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61EE6" w14:textId="74C7C00F" w:rsidR="00F020B1" w:rsidRPr="00CD27DB" w:rsidRDefault="00F020B1" w:rsidP="00F020B1">
      <w:pPr>
        <w:pStyle w:val="StyleIntenseQuote26pt"/>
        <w:rPr>
          <w:rFonts w:asciiTheme="majorHAnsi" w:hAnsiTheme="majorHAnsi"/>
          <w:sz w:val="180"/>
        </w:rPr>
      </w:pPr>
      <w:bookmarkStart w:id="0" w:name="_Toc378326373"/>
      <w:r w:rsidRPr="00CD27DB">
        <w:rPr>
          <w:rFonts w:asciiTheme="majorHAnsi" w:hAnsiTheme="majorHAnsi"/>
          <w:noProof/>
        </w:rPr>
        <w:drawing>
          <wp:anchor distT="0" distB="0" distL="114300" distR="114300" simplePos="0" relativeHeight="251659264" behindDoc="1" locked="0" layoutInCell="1" allowOverlap="1" wp14:anchorId="622C5CC8" wp14:editId="5AF04ED4">
            <wp:simplePos x="0" y="0"/>
            <wp:positionH relativeFrom="margin">
              <wp:posOffset>-175205</wp:posOffset>
            </wp:positionH>
            <wp:positionV relativeFrom="margin">
              <wp:posOffset>-635</wp:posOffset>
            </wp:positionV>
            <wp:extent cx="723900" cy="713105"/>
            <wp:effectExtent l="0" t="0" r="0" b="0"/>
            <wp:wrapTight wrapText="bothSides">
              <wp:wrapPolygon edited="0">
                <wp:start x="0" y="0"/>
                <wp:lineTo x="0" y="20773"/>
                <wp:lineTo x="21032" y="20773"/>
                <wp:lineTo x="21032" y="0"/>
                <wp:lineTo x="0" y="0"/>
              </wp:wrapPolygon>
            </wp:wrapTight>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1310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Theme="majorHAnsi" w:hAnsiTheme="majorHAnsi"/>
        </w:rPr>
        <w:t>Invitation to Bid</w:t>
      </w:r>
      <w:r w:rsidRPr="00CD27DB">
        <w:rPr>
          <w:rFonts w:asciiTheme="majorHAnsi" w:hAnsiTheme="majorHAnsi"/>
        </w:rPr>
        <w:t xml:space="preserve"> (</w:t>
      </w:r>
      <w:r>
        <w:rPr>
          <w:rFonts w:asciiTheme="majorHAnsi" w:hAnsiTheme="majorHAnsi"/>
        </w:rPr>
        <w:t>ITB</w:t>
      </w:r>
      <w:r w:rsidRPr="00CD27DB">
        <w:rPr>
          <w:rFonts w:asciiTheme="majorHAnsi" w:hAnsiTheme="majorHAnsi"/>
        </w:rPr>
        <w:t>) Checklist</w:t>
      </w:r>
    </w:p>
    <w:bookmarkEnd w:id="0"/>
    <w:p w14:paraId="47C841EE" w14:textId="77777777" w:rsidR="00F020B1" w:rsidRDefault="00F020B1" w:rsidP="00134B18">
      <w:pPr>
        <w:pStyle w:val="BulletedList"/>
      </w:pPr>
    </w:p>
    <w:p w14:paraId="63CD2F72" w14:textId="41F5F0FB" w:rsidR="00837792" w:rsidRPr="002F42A1" w:rsidRDefault="00776031" w:rsidP="00464207">
      <w:pPr>
        <w:pStyle w:val="Basic"/>
      </w:pPr>
      <w:r w:rsidRPr="002F42A1">
        <w:t xml:space="preserve">The </w:t>
      </w:r>
      <w:r w:rsidR="003D76A9" w:rsidRPr="002F42A1">
        <w:t>Invitation to Bid (</w:t>
      </w:r>
      <w:r w:rsidRPr="002F42A1">
        <w:t>ITB</w:t>
      </w:r>
      <w:r w:rsidR="003D76A9" w:rsidRPr="002F42A1">
        <w:t>) C</w:t>
      </w:r>
      <w:r w:rsidRPr="002F42A1">
        <w:t xml:space="preserve">hecklist is a tool help verify </w:t>
      </w:r>
      <w:r w:rsidR="003D19CB" w:rsidRPr="002F42A1">
        <w:t xml:space="preserve">the </w:t>
      </w:r>
      <w:r w:rsidRPr="002F42A1">
        <w:t>completeness</w:t>
      </w:r>
      <w:r w:rsidR="003D19CB" w:rsidRPr="002F42A1">
        <w:t xml:space="preserve"> of your ITB document</w:t>
      </w:r>
      <w:r w:rsidRPr="002F42A1">
        <w:t xml:space="preserve">. </w:t>
      </w:r>
      <w:r w:rsidR="00256F28" w:rsidRPr="002F42A1">
        <w:t xml:space="preserve">Use </w:t>
      </w:r>
      <w:r w:rsidRPr="002F42A1">
        <w:t xml:space="preserve">it </w:t>
      </w:r>
      <w:r w:rsidR="00265F26" w:rsidRPr="002F42A1">
        <w:t>in conjunction with</w:t>
      </w:r>
      <w:r w:rsidR="00AC47B2" w:rsidRPr="002F42A1">
        <w:t xml:space="preserve"> the </w:t>
      </w:r>
      <w:r w:rsidR="003D19CB" w:rsidRPr="002F42A1">
        <w:t xml:space="preserve">approved </w:t>
      </w:r>
      <w:r w:rsidRPr="002F42A1">
        <w:t>ITB template and provisional library.</w:t>
      </w:r>
      <w:r w:rsidR="00870ECD" w:rsidRPr="002F42A1">
        <w:t xml:space="preserve"> </w:t>
      </w:r>
    </w:p>
    <w:p w14:paraId="60BABB40" w14:textId="2BD64DAB" w:rsidR="00B11B07" w:rsidRPr="002F42A1" w:rsidRDefault="00870ECD" w:rsidP="00464207">
      <w:pPr>
        <w:pStyle w:val="Basic"/>
      </w:pPr>
      <w:r w:rsidRPr="002F42A1">
        <w:t xml:space="preserve">Refer to the </w:t>
      </w:r>
      <w:hyperlink r:id="rId13" w:history="1">
        <w:r w:rsidRPr="00B11B07">
          <w:rPr>
            <w:rStyle w:val="Hyperlink"/>
            <w:color w:val="548DD4" w:themeColor="text2" w:themeTint="99"/>
          </w:rPr>
          <w:t>Competitive Sealed Bidding (ITB)</w:t>
        </w:r>
      </w:hyperlink>
      <w:r w:rsidRPr="002F42A1">
        <w:t xml:space="preserve"> section of the Oregon Procurement Manual for more information on developing an ITB. </w:t>
      </w:r>
    </w:p>
    <w:p w14:paraId="3F0A04D1" w14:textId="398A930D" w:rsidR="00D84386" w:rsidRPr="002F42A1" w:rsidRDefault="00D84386" w:rsidP="00464207">
      <w:pPr>
        <w:pStyle w:val="BasicHeader"/>
      </w:pPr>
      <w:r w:rsidRPr="002F42A1">
        <w:t>A</w:t>
      </w:r>
      <w:r w:rsidR="00D91DF4" w:rsidRPr="002F42A1">
        <w:t>gency Responsibilities</w:t>
      </w:r>
    </w:p>
    <w:p w14:paraId="7E67A1A2" w14:textId="142A136E" w:rsidR="00D84386" w:rsidRPr="002F42A1" w:rsidRDefault="00D84386" w:rsidP="00464207">
      <w:pPr>
        <w:pStyle w:val="Basic"/>
      </w:pPr>
      <w:r w:rsidRPr="002F42A1">
        <w:t>The following checklist items are the minimum requirements of an agency procurement professional when developing an ITB. If an agency is delegated authority to conduct the procurement, the agency procurement professional should verify all items shown in both the Agency Responsibilities and DAS Procurement Services Responsibilities se</w:t>
      </w:r>
      <w:bookmarkStart w:id="1" w:name="_GoBack"/>
      <w:bookmarkEnd w:id="1"/>
      <w:r w:rsidRPr="002F42A1">
        <w:t>ctions of this checklist.</w:t>
      </w:r>
    </w:p>
    <w:p w14:paraId="066E0202" w14:textId="226B014F" w:rsidR="00EA1120" w:rsidRPr="002F42A1" w:rsidRDefault="00274FD4" w:rsidP="002F42A1">
      <w:pPr>
        <w:pStyle w:val="Checkboxtext"/>
      </w:pPr>
      <w:sdt>
        <w:sdtPr>
          <w:id w:val="-881862171"/>
          <w14:checkbox>
            <w14:checked w14:val="0"/>
            <w14:checkedState w14:val="2612" w14:font="MS Gothic"/>
            <w14:uncheckedState w14:val="2610" w14:font="MS Gothic"/>
          </w14:checkbox>
        </w:sdtPr>
        <w:sdtEndPr/>
        <w:sdtContent>
          <w:r w:rsidR="00F113FF" w:rsidRPr="002F42A1">
            <w:rPr>
              <w:rFonts w:ascii="Segoe UI Symbol" w:hAnsi="Segoe UI Symbol" w:cs="Segoe UI Symbol"/>
            </w:rPr>
            <w:t>☐</w:t>
          </w:r>
        </w:sdtContent>
      </w:sdt>
      <w:r w:rsidR="00F113FF" w:rsidRPr="002F42A1">
        <w:t xml:space="preserve">  </w:t>
      </w:r>
      <w:r w:rsidR="00DF7A3F" w:rsidRPr="002F42A1">
        <w:t xml:space="preserve">Verify </w:t>
      </w:r>
      <w:r w:rsidR="00EA1120" w:rsidRPr="002F42A1">
        <w:t xml:space="preserve">procurement authority </w:t>
      </w:r>
      <w:r w:rsidR="0039505F" w:rsidRPr="002F42A1">
        <w:t xml:space="preserve">is </w:t>
      </w:r>
      <w:r w:rsidR="00EA1120" w:rsidRPr="002F42A1">
        <w:t>granted through statute, rule, or other authority, or DAS delegated authority is documented</w:t>
      </w:r>
      <w:r w:rsidR="005F1D20" w:rsidRPr="002F42A1">
        <w:t>.</w:t>
      </w:r>
    </w:p>
    <w:p w14:paraId="78869346" w14:textId="53B2CC20" w:rsidR="00EA1120" w:rsidRPr="002F42A1" w:rsidRDefault="00274FD4" w:rsidP="002F42A1">
      <w:pPr>
        <w:pStyle w:val="Checkboxtext"/>
      </w:pPr>
      <w:sdt>
        <w:sdtPr>
          <w:id w:val="1118024787"/>
          <w14:checkbox>
            <w14:checked w14:val="0"/>
            <w14:checkedState w14:val="2612" w14:font="MS Gothic"/>
            <w14:uncheckedState w14:val="2610" w14:font="MS Gothic"/>
          </w14:checkbox>
        </w:sdtPr>
        <w:sdtEndPr/>
        <w:sdtContent>
          <w:r w:rsidR="00D91DF4" w:rsidRPr="002F42A1">
            <w:rPr>
              <w:rFonts w:ascii="Segoe UI Symbol" w:hAnsi="Segoe UI Symbol" w:cs="Segoe UI Symbol"/>
            </w:rPr>
            <w:t>☐</w:t>
          </w:r>
        </w:sdtContent>
      </w:sdt>
      <w:r w:rsidR="00D91DF4" w:rsidRPr="002F42A1">
        <w:t xml:space="preserve">  </w:t>
      </w:r>
      <w:r w:rsidR="00EA1120" w:rsidRPr="002F42A1">
        <w:t>Verify additional terms and acronyms are defined, citations are included and accurate, exhibits and attachments are referenced and included</w:t>
      </w:r>
      <w:r w:rsidR="005F1D20" w:rsidRPr="002F42A1">
        <w:t>.</w:t>
      </w:r>
    </w:p>
    <w:p w14:paraId="3FA423DC" w14:textId="0D4DDC72" w:rsidR="00DF7A3F" w:rsidRPr="002F42A1" w:rsidRDefault="00274FD4" w:rsidP="002F42A1">
      <w:pPr>
        <w:pStyle w:val="Checkboxtext"/>
      </w:pPr>
      <w:sdt>
        <w:sdtPr>
          <w:id w:val="-1521609700"/>
          <w14:checkbox>
            <w14:checked w14:val="0"/>
            <w14:checkedState w14:val="2612" w14:font="MS Gothic"/>
            <w14:uncheckedState w14:val="2610" w14:font="MS Gothic"/>
          </w14:checkbox>
        </w:sdtPr>
        <w:sdtEndPr/>
        <w:sdtContent>
          <w:r w:rsidR="00D91DF4" w:rsidRPr="002F42A1">
            <w:rPr>
              <w:rFonts w:ascii="Segoe UI Symbol" w:hAnsi="Segoe UI Symbol" w:cs="Segoe UI Symbol"/>
            </w:rPr>
            <w:t>☐</w:t>
          </w:r>
        </w:sdtContent>
      </w:sdt>
      <w:r w:rsidR="00D91DF4" w:rsidRPr="002F42A1">
        <w:t xml:space="preserve">  </w:t>
      </w:r>
      <w:r w:rsidR="00EA1120" w:rsidRPr="002F42A1">
        <w:t xml:space="preserve">Verify </w:t>
      </w:r>
      <w:r w:rsidR="00A53D75" w:rsidRPr="002F42A1">
        <w:t xml:space="preserve">procurement </w:t>
      </w:r>
      <w:r w:rsidR="00EA1120" w:rsidRPr="002F42A1">
        <w:t xml:space="preserve">overview, </w:t>
      </w:r>
      <w:r w:rsidR="00DF7A3F" w:rsidRPr="002F42A1">
        <w:t>scope</w:t>
      </w:r>
      <w:r w:rsidR="00EA1120" w:rsidRPr="002F42A1">
        <w:t xml:space="preserve">, and requirements are </w:t>
      </w:r>
      <w:r w:rsidR="00247E14" w:rsidRPr="002F42A1">
        <w:t>documented</w:t>
      </w:r>
      <w:r w:rsidR="005F1D20" w:rsidRPr="002F42A1">
        <w:t>.</w:t>
      </w:r>
    </w:p>
    <w:p w14:paraId="77C3B092" w14:textId="65BEB11B" w:rsidR="008B23A6" w:rsidRPr="002F42A1" w:rsidRDefault="008B23A6" w:rsidP="002F42A1">
      <w:pPr>
        <w:pStyle w:val="FirstLevelBullets"/>
      </w:pPr>
      <w:r w:rsidRPr="002F42A1">
        <w:t>Purpose of the solicitation (expected outcomes, driving factors, etc</w:t>
      </w:r>
      <w:r w:rsidR="00EF7B12" w:rsidRPr="002F42A1">
        <w:t>.</w:t>
      </w:r>
      <w:r w:rsidRPr="002F42A1">
        <w:t>)</w:t>
      </w:r>
      <w:r w:rsidR="005F1D20" w:rsidRPr="002F42A1">
        <w:t>.</w:t>
      </w:r>
    </w:p>
    <w:p w14:paraId="5EECB888" w14:textId="5F9D363E" w:rsidR="00907A0E" w:rsidRPr="002F42A1" w:rsidRDefault="00653702" w:rsidP="002F42A1">
      <w:pPr>
        <w:pStyle w:val="FirstLevelBullets"/>
      </w:pPr>
      <w:r w:rsidRPr="002F42A1">
        <w:t>B</w:t>
      </w:r>
      <w:r w:rsidR="00907A0E" w:rsidRPr="002F42A1">
        <w:t xml:space="preserve">eneficiaries or authorized users </w:t>
      </w:r>
      <w:r w:rsidRPr="002F42A1">
        <w:t>of the products or services</w:t>
      </w:r>
      <w:r w:rsidR="005F1D20" w:rsidRPr="002F42A1">
        <w:t>.</w:t>
      </w:r>
    </w:p>
    <w:p w14:paraId="498E3264" w14:textId="7F0EAC58" w:rsidR="00264E23" w:rsidRPr="002F42A1" w:rsidRDefault="00264E23" w:rsidP="002F42A1">
      <w:pPr>
        <w:pStyle w:val="FirstLevelBullets"/>
      </w:pPr>
      <w:r w:rsidRPr="002F42A1">
        <w:t>A clear description of</w:t>
      </w:r>
      <w:r w:rsidR="00F96DB5" w:rsidRPr="002F42A1">
        <w:t xml:space="preserve"> </w:t>
      </w:r>
      <w:r w:rsidRPr="002F42A1">
        <w:t xml:space="preserve">the </w:t>
      </w:r>
      <w:r w:rsidR="009972E2" w:rsidRPr="002F42A1">
        <w:t>product</w:t>
      </w:r>
      <w:r w:rsidR="00DE2F4D" w:rsidRPr="002F42A1">
        <w:t xml:space="preserve"> </w:t>
      </w:r>
      <w:r w:rsidR="009972E2" w:rsidRPr="002F42A1">
        <w:t xml:space="preserve">or service </w:t>
      </w:r>
      <w:r w:rsidRPr="002F42A1">
        <w:t>requirements, including</w:t>
      </w:r>
      <w:r w:rsidR="005F1D20" w:rsidRPr="002F42A1">
        <w:t>:</w:t>
      </w:r>
    </w:p>
    <w:p w14:paraId="57B1BBB5" w14:textId="70F6AF3E" w:rsidR="0069252E" w:rsidRPr="002F42A1" w:rsidRDefault="0069252E" w:rsidP="002F42A1">
      <w:pPr>
        <w:pStyle w:val="SecondLevelBullets"/>
      </w:pPr>
      <w:r w:rsidRPr="002F42A1">
        <w:t>Product specification and scope of work</w:t>
      </w:r>
      <w:r w:rsidR="005F1D20" w:rsidRPr="002F42A1">
        <w:t>.</w:t>
      </w:r>
    </w:p>
    <w:p w14:paraId="02933B19" w14:textId="42ADC05B" w:rsidR="00264E23" w:rsidRPr="002F42A1" w:rsidRDefault="00264E23" w:rsidP="002F42A1">
      <w:pPr>
        <w:pStyle w:val="SecondLevelBullets"/>
      </w:pPr>
      <w:r w:rsidRPr="002F42A1">
        <w:t>Contractor responsibilities</w:t>
      </w:r>
      <w:r w:rsidR="0069252E" w:rsidRPr="002F42A1">
        <w:t xml:space="preserve"> and duties</w:t>
      </w:r>
      <w:r w:rsidR="005F1D20" w:rsidRPr="002F42A1">
        <w:t>.</w:t>
      </w:r>
    </w:p>
    <w:p w14:paraId="4D4022C1" w14:textId="1EB92D04" w:rsidR="00264E23" w:rsidRPr="002F42A1" w:rsidRDefault="00264E23" w:rsidP="002F42A1">
      <w:pPr>
        <w:pStyle w:val="SecondLevelBullets"/>
      </w:pPr>
      <w:r w:rsidRPr="002F42A1">
        <w:t>P</w:t>
      </w:r>
      <w:r w:rsidR="009972E2" w:rsidRPr="002F42A1">
        <w:t>erformance</w:t>
      </w:r>
      <w:r w:rsidRPr="002F42A1">
        <w:t xml:space="preserve"> requirements</w:t>
      </w:r>
      <w:r w:rsidR="0069252E" w:rsidRPr="002F42A1">
        <w:t xml:space="preserve"> and expected outcomes</w:t>
      </w:r>
      <w:r w:rsidR="005F1D20" w:rsidRPr="002F42A1">
        <w:t>.</w:t>
      </w:r>
    </w:p>
    <w:p w14:paraId="61FC445E" w14:textId="4100B0A5" w:rsidR="00264E23" w:rsidRPr="002F42A1" w:rsidRDefault="00264E23" w:rsidP="002F42A1">
      <w:pPr>
        <w:pStyle w:val="SecondLevelBullets"/>
      </w:pPr>
      <w:r w:rsidRPr="002F42A1">
        <w:t>Delivery requirements</w:t>
      </w:r>
      <w:r w:rsidR="005F1D20" w:rsidRPr="002F42A1">
        <w:t>.</w:t>
      </w:r>
    </w:p>
    <w:p w14:paraId="525269B6" w14:textId="52857AA3" w:rsidR="00242356" w:rsidRPr="002F42A1" w:rsidRDefault="00264E23" w:rsidP="002F42A1">
      <w:pPr>
        <w:pStyle w:val="SecondLevelBullets"/>
      </w:pPr>
      <w:r w:rsidRPr="002F42A1">
        <w:t>A</w:t>
      </w:r>
      <w:r w:rsidR="00242356" w:rsidRPr="002F42A1">
        <w:t>cceptance criteria</w:t>
      </w:r>
      <w:r w:rsidR="005F1D20" w:rsidRPr="002F42A1">
        <w:t>.</w:t>
      </w:r>
    </w:p>
    <w:p w14:paraId="6F79C6ED" w14:textId="2D36D5C5" w:rsidR="00264E23" w:rsidRPr="002F42A1" w:rsidRDefault="00264E23" w:rsidP="002F42A1">
      <w:pPr>
        <w:pStyle w:val="FirstLevelBullets"/>
      </w:pPr>
      <w:r w:rsidRPr="002F42A1">
        <w:t xml:space="preserve">If a brand name specification is required, </w:t>
      </w:r>
      <w:r w:rsidR="00EA1120" w:rsidRPr="002F42A1">
        <w:t>the</w:t>
      </w:r>
      <w:r w:rsidRPr="002F42A1">
        <w:t xml:space="preserve"> agency procurement professional has </w:t>
      </w:r>
      <w:r w:rsidR="00235503" w:rsidRPr="002F42A1">
        <w:t>determined that only the identified brand name will meet the agency needs</w:t>
      </w:r>
      <w:r w:rsidRPr="002F42A1">
        <w:t xml:space="preserve"> prior </w:t>
      </w:r>
      <w:r w:rsidR="00751AFA" w:rsidRPr="002F42A1">
        <w:t>the</w:t>
      </w:r>
      <w:r w:rsidRPr="002F42A1">
        <w:t xml:space="preserve"> solicitation</w:t>
      </w:r>
      <w:r w:rsidR="00751AFA" w:rsidRPr="002F42A1">
        <w:t>’s issuance</w:t>
      </w:r>
      <w:r w:rsidR="005F1D20" w:rsidRPr="002F42A1">
        <w:t>.</w:t>
      </w:r>
    </w:p>
    <w:p w14:paraId="44EF89D4" w14:textId="2BB3B9F7" w:rsidR="009972E2" w:rsidRPr="002F42A1" w:rsidRDefault="009972E2" w:rsidP="002F42A1">
      <w:pPr>
        <w:pStyle w:val="FirstLevelBullets"/>
      </w:pPr>
      <w:r w:rsidRPr="002F42A1">
        <w:t>Estimated contract amount, including renewals</w:t>
      </w:r>
      <w:r w:rsidR="005F1D20" w:rsidRPr="002F42A1">
        <w:t>.</w:t>
      </w:r>
    </w:p>
    <w:p w14:paraId="23BE90FB" w14:textId="28F1F294" w:rsidR="00BC7F3A" w:rsidRPr="002F42A1" w:rsidRDefault="00274FD4" w:rsidP="002F42A1">
      <w:pPr>
        <w:pStyle w:val="Checkboxtext"/>
      </w:pPr>
      <w:sdt>
        <w:sdtPr>
          <w:id w:val="581724896"/>
          <w14:checkbox>
            <w14:checked w14:val="0"/>
            <w14:checkedState w14:val="2612" w14:font="MS Gothic"/>
            <w14:uncheckedState w14:val="2610" w14:font="MS Gothic"/>
          </w14:checkbox>
        </w:sdtPr>
        <w:sdtEndPr/>
        <w:sdtContent>
          <w:r w:rsidR="00D91DF4" w:rsidRPr="002F42A1">
            <w:rPr>
              <w:rFonts w:ascii="Segoe UI Symbol" w:hAnsi="Segoe UI Symbol" w:cs="Segoe UI Symbol"/>
            </w:rPr>
            <w:t>☐</w:t>
          </w:r>
        </w:sdtContent>
      </w:sdt>
      <w:r w:rsidR="00D91DF4" w:rsidRPr="002F42A1">
        <w:t xml:space="preserve">  </w:t>
      </w:r>
      <w:r w:rsidR="00A16DD3" w:rsidRPr="002F42A1">
        <w:t xml:space="preserve">Verify evaluation </w:t>
      </w:r>
      <w:r w:rsidR="00BC7F3A" w:rsidRPr="002F42A1">
        <w:t xml:space="preserve">and </w:t>
      </w:r>
      <w:r w:rsidR="00167B0D" w:rsidRPr="002F42A1">
        <w:t>selection</w:t>
      </w:r>
      <w:r w:rsidR="007A135C" w:rsidRPr="002F42A1">
        <w:t xml:space="preserve"> </w:t>
      </w:r>
      <w:r w:rsidR="00167B0D" w:rsidRPr="002F42A1">
        <w:t xml:space="preserve">approach </w:t>
      </w:r>
      <w:r w:rsidR="007A135C" w:rsidRPr="002F42A1">
        <w:t>is documented</w:t>
      </w:r>
      <w:r w:rsidR="005F1D20" w:rsidRPr="002F42A1">
        <w:t>.</w:t>
      </w:r>
    </w:p>
    <w:p w14:paraId="61BB9C11" w14:textId="64F3D3EE" w:rsidR="00751AFA" w:rsidRPr="002F42A1" w:rsidRDefault="00751AFA" w:rsidP="002F42A1">
      <w:pPr>
        <w:pStyle w:val="FirstLevelBullets"/>
      </w:pPr>
      <w:r w:rsidRPr="002F42A1">
        <w:t>Bidder qualifications, including licenses, certifications, references, or other</w:t>
      </w:r>
      <w:r w:rsidR="005F1D20" w:rsidRPr="002F42A1">
        <w:t>.</w:t>
      </w:r>
    </w:p>
    <w:p w14:paraId="7E1D5587" w14:textId="79164C31" w:rsidR="007A135C" w:rsidRPr="002F42A1" w:rsidRDefault="007A135C" w:rsidP="002F42A1">
      <w:pPr>
        <w:pStyle w:val="FirstLevelBullets"/>
      </w:pPr>
      <w:r w:rsidRPr="002F42A1">
        <w:t>Specify i</w:t>
      </w:r>
      <w:r w:rsidR="00BC7F3A" w:rsidRPr="002F42A1">
        <w:t xml:space="preserve">f life cycle costing will be used </w:t>
      </w:r>
      <w:r w:rsidR="00167B0D" w:rsidRPr="002F42A1">
        <w:t>to</w:t>
      </w:r>
      <w:r w:rsidR="00BC7F3A" w:rsidRPr="002F42A1">
        <w:t xml:space="preserve"> </w:t>
      </w:r>
      <w:r w:rsidR="00167B0D" w:rsidRPr="002F42A1">
        <w:t>evaluate</w:t>
      </w:r>
      <w:r w:rsidR="00BC7F3A" w:rsidRPr="002F42A1">
        <w:t xml:space="preserve"> bids</w:t>
      </w:r>
      <w:r w:rsidRPr="002F42A1">
        <w:t xml:space="preserve"> and describe how it </w:t>
      </w:r>
      <w:r w:rsidR="00167B0D" w:rsidRPr="002F42A1">
        <w:t>will be considered</w:t>
      </w:r>
      <w:r w:rsidR="005F1D20" w:rsidRPr="002F42A1">
        <w:t>.</w:t>
      </w:r>
    </w:p>
    <w:p w14:paraId="5FF6FC2D" w14:textId="6775E1DE" w:rsidR="00BC7F3A" w:rsidRPr="002F42A1" w:rsidRDefault="007A135C" w:rsidP="002F42A1">
      <w:pPr>
        <w:pStyle w:val="FirstLevelBullets"/>
      </w:pPr>
      <w:r w:rsidRPr="002F42A1">
        <w:t>Describe relevant</w:t>
      </w:r>
      <w:r w:rsidR="00167B0D" w:rsidRPr="002F42A1">
        <w:t xml:space="preserve"> bid evaluation</w:t>
      </w:r>
      <w:r w:rsidRPr="002F42A1">
        <w:t xml:space="preserve"> information, such as </w:t>
      </w:r>
      <w:r w:rsidR="00BC7F3A" w:rsidRPr="002F42A1">
        <w:t>projected product usage, operating environment, and operating period</w:t>
      </w:r>
      <w:r w:rsidR="005F1D20" w:rsidRPr="002F42A1">
        <w:t>.</w:t>
      </w:r>
    </w:p>
    <w:p w14:paraId="2135302D" w14:textId="3066FB68" w:rsidR="00BC7F3A" w:rsidRPr="002F42A1" w:rsidRDefault="00167B0D" w:rsidP="002F42A1">
      <w:pPr>
        <w:pStyle w:val="FirstLevelBullets"/>
      </w:pPr>
      <w:r w:rsidRPr="002F42A1">
        <w:t>Identify the</w:t>
      </w:r>
      <w:r w:rsidR="00BC7F3A" w:rsidRPr="002F42A1">
        <w:t xml:space="preserve"> information a bidder must provide </w:t>
      </w:r>
      <w:r w:rsidRPr="002F42A1">
        <w:t>to derive</w:t>
      </w:r>
      <w:r w:rsidR="00247E14" w:rsidRPr="002F42A1">
        <w:t xml:space="preserve"> the procurement’s life cycle cost</w:t>
      </w:r>
      <w:r w:rsidR="005F1D20" w:rsidRPr="002F42A1">
        <w:t>.</w:t>
      </w:r>
      <w:r w:rsidR="00247E14" w:rsidRPr="002F42A1">
        <w:t xml:space="preserve"> </w:t>
      </w:r>
    </w:p>
    <w:p w14:paraId="3213E47B" w14:textId="79C7A4FC" w:rsidR="00BC7F3A" w:rsidRDefault="00BC7F3A" w:rsidP="002F42A1">
      <w:pPr>
        <w:pStyle w:val="FirstLevelBullets"/>
      </w:pPr>
      <w:r w:rsidRPr="002F42A1">
        <w:lastRenderedPageBreak/>
        <w:t>Award information that identifies single, multiple, or regional awards, possible length of contract and options for renewal</w:t>
      </w:r>
      <w:r w:rsidR="005F1D20" w:rsidRPr="002F42A1">
        <w:t>.</w:t>
      </w:r>
    </w:p>
    <w:p w14:paraId="47059634" w14:textId="27FA16C4" w:rsidR="0060206E" w:rsidRPr="002F42A1" w:rsidRDefault="0060206E" w:rsidP="00464207">
      <w:pPr>
        <w:pStyle w:val="BasicHeader"/>
      </w:pPr>
      <w:r w:rsidRPr="002F42A1">
        <w:t>DAS P</w:t>
      </w:r>
      <w:r w:rsidR="00546131" w:rsidRPr="002F42A1">
        <w:t xml:space="preserve">rocurement Services </w:t>
      </w:r>
      <w:r w:rsidR="004D5171" w:rsidRPr="002F42A1">
        <w:t>Responsibilities</w:t>
      </w:r>
    </w:p>
    <w:p w14:paraId="506A52C2" w14:textId="0FE6B70C" w:rsidR="0060206E" w:rsidRPr="002F42A1" w:rsidRDefault="0060206E" w:rsidP="00464207">
      <w:pPr>
        <w:pStyle w:val="Basic"/>
      </w:pPr>
      <w:r w:rsidRPr="002F42A1">
        <w:t xml:space="preserve">The DAS Procurement Services </w:t>
      </w:r>
      <w:r w:rsidR="0041250B" w:rsidRPr="002F42A1">
        <w:t xml:space="preserve">assigned </w:t>
      </w:r>
      <w:r w:rsidRPr="002F42A1">
        <w:t>staff will verify the following checklist items in coordination with the agency. If an agency is delegated authority to conduct the procurement, the agency procurement professional should verify this section of checklist items.</w:t>
      </w:r>
    </w:p>
    <w:p w14:paraId="65DEC652" w14:textId="7B116070" w:rsidR="009E31F2" w:rsidRPr="002F42A1" w:rsidRDefault="00274FD4" w:rsidP="002F42A1">
      <w:pPr>
        <w:pStyle w:val="Checkboxtext"/>
      </w:pPr>
      <w:sdt>
        <w:sdtPr>
          <w:id w:val="-1456481862"/>
          <w14:checkbox>
            <w14:checked w14:val="0"/>
            <w14:checkedState w14:val="2612" w14:font="MS Gothic"/>
            <w14:uncheckedState w14:val="2610" w14:font="MS Gothic"/>
          </w14:checkbox>
        </w:sdtPr>
        <w:sdtEndPr/>
        <w:sdtContent>
          <w:r w:rsidR="00546131" w:rsidRPr="002F42A1">
            <w:rPr>
              <w:rFonts w:ascii="Segoe UI Symbol" w:hAnsi="Segoe UI Symbol" w:cs="Segoe UI Symbol"/>
            </w:rPr>
            <w:t>☐</w:t>
          </w:r>
        </w:sdtContent>
      </w:sdt>
      <w:r w:rsidR="00546131" w:rsidRPr="002F42A1">
        <w:t xml:space="preserve">  </w:t>
      </w:r>
      <w:r w:rsidR="009E31F2" w:rsidRPr="002F42A1">
        <w:t>Verify bidding method and bid award are fully described</w:t>
      </w:r>
      <w:r w:rsidR="005F1D20" w:rsidRPr="002F42A1">
        <w:t>.</w:t>
      </w:r>
    </w:p>
    <w:p w14:paraId="5F6D1E2E" w14:textId="64ADA37E" w:rsidR="009E31F2" w:rsidRPr="002F42A1" w:rsidRDefault="009E31F2" w:rsidP="002F42A1">
      <w:pPr>
        <w:pStyle w:val="FirstLevelBullets"/>
      </w:pPr>
      <w:r w:rsidRPr="002F42A1">
        <w:t xml:space="preserve">If multiple awards, the </w:t>
      </w:r>
      <w:r w:rsidR="001C41F5" w:rsidRPr="002F42A1">
        <w:t xml:space="preserve">scoring methodology, </w:t>
      </w:r>
      <w:r w:rsidRPr="002F42A1">
        <w:t>the number of contracts to be awarded</w:t>
      </w:r>
      <w:r w:rsidR="001C41F5" w:rsidRPr="002F42A1">
        <w:t>,</w:t>
      </w:r>
      <w:r w:rsidRPr="002F42A1">
        <w:t xml:space="preserve"> and the methodology to be used when choosing a supplier from this type of award</w:t>
      </w:r>
      <w:r w:rsidR="005F1D20" w:rsidRPr="002F42A1">
        <w:t>.</w:t>
      </w:r>
    </w:p>
    <w:p w14:paraId="36C038FF" w14:textId="74660DE2" w:rsidR="001C41F5" w:rsidRPr="002F42A1" w:rsidRDefault="001C41F5" w:rsidP="002F42A1">
      <w:pPr>
        <w:pStyle w:val="FirstLevelBullets"/>
      </w:pPr>
      <w:r w:rsidRPr="002F42A1">
        <w:t xml:space="preserve">If there are add alternates, describe the </w:t>
      </w:r>
      <w:r w:rsidR="00A90156" w:rsidRPr="002F42A1">
        <w:t>products</w:t>
      </w:r>
      <w:r w:rsidRPr="002F42A1">
        <w:t xml:space="preserve"> or services and how those may or may not be factored into the final pricing</w:t>
      </w:r>
      <w:r w:rsidR="005F1D20" w:rsidRPr="002F42A1">
        <w:t>.</w:t>
      </w:r>
    </w:p>
    <w:p w14:paraId="782BBB66" w14:textId="0A2F93A3" w:rsidR="009E31F2" w:rsidRPr="002F42A1" w:rsidRDefault="009E31F2" w:rsidP="002F42A1">
      <w:pPr>
        <w:pStyle w:val="FirstLevelBullets"/>
      </w:pPr>
      <w:r w:rsidRPr="002F42A1">
        <w:t>Contract term and renewal options (how many terms and length of each term)</w:t>
      </w:r>
      <w:r w:rsidR="005F1D20" w:rsidRPr="002F42A1">
        <w:t>.</w:t>
      </w:r>
    </w:p>
    <w:p w14:paraId="40C13F73" w14:textId="5E3F837E" w:rsidR="009E31F2" w:rsidRPr="002F42A1" w:rsidRDefault="009E31F2" w:rsidP="002F42A1">
      <w:pPr>
        <w:pStyle w:val="FirstLevelBullets"/>
      </w:pPr>
      <w:r w:rsidRPr="002F42A1">
        <w:t>If successive rounds of bidding may be considered, this option must be specified</w:t>
      </w:r>
      <w:r w:rsidR="001C41F5" w:rsidRPr="002F42A1">
        <w:t xml:space="preserve"> and explained</w:t>
      </w:r>
      <w:r w:rsidRPr="002F42A1">
        <w:t xml:space="preserve"> in the ITB</w:t>
      </w:r>
      <w:r w:rsidR="005F1D20" w:rsidRPr="002F42A1">
        <w:t>.</w:t>
      </w:r>
    </w:p>
    <w:p w14:paraId="50AC014F" w14:textId="7CC7674E" w:rsidR="009E31F2" w:rsidRPr="002F42A1" w:rsidRDefault="009E31F2" w:rsidP="002F42A1">
      <w:pPr>
        <w:pStyle w:val="FirstLevelBullets"/>
      </w:pPr>
      <w:r w:rsidRPr="002F42A1">
        <w:t xml:space="preserve">If </w:t>
      </w:r>
      <w:r w:rsidR="00685671" w:rsidRPr="002F42A1">
        <w:t xml:space="preserve">using </w:t>
      </w:r>
      <w:r w:rsidRPr="002F42A1">
        <w:t>a multi-step Competitive Sealed Bidding method, this option must provide instruction for separate submissions of technical and pricing bids</w:t>
      </w:r>
      <w:r w:rsidR="005F1D20" w:rsidRPr="002F42A1">
        <w:t>.</w:t>
      </w:r>
    </w:p>
    <w:p w14:paraId="21E5C7C5" w14:textId="4F8B99F8" w:rsidR="003509C6" w:rsidRPr="002F42A1" w:rsidRDefault="00705CE8" w:rsidP="002F42A1">
      <w:pPr>
        <w:pStyle w:val="FirstLevelBullets"/>
      </w:pPr>
      <w:r w:rsidRPr="002F42A1">
        <w:t xml:space="preserve">Any formula used to determine </w:t>
      </w:r>
      <w:r w:rsidR="009972E2" w:rsidRPr="002F42A1">
        <w:t>cost</w:t>
      </w:r>
      <w:r w:rsidRPr="002F42A1">
        <w:t xml:space="preserve"> scoring or ranking</w:t>
      </w:r>
      <w:r w:rsidR="005F1D20" w:rsidRPr="002F42A1">
        <w:t>.</w:t>
      </w:r>
    </w:p>
    <w:p w14:paraId="6166505D" w14:textId="04B67BA5" w:rsidR="009E31F2" w:rsidRPr="002F42A1" w:rsidRDefault="00274FD4" w:rsidP="002F42A1">
      <w:pPr>
        <w:pStyle w:val="Checkboxtext"/>
      </w:pPr>
      <w:sdt>
        <w:sdtPr>
          <w:id w:val="1310679782"/>
          <w14:checkbox>
            <w14:checked w14:val="0"/>
            <w14:checkedState w14:val="2612" w14:font="MS Gothic"/>
            <w14:uncheckedState w14:val="2610" w14:font="MS Gothic"/>
          </w14:checkbox>
        </w:sdtPr>
        <w:sdtEndPr/>
        <w:sdtContent>
          <w:r w:rsidR="00546131" w:rsidRPr="002F42A1">
            <w:rPr>
              <w:rFonts w:ascii="Segoe UI Symbol" w:hAnsi="Segoe UI Symbol" w:cs="Segoe UI Symbol"/>
            </w:rPr>
            <w:t>☐</w:t>
          </w:r>
        </w:sdtContent>
      </w:sdt>
      <w:r w:rsidR="00546131" w:rsidRPr="002F42A1">
        <w:t xml:space="preserve">  </w:t>
      </w:r>
      <w:r w:rsidR="009E31F2" w:rsidRPr="002F42A1">
        <w:t xml:space="preserve">Verify general information </w:t>
      </w:r>
      <w:r w:rsidR="00240CD7" w:rsidRPr="002F42A1">
        <w:t>is included</w:t>
      </w:r>
      <w:r w:rsidR="00F113FF" w:rsidRPr="002F42A1">
        <w:t>.</w:t>
      </w:r>
    </w:p>
    <w:p w14:paraId="201DB6C3" w14:textId="0A22E87E" w:rsidR="00D81C23" w:rsidRPr="002F42A1" w:rsidRDefault="00DF7589" w:rsidP="002F42A1">
      <w:pPr>
        <w:pStyle w:val="FirstLevelBullets"/>
      </w:pPr>
      <w:r w:rsidRPr="002F42A1">
        <w:t xml:space="preserve">ITB </w:t>
      </w:r>
      <w:r w:rsidR="00D81C23" w:rsidRPr="002F42A1">
        <w:t xml:space="preserve">contact </w:t>
      </w:r>
      <w:r w:rsidRPr="002F42A1">
        <w:t xml:space="preserve">and location </w:t>
      </w:r>
      <w:r w:rsidR="00B071DB" w:rsidRPr="002F42A1">
        <w:t>information</w:t>
      </w:r>
      <w:r w:rsidR="00B724FD" w:rsidRPr="002F42A1">
        <w:t>:</w:t>
      </w:r>
    </w:p>
    <w:p w14:paraId="2146399E" w14:textId="399E9EB4" w:rsidR="000234A9" w:rsidRPr="002F42A1" w:rsidRDefault="00EF7B12" w:rsidP="002F42A1">
      <w:pPr>
        <w:pStyle w:val="SecondLevelBullets"/>
      </w:pPr>
      <w:r w:rsidRPr="002F42A1">
        <w:t xml:space="preserve">Identify a </w:t>
      </w:r>
      <w:r w:rsidR="00B236B5" w:rsidRPr="002F42A1">
        <w:t>Single Point of C</w:t>
      </w:r>
      <w:r w:rsidR="000234A9" w:rsidRPr="002F42A1">
        <w:t xml:space="preserve">ontact </w:t>
      </w:r>
      <w:r w:rsidRPr="002F42A1">
        <w:t xml:space="preserve">(SPC) </w:t>
      </w:r>
      <w:r w:rsidR="00D81C23" w:rsidRPr="002F42A1">
        <w:t>by name and title</w:t>
      </w:r>
      <w:r w:rsidR="005F1D20" w:rsidRPr="002F42A1">
        <w:t>.</w:t>
      </w:r>
    </w:p>
    <w:p w14:paraId="3268FE38" w14:textId="153B308A" w:rsidR="00DF7589" w:rsidRPr="002F42A1" w:rsidRDefault="008B23A6" w:rsidP="002F42A1">
      <w:pPr>
        <w:pStyle w:val="SecondLevelBullets"/>
      </w:pPr>
      <w:r w:rsidRPr="002F42A1">
        <w:t>Identify t</w:t>
      </w:r>
      <w:r w:rsidR="00DF7589" w:rsidRPr="002F42A1">
        <w:t>he location of the office where the solicitation document may be reviewed</w:t>
      </w:r>
      <w:r w:rsidR="005F1D20" w:rsidRPr="002F42A1">
        <w:t>.</w:t>
      </w:r>
    </w:p>
    <w:p w14:paraId="783DECFB" w14:textId="7082648A" w:rsidR="00741A8F" w:rsidRPr="002F42A1" w:rsidRDefault="007A4155" w:rsidP="002F42A1">
      <w:pPr>
        <w:pStyle w:val="FirstLevelBullets"/>
      </w:pPr>
      <w:r w:rsidRPr="002F42A1">
        <w:t>Bid f</w:t>
      </w:r>
      <w:r w:rsidR="00741A8F" w:rsidRPr="002F42A1">
        <w:t xml:space="preserve">ormat and number of bid </w:t>
      </w:r>
      <w:r w:rsidRPr="002F42A1">
        <w:t>copies for submission:</w:t>
      </w:r>
    </w:p>
    <w:p w14:paraId="14965882" w14:textId="1AC1ED1C" w:rsidR="00741A8F" w:rsidRPr="002F42A1" w:rsidRDefault="00741A8F" w:rsidP="002F42A1">
      <w:pPr>
        <w:pStyle w:val="SecondLevelBullets"/>
      </w:pPr>
      <w:r w:rsidRPr="002F42A1">
        <w:t>Hard copies</w:t>
      </w:r>
      <w:r w:rsidR="005F1D20" w:rsidRPr="002F42A1">
        <w:t>:</w:t>
      </w:r>
    </w:p>
    <w:p w14:paraId="60D68CD8" w14:textId="1CB20FE2" w:rsidR="006A4A93" w:rsidRPr="002F42A1" w:rsidRDefault="006A4A93" w:rsidP="002F42A1">
      <w:pPr>
        <w:pStyle w:val="Dashbullets"/>
      </w:pPr>
      <w:r w:rsidRPr="002F42A1">
        <w:t>How to address the bid package</w:t>
      </w:r>
      <w:r w:rsidR="005F1D20" w:rsidRPr="002F42A1">
        <w:t>.</w:t>
      </w:r>
    </w:p>
    <w:p w14:paraId="3BC9F89C" w14:textId="76181A3B" w:rsidR="001C41F5" w:rsidRPr="002F42A1" w:rsidRDefault="001C41F5" w:rsidP="002F42A1">
      <w:pPr>
        <w:pStyle w:val="Dashbullets"/>
      </w:pPr>
      <w:r w:rsidRPr="002F42A1">
        <w:t xml:space="preserve">Number of </w:t>
      </w:r>
      <w:r w:rsidR="00B05569" w:rsidRPr="002F42A1">
        <w:t xml:space="preserve">pages </w:t>
      </w:r>
      <w:r w:rsidRPr="002F42A1">
        <w:t>allow</w:t>
      </w:r>
      <w:r w:rsidR="00B05569" w:rsidRPr="002F42A1">
        <w:t>ed</w:t>
      </w:r>
      <w:r w:rsidRPr="002F42A1">
        <w:t>, and what constitutes a page</w:t>
      </w:r>
      <w:r w:rsidR="005F1D20" w:rsidRPr="002F42A1">
        <w:t>.</w:t>
      </w:r>
    </w:p>
    <w:p w14:paraId="66CE3B4E" w14:textId="15B32E11" w:rsidR="00741A8F" w:rsidRPr="002F42A1" w:rsidRDefault="00741A8F" w:rsidP="002F42A1">
      <w:pPr>
        <w:pStyle w:val="SecondLevelBullets"/>
      </w:pPr>
      <w:r w:rsidRPr="002F42A1">
        <w:t>Electronic copies</w:t>
      </w:r>
      <w:r w:rsidR="005F1D20" w:rsidRPr="002F42A1">
        <w:t>.</w:t>
      </w:r>
    </w:p>
    <w:p w14:paraId="70B8C522" w14:textId="15FAF38E" w:rsidR="008B23A6" w:rsidRPr="002F42A1" w:rsidRDefault="009E31F2" w:rsidP="002F42A1">
      <w:pPr>
        <w:pStyle w:val="SecondLevelBullets"/>
      </w:pPr>
      <w:r w:rsidRPr="002F42A1">
        <w:t>Other format</w:t>
      </w:r>
      <w:r w:rsidR="005F1D20" w:rsidRPr="002F42A1">
        <w:t>:</w:t>
      </w:r>
    </w:p>
    <w:p w14:paraId="454419B7" w14:textId="417E7C4F" w:rsidR="006A4A93" w:rsidRPr="002F42A1" w:rsidRDefault="006A4A93" w:rsidP="002F42A1">
      <w:pPr>
        <w:pStyle w:val="Dashbullets"/>
      </w:pPr>
      <w:r w:rsidRPr="002F42A1">
        <w:t>CD</w:t>
      </w:r>
    </w:p>
    <w:p w14:paraId="609B50FA" w14:textId="113E0B28" w:rsidR="006A4A93" w:rsidRPr="002F42A1" w:rsidRDefault="00B05569" w:rsidP="002F42A1">
      <w:pPr>
        <w:pStyle w:val="Dashbullets"/>
      </w:pPr>
      <w:r w:rsidRPr="002F42A1">
        <w:t>Thumb drives</w:t>
      </w:r>
    </w:p>
    <w:p w14:paraId="2C73B559" w14:textId="575E5CF6" w:rsidR="006A4A93" w:rsidRPr="002F42A1" w:rsidRDefault="006A4A93" w:rsidP="002F42A1">
      <w:pPr>
        <w:pStyle w:val="FirstLevelBullets"/>
      </w:pPr>
      <w:r w:rsidRPr="002F42A1">
        <w:t>Any possible interviews</w:t>
      </w:r>
      <w:r w:rsidR="005F1D20" w:rsidRPr="002F42A1">
        <w:t>.</w:t>
      </w:r>
    </w:p>
    <w:p w14:paraId="63E0C815" w14:textId="5B857A0C" w:rsidR="008F5E06" w:rsidRPr="002F42A1" w:rsidRDefault="007501EC" w:rsidP="002F42A1">
      <w:pPr>
        <w:pStyle w:val="FirstLevelBullets"/>
      </w:pPr>
      <w:r w:rsidRPr="002F42A1">
        <w:t>ITB</w:t>
      </w:r>
      <w:r w:rsidR="002D126C" w:rsidRPr="002F42A1">
        <w:t xml:space="preserve"> provisions</w:t>
      </w:r>
      <w:r w:rsidRPr="002F42A1">
        <w:t xml:space="preserve"> must</w:t>
      </w:r>
      <w:r w:rsidR="008F5E06" w:rsidRPr="002F42A1">
        <w:t>:</w:t>
      </w:r>
    </w:p>
    <w:p w14:paraId="036A6C92" w14:textId="5A21230E" w:rsidR="00B724FD" w:rsidRPr="002F42A1" w:rsidRDefault="007501EC" w:rsidP="002F42A1">
      <w:pPr>
        <w:pStyle w:val="SecondLevelBullets"/>
      </w:pPr>
      <w:r w:rsidRPr="002F42A1">
        <w:t>State p</w:t>
      </w:r>
      <w:r w:rsidR="00B724FD" w:rsidRPr="002F42A1">
        <w:t>rocuring agency may cancel the procurement or reject any or all bids</w:t>
      </w:r>
      <w:r w:rsidRPr="002F42A1">
        <w:t xml:space="preserve"> (refer to ORS 279B.055(2)(e))</w:t>
      </w:r>
      <w:r w:rsidR="005F1D20" w:rsidRPr="002F42A1">
        <w:t>.</w:t>
      </w:r>
    </w:p>
    <w:p w14:paraId="24D3D28A" w14:textId="444ABA2F" w:rsidR="00B724FD" w:rsidRPr="002F42A1" w:rsidRDefault="007501EC" w:rsidP="002F42A1">
      <w:pPr>
        <w:pStyle w:val="SecondLevelBullets"/>
      </w:pPr>
      <w:r w:rsidRPr="002F42A1">
        <w:t>State c</w:t>
      </w:r>
      <w:r w:rsidR="00A71D79" w:rsidRPr="002F42A1">
        <w:t>ontractor must use</w:t>
      </w:r>
      <w:r w:rsidR="00B724FD" w:rsidRPr="002F42A1">
        <w:t xml:space="preserve"> recyclable products to the maximum extent economically feasible in the performance of the contract work</w:t>
      </w:r>
      <w:r w:rsidR="00B74D54" w:rsidRPr="002F42A1">
        <w:t xml:space="preserve"> </w:t>
      </w:r>
      <w:r w:rsidRPr="002F42A1">
        <w:t>(refer to ORS 279B.055(2)(f))</w:t>
      </w:r>
      <w:r w:rsidR="005F1D20" w:rsidRPr="002F42A1">
        <w:t>.</w:t>
      </w:r>
    </w:p>
    <w:p w14:paraId="132225DE" w14:textId="01D57EB6" w:rsidR="007501EC" w:rsidRPr="002F42A1" w:rsidRDefault="007501EC" w:rsidP="002F42A1">
      <w:pPr>
        <w:pStyle w:val="SecondLevelBullets"/>
      </w:pPr>
      <w:r w:rsidRPr="002F42A1">
        <w:t xml:space="preserve">Include all </w:t>
      </w:r>
      <w:r w:rsidR="00275E07" w:rsidRPr="002F42A1">
        <w:t xml:space="preserve">applicable </w:t>
      </w:r>
      <w:r w:rsidR="00771124" w:rsidRPr="002F42A1">
        <w:t>contract</w:t>
      </w:r>
      <w:r w:rsidRPr="002F42A1">
        <w:t xml:space="preserve"> terms and conditions (refer to ORS 279B.055(2)(h))</w:t>
      </w:r>
      <w:r w:rsidR="005F1D20" w:rsidRPr="002F42A1">
        <w:t>.</w:t>
      </w:r>
    </w:p>
    <w:p w14:paraId="30E6516B" w14:textId="766AB33A" w:rsidR="00B14EF3" w:rsidRPr="002F42A1" w:rsidRDefault="00B14EF3" w:rsidP="002F42A1">
      <w:pPr>
        <w:pStyle w:val="SecondLevelBullets"/>
      </w:pPr>
      <w:r w:rsidRPr="002F42A1">
        <w:t xml:space="preserve">Specify compliance with all federal, state and local laws, regulations, executive orders </w:t>
      </w:r>
      <w:r w:rsidRPr="002F42A1">
        <w:lastRenderedPageBreak/>
        <w:t>and ordinances applicable to the contract (refer to DAS-supplied</w:t>
      </w:r>
      <w:r w:rsidR="005F1D20" w:rsidRPr="002F42A1">
        <w:t>.</w:t>
      </w:r>
      <w:r w:rsidRPr="002F42A1">
        <w:t xml:space="preserve"> Provisional Library)</w:t>
      </w:r>
    </w:p>
    <w:p w14:paraId="38A5CB3D" w14:textId="37BEBE52" w:rsidR="004C4FCE" w:rsidRPr="002F42A1" w:rsidRDefault="00274FD4" w:rsidP="002F42A1">
      <w:pPr>
        <w:pStyle w:val="Checkboxtext"/>
      </w:pPr>
      <w:sdt>
        <w:sdtPr>
          <w:id w:val="742457906"/>
          <w14:checkbox>
            <w14:checked w14:val="0"/>
            <w14:checkedState w14:val="2612" w14:font="MS Gothic"/>
            <w14:uncheckedState w14:val="2610" w14:font="MS Gothic"/>
          </w14:checkbox>
        </w:sdtPr>
        <w:sdtEndPr/>
        <w:sdtContent>
          <w:r w:rsidR="00546131" w:rsidRPr="002F42A1">
            <w:rPr>
              <w:rFonts w:ascii="Segoe UI Symbol" w:hAnsi="Segoe UI Symbol" w:cs="Segoe UI Symbol"/>
            </w:rPr>
            <w:t>☐</w:t>
          </w:r>
        </w:sdtContent>
      </w:sdt>
      <w:r w:rsidR="00546131" w:rsidRPr="002F42A1">
        <w:t xml:space="preserve">  </w:t>
      </w:r>
      <w:r w:rsidR="008455F6" w:rsidRPr="002F42A1">
        <w:t>Verify ITB schedule</w:t>
      </w:r>
      <w:r w:rsidR="005805CE" w:rsidRPr="002F42A1">
        <w:t xml:space="preserve"> and location</w:t>
      </w:r>
      <w:r w:rsidR="008455F6" w:rsidRPr="002F42A1">
        <w:t xml:space="preserve"> of events</w:t>
      </w:r>
      <w:r w:rsidR="00E23C4B" w:rsidRPr="002F42A1">
        <w:t xml:space="preserve"> is </w:t>
      </w:r>
      <w:r w:rsidR="00F93740" w:rsidRPr="002F42A1">
        <w:t>documented</w:t>
      </w:r>
      <w:r w:rsidR="00741A8F" w:rsidRPr="002F42A1">
        <w:t>:</w:t>
      </w:r>
    </w:p>
    <w:p w14:paraId="45D6252F" w14:textId="766AB13B" w:rsidR="00256933" w:rsidRPr="002F42A1" w:rsidRDefault="00256933" w:rsidP="002F42A1">
      <w:pPr>
        <w:pStyle w:val="FirstLevelBullets"/>
      </w:pPr>
      <w:r w:rsidRPr="002F42A1">
        <w:t>Time and date of bid closing</w:t>
      </w:r>
      <w:r w:rsidR="006A4A93" w:rsidRPr="002F42A1">
        <w:t xml:space="preserve"> and location to submit</w:t>
      </w:r>
      <w:r w:rsidR="005F1D20" w:rsidRPr="002F42A1">
        <w:t>.</w:t>
      </w:r>
    </w:p>
    <w:p w14:paraId="22B0BB6D" w14:textId="761E0A42" w:rsidR="00256933" w:rsidRPr="002F42A1" w:rsidRDefault="00256933" w:rsidP="002F42A1">
      <w:pPr>
        <w:pStyle w:val="FirstLevelBullets"/>
      </w:pPr>
      <w:r w:rsidRPr="002F42A1">
        <w:t xml:space="preserve">Time, date and place of </w:t>
      </w:r>
      <w:r w:rsidR="00C74DA3" w:rsidRPr="002F42A1">
        <w:t xml:space="preserve">public </w:t>
      </w:r>
      <w:r w:rsidRPr="002F42A1">
        <w:t>bid opening</w:t>
      </w:r>
      <w:r w:rsidR="005F1D20" w:rsidRPr="002F42A1">
        <w:t>.</w:t>
      </w:r>
    </w:p>
    <w:p w14:paraId="7B450A80" w14:textId="797C807B" w:rsidR="00256933" w:rsidRPr="002F42A1" w:rsidRDefault="00256933" w:rsidP="002F42A1">
      <w:pPr>
        <w:pStyle w:val="FirstLevelBullets"/>
      </w:pPr>
      <w:r w:rsidRPr="002F42A1">
        <w:t>Planned award date of the procurement</w:t>
      </w:r>
      <w:r w:rsidR="005F1D20" w:rsidRPr="002F42A1">
        <w:t>.</w:t>
      </w:r>
    </w:p>
    <w:p w14:paraId="45F80481" w14:textId="3859EE4A" w:rsidR="00E44394" w:rsidRPr="002F42A1" w:rsidRDefault="00E44394" w:rsidP="002F42A1">
      <w:pPr>
        <w:pStyle w:val="FirstLevelBullets"/>
      </w:pPr>
      <w:r w:rsidRPr="002F42A1">
        <w:t>Last day for clarifications and questions</w:t>
      </w:r>
      <w:r w:rsidR="005F1D20" w:rsidRPr="002F42A1">
        <w:t>.</w:t>
      </w:r>
    </w:p>
    <w:p w14:paraId="56D1A94C" w14:textId="6D174D3E" w:rsidR="00E44394" w:rsidRPr="002F42A1" w:rsidRDefault="00533754" w:rsidP="002F42A1">
      <w:pPr>
        <w:pStyle w:val="FirstLevelBullets"/>
      </w:pPr>
      <w:r w:rsidRPr="002F42A1">
        <w:t>Due dates to file a protest</w:t>
      </w:r>
      <w:r w:rsidR="005F1D20" w:rsidRPr="002F42A1">
        <w:t>.</w:t>
      </w:r>
    </w:p>
    <w:p w14:paraId="47980332" w14:textId="31FB44DA" w:rsidR="004C4FCE" w:rsidRPr="002F42A1" w:rsidRDefault="004C4FCE" w:rsidP="002F42A1">
      <w:pPr>
        <w:pStyle w:val="FirstLevelBullets"/>
      </w:pPr>
      <w:r w:rsidRPr="002F42A1">
        <w:t>Pre-bid conference</w:t>
      </w:r>
      <w:r w:rsidR="008455F6" w:rsidRPr="002F42A1">
        <w:t xml:space="preserve"> (Factors </w:t>
      </w:r>
      <w:r w:rsidR="00013A47" w:rsidRPr="002F42A1">
        <w:t>to consider</w:t>
      </w:r>
      <w:r w:rsidR="008455F6" w:rsidRPr="002F42A1">
        <w:t xml:space="preserve"> include complex procurements, new procurements, opportunities for COBID participation, etc.)</w:t>
      </w:r>
      <w:r w:rsidR="005F1D20" w:rsidRPr="002F42A1">
        <w:t>.</w:t>
      </w:r>
    </w:p>
    <w:p w14:paraId="110706D4" w14:textId="630098C5" w:rsidR="004C4FCE" w:rsidRPr="002F42A1" w:rsidRDefault="004C4FCE" w:rsidP="002F42A1">
      <w:pPr>
        <w:pStyle w:val="SecondLevelBullets"/>
      </w:pPr>
      <w:r w:rsidRPr="002F42A1">
        <w:t>If a pre-bid conference is planned, specify</w:t>
      </w:r>
      <w:r w:rsidR="00741A8F" w:rsidRPr="002F42A1">
        <w:t>:</w:t>
      </w:r>
    </w:p>
    <w:p w14:paraId="41D0FBB5" w14:textId="0F8D2675" w:rsidR="004C4FCE" w:rsidRPr="002F42A1" w:rsidRDefault="008455F6" w:rsidP="002F42A1">
      <w:pPr>
        <w:pStyle w:val="Dashbullets"/>
      </w:pPr>
      <w:r w:rsidRPr="002F42A1">
        <w:t>Mandatory or optional</w:t>
      </w:r>
      <w:r w:rsidR="004C4FCE" w:rsidRPr="002F42A1">
        <w:t xml:space="preserve"> attendance</w:t>
      </w:r>
      <w:r w:rsidR="005F1D20" w:rsidRPr="002F42A1">
        <w:t>.</w:t>
      </w:r>
    </w:p>
    <w:p w14:paraId="59C42C6C" w14:textId="35090004" w:rsidR="008455F6" w:rsidRPr="002F42A1" w:rsidRDefault="008455F6" w:rsidP="002F42A1">
      <w:pPr>
        <w:pStyle w:val="Dashbullets"/>
      </w:pPr>
      <w:r w:rsidRPr="002F42A1">
        <w:t>T</w:t>
      </w:r>
      <w:r w:rsidR="004C4FCE" w:rsidRPr="002F42A1">
        <w:t>ime, date and location</w:t>
      </w:r>
      <w:r w:rsidR="005F1D20" w:rsidRPr="002F42A1">
        <w:t>.</w:t>
      </w:r>
    </w:p>
    <w:p w14:paraId="7BC83235" w14:textId="3552650F" w:rsidR="004C4FCE" w:rsidRPr="002F42A1" w:rsidRDefault="008455F6" w:rsidP="002F42A1">
      <w:pPr>
        <w:pStyle w:val="Dashbullets"/>
      </w:pPr>
      <w:r w:rsidRPr="002F42A1">
        <w:t>Option to attend through remote a</w:t>
      </w:r>
      <w:r w:rsidR="004C4FCE" w:rsidRPr="002F42A1">
        <w:t xml:space="preserve">ccess </w:t>
      </w:r>
      <w:r w:rsidRPr="002F42A1">
        <w:t>via</w:t>
      </w:r>
      <w:r w:rsidR="004C4FCE" w:rsidRPr="002F42A1">
        <w:t xml:space="preserve"> teleconferencing or web conferencing</w:t>
      </w:r>
      <w:r w:rsidR="00DF65F7" w:rsidRPr="002F42A1">
        <w:t xml:space="preserve"> and information on </w:t>
      </w:r>
      <w:r w:rsidR="00533754" w:rsidRPr="002F42A1">
        <w:t>how to</w:t>
      </w:r>
      <w:r w:rsidR="00DF65F7" w:rsidRPr="002F42A1">
        <w:t xml:space="preserve"> access</w:t>
      </w:r>
      <w:r w:rsidR="005F1D20" w:rsidRPr="002F42A1">
        <w:t>.</w:t>
      </w:r>
    </w:p>
    <w:p w14:paraId="0F79F73B" w14:textId="34FBAE7E" w:rsidR="006A4C12" w:rsidRPr="002F42A1" w:rsidRDefault="000A4C69" w:rsidP="002F42A1">
      <w:pPr>
        <w:pStyle w:val="Dashbullets"/>
      </w:pPr>
      <w:r w:rsidRPr="002F42A1">
        <w:t>Include a disclaimer</w:t>
      </w:r>
      <w:r w:rsidR="00DF65F7" w:rsidRPr="002F42A1">
        <w:t xml:space="preserve"> </w:t>
      </w:r>
      <w:r w:rsidRPr="002F42A1">
        <w:t xml:space="preserve">that verbal </w:t>
      </w:r>
      <w:r w:rsidR="006A4C12" w:rsidRPr="002F42A1">
        <w:t>statements made by the agency or DAS representatives</w:t>
      </w:r>
      <w:r w:rsidR="00E44394" w:rsidRPr="002F42A1">
        <w:t xml:space="preserve"> or consultants</w:t>
      </w:r>
      <w:r w:rsidR="006A4C12" w:rsidRPr="002F42A1">
        <w:t xml:space="preserve"> at the conference are not binding unless confirmed by written addendum</w:t>
      </w:r>
      <w:r w:rsidR="005F1D20" w:rsidRPr="002F42A1">
        <w:t>.</w:t>
      </w:r>
    </w:p>
    <w:p w14:paraId="770D69BC" w14:textId="6BDA882F" w:rsidR="00533754" w:rsidRPr="002F42A1" w:rsidRDefault="00533754" w:rsidP="002F42A1">
      <w:pPr>
        <w:pStyle w:val="SecondLevelBullets"/>
      </w:pPr>
      <w:r w:rsidRPr="002F42A1">
        <w:t xml:space="preserve">If a facility or building </w:t>
      </w:r>
      <w:r w:rsidR="005A5601" w:rsidRPr="002F42A1">
        <w:t>site visit</w:t>
      </w:r>
      <w:r w:rsidRPr="002F42A1">
        <w:t xml:space="preserve"> is planned, specify</w:t>
      </w:r>
      <w:r w:rsidR="00806225" w:rsidRPr="002F42A1">
        <w:t>:</w:t>
      </w:r>
    </w:p>
    <w:p w14:paraId="589E3AA5" w14:textId="3661DA89" w:rsidR="00533754" w:rsidRPr="002F42A1" w:rsidRDefault="00533754" w:rsidP="002F42A1">
      <w:pPr>
        <w:pStyle w:val="Dashbullets"/>
      </w:pPr>
      <w:r w:rsidRPr="002F42A1">
        <w:t>Mandatory or optional attendance</w:t>
      </w:r>
      <w:r w:rsidR="005F1D20" w:rsidRPr="002F42A1">
        <w:t>.</w:t>
      </w:r>
    </w:p>
    <w:p w14:paraId="493CB4C4" w14:textId="63098D8A" w:rsidR="00533754" w:rsidRPr="002F42A1" w:rsidRDefault="009F279E" w:rsidP="002F42A1">
      <w:pPr>
        <w:pStyle w:val="Dashbullets"/>
      </w:pPr>
      <w:r w:rsidRPr="002F42A1">
        <w:t>Requirements, including options, for scheduled site visit</w:t>
      </w:r>
      <w:r w:rsidR="005F1D20" w:rsidRPr="002F42A1">
        <w:t>.</w:t>
      </w:r>
    </w:p>
    <w:p w14:paraId="38EFA177" w14:textId="56482DFB" w:rsidR="00533754" w:rsidRPr="002F42A1" w:rsidRDefault="00806225" w:rsidP="002F42A1">
      <w:pPr>
        <w:pStyle w:val="Dashbullets"/>
      </w:pPr>
      <w:r w:rsidRPr="002F42A1">
        <w:t>Time, date and location</w:t>
      </w:r>
      <w:r w:rsidR="005F1D20" w:rsidRPr="002F42A1">
        <w:t>.</w:t>
      </w:r>
      <w:r w:rsidR="002F42A1">
        <w:tab/>
      </w:r>
    </w:p>
    <w:p w14:paraId="5C121909" w14:textId="56BF0542" w:rsidR="00533754" w:rsidRPr="002F42A1" w:rsidRDefault="00533754" w:rsidP="002F42A1">
      <w:pPr>
        <w:pStyle w:val="Dashbullets"/>
      </w:pPr>
      <w:r w:rsidRPr="002F42A1">
        <w:t xml:space="preserve">Information on </w:t>
      </w:r>
      <w:r w:rsidR="00806225" w:rsidRPr="002F42A1">
        <w:t>access, parking, security</w:t>
      </w:r>
      <w:r w:rsidRPr="002F42A1">
        <w:t>, etc.</w:t>
      </w:r>
    </w:p>
    <w:p w14:paraId="789C9359" w14:textId="5830381B" w:rsidR="00F60B7F" w:rsidRPr="002F42A1" w:rsidRDefault="00F60B7F" w:rsidP="002F42A1">
      <w:pPr>
        <w:pStyle w:val="FirstLevelBullets"/>
      </w:pPr>
      <w:r w:rsidRPr="002F42A1">
        <w:t>Prequalification (if required)</w:t>
      </w:r>
    </w:p>
    <w:p w14:paraId="7D25228E" w14:textId="2F1D9D3A" w:rsidR="00F60B7F" w:rsidRPr="002F42A1" w:rsidRDefault="00DF65F7" w:rsidP="002F42A1">
      <w:pPr>
        <w:pStyle w:val="SecondLevelBullets"/>
      </w:pPr>
      <w:r w:rsidRPr="002F42A1">
        <w:t>Include t</w:t>
      </w:r>
      <w:r w:rsidR="00F60B7F" w:rsidRPr="002F42A1">
        <w:t xml:space="preserve">he date potential bidders must </w:t>
      </w:r>
      <w:r w:rsidR="000A4C69" w:rsidRPr="002F42A1">
        <w:t xml:space="preserve">submit response </w:t>
      </w:r>
      <w:r w:rsidR="005F1D20" w:rsidRPr="002F42A1">
        <w:t>to a Request for Qualifications.</w:t>
      </w:r>
    </w:p>
    <w:p w14:paraId="280BBAC8" w14:textId="1E257BC9" w:rsidR="00F60B7F" w:rsidRPr="002F42A1" w:rsidRDefault="00DF65F7" w:rsidP="002F42A1">
      <w:pPr>
        <w:pStyle w:val="SecondLevelBullets"/>
      </w:pPr>
      <w:r w:rsidRPr="002F42A1">
        <w:t>Include t</w:t>
      </w:r>
      <w:r w:rsidR="00F60B7F" w:rsidRPr="002F42A1">
        <w:t>he class of products or services for which potential bidders must be prequalified</w:t>
      </w:r>
      <w:r w:rsidR="005F1D20" w:rsidRPr="002F42A1">
        <w:t>.</w:t>
      </w:r>
    </w:p>
    <w:p w14:paraId="7D3F21DA" w14:textId="27D9B79A" w:rsidR="00B634F4" w:rsidRPr="002F42A1" w:rsidRDefault="00274FD4" w:rsidP="002F42A1">
      <w:pPr>
        <w:pStyle w:val="Checkboxtext"/>
      </w:pPr>
      <w:sdt>
        <w:sdtPr>
          <w:id w:val="-402222745"/>
          <w14:checkbox>
            <w14:checked w14:val="0"/>
            <w14:checkedState w14:val="2612" w14:font="MS Gothic"/>
            <w14:uncheckedState w14:val="2610" w14:font="MS Gothic"/>
          </w14:checkbox>
        </w:sdtPr>
        <w:sdtEndPr/>
        <w:sdtContent>
          <w:r w:rsidR="00546131" w:rsidRPr="002F42A1">
            <w:rPr>
              <w:rFonts w:ascii="Segoe UI Symbol" w:hAnsi="Segoe UI Symbol" w:cs="Segoe UI Symbol"/>
            </w:rPr>
            <w:t>☐</w:t>
          </w:r>
        </w:sdtContent>
      </w:sdt>
      <w:r w:rsidR="00546131" w:rsidRPr="002F42A1">
        <w:t xml:space="preserve">  </w:t>
      </w:r>
      <w:r w:rsidR="00B634F4" w:rsidRPr="002F42A1">
        <w:t>Verify offer format and content</w:t>
      </w:r>
      <w:r w:rsidR="00346E45" w:rsidRPr="002F42A1">
        <w:t xml:space="preserve"> requirements are </w:t>
      </w:r>
      <w:r w:rsidR="003760A8" w:rsidRPr="002F42A1">
        <w:t>clearly</w:t>
      </w:r>
      <w:r w:rsidR="00685671" w:rsidRPr="002F42A1">
        <w:t xml:space="preserve"> stated</w:t>
      </w:r>
      <w:r w:rsidR="009E31F2" w:rsidRPr="002F42A1">
        <w:t xml:space="preserve"> in the solicitation</w:t>
      </w:r>
      <w:r w:rsidR="005F1D20" w:rsidRPr="002F42A1">
        <w:t>.</w:t>
      </w:r>
    </w:p>
    <w:p w14:paraId="1617FA7F" w14:textId="72CE8305" w:rsidR="002D126C" w:rsidRPr="002F42A1" w:rsidRDefault="00C92BDC" w:rsidP="00C22C3E">
      <w:pPr>
        <w:pStyle w:val="FirstLevelBullets"/>
      </w:pPr>
      <w:r w:rsidRPr="002F42A1">
        <w:t>Contractor</w:t>
      </w:r>
      <w:r w:rsidR="002D126C" w:rsidRPr="002F42A1">
        <w:t xml:space="preserve"> information or special forms, including proof of licenses, references, or other</w:t>
      </w:r>
      <w:r w:rsidR="005F1D20" w:rsidRPr="002F42A1">
        <w:t>.</w:t>
      </w:r>
    </w:p>
    <w:p w14:paraId="22CD541E" w14:textId="778545DB" w:rsidR="002D126C" w:rsidRPr="002F42A1" w:rsidRDefault="002D126C" w:rsidP="00C22C3E">
      <w:pPr>
        <w:pStyle w:val="FirstLevelBullets"/>
      </w:pPr>
      <w:r w:rsidRPr="002F42A1">
        <w:t>Samples required to be submitted with bid, if any</w:t>
      </w:r>
      <w:r w:rsidR="005F1D20" w:rsidRPr="002F42A1">
        <w:t>.</w:t>
      </w:r>
    </w:p>
    <w:p w14:paraId="33D3A91A" w14:textId="68D2F6F9" w:rsidR="00806225" w:rsidRPr="002F42A1" w:rsidRDefault="00FA320C" w:rsidP="00C22C3E">
      <w:pPr>
        <w:pStyle w:val="FirstLevelBullets"/>
      </w:pPr>
      <w:r w:rsidRPr="002F42A1">
        <w:t>A c</w:t>
      </w:r>
      <w:r w:rsidR="00806225" w:rsidRPr="002F42A1">
        <w:t xml:space="preserve">omprehensive description of the product or service, </w:t>
      </w:r>
      <w:r w:rsidR="0069252E" w:rsidRPr="002F42A1">
        <w:t xml:space="preserve">provided by the requesting agency, </w:t>
      </w:r>
      <w:r w:rsidR="00806225" w:rsidRPr="002F42A1">
        <w:t>including:</w:t>
      </w:r>
    </w:p>
    <w:p w14:paraId="5A0B12C0" w14:textId="4ED5EA41" w:rsidR="00806225" w:rsidRPr="002F42A1" w:rsidRDefault="00806225" w:rsidP="00C22C3E">
      <w:pPr>
        <w:pStyle w:val="SecondLevelBullets"/>
      </w:pPr>
      <w:r w:rsidRPr="002F42A1">
        <w:t>Specifications and scope of work for the needed product or service</w:t>
      </w:r>
      <w:r w:rsidR="005F1D20" w:rsidRPr="002F42A1">
        <w:t>.</w:t>
      </w:r>
    </w:p>
    <w:p w14:paraId="1D27A9A8" w14:textId="7F8897A7" w:rsidR="00806225" w:rsidRPr="002F42A1" w:rsidRDefault="00806225" w:rsidP="00C22C3E">
      <w:pPr>
        <w:pStyle w:val="SecondLevelBullets"/>
      </w:pPr>
      <w:r w:rsidRPr="002F42A1">
        <w:t>Delivery or performance schedule or milestones</w:t>
      </w:r>
      <w:r w:rsidR="005F1D20" w:rsidRPr="002F42A1">
        <w:t>.</w:t>
      </w:r>
    </w:p>
    <w:p w14:paraId="5BC04A3D" w14:textId="2CA3F4C9" w:rsidR="00806225" w:rsidRPr="002F42A1" w:rsidRDefault="00806225" w:rsidP="00C22C3E">
      <w:pPr>
        <w:pStyle w:val="SecondLevelBullets"/>
      </w:pPr>
      <w:r w:rsidRPr="002F42A1">
        <w:t>Inspection and acceptance criteria</w:t>
      </w:r>
      <w:r w:rsidR="005F1D20" w:rsidRPr="002F42A1">
        <w:t>.</w:t>
      </w:r>
      <w:r w:rsidR="00C22C3E">
        <w:tab/>
      </w:r>
    </w:p>
    <w:p w14:paraId="7AECF952" w14:textId="3C51BFBA" w:rsidR="00806225" w:rsidRPr="002F42A1" w:rsidRDefault="00806225" w:rsidP="00C22C3E">
      <w:pPr>
        <w:pStyle w:val="SecondLevelBullets"/>
      </w:pPr>
      <w:r w:rsidRPr="002F42A1">
        <w:t>Contractor’s anticipated duties and outcomes</w:t>
      </w:r>
      <w:r w:rsidR="005F1D20" w:rsidRPr="002F42A1">
        <w:t>.</w:t>
      </w:r>
    </w:p>
    <w:p w14:paraId="7025C5F5" w14:textId="273515BE" w:rsidR="00806225" w:rsidRPr="002F42A1" w:rsidRDefault="00806225" w:rsidP="00C22C3E">
      <w:pPr>
        <w:pStyle w:val="SecondLevelBullets"/>
      </w:pPr>
      <w:r w:rsidRPr="002F42A1">
        <w:t>Expectations for the contractor’s performance</w:t>
      </w:r>
      <w:r w:rsidR="005F1D20" w:rsidRPr="002F42A1">
        <w:t>.</w:t>
      </w:r>
    </w:p>
    <w:p w14:paraId="0D892A9A" w14:textId="223683E3" w:rsidR="00BF2612" w:rsidRPr="002F42A1" w:rsidRDefault="00BF2612" w:rsidP="00C22C3E">
      <w:pPr>
        <w:pStyle w:val="SecondLevelBullets"/>
      </w:pPr>
      <w:r w:rsidRPr="002F42A1">
        <w:lastRenderedPageBreak/>
        <w:t>Statement requiring contractors perform work according to the highest industry</w:t>
      </w:r>
      <w:r w:rsidR="00414251" w:rsidRPr="002F42A1">
        <w:t xml:space="preserve"> st</w:t>
      </w:r>
      <w:r w:rsidRPr="002F42A1">
        <w:t>andards for their profession</w:t>
      </w:r>
      <w:r w:rsidR="005F1D20" w:rsidRPr="002F42A1">
        <w:t>.</w:t>
      </w:r>
    </w:p>
    <w:p w14:paraId="2A9BB565" w14:textId="3D5D900C" w:rsidR="00EA1120" w:rsidRPr="002F42A1" w:rsidRDefault="00EA1120" w:rsidP="00C22C3E">
      <w:pPr>
        <w:pStyle w:val="FirstLevelBullets"/>
      </w:pPr>
      <w:r w:rsidRPr="002F42A1">
        <w:t>If ITB includes brand name specification, confirmation that ORS 279B.215 authorization is referenced</w:t>
      </w:r>
      <w:r w:rsidR="005F1D20" w:rsidRPr="002F42A1">
        <w:t>.</w:t>
      </w:r>
    </w:p>
    <w:p w14:paraId="08C0B2D5" w14:textId="77A8F05F" w:rsidR="00EB49BC" w:rsidRPr="002F42A1" w:rsidRDefault="00EB49BC" w:rsidP="00C22C3E">
      <w:pPr>
        <w:pStyle w:val="FirstLevelBullets"/>
      </w:pPr>
      <w:r w:rsidRPr="002F42A1">
        <w:t>Specification for “brand name or equal,” “equivalent” or “brand name or approved equal,” “approved equivalent” is correctly stated:</w:t>
      </w:r>
    </w:p>
    <w:p w14:paraId="79E0A74A" w14:textId="496BEF9B" w:rsidR="000E281D" w:rsidRPr="002F42A1" w:rsidRDefault="00EB49BC" w:rsidP="00C22C3E">
      <w:pPr>
        <w:pStyle w:val="SecondLevelBullets"/>
      </w:pPr>
      <w:r w:rsidRPr="002F42A1">
        <w:t xml:space="preserve"> </w:t>
      </w:r>
      <w:r w:rsidR="000E281D" w:rsidRPr="002F42A1">
        <w:t>“E</w:t>
      </w:r>
      <w:r w:rsidR="00A536AB" w:rsidRPr="002F42A1">
        <w:t>qual" or "equivalent"</w:t>
      </w:r>
      <w:r w:rsidR="000E281D" w:rsidRPr="002F42A1">
        <w:t xml:space="preserve"> to the product brands </w:t>
      </w:r>
      <w:r w:rsidR="005A6A01" w:rsidRPr="002F42A1">
        <w:t>specified is</w:t>
      </w:r>
      <w:r w:rsidR="000E281D" w:rsidRPr="002F42A1">
        <w:t xml:space="preserve"> determined and decided upon after bid closing</w:t>
      </w:r>
      <w:r w:rsidR="005F1D20" w:rsidRPr="002F42A1">
        <w:t>.</w:t>
      </w:r>
    </w:p>
    <w:p w14:paraId="0A3B819F" w14:textId="4CD3DF94" w:rsidR="000E281D" w:rsidRPr="002F42A1" w:rsidRDefault="000E281D" w:rsidP="00C22C3E">
      <w:pPr>
        <w:pStyle w:val="SecondLevelBullets"/>
      </w:pPr>
      <w:r w:rsidRPr="002F42A1">
        <w:t>“Approved equal" or "approved equivalent," requir</w:t>
      </w:r>
      <w:r w:rsidR="005A6A01" w:rsidRPr="002F42A1">
        <w:t>es</w:t>
      </w:r>
      <w:r w:rsidRPr="002F42A1">
        <w:t xml:space="preserve"> a timely decision </w:t>
      </w:r>
      <w:r w:rsidR="00E91DEF" w:rsidRPr="002F42A1">
        <w:t>of</w:t>
      </w:r>
      <w:r w:rsidRPr="002F42A1">
        <w:t xml:space="preserve"> a </w:t>
      </w:r>
      <w:r w:rsidR="005A6A01" w:rsidRPr="002F42A1">
        <w:t xml:space="preserve">potential bidder’s </w:t>
      </w:r>
      <w:r w:rsidRPr="002F42A1">
        <w:t>request for approval prior to bid closing</w:t>
      </w:r>
      <w:r w:rsidR="005F1D20" w:rsidRPr="002F42A1">
        <w:t>.</w:t>
      </w:r>
    </w:p>
    <w:p w14:paraId="3252EA89" w14:textId="574F9015" w:rsidR="00B634F4" w:rsidRPr="002F42A1" w:rsidRDefault="002712FE" w:rsidP="00C22C3E">
      <w:pPr>
        <w:pStyle w:val="FirstLevelBullets"/>
      </w:pPr>
      <w:r w:rsidRPr="002F42A1">
        <w:t>M</w:t>
      </w:r>
      <w:r w:rsidR="000E281D" w:rsidRPr="002F42A1">
        <w:t>ethod</w:t>
      </w:r>
      <w:r w:rsidR="007A536F" w:rsidRPr="002F42A1">
        <w:t>s</w:t>
      </w:r>
      <w:r w:rsidR="000E281D" w:rsidRPr="002F42A1">
        <w:t xml:space="preserve"> </w:t>
      </w:r>
      <w:r w:rsidR="00D15734" w:rsidRPr="002F42A1">
        <w:t>and date</w:t>
      </w:r>
      <w:r w:rsidR="007A536F" w:rsidRPr="002F42A1">
        <w:t>s</w:t>
      </w:r>
      <w:r w:rsidR="00D15734" w:rsidRPr="002F42A1">
        <w:t xml:space="preserve"> for</w:t>
      </w:r>
      <w:r w:rsidR="000E281D" w:rsidRPr="002F42A1">
        <w:t xml:space="preserve"> </w:t>
      </w:r>
      <w:r w:rsidR="00F76B2B" w:rsidRPr="002F42A1">
        <w:t>potential bidders</w:t>
      </w:r>
      <w:r w:rsidR="009C0477" w:rsidRPr="002F42A1">
        <w:t xml:space="preserve"> to </w:t>
      </w:r>
      <w:r w:rsidR="000E281D" w:rsidRPr="002F42A1">
        <w:t>submit</w:t>
      </w:r>
      <w:r w:rsidR="00F76B2B" w:rsidRPr="002F42A1">
        <w:t xml:space="preserve"> </w:t>
      </w:r>
      <w:r w:rsidR="000E281D" w:rsidRPr="002F42A1">
        <w:t>requests for modification of ITB provisions</w:t>
      </w:r>
      <w:r w:rsidR="00D15734" w:rsidRPr="002F42A1">
        <w:t xml:space="preserve"> </w:t>
      </w:r>
      <w:r w:rsidR="00DA5751" w:rsidRPr="002F42A1">
        <w:t xml:space="preserve">a </w:t>
      </w:r>
      <w:r w:rsidR="00D15734" w:rsidRPr="002F42A1">
        <w:t>specified, including:</w:t>
      </w:r>
    </w:p>
    <w:p w14:paraId="50B39820" w14:textId="77351B89" w:rsidR="000E281D" w:rsidRPr="002F42A1" w:rsidRDefault="00D15734" w:rsidP="00C22C3E">
      <w:pPr>
        <w:pStyle w:val="SecondLevelBullets"/>
      </w:pPr>
      <w:r w:rsidRPr="002F42A1">
        <w:t xml:space="preserve">Requests </w:t>
      </w:r>
      <w:r w:rsidR="000E281D" w:rsidRPr="002F42A1">
        <w:t>for b</w:t>
      </w:r>
      <w:r w:rsidRPr="002F42A1">
        <w:t>rand approval</w:t>
      </w:r>
      <w:r w:rsidR="009C0477" w:rsidRPr="002F42A1">
        <w:t xml:space="preserve"> or substitutions</w:t>
      </w:r>
      <w:r w:rsidR="005F1D20" w:rsidRPr="002F42A1">
        <w:t>.</w:t>
      </w:r>
    </w:p>
    <w:p w14:paraId="6C84C149" w14:textId="4B6E50C1" w:rsidR="000E281D" w:rsidRPr="002F42A1" w:rsidRDefault="00D15734" w:rsidP="00C22C3E">
      <w:pPr>
        <w:pStyle w:val="SecondLevelBullets"/>
      </w:pPr>
      <w:r w:rsidRPr="002F42A1">
        <w:t>Requests for clarification</w:t>
      </w:r>
      <w:r w:rsidR="005F1D20" w:rsidRPr="002F42A1">
        <w:t>.</w:t>
      </w:r>
    </w:p>
    <w:p w14:paraId="49308B1C" w14:textId="621CCADC" w:rsidR="00CE2F9D" w:rsidRPr="002F42A1" w:rsidRDefault="00D15734" w:rsidP="00C22C3E">
      <w:pPr>
        <w:pStyle w:val="SecondLevelBullets"/>
      </w:pPr>
      <w:r w:rsidRPr="002F42A1">
        <w:t xml:space="preserve">Requests </w:t>
      </w:r>
      <w:r w:rsidR="00CE2F9D" w:rsidRPr="002F42A1">
        <w:t>for changes to contractual terms or specifications</w:t>
      </w:r>
      <w:r w:rsidR="005F1D20" w:rsidRPr="002F42A1">
        <w:t>.</w:t>
      </w:r>
    </w:p>
    <w:p w14:paraId="5D07E80B" w14:textId="059F5675" w:rsidR="000E281D" w:rsidRPr="002F42A1" w:rsidRDefault="00D15734" w:rsidP="00C22C3E">
      <w:pPr>
        <w:pStyle w:val="SecondLevelBullets"/>
      </w:pPr>
      <w:r w:rsidRPr="002F42A1">
        <w:t xml:space="preserve">Protests </w:t>
      </w:r>
      <w:r w:rsidR="000E281D" w:rsidRPr="002F42A1">
        <w:t xml:space="preserve">of provisions contained in the </w:t>
      </w:r>
      <w:r w:rsidR="009E31F2" w:rsidRPr="002F42A1">
        <w:t>ITB</w:t>
      </w:r>
      <w:r w:rsidR="005F1D20" w:rsidRPr="002F42A1">
        <w:t>.</w:t>
      </w:r>
    </w:p>
    <w:p w14:paraId="51D2CD28" w14:textId="4CC475A2" w:rsidR="006A4C12" w:rsidRPr="002F42A1" w:rsidRDefault="00274FD4" w:rsidP="002F42A1">
      <w:pPr>
        <w:pStyle w:val="Checkboxtext"/>
      </w:pPr>
      <w:sdt>
        <w:sdtPr>
          <w:id w:val="-578515666"/>
          <w14:checkbox>
            <w14:checked w14:val="0"/>
            <w14:checkedState w14:val="2612" w14:font="MS Gothic"/>
            <w14:uncheckedState w14:val="2610" w14:font="MS Gothic"/>
          </w14:checkbox>
        </w:sdtPr>
        <w:sdtEndPr/>
        <w:sdtContent>
          <w:r w:rsidR="00546131" w:rsidRPr="002F42A1">
            <w:rPr>
              <w:rFonts w:ascii="Segoe UI Symbol" w:hAnsi="Segoe UI Symbol" w:cs="Segoe UI Symbol"/>
            </w:rPr>
            <w:t>☐</w:t>
          </w:r>
        </w:sdtContent>
      </w:sdt>
      <w:r w:rsidR="00546131" w:rsidRPr="002F42A1">
        <w:t xml:space="preserve">  </w:t>
      </w:r>
      <w:r w:rsidR="00C86354" w:rsidRPr="002F42A1">
        <w:t xml:space="preserve">Verify </w:t>
      </w:r>
      <w:r w:rsidR="00776B71" w:rsidRPr="002F42A1">
        <w:t>approach to determining</w:t>
      </w:r>
      <w:r w:rsidR="00D802CB" w:rsidRPr="002F42A1">
        <w:t xml:space="preserve"> lowest responsive </w:t>
      </w:r>
      <w:r w:rsidR="009E31F2" w:rsidRPr="002F42A1">
        <w:t>bid</w:t>
      </w:r>
      <w:r w:rsidR="00D802CB" w:rsidRPr="002F42A1">
        <w:t xml:space="preserve"> and responsible </w:t>
      </w:r>
      <w:r w:rsidR="009E31F2" w:rsidRPr="002F42A1">
        <w:t>bidder</w:t>
      </w:r>
      <w:r w:rsidR="00D802CB" w:rsidRPr="002F42A1">
        <w:t xml:space="preserve"> </w:t>
      </w:r>
      <w:r w:rsidR="00F93740" w:rsidRPr="002F42A1">
        <w:t>is</w:t>
      </w:r>
      <w:r w:rsidR="00D802CB" w:rsidRPr="002F42A1">
        <w:t xml:space="preserve"> </w:t>
      </w:r>
      <w:r w:rsidR="006A4C12" w:rsidRPr="002F42A1">
        <w:t xml:space="preserve">fully described and </w:t>
      </w:r>
      <w:r w:rsidR="00EB49BC" w:rsidRPr="002F42A1">
        <w:t>incorporate</w:t>
      </w:r>
      <w:r w:rsidR="00F93740" w:rsidRPr="002F42A1">
        <w:t>s</w:t>
      </w:r>
      <w:r w:rsidR="00EB49BC" w:rsidRPr="002F42A1">
        <w:t xml:space="preserve"> </w:t>
      </w:r>
      <w:r w:rsidR="006A4C12" w:rsidRPr="002F42A1">
        <w:t>language from provisional library, as applicable</w:t>
      </w:r>
      <w:r w:rsidR="005F1D20" w:rsidRPr="002F42A1">
        <w:t>.</w:t>
      </w:r>
    </w:p>
    <w:p w14:paraId="2B068F5F" w14:textId="27E1AB5C" w:rsidR="00214206" w:rsidRPr="002F42A1" w:rsidRDefault="00214206" w:rsidP="00C22C3E">
      <w:pPr>
        <w:pStyle w:val="FirstLevelBullets"/>
      </w:pPr>
      <w:r w:rsidRPr="002F42A1">
        <w:t>Bid items for which</w:t>
      </w:r>
      <w:r w:rsidR="00EB49BC" w:rsidRPr="002F42A1">
        <w:t xml:space="preserve"> pricing </w:t>
      </w:r>
      <w:r w:rsidRPr="002F42A1">
        <w:t>is required and for which pricing is optional are identified</w:t>
      </w:r>
      <w:r w:rsidR="005F1D20" w:rsidRPr="002F42A1">
        <w:t>.</w:t>
      </w:r>
    </w:p>
    <w:p w14:paraId="53A95A34" w14:textId="1777A44B" w:rsidR="009972E2" w:rsidRPr="002F42A1" w:rsidRDefault="006A4C12" w:rsidP="00C22C3E">
      <w:pPr>
        <w:pStyle w:val="FirstLevelBullets"/>
      </w:pPr>
      <w:r w:rsidRPr="002F42A1">
        <w:t>I</w:t>
      </w:r>
      <w:r w:rsidR="00A76994" w:rsidRPr="002F42A1">
        <w:t xml:space="preserve">f </w:t>
      </w:r>
      <w:r w:rsidR="000E0986" w:rsidRPr="002F42A1">
        <w:t>life</w:t>
      </w:r>
      <w:r w:rsidR="00A76994" w:rsidRPr="002F42A1">
        <w:t xml:space="preserve"> cycle costing will be </w:t>
      </w:r>
      <w:r w:rsidR="005E27A5" w:rsidRPr="002F42A1">
        <w:t>used in evaluating bids</w:t>
      </w:r>
      <w:r w:rsidR="009972E2" w:rsidRPr="002F42A1">
        <w:t xml:space="preserve">, </w:t>
      </w:r>
      <w:r w:rsidR="00776B71" w:rsidRPr="002F42A1">
        <w:t>ITB</w:t>
      </w:r>
      <w:r w:rsidR="009972E2" w:rsidRPr="002F42A1">
        <w:t xml:space="preserve"> </w:t>
      </w:r>
      <w:r w:rsidR="00EA4AEF" w:rsidRPr="002F42A1">
        <w:t>d</w:t>
      </w:r>
      <w:r w:rsidRPr="002F42A1">
        <w:t>escribe</w:t>
      </w:r>
      <w:r w:rsidR="009972E2" w:rsidRPr="002F42A1">
        <w:t>s</w:t>
      </w:r>
      <w:r w:rsidRPr="002F42A1">
        <w:t xml:space="preserve"> </w:t>
      </w:r>
      <w:r w:rsidR="009972E2" w:rsidRPr="002F42A1">
        <w:t>how it</w:t>
      </w:r>
      <w:r w:rsidR="00776B71" w:rsidRPr="002F42A1">
        <w:t xml:space="preserve"> will be considered, </w:t>
      </w:r>
      <w:r w:rsidR="00EA4AEF" w:rsidRPr="002F42A1">
        <w:t>p</w:t>
      </w:r>
      <w:r w:rsidRPr="002F42A1">
        <w:t>rovide</w:t>
      </w:r>
      <w:r w:rsidR="009972E2" w:rsidRPr="002F42A1">
        <w:t>s</w:t>
      </w:r>
      <w:r w:rsidRPr="002F42A1">
        <w:t xml:space="preserve"> relevant information for </w:t>
      </w:r>
      <w:r w:rsidR="009972E2" w:rsidRPr="002F42A1">
        <w:t xml:space="preserve">bid evaluation and </w:t>
      </w:r>
      <w:r w:rsidR="00EA4AEF" w:rsidRPr="002F42A1">
        <w:t>d</w:t>
      </w:r>
      <w:r w:rsidRPr="002F42A1">
        <w:t>escribe</w:t>
      </w:r>
      <w:r w:rsidR="009972E2" w:rsidRPr="002F42A1">
        <w:t>s</w:t>
      </w:r>
      <w:r w:rsidRPr="002F42A1">
        <w:t xml:space="preserve"> any information a bidder must </w:t>
      </w:r>
      <w:r w:rsidR="009972E2" w:rsidRPr="002F42A1">
        <w:t xml:space="preserve">include to calculate the </w:t>
      </w:r>
      <w:r w:rsidR="00A4541E" w:rsidRPr="002F42A1">
        <w:t>product or service</w:t>
      </w:r>
      <w:r w:rsidR="009972E2" w:rsidRPr="002F42A1">
        <w:t xml:space="preserve"> life cycle cost</w:t>
      </w:r>
      <w:r w:rsidR="005F1D20" w:rsidRPr="002F42A1">
        <w:t>.</w:t>
      </w:r>
    </w:p>
    <w:p w14:paraId="3327BCB7" w14:textId="52F775E4" w:rsidR="00A403E2" w:rsidRPr="002F42A1" w:rsidRDefault="009E31F2" w:rsidP="00C22C3E">
      <w:pPr>
        <w:pStyle w:val="FirstLevelBullets"/>
      </w:pPr>
      <w:r w:rsidRPr="002F42A1">
        <w:t>Applicable preferences considered in evaluation</w:t>
      </w:r>
      <w:r w:rsidR="00774AF3" w:rsidRPr="002F42A1">
        <w:t xml:space="preserve">, including reciprocal preference </w:t>
      </w:r>
      <w:r w:rsidR="00B74D54" w:rsidRPr="002F42A1">
        <w:t>(refer to ORS 279A.120) and recycled material (refer to ORS 279B.055(2)(f))</w:t>
      </w:r>
      <w:r w:rsidR="005F1D20" w:rsidRPr="002F42A1">
        <w:t>.</w:t>
      </w:r>
    </w:p>
    <w:sectPr w:rsidR="00A403E2" w:rsidRPr="002F42A1" w:rsidSect="0041250B">
      <w:footerReference w:type="even" r:id="rId14"/>
      <w:footerReference w:type="default" r:id="rId15"/>
      <w:footerReference w:type="first" r:id="rId16"/>
      <w:pgSz w:w="12240" w:h="15840" w:code="1"/>
      <w:pgMar w:top="864" w:right="1440" w:bottom="1008" w:left="1440" w:header="144" w:footer="576"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F9D24" w16cid:durableId="1D593C24"/>
  <w16cid:commentId w16cid:paraId="49183209" w16cid:durableId="1D7F4372"/>
  <w16cid:commentId w16cid:paraId="7D0F056A" w16cid:durableId="1D7F572E"/>
  <w16cid:commentId w16cid:paraId="5EF54447" w16cid:durableId="1D7F90DD"/>
  <w16cid:commentId w16cid:paraId="0FB1BEF3" w16cid:durableId="1D593F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60C3B" w14:textId="77777777" w:rsidR="00274FD4" w:rsidRDefault="00274FD4" w:rsidP="00044F10">
      <w:r>
        <w:separator/>
      </w:r>
    </w:p>
    <w:p w14:paraId="3890009C" w14:textId="77777777" w:rsidR="00274FD4" w:rsidRDefault="00274FD4" w:rsidP="00044F10"/>
    <w:p w14:paraId="07743DF6" w14:textId="77777777" w:rsidR="00274FD4" w:rsidRDefault="00274FD4" w:rsidP="00044F10"/>
  </w:endnote>
  <w:endnote w:type="continuationSeparator" w:id="0">
    <w:p w14:paraId="06AD3BB4" w14:textId="77777777" w:rsidR="00274FD4" w:rsidRDefault="00274FD4" w:rsidP="00044F10">
      <w:r>
        <w:continuationSeparator/>
      </w:r>
    </w:p>
    <w:p w14:paraId="3ED8217D" w14:textId="77777777" w:rsidR="00274FD4" w:rsidRDefault="00274FD4" w:rsidP="00044F10"/>
    <w:p w14:paraId="04897BA0" w14:textId="77777777" w:rsidR="00274FD4" w:rsidRDefault="00274FD4" w:rsidP="00044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utura LtCn BT">
    <w:altName w:val="Arial"/>
    <w:charset w:val="00"/>
    <w:family w:val="swiss"/>
    <w:pitch w:val="variable"/>
    <w:sig w:usb0="00000001" w:usb1="00000000" w:usb2="00000000" w:usb3="00000000" w:csb0="0000001B" w:csb1="00000000"/>
  </w:font>
  <w:font w:name="Futura BdCn BT Bold">
    <w:altName w:val="Franklin Gothic Demi Cond"/>
    <w:charset w:val="00"/>
    <w:family w:val="auto"/>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Futura Lt BT">
    <w:altName w:val="Century Gothic"/>
    <w:charset w:val="00"/>
    <w:family w:val="swiss"/>
    <w:pitch w:val="variable"/>
    <w:sig w:usb0="00000001" w:usb1="00000000" w:usb2="00000000" w:usb3="00000000" w:csb0="0000001B" w:csb1="00000000"/>
  </w:font>
  <w:font w:name="Futura XBlkCn BT">
    <w:altName w:val="Impact"/>
    <w:charset w:val="00"/>
    <w:family w:val="swiss"/>
    <w:pitch w:val="variable"/>
    <w:sig w:usb0="00000087" w:usb1="00000000" w:usb2="00000000" w:usb3="00000000" w:csb0="0000001B" w:csb1="00000000"/>
  </w:font>
  <w:font w:name="Futura Condensed">
    <w:altName w:val="Arial"/>
    <w:charset w:val="00"/>
    <w:family w:val="auto"/>
    <w:pitch w:val="variable"/>
    <w:sig w:usb0="00000000" w:usb1="00000000" w:usb2="00000000" w:usb3="00000000" w:csb0="000001FB"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utura">
    <w:charset w:val="00"/>
    <w:family w:val="auto"/>
    <w:pitch w:val="variable"/>
    <w:sig w:usb0="80000067"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GoudyOlSt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MdCn BT">
    <w:altName w:val="Athelas Bold Italic"/>
    <w:charset w:val="00"/>
    <w:family w:val="swiss"/>
    <w:pitch w:val="variable"/>
    <w:sig w:usb0="00000003" w:usb1="00000000" w:usb2="00000000" w:usb3="00000000" w:csb0="00000001" w:csb1="00000000"/>
  </w:font>
  <w:font w:name="Futura Bk BT">
    <w:altName w:val="Arial"/>
    <w:charset w:val="00"/>
    <w:family w:val="swiss"/>
    <w:pitch w:val="variable"/>
    <w:sig w:usb0="00000001" w:usb1="00000000" w:usb2="00000000" w:usb3="00000000" w:csb0="0000001B" w:csb1="00000000"/>
  </w:font>
  <w:font w:name="Futura LtCn BT Light">
    <w:altName w:val="Arial Narrow"/>
    <w:charset w:val="00"/>
    <w:family w:val="auto"/>
    <w:pitch w:val="variable"/>
    <w:sig w:usb0="00000001" w:usb1="1000204A" w:usb2="00000000" w:usb3="00000000" w:csb0="00000011" w:csb1="00000000"/>
  </w:font>
  <w:font w:name="Lucida Grande">
    <w:altName w:val="Arial"/>
    <w:charset w:val="00"/>
    <w:family w:val="auto"/>
    <w:pitch w:val="variable"/>
    <w:sig w:usb0="00000000" w:usb1="5000A1FF" w:usb2="00000000" w:usb3="00000000" w:csb0="000001B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07D1C" w14:textId="5FF4F157" w:rsidR="00EA1120" w:rsidRDefault="00EA1120" w:rsidP="000C1B69">
    <w:pPr>
      <w:pStyle w:val="Footer"/>
    </w:pPr>
    <w:r w:rsidRPr="00B92B12">
      <w:fldChar w:fldCharType="begin"/>
    </w:r>
    <w:r w:rsidRPr="00B92B12">
      <w:instrText xml:space="preserve"> PAGE </w:instrText>
    </w:r>
    <w:r w:rsidRPr="00B92B12">
      <w:fldChar w:fldCharType="separate"/>
    </w:r>
    <w:r w:rsidR="005E0E84">
      <w:rPr>
        <w:noProof/>
      </w:rPr>
      <w:t>4</w:t>
    </w:r>
    <w:r w:rsidRPr="00B92B12">
      <w:fldChar w:fldCharType="end"/>
    </w:r>
    <w:r w:rsidRPr="00B92B12">
      <w:tab/>
    </w:r>
    <w:r>
      <w:t>CTA-51 FI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665B" w14:textId="22F5BAAC" w:rsidR="00EA1120" w:rsidRPr="000614A5" w:rsidRDefault="000614A5" w:rsidP="000614A5">
    <w:pPr>
      <w:pStyle w:val="Footer"/>
      <w:tabs>
        <w:tab w:val="center" w:pos="7560"/>
      </w:tabs>
      <w:rPr>
        <w:sz w:val="18"/>
      </w:rPr>
    </w:pPr>
    <w:r w:rsidRPr="002C1B63">
      <w:rPr>
        <w:sz w:val="18"/>
      </w:rPr>
      <w:t xml:space="preserve">DAS Procurement Services, Version </w:t>
    </w:r>
    <w:r>
      <w:rPr>
        <w:sz w:val="18"/>
      </w:rPr>
      <w:t>1.0</w:t>
    </w:r>
    <w:r w:rsidRPr="002C1B63">
      <w:rPr>
        <w:sz w:val="18"/>
      </w:rPr>
      <w:t xml:space="preserve"> – </w:t>
    </w:r>
    <w:r>
      <w:rPr>
        <w:sz w:val="18"/>
      </w:rPr>
      <w:t>April 17, 2018</w:t>
    </w:r>
    <w:r w:rsidRPr="002C1B63">
      <w:rPr>
        <w:sz w:val="18"/>
      </w:rPr>
      <w:tab/>
    </w:r>
    <w:r w:rsidRPr="002C1B63">
      <w:rPr>
        <w:sz w:val="18"/>
      </w:rPr>
      <w:tab/>
    </w:r>
    <w:r>
      <w:rPr>
        <w:sz w:val="18"/>
      </w:rPr>
      <w:t xml:space="preserve">            </w:t>
    </w:r>
    <w:r w:rsidRPr="002C1B63">
      <w:rPr>
        <w:sz w:val="18"/>
      </w:rPr>
      <w:t xml:space="preserve">Page </w:t>
    </w:r>
    <w:r w:rsidRPr="00E12BF0">
      <w:rPr>
        <w:bCs/>
        <w:sz w:val="18"/>
      </w:rPr>
      <w:fldChar w:fldCharType="begin"/>
    </w:r>
    <w:r w:rsidRPr="00E12BF0">
      <w:rPr>
        <w:bCs/>
        <w:sz w:val="18"/>
      </w:rPr>
      <w:instrText xml:space="preserve"> PAGE  \* Arabic  \* MERGEFORMAT </w:instrText>
    </w:r>
    <w:r w:rsidRPr="00E12BF0">
      <w:rPr>
        <w:bCs/>
        <w:sz w:val="18"/>
      </w:rPr>
      <w:fldChar w:fldCharType="separate"/>
    </w:r>
    <w:r w:rsidR="00E7338F">
      <w:rPr>
        <w:bCs/>
        <w:noProof/>
        <w:sz w:val="18"/>
      </w:rPr>
      <w:t>1</w:t>
    </w:r>
    <w:r w:rsidRPr="00E12BF0">
      <w:rPr>
        <w:bCs/>
        <w:sz w:val="18"/>
      </w:rPr>
      <w:fldChar w:fldCharType="end"/>
    </w:r>
    <w:r w:rsidRPr="002C1B63">
      <w:rPr>
        <w:sz w:val="18"/>
      </w:rPr>
      <w:t xml:space="preserve"> of </w:t>
    </w:r>
    <w:r w:rsidRPr="00E12BF0">
      <w:rPr>
        <w:bCs/>
        <w:sz w:val="18"/>
      </w:rPr>
      <w:fldChar w:fldCharType="begin"/>
    </w:r>
    <w:r w:rsidRPr="00E12BF0">
      <w:rPr>
        <w:bCs/>
        <w:sz w:val="18"/>
      </w:rPr>
      <w:instrText xml:space="preserve"> NUMPAGES  \* Arabic  \* MERGEFORMAT </w:instrText>
    </w:r>
    <w:r w:rsidRPr="00E12BF0">
      <w:rPr>
        <w:bCs/>
        <w:sz w:val="18"/>
      </w:rPr>
      <w:fldChar w:fldCharType="separate"/>
    </w:r>
    <w:r w:rsidR="00E7338F">
      <w:rPr>
        <w:bCs/>
        <w:noProof/>
        <w:sz w:val="18"/>
      </w:rPr>
      <w:t>4</w:t>
    </w:r>
    <w:r w:rsidRPr="00E12BF0">
      <w:rPr>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E990" w14:textId="2472199F" w:rsidR="00EA1120" w:rsidRPr="000614A5" w:rsidRDefault="000614A5" w:rsidP="000614A5">
    <w:pPr>
      <w:pStyle w:val="Footer"/>
      <w:tabs>
        <w:tab w:val="center" w:pos="7560"/>
      </w:tabs>
      <w:rPr>
        <w:sz w:val="18"/>
      </w:rPr>
    </w:pPr>
    <w:r w:rsidRPr="002C1B63">
      <w:rPr>
        <w:sz w:val="18"/>
      </w:rPr>
      <w:t xml:space="preserve">DAS Procurement Services, Version </w:t>
    </w:r>
    <w:r>
      <w:rPr>
        <w:sz w:val="18"/>
      </w:rPr>
      <w:t>1</w:t>
    </w:r>
    <w:r w:rsidRPr="002C1B63">
      <w:rPr>
        <w:sz w:val="18"/>
      </w:rPr>
      <w:t xml:space="preserve"> – </w:t>
    </w:r>
    <w:r>
      <w:rPr>
        <w:sz w:val="18"/>
      </w:rPr>
      <w:t>April 17, 2018</w:t>
    </w:r>
    <w:r w:rsidRPr="002C1B63">
      <w:rPr>
        <w:sz w:val="18"/>
      </w:rPr>
      <w:tab/>
    </w:r>
    <w:r w:rsidRPr="002C1B63">
      <w:rPr>
        <w:sz w:val="18"/>
      </w:rPr>
      <w:tab/>
    </w:r>
    <w:r>
      <w:rPr>
        <w:sz w:val="18"/>
      </w:rPr>
      <w:t xml:space="preserve">            </w:t>
    </w:r>
    <w:r w:rsidRPr="002C1B63">
      <w:rPr>
        <w:sz w:val="18"/>
      </w:rPr>
      <w:t xml:space="preserve">Page </w:t>
    </w:r>
    <w:r w:rsidRPr="00E12BF0">
      <w:rPr>
        <w:bCs/>
        <w:sz w:val="18"/>
      </w:rPr>
      <w:fldChar w:fldCharType="begin"/>
    </w:r>
    <w:r w:rsidRPr="00E12BF0">
      <w:rPr>
        <w:bCs/>
        <w:sz w:val="18"/>
      </w:rPr>
      <w:instrText xml:space="preserve"> PAGE  \* Arabic  \* MERGEFORMAT </w:instrText>
    </w:r>
    <w:r w:rsidRPr="00E12BF0">
      <w:rPr>
        <w:bCs/>
        <w:sz w:val="18"/>
      </w:rPr>
      <w:fldChar w:fldCharType="separate"/>
    </w:r>
    <w:r w:rsidR="005E0E84">
      <w:rPr>
        <w:bCs/>
        <w:noProof/>
        <w:sz w:val="18"/>
      </w:rPr>
      <w:t>1</w:t>
    </w:r>
    <w:r w:rsidRPr="00E12BF0">
      <w:rPr>
        <w:bCs/>
        <w:sz w:val="18"/>
      </w:rPr>
      <w:fldChar w:fldCharType="end"/>
    </w:r>
    <w:r w:rsidRPr="002C1B63">
      <w:rPr>
        <w:sz w:val="18"/>
      </w:rPr>
      <w:t xml:space="preserve"> of </w:t>
    </w:r>
    <w:r w:rsidRPr="00E12BF0">
      <w:rPr>
        <w:bCs/>
        <w:sz w:val="18"/>
      </w:rPr>
      <w:fldChar w:fldCharType="begin"/>
    </w:r>
    <w:r w:rsidRPr="00E12BF0">
      <w:rPr>
        <w:bCs/>
        <w:sz w:val="18"/>
      </w:rPr>
      <w:instrText xml:space="preserve"> NUMPAGES  \* Arabic  \* MERGEFORMAT </w:instrText>
    </w:r>
    <w:r w:rsidRPr="00E12BF0">
      <w:rPr>
        <w:bCs/>
        <w:sz w:val="18"/>
      </w:rPr>
      <w:fldChar w:fldCharType="separate"/>
    </w:r>
    <w:r w:rsidR="005E0E84">
      <w:rPr>
        <w:bCs/>
        <w:noProof/>
        <w:sz w:val="18"/>
      </w:rPr>
      <w:t>1</w:t>
    </w:r>
    <w:r w:rsidRPr="00E12BF0">
      <w:rPr>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BB3DB" w14:textId="77777777" w:rsidR="00274FD4" w:rsidRDefault="00274FD4" w:rsidP="00044F10">
      <w:r>
        <w:separator/>
      </w:r>
    </w:p>
    <w:p w14:paraId="08AF9C86" w14:textId="77777777" w:rsidR="00274FD4" w:rsidRDefault="00274FD4" w:rsidP="00044F10"/>
    <w:p w14:paraId="54146A7D" w14:textId="77777777" w:rsidR="00274FD4" w:rsidRDefault="00274FD4" w:rsidP="00044F10"/>
  </w:footnote>
  <w:footnote w:type="continuationSeparator" w:id="0">
    <w:p w14:paraId="5401EC62" w14:textId="77777777" w:rsidR="00274FD4" w:rsidRDefault="00274FD4" w:rsidP="00044F10">
      <w:r>
        <w:continuationSeparator/>
      </w:r>
    </w:p>
    <w:p w14:paraId="68D65639" w14:textId="77777777" w:rsidR="00274FD4" w:rsidRDefault="00274FD4" w:rsidP="00044F10"/>
    <w:p w14:paraId="01B6B4C2" w14:textId="77777777" w:rsidR="00274FD4" w:rsidRDefault="00274FD4" w:rsidP="00044F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A06D3E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F2E02C1C"/>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17C05ED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9DC38D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14A7362"/>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9"/>
    <w:multiLevelType w:val="singleLevel"/>
    <w:tmpl w:val="F19A35E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922A87"/>
    <w:multiLevelType w:val="hybridMultilevel"/>
    <w:tmpl w:val="83A2877E"/>
    <w:lvl w:ilvl="0" w:tplc="9DEAC1E2">
      <w:start w:val="4"/>
      <w:numFmt w:val="bullet"/>
      <w:lvlText w:val="-"/>
      <w:lvlJc w:val="left"/>
      <w:pPr>
        <w:tabs>
          <w:tab w:val="num" w:pos="720"/>
        </w:tabs>
        <w:ind w:left="720" w:hanging="360"/>
      </w:pPr>
      <w:rPr>
        <w:rFonts w:ascii="Times New Roman" w:eastAsia="Times New Roman" w:hAnsi="Times New Roman" w:cs="Times New Roman" w:hint="default"/>
      </w:rPr>
    </w:lvl>
    <w:lvl w:ilvl="1" w:tplc="7EF4B4D8">
      <w:start w:val="1"/>
      <w:numFmt w:val="bullet"/>
      <w:lvlText w:val="-"/>
      <w:lvlJc w:val="left"/>
      <w:pPr>
        <w:tabs>
          <w:tab w:val="num" w:pos="1440"/>
        </w:tabs>
        <w:ind w:left="1440" w:hanging="360"/>
      </w:pPr>
      <w:rPr>
        <w:rFonts w:hint="default"/>
        <w:color w:val="auto"/>
        <w:sz w:val="22"/>
        <w:szCs w:val="22"/>
      </w:rPr>
    </w:lvl>
    <w:lvl w:ilvl="2" w:tplc="7EF4B4D8">
      <w:start w:val="1"/>
      <w:numFmt w:val="bullet"/>
      <w:lvlText w:val="-"/>
      <w:lvlJc w:val="left"/>
      <w:pPr>
        <w:ind w:left="2160" w:hanging="360"/>
      </w:pPr>
      <w:rPr>
        <w:rFonts w:hint="default"/>
        <w:color w:val="auto"/>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54C73"/>
    <w:multiLevelType w:val="hybridMultilevel"/>
    <w:tmpl w:val="D53E27C2"/>
    <w:lvl w:ilvl="0" w:tplc="B1E6306E">
      <w:start w:val="1"/>
      <w:numFmt w:val="bullet"/>
      <w:pStyle w:val="BulletedListLeading"/>
      <w:lvlText w:val=""/>
      <w:lvlJc w:val="left"/>
      <w:pPr>
        <w:ind w:left="720" w:hanging="360"/>
      </w:pPr>
      <w:rPr>
        <w:rFonts w:ascii="Wingdings" w:hAnsi="Wingdings" w:hint="default"/>
        <w:caps w:val="0"/>
        <w:strike w:val="0"/>
        <w:dstrike w:val="0"/>
        <w:vanish w:val="0"/>
        <w:color w:val="4F81BD"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A7515"/>
    <w:multiLevelType w:val="hybridMultilevel"/>
    <w:tmpl w:val="CC76686C"/>
    <w:lvl w:ilvl="0" w:tplc="E4983E4A">
      <w:start w:val="1"/>
      <w:numFmt w:val="bullet"/>
      <w:pStyle w:val="List2Bull010"/>
      <w:lvlText w:val="o"/>
      <w:lvlJc w:val="left"/>
      <w:pPr>
        <w:ind w:left="2160" w:hanging="360"/>
      </w:pPr>
      <w:rPr>
        <w:rFonts w:ascii="Courier New" w:hAnsi="Courier New" w:hint="default"/>
        <w:color w:val="B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D798E"/>
    <w:multiLevelType w:val="hybridMultilevel"/>
    <w:tmpl w:val="42120348"/>
    <w:lvl w:ilvl="0" w:tplc="9DEAC1E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EF4B4D8">
      <w:start w:val="1"/>
      <w:numFmt w:val="bullet"/>
      <w:lvlText w:val="-"/>
      <w:lvlJc w:val="left"/>
      <w:pPr>
        <w:ind w:left="2160" w:hanging="360"/>
      </w:pPr>
      <w:rPr>
        <w:rFonts w:hint="default"/>
        <w:color w:val="auto"/>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83552D"/>
    <w:multiLevelType w:val="hybridMultilevel"/>
    <w:tmpl w:val="111CB3AE"/>
    <w:lvl w:ilvl="0" w:tplc="0812DECE">
      <w:start w:val="2"/>
      <w:numFmt w:val="bullet"/>
      <w:pStyle w:val="Bullet012"/>
      <w:lvlText w:val=""/>
      <w:lvlJc w:val="left"/>
      <w:pPr>
        <w:tabs>
          <w:tab w:val="num" w:pos="1170"/>
        </w:tabs>
        <w:ind w:left="990" w:hanging="180"/>
      </w:pPr>
      <w:rPr>
        <w:rFonts w:ascii="Wingdings" w:hAnsi="Wingdings" w:hint="default"/>
        <w:strike w:val="0"/>
        <w:dstrike w:val="0"/>
        <w:sz w:val="24"/>
      </w:rPr>
    </w:lvl>
    <w:lvl w:ilvl="1" w:tplc="33C8CBFE">
      <w:start w:val="1"/>
      <w:numFmt w:val="bullet"/>
      <w:lvlText w:val="o"/>
      <w:lvlJc w:val="left"/>
      <w:pPr>
        <w:tabs>
          <w:tab w:val="num" w:pos="1440"/>
        </w:tabs>
        <w:ind w:left="1440" w:hanging="360"/>
      </w:pPr>
      <w:rPr>
        <w:rFonts w:ascii="Courier New" w:hAnsi="Courier New" w:hint="default"/>
      </w:rPr>
    </w:lvl>
    <w:lvl w:ilvl="2" w:tplc="5EEE39A0" w:tentative="1">
      <w:start w:val="1"/>
      <w:numFmt w:val="bullet"/>
      <w:lvlText w:val=""/>
      <w:lvlJc w:val="left"/>
      <w:pPr>
        <w:tabs>
          <w:tab w:val="num" w:pos="2160"/>
        </w:tabs>
        <w:ind w:left="2160" w:hanging="360"/>
      </w:pPr>
      <w:rPr>
        <w:rFonts w:ascii="Wingdings" w:hAnsi="Wingdings" w:hint="default"/>
      </w:rPr>
    </w:lvl>
    <w:lvl w:ilvl="3" w:tplc="F8C64BF0" w:tentative="1">
      <w:start w:val="1"/>
      <w:numFmt w:val="bullet"/>
      <w:lvlText w:val=""/>
      <w:lvlJc w:val="left"/>
      <w:pPr>
        <w:tabs>
          <w:tab w:val="num" w:pos="2880"/>
        </w:tabs>
        <w:ind w:left="2880" w:hanging="360"/>
      </w:pPr>
      <w:rPr>
        <w:rFonts w:ascii="Symbol" w:hAnsi="Symbol" w:hint="default"/>
      </w:rPr>
    </w:lvl>
    <w:lvl w:ilvl="4" w:tplc="B58C5BD8" w:tentative="1">
      <w:start w:val="1"/>
      <w:numFmt w:val="bullet"/>
      <w:lvlText w:val="o"/>
      <w:lvlJc w:val="left"/>
      <w:pPr>
        <w:tabs>
          <w:tab w:val="num" w:pos="3600"/>
        </w:tabs>
        <w:ind w:left="3600" w:hanging="360"/>
      </w:pPr>
      <w:rPr>
        <w:rFonts w:ascii="Courier New" w:hAnsi="Courier New" w:hint="default"/>
      </w:rPr>
    </w:lvl>
    <w:lvl w:ilvl="5" w:tplc="E2B02EE2" w:tentative="1">
      <w:start w:val="1"/>
      <w:numFmt w:val="bullet"/>
      <w:lvlText w:val=""/>
      <w:lvlJc w:val="left"/>
      <w:pPr>
        <w:tabs>
          <w:tab w:val="num" w:pos="4320"/>
        </w:tabs>
        <w:ind w:left="4320" w:hanging="360"/>
      </w:pPr>
      <w:rPr>
        <w:rFonts w:ascii="Wingdings" w:hAnsi="Wingdings" w:hint="default"/>
      </w:rPr>
    </w:lvl>
    <w:lvl w:ilvl="6" w:tplc="EC341A18" w:tentative="1">
      <w:start w:val="1"/>
      <w:numFmt w:val="bullet"/>
      <w:lvlText w:val=""/>
      <w:lvlJc w:val="left"/>
      <w:pPr>
        <w:tabs>
          <w:tab w:val="num" w:pos="5040"/>
        </w:tabs>
        <w:ind w:left="5040" w:hanging="360"/>
      </w:pPr>
      <w:rPr>
        <w:rFonts w:ascii="Symbol" w:hAnsi="Symbol" w:hint="default"/>
      </w:rPr>
    </w:lvl>
    <w:lvl w:ilvl="7" w:tplc="662AEC58" w:tentative="1">
      <w:start w:val="1"/>
      <w:numFmt w:val="bullet"/>
      <w:lvlText w:val="o"/>
      <w:lvlJc w:val="left"/>
      <w:pPr>
        <w:tabs>
          <w:tab w:val="num" w:pos="5760"/>
        </w:tabs>
        <w:ind w:left="5760" w:hanging="360"/>
      </w:pPr>
      <w:rPr>
        <w:rFonts w:ascii="Courier New" w:hAnsi="Courier New" w:hint="default"/>
      </w:rPr>
    </w:lvl>
    <w:lvl w:ilvl="8" w:tplc="82FEE1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E469B"/>
    <w:multiLevelType w:val="hybridMultilevel"/>
    <w:tmpl w:val="EB3E2C16"/>
    <w:lvl w:ilvl="0" w:tplc="E83CE246">
      <w:start w:val="1"/>
      <w:numFmt w:val="bullet"/>
      <w:pStyle w:val="FirstLevelBullets"/>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1AB705E3"/>
    <w:multiLevelType w:val="hybridMultilevel"/>
    <w:tmpl w:val="3866169E"/>
    <w:lvl w:ilvl="0" w:tplc="13BC6606">
      <w:start w:val="1"/>
      <w:numFmt w:val="bullet"/>
      <w:pStyle w:val="ListBull00"/>
      <w:lvlText w:val=""/>
      <w:lvlJc w:val="left"/>
      <w:pPr>
        <w:ind w:left="1526" w:hanging="360"/>
      </w:pPr>
      <w:rPr>
        <w:rFonts w:ascii="Symbol" w:hAnsi="Symbol" w:hint="default"/>
        <w:color w:val="B90000"/>
      </w:rPr>
    </w:lvl>
    <w:lvl w:ilvl="1" w:tplc="04090003">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3" w15:restartNumberingAfterBreak="0">
    <w:nsid w:val="1AE0278D"/>
    <w:multiLevelType w:val="hybridMultilevel"/>
    <w:tmpl w:val="20966142"/>
    <w:lvl w:ilvl="0" w:tplc="C79C4A3C">
      <w:start w:val="1"/>
      <w:numFmt w:val="bullet"/>
      <w:pStyle w:val="Dashbullets"/>
      <w:lvlText w:val="-"/>
      <w:lvlJc w:val="left"/>
      <w:pPr>
        <w:ind w:left="1872" w:hanging="360"/>
      </w:pPr>
      <w:rPr>
        <w:rFonts w:hint="default"/>
        <w:color w:val="auto"/>
        <w:sz w:val="22"/>
        <w:szCs w:val="22"/>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208371BE"/>
    <w:multiLevelType w:val="singleLevel"/>
    <w:tmpl w:val="4B186654"/>
    <w:lvl w:ilvl="0">
      <w:start w:val="2"/>
      <w:numFmt w:val="bullet"/>
      <w:pStyle w:val="Bullet2012"/>
      <w:lvlText w:val=""/>
      <w:lvlJc w:val="left"/>
      <w:pPr>
        <w:tabs>
          <w:tab w:val="num" w:pos="1526"/>
        </w:tabs>
        <w:ind w:left="1526" w:hanging="360"/>
      </w:pPr>
      <w:rPr>
        <w:rFonts w:ascii="Wingdings" w:hAnsi="Wingdings" w:hint="default"/>
        <w:strike w:val="0"/>
        <w:dstrike w:val="0"/>
        <w:position w:val="1"/>
        <w:sz w:val="20"/>
      </w:rPr>
    </w:lvl>
  </w:abstractNum>
  <w:abstractNum w:abstractNumId="15" w15:restartNumberingAfterBreak="0">
    <w:nsid w:val="22D86DF7"/>
    <w:multiLevelType w:val="hybridMultilevel"/>
    <w:tmpl w:val="CE88ABE6"/>
    <w:lvl w:ilvl="0" w:tplc="B35E8C88">
      <w:start w:val="1"/>
      <w:numFmt w:val="bullet"/>
      <w:lvlText w:val="o"/>
      <w:lvlJc w:val="left"/>
      <w:pPr>
        <w:ind w:left="2160" w:hanging="360"/>
      </w:pPr>
      <w:rPr>
        <w:rFonts w:ascii="Courier New" w:hAnsi="Courier New" w:hint="default"/>
        <w:color w:val="B9000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pStyle w:val="List2Bull00"/>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F2936"/>
    <w:multiLevelType w:val="hybridMultilevel"/>
    <w:tmpl w:val="C7AA5928"/>
    <w:lvl w:ilvl="0" w:tplc="FFFFFFFF">
      <w:start w:val="2"/>
      <w:numFmt w:val="bullet"/>
      <w:pStyle w:val="Bullet00100"/>
      <w:lvlText w:val=""/>
      <w:lvlJc w:val="left"/>
      <w:pPr>
        <w:tabs>
          <w:tab w:val="num" w:pos="1980"/>
        </w:tabs>
        <w:ind w:left="1980" w:hanging="360"/>
      </w:pPr>
      <w:rPr>
        <w:rFonts w:ascii="Wingdings 2" w:hAnsi="Wingdings 2" w:hint="default"/>
        <w:strike w:val="0"/>
        <w:dstrike w:val="0"/>
      </w:rPr>
    </w:lvl>
    <w:lvl w:ilvl="1" w:tplc="FFFFFFFF">
      <w:start w:val="2"/>
      <w:numFmt w:val="bullet"/>
      <w:pStyle w:val="Bullet06"/>
      <w:lvlText w:val=""/>
      <w:lvlJc w:val="left"/>
      <w:pPr>
        <w:tabs>
          <w:tab w:val="num" w:pos="900"/>
        </w:tabs>
        <w:ind w:left="900" w:hanging="360"/>
      </w:pPr>
      <w:rPr>
        <w:rFonts w:ascii="Wingdings 2" w:hAnsi="Wingdings 2" w:hint="default"/>
        <w:strike w:val="0"/>
        <w:dstrike w:val="0"/>
      </w:rPr>
    </w:lvl>
    <w:lvl w:ilvl="2" w:tplc="FFFFFFFF">
      <w:start w:val="1"/>
      <w:numFmt w:val="bullet"/>
      <w:lvlText w:val="o"/>
      <w:lvlJc w:val="left"/>
      <w:pPr>
        <w:tabs>
          <w:tab w:val="num" w:pos="2340"/>
        </w:tabs>
        <w:ind w:left="2340" w:hanging="360"/>
      </w:pPr>
      <w:rPr>
        <w:rFonts w:ascii="Courier New" w:hAnsi="Courier New" w:cs="Courier New" w:hint="default"/>
        <w:strike w:val="0"/>
        <w:dstrike w:val="0"/>
      </w:rPr>
    </w:lvl>
    <w:lvl w:ilvl="3" w:tplc="FFFFFFFF">
      <w:start w:val="6"/>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2E90B4E"/>
    <w:multiLevelType w:val="hybridMultilevel"/>
    <w:tmpl w:val="D3201894"/>
    <w:lvl w:ilvl="0" w:tplc="2F02B482">
      <w:start w:val="1"/>
      <w:numFmt w:val="bullet"/>
      <w:lvlText w:val=""/>
      <w:lvlJc w:val="left"/>
      <w:pPr>
        <w:ind w:left="720" w:hanging="360"/>
      </w:pPr>
      <w:rPr>
        <w:rFonts w:ascii="Symbol" w:hAnsi="Symbol" w:hint="default"/>
      </w:rPr>
    </w:lvl>
    <w:lvl w:ilvl="1" w:tplc="2DA22D46">
      <w:start w:val="1"/>
      <w:numFmt w:val="bullet"/>
      <w:pStyle w:val="RFPSubBullet"/>
      <w:lvlText w:val=""/>
      <w:lvlJc w:val="left"/>
      <w:pPr>
        <w:ind w:left="1440" w:hanging="360"/>
      </w:pPr>
      <w:rPr>
        <w:rFonts w:ascii="Wingdings" w:hAnsi="Wingdings" w:hint="default"/>
        <w:b w:val="0"/>
        <w:i w:val="0"/>
        <w:color w:val="4F81B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C6BE7"/>
    <w:multiLevelType w:val="multilevel"/>
    <w:tmpl w:val="5B80D9E0"/>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BC26DE"/>
    <w:multiLevelType w:val="hybridMultilevel"/>
    <w:tmpl w:val="FDE03CC0"/>
    <w:lvl w:ilvl="0" w:tplc="999A3D3E">
      <w:start w:val="1"/>
      <w:numFmt w:val="decimal"/>
      <w:pStyle w:val="ListNumberTable"/>
      <w:lvlText w:val="%1."/>
      <w:lvlJc w:val="left"/>
      <w:pPr>
        <w:ind w:left="360" w:hanging="360"/>
      </w:pPr>
      <w:rPr>
        <w:rFonts w:hint="default"/>
        <w:color w:val="auto"/>
      </w:rPr>
    </w:lvl>
    <w:lvl w:ilvl="1" w:tplc="66C63A80">
      <w:start w:val="1"/>
      <w:numFmt w:val="bullet"/>
      <w:lvlText w:val="o"/>
      <w:lvlJc w:val="left"/>
      <w:pPr>
        <w:tabs>
          <w:tab w:val="num" w:pos="1152"/>
        </w:tabs>
        <w:ind w:left="1152" w:hanging="360"/>
      </w:pPr>
      <w:rPr>
        <w:rFonts w:ascii="Courier New" w:hAnsi="Courier New" w:hint="default"/>
      </w:rPr>
    </w:lvl>
    <w:lvl w:ilvl="2" w:tplc="984C2D2A">
      <w:start w:val="1"/>
      <w:numFmt w:val="bullet"/>
      <w:lvlText w:val=""/>
      <w:lvlJc w:val="left"/>
      <w:pPr>
        <w:tabs>
          <w:tab w:val="num" w:pos="1872"/>
        </w:tabs>
        <w:ind w:left="1872" w:hanging="360"/>
      </w:pPr>
      <w:rPr>
        <w:rFonts w:ascii="Wingdings" w:hAnsi="Wingdings" w:hint="default"/>
      </w:rPr>
    </w:lvl>
    <w:lvl w:ilvl="3" w:tplc="0409000F" w:tentative="1">
      <w:start w:val="1"/>
      <w:numFmt w:val="bullet"/>
      <w:lvlText w:val=""/>
      <w:lvlJc w:val="left"/>
      <w:pPr>
        <w:tabs>
          <w:tab w:val="num" w:pos="2592"/>
        </w:tabs>
        <w:ind w:left="2592" w:hanging="360"/>
      </w:pPr>
      <w:rPr>
        <w:rFonts w:ascii="Symbol" w:hAnsi="Symbol" w:hint="default"/>
      </w:rPr>
    </w:lvl>
    <w:lvl w:ilvl="4" w:tplc="04090019" w:tentative="1">
      <w:start w:val="1"/>
      <w:numFmt w:val="bullet"/>
      <w:lvlText w:val="o"/>
      <w:lvlJc w:val="left"/>
      <w:pPr>
        <w:tabs>
          <w:tab w:val="num" w:pos="3312"/>
        </w:tabs>
        <w:ind w:left="3312" w:hanging="360"/>
      </w:pPr>
      <w:rPr>
        <w:rFonts w:ascii="Courier New" w:hAnsi="Courier New" w:hint="default"/>
      </w:rPr>
    </w:lvl>
    <w:lvl w:ilvl="5" w:tplc="0409001B" w:tentative="1">
      <w:start w:val="1"/>
      <w:numFmt w:val="bullet"/>
      <w:lvlText w:val=""/>
      <w:lvlJc w:val="left"/>
      <w:pPr>
        <w:tabs>
          <w:tab w:val="num" w:pos="4032"/>
        </w:tabs>
        <w:ind w:left="4032" w:hanging="360"/>
      </w:pPr>
      <w:rPr>
        <w:rFonts w:ascii="Wingdings" w:hAnsi="Wingdings" w:hint="default"/>
      </w:rPr>
    </w:lvl>
    <w:lvl w:ilvl="6" w:tplc="0409000F" w:tentative="1">
      <w:start w:val="1"/>
      <w:numFmt w:val="bullet"/>
      <w:lvlText w:val=""/>
      <w:lvlJc w:val="left"/>
      <w:pPr>
        <w:tabs>
          <w:tab w:val="num" w:pos="4752"/>
        </w:tabs>
        <w:ind w:left="4752" w:hanging="360"/>
      </w:pPr>
      <w:rPr>
        <w:rFonts w:ascii="Symbol" w:hAnsi="Symbol" w:hint="default"/>
      </w:rPr>
    </w:lvl>
    <w:lvl w:ilvl="7" w:tplc="04090019" w:tentative="1">
      <w:start w:val="1"/>
      <w:numFmt w:val="bullet"/>
      <w:lvlText w:val="o"/>
      <w:lvlJc w:val="left"/>
      <w:pPr>
        <w:tabs>
          <w:tab w:val="num" w:pos="5472"/>
        </w:tabs>
        <w:ind w:left="5472" w:hanging="360"/>
      </w:pPr>
      <w:rPr>
        <w:rFonts w:ascii="Courier New" w:hAnsi="Courier New" w:hint="default"/>
      </w:rPr>
    </w:lvl>
    <w:lvl w:ilvl="8" w:tplc="0409001B" w:tentative="1">
      <w:start w:val="1"/>
      <w:numFmt w:val="bullet"/>
      <w:lvlText w:val=""/>
      <w:lvlJc w:val="left"/>
      <w:pPr>
        <w:tabs>
          <w:tab w:val="num" w:pos="6192"/>
        </w:tabs>
        <w:ind w:left="6192" w:hanging="360"/>
      </w:pPr>
      <w:rPr>
        <w:rFonts w:ascii="Wingdings" w:hAnsi="Wingdings" w:hint="default"/>
      </w:rPr>
    </w:lvl>
  </w:abstractNum>
  <w:abstractNum w:abstractNumId="20" w15:restartNumberingAfterBreak="0">
    <w:nsid w:val="63242C80"/>
    <w:multiLevelType w:val="hybridMultilevel"/>
    <w:tmpl w:val="863AF170"/>
    <w:lvl w:ilvl="0" w:tplc="08FC28E0">
      <w:start w:val="1"/>
      <w:numFmt w:val="bullet"/>
      <w:pStyle w:val="ListBulletTable"/>
      <w:lvlText w:val="•"/>
      <w:lvlJc w:val="left"/>
      <w:pPr>
        <w:ind w:left="1080" w:hanging="360"/>
      </w:pPr>
      <w:rPr>
        <w:rFonts w:hint="default"/>
        <w:color w:val="B9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8726C"/>
    <w:multiLevelType w:val="hybridMultilevel"/>
    <w:tmpl w:val="4906BB5E"/>
    <w:lvl w:ilvl="0" w:tplc="F556A144">
      <w:start w:val="1"/>
      <w:numFmt w:val="bullet"/>
      <w:pStyle w:val="ListBulletIndent"/>
      <w:lvlText w:val="o"/>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D1915"/>
    <w:multiLevelType w:val="hybridMultilevel"/>
    <w:tmpl w:val="126E5044"/>
    <w:lvl w:ilvl="0" w:tplc="D9CAB45E">
      <w:start w:val="1"/>
      <w:numFmt w:val="bullet"/>
      <w:pStyle w:val="SecondLevelBullets"/>
      <w:lvlText w:val="o"/>
      <w:lvlJc w:val="left"/>
      <w:pPr>
        <w:ind w:left="1512"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74727C9"/>
    <w:multiLevelType w:val="hybridMultilevel"/>
    <w:tmpl w:val="0E923D8E"/>
    <w:lvl w:ilvl="0" w:tplc="920A167E">
      <w:start w:val="1"/>
      <w:numFmt w:val="bullet"/>
      <w:pStyle w:val="ListBull010"/>
      <w:lvlText w:val=""/>
      <w:lvlJc w:val="left"/>
      <w:pPr>
        <w:tabs>
          <w:tab w:val="num" w:pos="1526"/>
        </w:tabs>
        <w:ind w:left="1526" w:hanging="360"/>
      </w:pPr>
      <w:rPr>
        <w:rFonts w:ascii="Symbol" w:hAnsi="Symbol" w:hint="default"/>
        <w:color w:val="B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F553C"/>
    <w:multiLevelType w:val="hybridMultilevel"/>
    <w:tmpl w:val="F9B2C4EC"/>
    <w:lvl w:ilvl="0" w:tplc="AAC25864">
      <w:start w:val="1"/>
      <w:numFmt w:val="bullet"/>
      <w:pStyle w:val="111-text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7E8172D4"/>
    <w:multiLevelType w:val="multilevel"/>
    <w:tmpl w:val="AD028FE2"/>
    <w:lvl w:ilvl="0">
      <w:start w:val="1"/>
      <w:numFmt w:val="decimal"/>
      <w:pStyle w:val="BulletList1"/>
      <w:lvlText w:val=""/>
      <w:lvlJc w:val="left"/>
      <w:pPr>
        <w:tabs>
          <w:tab w:val="num" w:pos="806"/>
        </w:tabs>
        <w:ind w:left="806" w:hanging="380"/>
      </w:pPr>
      <w:rPr>
        <w:rFonts w:ascii="Wingdings 2" w:hAnsi="Wingdings 2" w:hint="default"/>
        <w:color w:val="003D79"/>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num w:numId="1">
    <w:abstractNumId w:val="15"/>
  </w:num>
  <w:num w:numId="2">
    <w:abstractNumId w:val="19"/>
  </w:num>
  <w:num w:numId="3">
    <w:abstractNumId w:val="0"/>
  </w:num>
  <w:num w:numId="4">
    <w:abstractNumId w:val="1"/>
  </w:num>
  <w:num w:numId="5">
    <w:abstractNumId w:val="17"/>
  </w:num>
  <w:num w:numId="6">
    <w:abstractNumId w:val="8"/>
  </w:num>
  <w:num w:numId="7">
    <w:abstractNumId w:val="9"/>
  </w:num>
  <w:num w:numId="8">
    <w:abstractNumId w:val="22"/>
  </w:num>
  <w:num w:numId="9">
    <w:abstractNumId w:val="24"/>
  </w:num>
  <w:num w:numId="10">
    <w:abstractNumId w:val="18"/>
  </w:num>
  <w:num w:numId="11">
    <w:abstractNumId w:val="10"/>
  </w:num>
  <w:num w:numId="12">
    <w:abstractNumId w:val="16"/>
  </w:num>
  <w:num w:numId="13">
    <w:abstractNumId w:val="25"/>
  </w:num>
  <w:num w:numId="14">
    <w:abstractNumId w:val="14"/>
  </w:num>
  <w:num w:numId="15">
    <w:abstractNumId w:val="7"/>
  </w:num>
  <w:num w:numId="16">
    <w:abstractNumId w:val="12"/>
  </w:num>
  <w:num w:numId="17">
    <w:abstractNumId w:val="23"/>
  </w:num>
  <w:num w:numId="18">
    <w:abstractNumId w:val="5"/>
  </w:num>
  <w:num w:numId="19">
    <w:abstractNumId w:val="4"/>
  </w:num>
  <w:num w:numId="20">
    <w:abstractNumId w:val="3"/>
  </w:num>
  <w:num w:numId="21">
    <w:abstractNumId w:val="2"/>
  </w:num>
  <w:num w:numId="22">
    <w:abstractNumId w:val="21"/>
  </w:num>
  <w:num w:numId="23">
    <w:abstractNumId w:val="20"/>
  </w:num>
  <w:num w:numId="24">
    <w:abstractNumId w:val="11"/>
  </w:num>
  <w:num w:numId="25">
    <w:abstractNumId w:val="6"/>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mirrorMargins/>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0"/>
  <w:linkStyles/>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720"/>
  <w:drawingGridHorizontalSpacing w:val="144"/>
  <w:drawingGridVerticalSpacing w:val="144"/>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v:textbox inset="0,0,0,0"/>
      <o:colormru v:ext="edit" colors="#5f5f5f,#b90000,#eaeaea,#ddd,#b2b2b2,gray,silve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23"/>
    <w:rsid w:val="000000AA"/>
    <w:rsid w:val="0000107E"/>
    <w:rsid w:val="0000143A"/>
    <w:rsid w:val="000017EF"/>
    <w:rsid w:val="0000180B"/>
    <w:rsid w:val="00002762"/>
    <w:rsid w:val="00002A9F"/>
    <w:rsid w:val="000042F0"/>
    <w:rsid w:val="00006F81"/>
    <w:rsid w:val="00011010"/>
    <w:rsid w:val="00011C14"/>
    <w:rsid w:val="00011FE6"/>
    <w:rsid w:val="00012CE5"/>
    <w:rsid w:val="00013053"/>
    <w:rsid w:val="00013057"/>
    <w:rsid w:val="00013A47"/>
    <w:rsid w:val="00014447"/>
    <w:rsid w:val="00015060"/>
    <w:rsid w:val="000158C6"/>
    <w:rsid w:val="00015CC4"/>
    <w:rsid w:val="00016D1E"/>
    <w:rsid w:val="00017441"/>
    <w:rsid w:val="00020D26"/>
    <w:rsid w:val="000212AC"/>
    <w:rsid w:val="000234A9"/>
    <w:rsid w:val="000237A2"/>
    <w:rsid w:val="00023A8E"/>
    <w:rsid w:val="00024530"/>
    <w:rsid w:val="00025A00"/>
    <w:rsid w:val="000271B6"/>
    <w:rsid w:val="0002750C"/>
    <w:rsid w:val="00030432"/>
    <w:rsid w:val="00031463"/>
    <w:rsid w:val="00033360"/>
    <w:rsid w:val="00034183"/>
    <w:rsid w:val="000351E2"/>
    <w:rsid w:val="00036785"/>
    <w:rsid w:val="00036E2B"/>
    <w:rsid w:val="00037C84"/>
    <w:rsid w:val="00042097"/>
    <w:rsid w:val="00042B00"/>
    <w:rsid w:val="00044EF6"/>
    <w:rsid w:val="00044F10"/>
    <w:rsid w:val="00045F51"/>
    <w:rsid w:val="00052468"/>
    <w:rsid w:val="000534FB"/>
    <w:rsid w:val="0005363D"/>
    <w:rsid w:val="00055473"/>
    <w:rsid w:val="00055514"/>
    <w:rsid w:val="00056650"/>
    <w:rsid w:val="00056FD6"/>
    <w:rsid w:val="00057B91"/>
    <w:rsid w:val="000614A5"/>
    <w:rsid w:val="000632E3"/>
    <w:rsid w:val="00063D7E"/>
    <w:rsid w:val="00065B12"/>
    <w:rsid w:val="000667DE"/>
    <w:rsid w:val="0006717C"/>
    <w:rsid w:val="00072603"/>
    <w:rsid w:val="00073A39"/>
    <w:rsid w:val="0007663E"/>
    <w:rsid w:val="00077CBF"/>
    <w:rsid w:val="000804AF"/>
    <w:rsid w:val="000813CB"/>
    <w:rsid w:val="0008172D"/>
    <w:rsid w:val="00081D2D"/>
    <w:rsid w:val="00082327"/>
    <w:rsid w:val="0008277B"/>
    <w:rsid w:val="00082C0C"/>
    <w:rsid w:val="00082E80"/>
    <w:rsid w:val="00083E15"/>
    <w:rsid w:val="0008402A"/>
    <w:rsid w:val="00084A27"/>
    <w:rsid w:val="00084ED6"/>
    <w:rsid w:val="00085358"/>
    <w:rsid w:val="000862E4"/>
    <w:rsid w:val="00086376"/>
    <w:rsid w:val="00086C87"/>
    <w:rsid w:val="00087C0F"/>
    <w:rsid w:val="00087FF6"/>
    <w:rsid w:val="00090D4E"/>
    <w:rsid w:val="00090F4E"/>
    <w:rsid w:val="00091A02"/>
    <w:rsid w:val="00094298"/>
    <w:rsid w:val="00095428"/>
    <w:rsid w:val="00097CC3"/>
    <w:rsid w:val="000A1D4D"/>
    <w:rsid w:val="000A3854"/>
    <w:rsid w:val="000A4C69"/>
    <w:rsid w:val="000A4E52"/>
    <w:rsid w:val="000A524F"/>
    <w:rsid w:val="000B090C"/>
    <w:rsid w:val="000B1894"/>
    <w:rsid w:val="000B23D6"/>
    <w:rsid w:val="000B25A6"/>
    <w:rsid w:val="000B2C5E"/>
    <w:rsid w:val="000B434A"/>
    <w:rsid w:val="000B4F2E"/>
    <w:rsid w:val="000B4FD3"/>
    <w:rsid w:val="000B5072"/>
    <w:rsid w:val="000B5C0C"/>
    <w:rsid w:val="000B6A95"/>
    <w:rsid w:val="000B6FFE"/>
    <w:rsid w:val="000B7B59"/>
    <w:rsid w:val="000B7BBE"/>
    <w:rsid w:val="000C096F"/>
    <w:rsid w:val="000C0BAD"/>
    <w:rsid w:val="000C1057"/>
    <w:rsid w:val="000C13B1"/>
    <w:rsid w:val="000C16F3"/>
    <w:rsid w:val="000C1B69"/>
    <w:rsid w:val="000C290B"/>
    <w:rsid w:val="000C3490"/>
    <w:rsid w:val="000C44EE"/>
    <w:rsid w:val="000C46FB"/>
    <w:rsid w:val="000C5717"/>
    <w:rsid w:val="000C6505"/>
    <w:rsid w:val="000C6EB3"/>
    <w:rsid w:val="000D02D0"/>
    <w:rsid w:val="000D1276"/>
    <w:rsid w:val="000D1E1C"/>
    <w:rsid w:val="000D2BBB"/>
    <w:rsid w:val="000D32E6"/>
    <w:rsid w:val="000D42F3"/>
    <w:rsid w:val="000D6460"/>
    <w:rsid w:val="000D6556"/>
    <w:rsid w:val="000D6638"/>
    <w:rsid w:val="000D6A82"/>
    <w:rsid w:val="000D6D16"/>
    <w:rsid w:val="000D6F70"/>
    <w:rsid w:val="000E06AD"/>
    <w:rsid w:val="000E0986"/>
    <w:rsid w:val="000E0A7C"/>
    <w:rsid w:val="000E0C62"/>
    <w:rsid w:val="000E203B"/>
    <w:rsid w:val="000E281D"/>
    <w:rsid w:val="000E441E"/>
    <w:rsid w:val="000E5C05"/>
    <w:rsid w:val="000E6653"/>
    <w:rsid w:val="000E687C"/>
    <w:rsid w:val="000E6C9E"/>
    <w:rsid w:val="000E7D8F"/>
    <w:rsid w:val="000F0623"/>
    <w:rsid w:val="000F0E8C"/>
    <w:rsid w:val="000F0F38"/>
    <w:rsid w:val="000F15BF"/>
    <w:rsid w:val="000F17E8"/>
    <w:rsid w:val="000F2278"/>
    <w:rsid w:val="000F2C06"/>
    <w:rsid w:val="000F356B"/>
    <w:rsid w:val="000F36A0"/>
    <w:rsid w:val="000F41D1"/>
    <w:rsid w:val="000F5BFA"/>
    <w:rsid w:val="000F5FC7"/>
    <w:rsid w:val="000F6133"/>
    <w:rsid w:val="000F689A"/>
    <w:rsid w:val="000F6FE9"/>
    <w:rsid w:val="00100577"/>
    <w:rsid w:val="0010137C"/>
    <w:rsid w:val="0010616D"/>
    <w:rsid w:val="001073D9"/>
    <w:rsid w:val="001078D7"/>
    <w:rsid w:val="001107EB"/>
    <w:rsid w:val="001109F8"/>
    <w:rsid w:val="00110B82"/>
    <w:rsid w:val="001112D1"/>
    <w:rsid w:val="0011140F"/>
    <w:rsid w:val="00113328"/>
    <w:rsid w:val="001140D3"/>
    <w:rsid w:val="0011412D"/>
    <w:rsid w:val="00114332"/>
    <w:rsid w:val="0011465F"/>
    <w:rsid w:val="00115051"/>
    <w:rsid w:val="00115E48"/>
    <w:rsid w:val="001162D4"/>
    <w:rsid w:val="0011799F"/>
    <w:rsid w:val="00117D94"/>
    <w:rsid w:val="00121681"/>
    <w:rsid w:val="00121749"/>
    <w:rsid w:val="00123315"/>
    <w:rsid w:val="00124A41"/>
    <w:rsid w:val="00124D05"/>
    <w:rsid w:val="00124FA1"/>
    <w:rsid w:val="00125210"/>
    <w:rsid w:val="00126984"/>
    <w:rsid w:val="00127133"/>
    <w:rsid w:val="00127C11"/>
    <w:rsid w:val="00127F5E"/>
    <w:rsid w:val="00130824"/>
    <w:rsid w:val="0013095B"/>
    <w:rsid w:val="00132020"/>
    <w:rsid w:val="001320E7"/>
    <w:rsid w:val="00134B18"/>
    <w:rsid w:val="00134D93"/>
    <w:rsid w:val="00134E5B"/>
    <w:rsid w:val="00135B5A"/>
    <w:rsid w:val="00135E15"/>
    <w:rsid w:val="001404BF"/>
    <w:rsid w:val="001420C8"/>
    <w:rsid w:val="0014260D"/>
    <w:rsid w:val="00142BCD"/>
    <w:rsid w:val="00142D5D"/>
    <w:rsid w:val="00143A78"/>
    <w:rsid w:val="00143C42"/>
    <w:rsid w:val="001442DB"/>
    <w:rsid w:val="001502EA"/>
    <w:rsid w:val="0015119A"/>
    <w:rsid w:val="00152186"/>
    <w:rsid w:val="001523A1"/>
    <w:rsid w:val="00153038"/>
    <w:rsid w:val="00153699"/>
    <w:rsid w:val="001538AD"/>
    <w:rsid w:val="0015699E"/>
    <w:rsid w:val="00157578"/>
    <w:rsid w:val="00160264"/>
    <w:rsid w:val="001604EA"/>
    <w:rsid w:val="00160856"/>
    <w:rsid w:val="001614DA"/>
    <w:rsid w:val="00161C58"/>
    <w:rsid w:val="0016248A"/>
    <w:rsid w:val="00162F15"/>
    <w:rsid w:val="00163349"/>
    <w:rsid w:val="001640FC"/>
    <w:rsid w:val="00164BA0"/>
    <w:rsid w:val="001656C9"/>
    <w:rsid w:val="001667AD"/>
    <w:rsid w:val="00166974"/>
    <w:rsid w:val="00167B0D"/>
    <w:rsid w:val="00167C48"/>
    <w:rsid w:val="00167C9F"/>
    <w:rsid w:val="00167E26"/>
    <w:rsid w:val="00170D26"/>
    <w:rsid w:val="00171EA5"/>
    <w:rsid w:val="0017212F"/>
    <w:rsid w:val="001724A7"/>
    <w:rsid w:val="00172B7A"/>
    <w:rsid w:val="00172E9C"/>
    <w:rsid w:val="00172F0A"/>
    <w:rsid w:val="00173594"/>
    <w:rsid w:val="00173DED"/>
    <w:rsid w:val="001766EC"/>
    <w:rsid w:val="001779BA"/>
    <w:rsid w:val="001803C2"/>
    <w:rsid w:val="0018141D"/>
    <w:rsid w:val="00182739"/>
    <w:rsid w:val="0018464A"/>
    <w:rsid w:val="001849A8"/>
    <w:rsid w:val="00184DD5"/>
    <w:rsid w:val="0018510E"/>
    <w:rsid w:val="00185621"/>
    <w:rsid w:val="00185A81"/>
    <w:rsid w:val="001863FA"/>
    <w:rsid w:val="00186838"/>
    <w:rsid w:val="00187625"/>
    <w:rsid w:val="00187BB0"/>
    <w:rsid w:val="001931C1"/>
    <w:rsid w:val="001946AD"/>
    <w:rsid w:val="001947BE"/>
    <w:rsid w:val="0019537E"/>
    <w:rsid w:val="00195F8C"/>
    <w:rsid w:val="00196193"/>
    <w:rsid w:val="00196380"/>
    <w:rsid w:val="001968CB"/>
    <w:rsid w:val="001968FE"/>
    <w:rsid w:val="00197E45"/>
    <w:rsid w:val="001A005D"/>
    <w:rsid w:val="001A0959"/>
    <w:rsid w:val="001A3C64"/>
    <w:rsid w:val="001A3D71"/>
    <w:rsid w:val="001A4C5E"/>
    <w:rsid w:val="001A62F9"/>
    <w:rsid w:val="001A7201"/>
    <w:rsid w:val="001A7C8A"/>
    <w:rsid w:val="001B09C1"/>
    <w:rsid w:val="001B18A4"/>
    <w:rsid w:val="001B1AB9"/>
    <w:rsid w:val="001B1DA0"/>
    <w:rsid w:val="001B2E03"/>
    <w:rsid w:val="001B2E83"/>
    <w:rsid w:val="001B4013"/>
    <w:rsid w:val="001B44FE"/>
    <w:rsid w:val="001B46DA"/>
    <w:rsid w:val="001B66CA"/>
    <w:rsid w:val="001B70A1"/>
    <w:rsid w:val="001C247B"/>
    <w:rsid w:val="001C24D8"/>
    <w:rsid w:val="001C36E1"/>
    <w:rsid w:val="001C3E86"/>
    <w:rsid w:val="001C41F5"/>
    <w:rsid w:val="001C4378"/>
    <w:rsid w:val="001C47FB"/>
    <w:rsid w:val="001C49A5"/>
    <w:rsid w:val="001C4A46"/>
    <w:rsid w:val="001C6B37"/>
    <w:rsid w:val="001C7296"/>
    <w:rsid w:val="001D1754"/>
    <w:rsid w:val="001D1EBA"/>
    <w:rsid w:val="001D24AC"/>
    <w:rsid w:val="001D2CF3"/>
    <w:rsid w:val="001D47BD"/>
    <w:rsid w:val="001D4D44"/>
    <w:rsid w:val="001D4FF7"/>
    <w:rsid w:val="001D56D1"/>
    <w:rsid w:val="001D57EA"/>
    <w:rsid w:val="001D5A7F"/>
    <w:rsid w:val="001D5B4A"/>
    <w:rsid w:val="001D612B"/>
    <w:rsid w:val="001D7230"/>
    <w:rsid w:val="001E0CF6"/>
    <w:rsid w:val="001E12FD"/>
    <w:rsid w:val="001E1A50"/>
    <w:rsid w:val="001E1DAA"/>
    <w:rsid w:val="001E1E2C"/>
    <w:rsid w:val="001E3536"/>
    <w:rsid w:val="001E467F"/>
    <w:rsid w:val="001E5170"/>
    <w:rsid w:val="001E718A"/>
    <w:rsid w:val="001E71C9"/>
    <w:rsid w:val="001F08D1"/>
    <w:rsid w:val="001F0C23"/>
    <w:rsid w:val="001F2042"/>
    <w:rsid w:val="001F31AB"/>
    <w:rsid w:val="001F3A2A"/>
    <w:rsid w:val="001F441B"/>
    <w:rsid w:val="001F525C"/>
    <w:rsid w:val="001F5298"/>
    <w:rsid w:val="0020094B"/>
    <w:rsid w:val="00200FC3"/>
    <w:rsid w:val="00203E4C"/>
    <w:rsid w:val="00205124"/>
    <w:rsid w:val="00205B7A"/>
    <w:rsid w:val="00205DA0"/>
    <w:rsid w:val="0020782A"/>
    <w:rsid w:val="002078AE"/>
    <w:rsid w:val="00210566"/>
    <w:rsid w:val="00211253"/>
    <w:rsid w:val="0021220E"/>
    <w:rsid w:val="0021276C"/>
    <w:rsid w:val="00212BD4"/>
    <w:rsid w:val="002131D8"/>
    <w:rsid w:val="00213E79"/>
    <w:rsid w:val="00214206"/>
    <w:rsid w:val="00214B11"/>
    <w:rsid w:val="00214B46"/>
    <w:rsid w:val="002157D7"/>
    <w:rsid w:val="00215960"/>
    <w:rsid w:val="00220657"/>
    <w:rsid w:val="00220E3D"/>
    <w:rsid w:val="002215E1"/>
    <w:rsid w:val="00221EA1"/>
    <w:rsid w:val="00222B7D"/>
    <w:rsid w:val="002237C1"/>
    <w:rsid w:val="002239A9"/>
    <w:rsid w:val="002255DF"/>
    <w:rsid w:val="0022565E"/>
    <w:rsid w:val="00225C36"/>
    <w:rsid w:val="00225D38"/>
    <w:rsid w:val="00227051"/>
    <w:rsid w:val="002275DE"/>
    <w:rsid w:val="00230D6D"/>
    <w:rsid w:val="0023166D"/>
    <w:rsid w:val="00231B0F"/>
    <w:rsid w:val="0023201E"/>
    <w:rsid w:val="0023211B"/>
    <w:rsid w:val="0023268F"/>
    <w:rsid w:val="002327DB"/>
    <w:rsid w:val="00232C67"/>
    <w:rsid w:val="002336D3"/>
    <w:rsid w:val="002336F2"/>
    <w:rsid w:val="00235503"/>
    <w:rsid w:val="00235FB6"/>
    <w:rsid w:val="00237037"/>
    <w:rsid w:val="0023731D"/>
    <w:rsid w:val="002374BA"/>
    <w:rsid w:val="002378DC"/>
    <w:rsid w:val="00240CD7"/>
    <w:rsid w:val="00242356"/>
    <w:rsid w:val="0024272B"/>
    <w:rsid w:val="00242879"/>
    <w:rsid w:val="00243058"/>
    <w:rsid w:val="002433B9"/>
    <w:rsid w:val="00245354"/>
    <w:rsid w:val="0024693E"/>
    <w:rsid w:val="00246DD0"/>
    <w:rsid w:val="00247829"/>
    <w:rsid w:val="00247B41"/>
    <w:rsid w:val="00247D4F"/>
    <w:rsid w:val="00247E14"/>
    <w:rsid w:val="002500A4"/>
    <w:rsid w:val="002502EE"/>
    <w:rsid w:val="00250D1D"/>
    <w:rsid w:val="00251429"/>
    <w:rsid w:val="00251494"/>
    <w:rsid w:val="00252019"/>
    <w:rsid w:val="00253255"/>
    <w:rsid w:val="00254920"/>
    <w:rsid w:val="00254E1C"/>
    <w:rsid w:val="00255E79"/>
    <w:rsid w:val="0025672A"/>
    <w:rsid w:val="00256933"/>
    <w:rsid w:val="00256F28"/>
    <w:rsid w:val="00256F96"/>
    <w:rsid w:val="002601D8"/>
    <w:rsid w:val="00260EDD"/>
    <w:rsid w:val="002614BF"/>
    <w:rsid w:val="0026246A"/>
    <w:rsid w:val="0026287D"/>
    <w:rsid w:val="00263118"/>
    <w:rsid w:val="00264E23"/>
    <w:rsid w:val="00265051"/>
    <w:rsid w:val="0026543E"/>
    <w:rsid w:val="00265F26"/>
    <w:rsid w:val="002661EE"/>
    <w:rsid w:val="0026668C"/>
    <w:rsid w:val="00266A7A"/>
    <w:rsid w:val="00270A0B"/>
    <w:rsid w:val="002712FE"/>
    <w:rsid w:val="00272277"/>
    <w:rsid w:val="002733DF"/>
    <w:rsid w:val="00274FD4"/>
    <w:rsid w:val="00275E07"/>
    <w:rsid w:val="00275F49"/>
    <w:rsid w:val="00277E3A"/>
    <w:rsid w:val="00281F74"/>
    <w:rsid w:val="0028267D"/>
    <w:rsid w:val="0028339F"/>
    <w:rsid w:val="002834C7"/>
    <w:rsid w:val="00283CBA"/>
    <w:rsid w:val="00284F4D"/>
    <w:rsid w:val="00284FF2"/>
    <w:rsid w:val="002869C2"/>
    <w:rsid w:val="00287B60"/>
    <w:rsid w:val="00287E5F"/>
    <w:rsid w:val="00290063"/>
    <w:rsid w:val="00290A87"/>
    <w:rsid w:val="00291359"/>
    <w:rsid w:val="00291A33"/>
    <w:rsid w:val="0029263F"/>
    <w:rsid w:val="0029417D"/>
    <w:rsid w:val="002942D0"/>
    <w:rsid w:val="002943B6"/>
    <w:rsid w:val="00294F83"/>
    <w:rsid w:val="00295B97"/>
    <w:rsid w:val="002966C1"/>
    <w:rsid w:val="00297226"/>
    <w:rsid w:val="00297D94"/>
    <w:rsid w:val="002A0FCE"/>
    <w:rsid w:val="002A2166"/>
    <w:rsid w:val="002A2B4E"/>
    <w:rsid w:val="002A2C0E"/>
    <w:rsid w:val="002A2F7F"/>
    <w:rsid w:val="002A3360"/>
    <w:rsid w:val="002A3990"/>
    <w:rsid w:val="002A3C7B"/>
    <w:rsid w:val="002A4CF8"/>
    <w:rsid w:val="002A5413"/>
    <w:rsid w:val="002A7BB3"/>
    <w:rsid w:val="002A7D84"/>
    <w:rsid w:val="002B010D"/>
    <w:rsid w:val="002B07B5"/>
    <w:rsid w:val="002B0AFC"/>
    <w:rsid w:val="002B0F16"/>
    <w:rsid w:val="002B15F6"/>
    <w:rsid w:val="002B1C82"/>
    <w:rsid w:val="002B22FD"/>
    <w:rsid w:val="002B23F2"/>
    <w:rsid w:val="002B2E03"/>
    <w:rsid w:val="002B324C"/>
    <w:rsid w:val="002B3E3D"/>
    <w:rsid w:val="002B4098"/>
    <w:rsid w:val="002B4B72"/>
    <w:rsid w:val="002B610C"/>
    <w:rsid w:val="002B6B2A"/>
    <w:rsid w:val="002B6CBD"/>
    <w:rsid w:val="002C0D16"/>
    <w:rsid w:val="002C114A"/>
    <w:rsid w:val="002C23AD"/>
    <w:rsid w:val="002C40FA"/>
    <w:rsid w:val="002C5828"/>
    <w:rsid w:val="002C6F7D"/>
    <w:rsid w:val="002C6FA9"/>
    <w:rsid w:val="002C704D"/>
    <w:rsid w:val="002C72C7"/>
    <w:rsid w:val="002D00E4"/>
    <w:rsid w:val="002D07CB"/>
    <w:rsid w:val="002D126C"/>
    <w:rsid w:val="002D3D5D"/>
    <w:rsid w:val="002D47E2"/>
    <w:rsid w:val="002D4E26"/>
    <w:rsid w:val="002D5343"/>
    <w:rsid w:val="002D5447"/>
    <w:rsid w:val="002E3A33"/>
    <w:rsid w:val="002E4F48"/>
    <w:rsid w:val="002E6411"/>
    <w:rsid w:val="002E6645"/>
    <w:rsid w:val="002E7B35"/>
    <w:rsid w:val="002E7D17"/>
    <w:rsid w:val="002F1500"/>
    <w:rsid w:val="002F1567"/>
    <w:rsid w:val="002F1C52"/>
    <w:rsid w:val="002F2816"/>
    <w:rsid w:val="002F31CF"/>
    <w:rsid w:val="002F42A1"/>
    <w:rsid w:val="002F4B9D"/>
    <w:rsid w:val="002F4CF3"/>
    <w:rsid w:val="002F56CC"/>
    <w:rsid w:val="002F64CE"/>
    <w:rsid w:val="002F6EBB"/>
    <w:rsid w:val="002F71B0"/>
    <w:rsid w:val="002F721B"/>
    <w:rsid w:val="002F7B2A"/>
    <w:rsid w:val="003002EB"/>
    <w:rsid w:val="00300796"/>
    <w:rsid w:val="00301134"/>
    <w:rsid w:val="003035CF"/>
    <w:rsid w:val="00303A27"/>
    <w:rsid w:val="00303D24"/>
    <w:rsid w:val="00303DF6"/>
    <w:rsid w:val="00307473"/>
    <w:rsid w:val="00311525"/>
    <w:rsid w:val="00311F59"/>
    <w:rsid w:val="003120E9"/>
    <w:rsid w:val="00313561"/>
    <w:rsid w:val="003135C3"/>
    <w:rsid w:val="00313623"/>
    <w:rsid w:val="00314048"/>
    <w:rsid w:val="003144C6"/>
    <w:rsid w:val="003156BE"/>
    <w:rsid w:val="00315E24"/>
    <w:rsid w:val="00317114"/>
    <w:rsid w:val="00317489"/>
    <w:rsid w:val="00320603"/>
    <w:rsid w:val="00321020"/>
    <w:rsid w:val="0032125C"/>
    <w:rsid w:val="00321AB1"/>
    <w:rsid w:val="003223B4"/>
    <w:rsid w:val="0032259A"/>
    <w:rsid w:val="00322BF7"/>
    <w:rsid w:val="003239A9"/>
    <w:rsid w:val="00323D80"/>
    <w:rsid w:val="00324914"/>
    <w:rsid w:val="00325C81"/>
    <w:rsid w:val="00325DCD"/>
    <w:rsid w:val="00325F40"/>
    <w:rsid w:val="003260D1"/>
    <w:rsid w:val="00326166"/>
    <w:rsid w:val="00326AAB"/>
    <w:rsid w:val="003275D8"/>
    <w:rsid w:val="0033183A"/>
    <w:rsid w:val="00331CA1"/>
    <w:rsid w:val="003329B3"/>
    <w:rsid w:val="00333011"/>
    <w:rsid w:val="00333ABF"/>
    <w:rsid w:val="00334391"/>
    <w:rsid w:val="00334458"/>
    <w:rsid w:val="003347F2"/>
    <w:rsid w:val="0033536D"/>
    <w:rsid w:val="003359B5"/>
    <w:rsid w:val="003359C5"/>
    <w:rsid w:val="00335A22"/>
    <w:rsid w:val="0033647A"/>
    <w:rsid w:val="00336953"/>
    <w:rsid w:val="00336D38"/>
    <w:rsid w:val="003372FD"/>
    <w:rsid w:val="00337C3F"/>
    <w:rsid w:val="00340336"/>
    <w:rsid w:val="0034132F"/>
    <w:rsid w:val="003427BB"/>
    <w:rsid w:val="003434CE"/>
    <w:rsid w:val="003437F4"/>
    <w:rsid w:val="00343908"/>
    <w:rsid w:val="00343DCB"/>
    <w:rsid w:val="0034602F"/>
    <w:rsid w:val="00346764"/>
    <w:rsid w:val="00346E45"/>
    <w:rsid w:val="00347BC5"/>
    <w:rsid w:val="003509C6"/>
    <w:rsid w:val="00350FEF"/>
    <w:rsid w:val="00352238"/>
    <w:rsid w:val="00352807"/>
    <w:rsid w:val="00352D35"/>
    <w:rsid w:val="0035407E"/>
    <w:rsid w:val="00354F04"/>
    <w:rsid w:val="003550D2"/>
    <w:rsid w:val="0035556F"/>
    <w:rsid w:val="0035637B"/>
    <w:rsid w:val="003566D2"/>
    <w:rsid w:val="0036072D"/>
    <w:rsid w:val="00360ECD"/>
    <w:rsid w:val="0036255C"/>
    <w:rsid w:val="00363BE9"/>
    <w:rsid w:val="00364C0A"/>
    <w:rsid w:val="00366ED4"/>
    <w:rsid w:val="003679CF"/>
    <w:rsid w:val="00367E15"/>
    <w:rsid w:val="003760A8"/>
    <w:rsid w:val="0037759C"/>
    <w:rsid w:val="00377BFA"/>
    <w:rsid w:val="003803B0"/>
    <w:rsid w:val="003807AC"/>
    <w:rsid w:val="00380E1D"/>
    <w:rsid w:val="003824AA"/>
    <w:rsid w:val="00383149"/>
    <w:rsid w:val="00384D03"/>
    <w:rsid w:val="003854BA"/>
    <w:rsid w:val="00385B51"/>
    <w:rsid w:val="003866A6"/>
    <w:rsid w:val="0038711C"/>
    <w:rsid w:val="00387181"/>
    <w:rsid w:val="00387C13"/>
    <w:rsid w:val="00390062"/>
    <w:rsid w:val="0039067D"/>
    <w:rsid w:val="003907D1"/>
    <w:rsid w:val="003910AF"/>
    <w:rsid w:val="0039480B"/>
    <w:rsid w:val="0039505F"/>
    <w:rsid w:val="0039531F"/>
    <w:rsid w:val="00397034"/>
    <w:rsid w:val="00397827"/>
    <w:rsid w:val="003A111C"/>
    <w:rsid w:val="003A1261"/>
    <w:rsid w:val="003A2137"/>
    <w:rsid w:val="003A218E"/>
    <w:rsid w:val="003A273E"/>
    <w:rsid w:val="003A2E33"/>
    <w:rsid w:val="003A3024"/>
    <w:rsid w:val="003A5103"/>
    <w:rsid w:val="003A554C"/>
    <w:rsid w:val="003A5610"/>
    <w:rsid w:val="003A59A1"/>
    <w:rsid w:val="003A5DD0"/>
    <w:rsid w:val="003A73B1"/>
    <w:rsid w:val="003B05F1"/>
    <w:rsid w:val="003B11F7"/>
    <w:rsid w:val="003B2071"/>
    <w:rsid w:val="003B2328"/>
    <w:rsid w:val="003B3349"/>
    <w:rsid w:val="003B42AB"/>
    <w:rsid w:val="003B51E4"/>
    <w:rsid w:val="003B5CFF"/>
    <w:rsid w:val="003C26BB"/>
    <w:rsid w:val="003C26DC"/>
    <w:rsid w:val="003C40AE"/>
    <w:rsid w:val="003C41B2"/>
    <w:rsid w:val="003C4C1A"/>
    <w:rsid w:val="003C4E20"/>
    <w:rsid w:val="003C5612"/>
    <w:rsid w:val="003C71D7"/>
    <w:rsid w:val="003D0275"/>
    <w:rsid w:val="003D12C2"/>
    <w:rsid w:val="003D1950"/>
    <w:rsid w:val="003D19CB"/>
    <w:rsid w:val="003D23B9"/>
    <w:rsid w:val="003D2B98"/>
    <w:rsid w:val="003D2F07"/>
    <w:rsid w:val="003D3260"/>
    <w:rsid w:val="003D3348"/>
    <w:rsid w:val="003D441A"/>
    <w:rsid w:val="003D6A65"/>
    <w:rsid w:val="003D76A9"/>
    <w:rsid w:val="003D76AC"/>
    <w:rsid w:val="003E2486"/>
    <w:rsid w:val="003E2578"/>
    <w:rsid w:val="003E3383"/>
    <w:rsid w:val="003E4785"/>
    <w:rsid w:val="003E51AA"/>
    <w:rsid w:val="003E542D"/>
    <w:rsid w:val="003E56E0"/>
    <w:rsid w:val="003F054D"/>
    <w:rsid w:val="003F088F"/>
    <w:rsid w:val="003F08B3"/>
    <w:rsid w:val="003F0D24"/>
    <w:rsid w:val="003F0EC2"/>
    <w:rsid w:val="003F1263"/>
    <w:rsid w:val="003F133E"/>
    <w:rsid w:val="003F14ED"/>
    <w:rsid w:val="003F2537"/>
    <w:rsid w:val="003F34CA"/>
    <w:rsid w:val="003F3E8A"/>
    <w:rsid w:val="003F4676"/>
    <w:rsid w:val="003F487E"/>
    <w:rsid w:val="003F62A8"/>
    <w:rsid w:val="00400152"/>
    <w:rsid w:val="004019E7"/>
    <w:rsid w:val="0040230D"/>
    <w:rsid w:val="00403DB3"/>
    <w:rsid w:val="004040EE"/>
    <w:rsid w:val="004055E0"/>
    <w:rsid w:val="004069FB"/>
    <w:rsid w:val="00406F41"/>
    <w:rsid w:val="00407EE0"/>
    <w:rsid w:val="00410006"/>
    <w:rsid w:val="00410198"/>
    <w:rsid w:val="00410F33"/>
    <w:rsid w:val="0041250B"/>
    <w:rsid w:val="00412942"/>
    <w:rsid w:val="0041320C"/>
    <w:rsid w:val="00413803"/>
    <w:rsid w:val="00413CDB"/>
    <w:rsid w:val="00414251"/>
    <w:rsid w:val="0041470C"/>
    <w:rsid w:val="00415395"/>
    <w:rsid w:val="00415546"/>
    <w:rsid w:val="00415600"/>
    <w:rsid w:val="0041576C"/>
    <w:rsid w:val="004171CE"/>
    <w:rsid w:val="0042129F"/>
    <w:rsid w:val="004215E3"/>
    <w:rsid w:val="004219ED"/>
    <w:rsid w:val="00421B11"/>
    <w:rsid w:val="00423E17"/>
    <w:rsid w:val="0042427D"/>
    <w:rsid w:val="004247E9"/>
    <w:rsid w:val="00425CC1"/>
    <w:rsid w:val="0042793D"/>
    <w:rsid w:val="00427BF9"/>
    <w:rsid w:val="00430759"/>
    <w:rsid w:val="00430CEF"/>
    <w:rsid w:val="00430D94"/>
    <w:rsid w:val="004313F3"/>
    <w:rsid w:val="00431690"/>
    <w:rsid w:val="0043347D"/>
    <w:rsid w:val="004335AC"/>
    <w:rsid w:val="004343DF"/>
    <w:rsid w:val="00434F27"/>
    <w:rsid w:val="00436075"/>
    <w:rsid w:val="0043661E"/>
    <w:rsid w:val="004406C7"/>
    <w:rsid w:val="00440AAA"/>
    <w:rsid w:val="004425C5"/>
    <w:rsid w:val="004426F8"/>
    <w:rsid w:val="00442E9B"/>
    <w:rsid w:val="00444753"/>
    <w:rsid w:val="00444DAC"/>
    <w:rsid w:val="00445799"/>
    <w:rsid w:val="004458F8"/>
    <w:rsid w:val="00445C4D"/>
    <w:rsid w:val="0044741A"/>
    <w:rsid w:val="00447AA7"/>
    <w:rsid w:val="0045024D"/>
    <w:rsid w:val="00450773"/>
    <w:rsid w:val="00451614"/>
    <w:rsid w:val="00453273"/>
    <w:rsid w:val="00453A21"/>
    <w:rsid w:val="00455345"/>
    <w:rsid w:val="00456D2A"/>
    <w:rsid w:val="00457CCA"/>
    <w:rsid w:val="00460B8A"/>
    <w:rsid w:val="004622D8"/>
    <w:rsid w:val="00462A17"/>
    <w:rsid w:val="00463941"/>
    <w:rsid w:val="00464207"/>
    <w:rsid w:val="0046488E"/>
    <w:rsid w:val="0046734B"/>
    <w:rsid w:val="00467527"/>
    <w:rsid w:val="0046786B"/>
    <w:rsid w:val="0047063A"/>
    <w:rsid w:val="00470D63"/>
    <w:rsid w:val="0047130D"/>
    <w:rsid w:val="00471606"/>
    <w:rsid w:val="00471626"/>
    <w:rsid w:val="00472679"/>
    <w:rsid w:val="00472898"/>
    <w:rsid w:val="00473DC6"/>
    <w:rsid w:val="00474B63"/>
    <w:rsid w:val="004755C9"/>
    <w:rsid w:val="0047589A"/>
    <w:rsid w:val="00475EB2"/>
    <w:rsid w:val="00476128"/>
    <w:rsid w:val="00477A82"/>
    <w:rsid w:val="004800E3"/>
    <w:rsid w:val="00480546"/>
    <w:rsid w:val="00480F3E"/>
    <w:rsid w:val="00481E92"/>
    <w:rsid w:val="0048269D"/>
    <w:rsid w:val="0048359A"/>
    <w:rsid w:val="00487315"/>
    <w:rsid w:val="0049078B"/>
    <w:rsid w:val="004909C4"/>
    <w:rsid w:val="00491063"/>
    <w:rsid w:val="00491600"/>
    <w:rsid w:val="00492D54"/>
    <w:rsid w:val="0049377E"/>
    <w:rsid w:val="004942DA"/>
    <w:rsid w:val="00495327"/>
    <w:rsid w:val="00495F71"/>
    <w:rsid w:val="00495F72"/>
    <w:rsid w:val="00497222"/>
    <w:rsid w:val="0049796A"/>
    <w:rsid w:val="004A3971"/>
    <w:rsid w:val="004A3A10"/>
    <w:rsid w:val="004A3A41"/>
    <w:rsid w:val="004A49AF"/>
    <w:rsid w:val="004A4A83"/>
    <w:rsid w:val="004A5722"/>
    <w:rsid w:val="004A6239"/>
    <w:rsid w:val="004A6912"/>
    <w:rsid w:val="004B087C"/>
    <w:rsid w:val="004B08B6"/>
    <w:rsid w:val="004B0E22"/>
    <w:rsid w:val="004B17E8"/>
    <w:rsid w:val="004B2B09"/>
    <w:rsid w:val="004B2C9D"/>
    <w:rsid w:val="004B2F5D"/>
    <w:rsid w:val="004B3706"/>
    <w:rsid w:val="004B3CD7"/>
    <w:rsid w:val="004B470D"/>
    <w:rsid w:val="004B6A04"/>
    <w:rsid w:val="004B73C5"/>
    <w:rsid w:val="004B7CB1"/>
    <w:rsid w:val="004C0C60"/>
    <w:rsid w:val="004C1F88"/>
    <w:rsid w:val="004C2499"/>
    <w:rsid w:val="004C36A9"/>
    <w:rsid w:val="004C440D"/>
    <w:rsid w:val="004C4E7C"/>
    <w:rsid w:val="004C4FCE"/>
    <w:rsid w:val="004C55FD"/>
    <w:rsid w:val="004C576A"/>
    <w:rsid w:val="004C6207"/>
    <w:rsid w:val="004C6CD0"/>
    <w:rsid w:val="004C72E2"/>
    <w:rsid w:val="004C73D6"/>
    <w:rsid w:val="004D150E"/>
    <w:rsid w:val="004D20B8"/>
    <w:rsid w:val="004D21B1"/>
    <w:rsid w:val="004D350F"/>
    <w:rsid w:val="004D3B56"/>
    <w:rsid w:val="004D3BC4"/>
    <w:rsid w:val="004D3F1B"/>
    <w:rsid w:val="004D4074"/>
    <w:rsid w:val="004D42BB"/>
    <w:rsid w:val="004D4D37"/>
    <w:rsid w:val="004D5018"/>
    <w:rsid w:val="004D5171"/>
    <w:rsid w:val="004D6D59"/>
    <w:rsid w:val="004E1B14"/>
    <w:rsid w:val="004E2497"/>
    <w:rsid w:val="004E3059"/>
    <w:rsid w:val="004E3636"/>
    <w:rsid w:val="004E3BC3"/>
    <w:rsid w:val="004E3E8A"/>
    <w:rsid w:val="004E6233"/>
    <w:rsid w:val="004E6845"/>
    <w:rsid w:val="004E6DF7"/>
    <w:rsid w:val="004E7604"/>
    <w:rsid w:val="004F0036"/>
    <w:rsid w:val="004F0B65"/>
    <w:rsid w:val="004F13FF"/>
    <w:rsid w:val="004F1A3D"/>
    <w:rsid w:val="004F1E69"/>
    <w:rsid w:val="004F1EC1"/>
    <w:rsid w:val="004F22C3"/>
    <w:rsid w:val="004F2403"/>
    <w:rsid w:val="004F29B1"/>
    <w:rsid w:val="004F3330"/>
    <w:rsid w:val="004F35CD"/>
    <w:rsid w:val="004F3640"/>
    <w:rsid w:val="004F4424"/>
    <w:rsid w:val="004F49FE"/>
    <w:rsid w:val="004F4A78"/>
    <w:rsid w:val="004F4C34"/>
    <w:rsid w:val="004F519D"/>
    <w:rsid w:val="004F5822"/>
    <w:rsid w:val="004F6251"/>
    <w:rsid w:val="004F64DB"/>
    <w:rsid w:val="004F6C6F"/>
    <w:rsid w:val="004F7138"/>
    <w:rsid w:val="004F7AE2"/>
    <w:rsid w:val="00500F9F"/>
    <w:rsid w:val="00502382"/>
    <w:rsid w:val="00503529"/>
    <w:rsid w:val="00504FAF"/>
    <w:rsid w:val="005058C5"/>
    <w:rsid w:val="005059A8"/>
    <w:rsid w:val="00506055"/>
    <w:rsid w:val="0050662E"/>
    <w:rsid w:val="00506A8F"/>
    <w:rsid w:val="00507C27"/>
    <w:rsid w:val="00510B7A"/>
    <w:rsid w:val="00511052"/>
    <w:rsid w:val="00511234"/>
    <w:rsid w:val="00512214"/>
    <w:rsid w:val="00512BD1"/>
    <w:rsid w:val="00512C46"/>
    <w:rsid w:val="00513CA4"/>
    <w:rsid w:val="00513CCC"/>
    <w:rsid w:val="00513D6E"/>
    <w:rsid w:val="00515498"/>
    <w:rsid w:val="00516B02"/>
    <w:rsid w:val="00517B38"/>
    <w:rsid w:val="005213FB"/>
    <w:rsid w:val="00521593"/>
    <w:rsid w:val="00521BE5"/>
    <w:rsid w:val="00521DDD"/>
    <w:rsid w:val="00524768"/>
    <w:rsid w:val="00524A81"/>
    <w:rsid w:val="00525643"/>
    <w:rsid w:val="00525AA6"/>
    <w:rsid w:val="00526727"/>
    <w:rsid w:val="00526A75"/>
    <w:rsid w:val="00527FD9"/>
    <w:rsid w:val="00530FE2"/>
    <w:rsid w:val="005319B3"/>
    <w:rsid w:val="00531D1A"/>
    <w:rsid w:val="0053207F"/>
    <w:rsid w:val="00532418"/>
    <w:rsid w:val="005334E7"/>
    <w:rsid w:val="00533754"/>
    <w:rsid w:val="00534547"/>
    <w:rsid w:val="0053457D"/>
    <w:rsid w:val="005378E1"/>
    <w:rsid w:val="00540FBA"/>
    <w:rsid w:val="005415BB"/>
    <w:rsid w:val="005452DF"/>
    <w:rsid w:val="005460FC"/>
    <w:rsid w:val="00546131"/>
    <w:rsid w:val="00546AC2"/>
    <w:rsid w:val="00547FCA"/>
    <w:rsid w:val="00550139"/>
    <w:rsid w:val="005506E6"/>
    <w:rsid w:val="00551E5D"/>
    <w:rsid w:val="005523C9"/>
    <w:rsid w:val="00552731"/>
    <w:rsid w:val="00553039"/>
    <w:rsid w:val="00553E96"/>
    <w:rsid w:val="00554949"/>
    <w:rsid w:val="00554CFD"/>
    <w:rsid w:val="00556176"/>
    <w:rsid w:val="00556F1D"/>
    <w:rsid w:val="00561AFD"/>
    <w:rsid w:val="00562967"/>
    <w:rsid w:val="00563167"/>
    <w:rsid w:val="005633AE"/>
    <w:rsid w:val="00564128"/>
    <w:rsid w:val="00564550"/>
    <w:rsid w:val="0056516A"/>
    <w:rsid w:val="00566047"/>
    <w:rsid w:val="0057057E"/>
    <w:rsid w:val="005713C9"/>
    <w:rsid w:val="005716D0"/>
    <w:rsid w:val="00571B7F"/>
    <w:rsid w:val="005725CE"/>
    <w:rsid w:val="0057300D"/>
    <w:rsid w:val="00573517"/>
    <w:rsid w:val="0057352D"/>
    <w:rsid w:val="00573547"/>
    <w:rsid w:val="005741C5"/>
    <w:rsid w:val="00574BD2"/>
    <w:rsid w:val="0057639D"/>
    <w:rsid w:val="00577689"/>
    <w:rsid w:val="005805CE"/>
    <w:rsid w:val="00581280"/>
    <w:rsid w:val="00581923"/>
    <w:rsid w:val="00581A13"/>
    <w:rsid w:val="005834EF"/>
    <w:rsid w:val="0058368F"/>
    <w:rsid w:val="005870D4"/>
    <w:rsid w:val="00590B60"/>
    <w:rsid w:val="005917FB"/>
    <w:rsid w:val="005925B7"/>
    <w:rsid w:val="00593691"/>
    <w:rsid w:val="005937D6"/>
    <w:rsid w:val="00593C0A"/>
    <w:rsid w:val="0059427A"/>
    <w:rsid w:val="00594FDA"/>
    <w:rsid w:val="0059552C"/>
    <w:rsid w:val="00596DB9"/>
    <w:rsid w:val="00597200"/>
    <w:rsid w:val="00597711"/>
    <w:rsid w:val="005A12EA"/>
    <w:rsid w:val="005A17F6"/>
    <w:rsid w:val="005A18DB"/>
    <w:rsid w:val="005A3D38"/>
    <w:rsid w:val="005A47F2"/>
    <w:rsid w:val="005A4C33"/>
    <w:rsid w:val="005A5426"/>
    <w:rsid w:val="005A5601"/>
    <w:rsid w:val="005A60E3"/>
    <w:rsid w:val="005A68B7"/>
    <w:rsid w:val="005A6A01"/>
    <w:rsid w:val="005A708F"/>
    <w:rsid w:val="005A7ABE"/>
    <w:rsid w:val="005A7B9E"/>
    <w:rsid w:val="005B0B35"/>
    <w:rsid w:val="005B0B72"/>
    <w:rsid w:val="005B169E"/>
    <w:rsid w:val="005B2DF1"/>
    <w:rsid w:val="005B3D1F"/>
    <w:rsid w:val="005B3F04"/>
    <w:rsid w:val="005B4277"/>
    <w:rsid w:val="005B5A9A"/>
    <w:rsid w:val="005B6500"/>
    <w:rsid w:val="005C0614"/>
    <w:rsid w:val="005C242C"/>
    <w:rsid w:val="005C2F3D"/>
    <w:rsid w:val="005C3896"/>
    <w:rsid w:val="005C41B1"/>
    <w:rsid w:val="005C45C9"/>
    <w:rsid w:val="005C4959"/>
    <w:rsid w:val="005C5EFA"/>
    <w:rsid w:val="005C6029"/>
    <w:rsid w:val="005C7B9A"/>
    <w:rsid w:val="005C7EDD"/>
    <w:rsid w:val="005D2043"/>
    <w:rsid w:val="005D2168"/>
    <w:rsid w:val="005D21DD"/>
    <w:rsid w:val="005D2782"/>
    <w:rsid w:val="005D2917"/>
    <w:rsid w:val="005D3493"/>
    <w:rsid w:val="005D3911"/>
    <w:rsid w:val="005D4380"/>
    <w:rsid w:val="005D781F"/>
    <w:rsid w:val="005D7DE9"/>
    <w:rsid w:val="005E0CF0"/>
    <w:rsid w:val="005E0E84"/>
    <w:rsid w:val="005E10B4"/>
    <w:rsid w:val="005E1747"/>
    <w:rsid w:val="005E1E41"/>
    <w:rsid w:val="005E27A5"/>
    <w:rsid w:val="005E4905"/>
    <w:rsid w:val="005E6203"/>
    <w:rsid w:val="005E65AA"/>
    <w:rsid w:val="005F1A02"/>
    <w:rsid w:val="005F1D20"/>
    <w:rsid w:val="005F279F"/>
    <w:rsid w:val="005F291B"/>
    <w:rsid w:val="005F2CD1"/>
    <w:rsid w:val="005F445B"/>
    <w:rsid w:val="005F50D8"/>
    <w:rsid w:val="005F5AED"/>
    <w:rsid w:val="005F5D4F"/>
    <w:rsid w:val="00600083"/>
    <w:rsid w:val="00600623"/>
    <w:rsid w:val="006016B3"/>
    <w:rsid w:val="0060206E"/>
    <w:rsid w:val="006020F0"/>
    <w:rsid w:val="00605386"/>
    <w:rsid w:val="0060545D"/>
    <w:rsid w:val="006056F7"/>
    <w:rsid w:val="0060683E"/>
    <w:rsid w:val="00612676"/>
    <w:rsid w:val="006126B7"/>
    <w:rsid w:val="00612912"/>
    <w:rsid w:val="00612D20"/>
    <w:rsid w:val="006131D9"/>
    <w:rsid w:val="00613565"/>
    <w:rsid w:val="0061467A"/>
    <w:rsid w:val="0061475E"/>
    <w:rsid w:val="00614A85"/>
    <w:rsid w:val="00617861"/>
    <w:rsid w:val="00617A2C"/>
    <w:rsid w:val="006200E5"/>
    <w:rsid w:val="0062110B"/>
    <w:rsid w:val="0062344C"/>
    <w:rsid w:val="006235BF"/>
    <w:rsid w:val="0062376F"/>
    <w:rsid w:val="006237EF"/>
    <w:rsid w:val="00624125"/>
    <w:rsid w:val="00626D04"/>
    <w:rsid w:val="00632376"/>
    <w:rsid w:val="00633853"/>
    <w:rsid w:val="00633AD9"/>
    <w:rsid w:val="0063529F"/>
    <w:rsid w:val="00636A2B"/>
    <w:rsid w:val="0063783E"/>
    <w:rsid w:val="006407E1"/>
    <w:rsid w:val="00640809"/>
    <w:rsid w:val="00640B2F"/>
    <w:rsid w:val="00640CD1"/>
    <w:rsid w:val="006413B2"/>
    <w:rsid w:val="00641909"/>
    <w:rsid w:val="0064356B"/>
    <w:rsid w:val="00643DB2"/>
    <w:rsid w:val="00643E28"/>
    <w:rsid w:val="00644097"/>
    <w:rsid w:val="006440D4"/>
    <w:rsid w:val="006452FE"/>
    <w:rsid w:val="00646EE4"/>
    <w:rsid w:val="00647058"/>
    <w:rsid w:val="006478F0"/>
    <w:rsid w:val="0065076F"/>
    <w:rsid w:val="00650F39"/>
    <w:rsid w:val="006517CD"/>
    <w:rsid w:val="0065209F"/>
    <w:rsid w:val="00653702"/>
    <w:rsid w:val="00653C8A"/>
    <w:rsid w:val="006542ED"/>
    <w:rsid w:val="0065467A"/>
    <w:rsid w:val="00654FDC"/>
    <w:rsid w:val="006558DC"/>
    <w:rsid w:val="00655A54"/>
    <w:rsid w:val="00656A3B"/>
    <w:rsid w:val="00656FD2"/>
    <w:rsid w:val="00660332"/>
    <w:rsid w:val="006614A8"/>
    <w:rsid w:val="00661EEC"/>
    <w:rsid w:val="0066240C"/>
    <w:rsid w:val="00662B74"/>
    <w:rsid w:val="00663A01"/>
    <w:rsid w:val="00663BAC"/>
    <w:rsid w:val="006660F2"/>
    <w:rsid w:val="00667762"/>
    <w:rsid w:val="006701DF"/>
    <w:rsid w:val="006706F4"/>
    <w:rsid w:val="00670DCC"/>
    <w:rsid w:val="00670DFF"/>
    <w:rsid w:val="0067126B"/>
    <w:rsid w:val="0067204B"/>
    <w:rsid w:val="0067486A"/>
    <w:rsid w:val="00676435"/>
    <w:rsid w:val="0067691F"/>
    <w:rsid w:val="00677185"/>
    <w:rsid w:val="006777D1"/>
    <w:rsid w:val="00677E8C"/>
    <w:rsid w:val="00677F68"/>
    <w:rsid w:val="00680201"/>
    <w:rsid w:val="00680704"/>
    <w:rsid w:val="0068088B"/>
    <w:rsid w:val="00685407"/>
    <w:rsid w:val="00685671"/>
    <w:rsid w:val="00686143"/>
    <w:rsid w:val="00686361"/>
    <w:rsid w:val="0068678A"/>
    <w:rsid w:val="00686BE7"/>
    <w:rsid w:val="0068762B"/>
    <w:rsid w:val="00691386"/>
    <w:rsid w:val="006924A8"/>
    <w:rsid w:val="0069252E"/>
    <w:rsid w:val="006928E6"/>
    <w:rsid w:val="00692BF4"/>
    <w:rsid w:val="00692F32"/>
    <w:rsid w:val="00694161"/>
    <w:rsid w:val="00694D36"/>
    <w:rsid w:val="006950E9"/>
    <w:rsid w:val="00695795"/>
    <w:rsid w:val="00695D67"/>
    <w:rsid w:val="00697978"/>
    <w:rsid w:val="006A0768"/>
    <w:rsid w:val="006A1493"/>
    <w:rsid w:val="006A24F1"/>
    <w:rsid w:val="006A2591"/>
    <w:rsid w:val="006A31DC"/>
    <w:rsid w:val="006A3739"/>
    <w:rsid w:val="006A451A"/>
    <w:rsid w:val="006A4A93"/>
    <w:rsid w:val="006A4C12"/>
    <w:rsid w:val="006A4D46"/>
    <w:rsid w:val="006A6C69"/>
    <w:rsid w:val="006A7945"/>
    <w:rsid w:val="006B0272"/>
    <w:rsid w:val="006B205C"/>
    <w:rsid w:val="006B244F"/>
    <w:rsid w:val="006B3C78"/>
    <w:rsid w:val="006B47A0"/>
    <w:rsid w:val="006B4830"/>
    <w:rsid w:val="006B4B3A"/>
    <w:rsid w:val="006B50B5"/>
    <w:rsid w:val="006B525A"/>
    <w:rsid w:val="006C0D92"/>
    <w:rsid w:val="006C15B6"/>
    <w:rsid w:val="006C2354"/>
    <w:rsid w:val="006C274A"/>
    <w:rsid w:val="006C5670"/>
    <w:rsid w:val="006C5FC2"/>
    <w:rsid w:val="006D0057"/>
    <w:rsid w:val="006D21F5"/>
    <w:rsid w:val="006D2F3C"/>
    <w:rsid w:val="006D3298"/>
    <w:rsid w:val="006D32E2"/>
    <w:rsid w:val="006D3388"/>
    <w:rsid w:val="006D3D6D"/>
    <w:rsid w:val="006D433E"/>
    <w:rsid w:val="006D4484"/>
    <w:rsid w:val="006D6EB5"/>
    <w:rsid w:val="006D7E94"/>
    <w:rsid w:val="006E0592"/>
    <w:rsid w:val="006E161D"/>
    <w:rsid w:val="006E22D0"/>
    <w:rsid w:val="006E3A5F"/>
    <w:rsid w:val="006E4100"/>
    <w:rsid w:val="006E4206"/>
    <w:rsid w:val="006E42A6"/>
    <w:rsid w:val="006E47CF"/>
    <w:rsid w:val="006E4A8C"/>
    <w:rsid w:val="006E57BB"/>
    <w:rsid w:val="006E6846"/>
    <w:rsid w:val="006E7135"/>
    <w:rsid w:val="006F244D"/>
    <w:rsid w:val="006F3EC5"/>
    <w:rsid w:val="0070095C"/>
    <w:rsid w:val="00701999"/>
    <w:rsid w:val="00702498"/>
    <w:rsid w:val="007026A0"/>
    <w:rsid w:val="0070335C"/>
    <w:rsid w:val="00703D98"/>
    <w:rsid w:val="0070460F"/>
    <w:rsid w:val="00704635"/>
    <w:rsid w:val="00704E39"/>
    <w:rsid w:val="00704FAF"/>
    <w:rsid w:val="007059DE"/>
    <w:rsid w:val="00705CE8"/>
    <w:rsid w:val="00705DFF"/>
    <w:rsid w:val="0070705B"/>
    <w:rsid w:val="007072C4"/>
    <w:rsid w:val="00707C76"/>
    <w:rsid w:val="0071075C"/>
    <w:rsid w:val="00710E43"/>
    <w:rsid w:val="00711336"/>
    <w:rsid w:val="00711BB0"/>
    <w:rsid w:val="00712289"/>
    <w:rsid w:val="0071505F"/>
    <w:rsid w:val="0071629A"/>
    <w:rsid w:val="00716DFA"/>
    <w:rsid w:val="007171AD"/>
    <w:rsid w:val="007171ED"/>
    <w:rsid w:val="007201BE"/>
    <w:rsid w:val="007218E4"/>
    <w:rsid w:val="00721A4D"/>
    <w:rsid w:val="007225F2"/>
    <w:rsid w:val="00722611"/>
    <w:rsid w:val="0072289D"/>
    <w:rsid w:val="00724262"/>
    <w:rsid w:val="00725646"/>
    <w:rsid w:val="00725FE8"/>
    <w:rsid w:val="00726473"/>
    <w:rsid w:val="0072688A"/>
    <w:rsid w:val="0072692C"/>
    <w:rsid w:val="00727476"/>
    <w:rsid w:val="00730D96"/>
    <w:rsid w:val="00732C7F"/>
    <w:rsid w:val="00732CB9"/>
    <w:rsid w:val="00733A64"/>
    <w:rsid w:val="0073547B"/>
    <w:rsid w:val="0073637B"/>
    <w:rsid w:val="00736467"/>
    <w:rsid w:val="007377C9"/>
    <w:rsid w:val="00737C9D"/>
    <w:rsid w:val="007402D6"/>
    <w:rsid w:val="00740ADD"/>
    <w:rsid w:val="007412D7"/>
    <w:rsid w:val="00741A8F"/>
    <w:rsid w:val="0074325A"/>
    <w:rsid w:val="00743F2C"/>
    <w:rsid w:val="00744473"/>
    <w:rsid w:val="00744B39"/>
    <w:rsid w:val="007467EC"/>
    <w:rsid w:val="007501EC"/>
    <w:rsid w:val="0075072A"/>
    <w:rsid w:val="00751336"/>
    <w:rsid w:val="0075138C"/>
    <w:rsid w:val="00751557"/>
    <w:rsid w:val="00751AFA"/>
    <w:rsid w:val="007528F0"/>
    <w:rsid w:val="00753D1A"/>
    <w:rsid w:val="0075490A"/>
    <w:rsid w:val="0075507B"/>
    <w:rsid w:val="0075643D"/>
    <w:rsid w:val="00760EA0"/>
    <w:rsid w:val="007623BE"/>
    <w:rsid w:val="00762D6E"/>
    <w:rsid w:val="00762ED8"/>
    <w:rsid w:val="00763114"/>
    <w:rsid w:val="00765456"/>
    <w:rsid w:val="00765BDB"/>
    <w:rsid w:val="00766084"/>
    <w:rsid w:val="00767D22"/>
    <w:rsid w:val="00770D09"/>
    <w:rsid w:val="00771124"/>
    <w:rsid w:val="00771211"/>
    <w:rsid w:val="00771DEF"/>
    <w:rsid w:val="007725C8"/>
    <w:rsid w:val="00772E17"/>
    <w:rsid w:val="00772FF8"/>
    <w:rsid w:val="00773888"/>
    <w:rsid w:val="007741B4"/>
    <w:rsid w:val="00774AF3"/>
    <w:rsid w:val="00776031"/>
    <w:rsid w:val="007764B6"/>
    <w:rsid w:val="0077650E"/>
    <w:rsid w:val="00776B71"/>
    <w:rsid w:val="00777AB5"/>
    <w:rsid w:val="0078028F"/>
    <w:rsid w:val="00781080"/>
    <w:rsid w:val="0078155E"/>
    <w:rsid w:val="00784672"/>
    <w:rsid w:val="00785103"/>
    <w:rsid w:val="00790755"/>
    <w:rsid w:val="00790BC6"/>
    <w:rsid w:val="00792B2F"/>
    <w:rsid w:val="00792C49"/>
    <w:rsid w:val="007932D1"/>
    <w:rsid w:val="00794FF5"/>
    <w:rsid w:val="0079543E"/>
    <w:rsid w:val="00795FB9"/>
    <w:rsid w:val="0079622C"/>
    <w:rsid w:val="0079634A"/>
    <w:rsid w:val="007970C7"/>
    <w:rsid w:val="00797444"/>
    <w:rsid w:val="007A135C"/>
    <w:rsid w:val="007A261A"/>
    <w:rsid w:val="007A29A5"/>
    <w:rsid w:val="007A2D2C"/>
    <w:rsid w:val="007A3A28"/>
    <w:rsid w:val="007A3A3D"/>
    <w:rsid w:val="007A3B79"/>
    <w:rsid w:val="007A4155"/>
    <w:rsid w:val="007A4282"/>
    <w:rsid w:val="007A4374"/>
    <w:rsid w:val="007A44E8"/>
    <w:rsid w:val="007A4AF1"/>
    <w:rsid w:val="007A536F"/>
    <w:rsid w:val="007A57A9"/>
    <w:rsid w:val="007A5BB9"/>
    <w:rsid w:val="007A60AD"/>
    <w:rsid w:val="007A6B9A"/>
    <w:rsid w:val="007A7489"/>
    <w:rsid w:val="007B0C56"/>
    <w:rsid w:val="007B1947"/>
    <w:rsid w:val="007B2CD1"/>
    <w:rsid w:val="007B39F9"/>
    <w:rsid w:val="007B5093"/>
    <w:rsid w:val="007B689E"/>
    <w:rsid w:val="007B690D"/>
    <w:rsid w:val="007B6E38"/>
    <w:rsid w:val="007B7FCF"/>
    <w:rsid w:val="007C0F59"/>
    <w:rsid w:val="007C36DA"/>
    <w:rsid w:val="007C3DE1"/>
    <w:rsid w:val="007C58DD"/>
    <w:rsid w:val="007C6A0A"/>
    <w:rsid w:val="007D0B69"/>
    <w:rsid w:val="007D1E90"/>
    <w:rsid w:val="007D236F"/>
    <w:rsid w:val="007D25D8"/>
    <w:rsid w:val="007D43E8"/>
    <w:rsid w:val="007D4B5D"/>
    <w:rsid w:val="007D4E65"/>
    <w:rsid w:val="007D696F"/>
    <w:rsid w:val="007D7E86"/>
    <w:rsid w:val="007D7FD6"/>
    <w:rsid w:val="007E006C"/>
    <w:rsid w:val="007E1F07"/>
    <w:rsid w:val="007E25C2"/>
    <w:rsid w:val="007E2880"/>
    <w:rsid w:val="007E2AB3"/>
    <w:rsid w:val="007E3522"/>
    <w:rsid w:val="007E38C5"/>
    <w:rsid w:val="007E4B09"/>
    <w:rsid w:val="007E4D6F"/>
    <w:rsid w:val="007E64EA"/>
    <w:rsid w:val="007E6F53"/>
    <w:rsid w:val="007E7AD1"/>
    <w:rsid w:val="007F030F"/>
    <w:rsid w:val="007F0557"/>
    <w:rsid w:val="007F2970"/>
    <w:rsid w:val="007F385E"/>
    <w:rsid w:val="007F4BAA"/>
    <w:rsid w:val="007F5054"/>
    <w:rsid w:val="007F52A5"/>
    <w:rsid w:val="007F67A1"/>
    <w:rsid w:val="007F6825"/>
    <w:rsid w:val="007F6F13"/>
    <w:rsid w:val="007F7576"/>
    <w:rsid w:val="0080231E"/>
    <w:rsid w:val="00802BAE"/>
    <w:rsid w:val="0080355C"/>
    <w:rsid w:val="00803D4B"/>
    <w:rsid w:val="00804100"/>
    <w:rsid w:val="0080455A"/>
    <w:rsid w:val="00806099"/>
    <w:rsid w:val="00806225"/>
    <w:rsid w:val="00806B3B"/>
    <w:rsid w:val="00806C0D"/>
    <w:rsid w:val="008117BC"/>
    <w:rsid w:val="00815440"/>
    <w:rsid w:val="008159B8"/>
    <w:rsid w:val="00816C4D"/>
    <w:rsid w:val="00817485"/>
    <w:rsid w:val="00817620"/>
    <w:rsid w:val="00820089"/>
    <w:rsid w:val="00820D8D"/>
    <w:rsid w:val="00821E78"/>
    <w:rsid w:val="008237A4"/>
    <w:rsid w:val="008240D7"/>
    <w:rsid w:val="00825310"/>
    <w:rsid w:val="0082637E"/>
    <w:rsid w:val="00827786"/>
    <w:rsid w:val="008279D2"/>
    <w:rsid w:val="00830F75"/>
    <w:rsid w:val="008325D8"/>
    <w:rsid w:val="00835A46"/>
    <w:rsid w:val="00836B3A"/>
    <w:rsid w:val="00836EB9"/>
    <w:rsid w:val="00836F48"/>
    <w:rsid w:val="00837792"/>
    <w:rsid w:val="00841C6D"/>
    <w:rsid w:val="008427EB"/>
    <w:rsid w:val="00844EC7"/>
    <w:rsid w:val="00844FB7"/>
    <w:rsid w:val="008455F6"/>
    <w:rsid w:val="00845B70"/>
    <w:rsid w:val="00846FE3"/>
    <w:rsid w:val="008470BE"/>
    <w:rsid w:val="0085033E"/>
    <w:rsid w:val="008549E6"/>
    <w:rsid w:val="008557B9"/>
    <w:rsid w:val="00855ACC"/>
    <w:rsid w:val="00856518"/>
    <w:rsid w:val="00856772"/>
    <w:rsid w:val="0086070F"/>
    <w:rsid w:val="00860773"/>
    <w:rsid w:val="00860A37"/>
    <w:rsid w:val="00861480"/>
    <w:rsid w:val="008618FA"/>
    <w:rsid w:val="00861FD3"/>
    <w:rsid w:val="00861FFE"/>
    <w:rsid w:val="00862BD6"/>
    <w:rsid w:val="00862E51"/>
    <w:rsid w:val="0086357A"/>
    <w:rsid w:val="008646FA"/>
    <w:rsid w:val="00864754"/>
    <w:rsid w:val="00865071"/>
    <w:rsid w:val="008658EB"/>
    <w:rsid w:val="00865F91"/>
    <w:rsid w:val="0086690C"/>
    <w:rsid w:val="00866932"/>
    <w:rsid w:val="0086698D"/>
    <w:rsid w:val="00866ED3"/>
    <w:rsid w:val="008675F1"/>
    <w:rsid w:val="00867CB2"/>
    <w:rsid w:val="00870AC9"/>
    <w:rsid w:val="00870B56"/>
    <w:rsid w:val="00870ECD"/>
    <w:rsid w:val="00872DBB"/>
    <w:rsid w:val="00873267"/>
    <w:rsid w:val="008770E7"/>
    <w:rsid w:val="00880A10"/>
    <w:rsid w:val="00882C1C"/>
    <w:rsid w:val="00883255"/>
    <w:rsid w:val="00884266"/>
    <w:rsid w:val="00887325"/>
    <w:rsid w:val="00890AB5"/>
    <w:rsid w:val="00890DC4"/>
    <w:rsid w:val="00891B0F"/>
    <w:rsid w:val="00891B7F"/>
    <w:rsid w:val="00893958"/>
    <w:rsid w:val="008951F8"/>
    <w:rsid w:val="0089533A"/>
    <w:rsid w:val="00895912"/>
    <w:rsid w:val="0089610D"/>
    <w:rsid w:val="008969EC"/>
    <w:rsid w:val="00896C6F"/>
    <w:rsid w:val="00896D7A"/>
    <w:rsid w:val="00897125"/>
    <w:rsid w:val="00897D14"/>
    <w:rsid w:val="008A0318"/>
    <w:rsid w:val="008A0D0F"/>
    <w:rsid w:val="008A1670"/>
    <w:rsid w:val="008A1E3F"/>
    <w:rsid w:val="008A29A7"/>
    <w:rsid w:val="008A2AFA"/>
    <w:rsid w:val="008A2D5D"/>
    <w:rsid w:val="008A3B1F"/>
    <w:rsid w:val="008A4C5E"/>
    <w:rsid w:val="008A4FED"/>
    <w:rsid w:val="008A5617"/>
    <w:rsid w:val="008A578F"/>
    <w:rsid w:val="008A6545"/>
    <w:rsid w:val="008A6689"/>
    <w:rsid w:val="008B01CD"/>
    <w:rsid w:val="008B03A8"/>
    <w:rsid w:val="008B129F"/>
    <w:rsid w:val="008B23A6"/>
    <w:rsid w:val="008B4C0D"/>
    <w:rsid w:val="008B5D12"/>
    <w:rsid w:val="008B5DE1"/>
    <w:rsid w:val="008B6122"/>
    <w:rsid w:val="008B6DAF"/>
    <w:rsid w:val="008C09F9"/>
    <w:rsid w:val="008C1FAB"/>
    <w:rsid w:val="008C202F"/>
    <w:rsid w:val="008C2054"/>
    <w:rsid w:val="008C4E65"/>
    <w:rsid w:val="008C5326"/>
    <w:rsid w:val="008C5341"/>
    <w:rsid w:val="008D01A7"/>
    <w:rsid w:val="008D03DE"/>
    <w:rsid w:val="008D068F"/>
    <w:rsid w:val="008D150B"/>
    <w:rsid w:val="008D1621"/>
    <w:rsid w:val="008D1AFD"/>
    <w:rsid w:val="008D200E"/>
    <w:rsid w:val="008D2811"/>
    <w:rsid w:val="008D3838"/>
    <w:rsid w:val="008D3F57"/>
    <w:rsid w:val="008D555E"/>
    <w:rsid w:val="008D692A"/>
    <w:rsid w:val="008D6CD6"/>
    <w:rsid w:val="008D748A"/>
    <w:rsid w:val="008D7634"/>
    <w:rsid w:val="008D7B7C"/>
    <w:rsid w:val="008D7DA7"/>
    <w:rsid w:val="008E0041"/>
    <w:rsid w:val="008E09F2"/>
    <w:rsid w:val="008E0A70"/>
    <w:rsid w:val="008E0BC8"/>
    <w:rsid w:val="008E0DC0"/>
    <w:rsid w:val="008E1887"/>
    <w:rsid w:val="008E2079"/>
    <w:rsid w:val="008E2F34"/>
    <w:rsid w:val="008E36D9"/>
    <w:rsid w:val="008E3CF7"/>
    <w:rsid w:val="008E58EA"/>
    <w:rsid w:val="008E5C42"/>
    <w:rsid w:val="008E758C"/>
    <w:rsid w:val="008E7733"/>
    <w:rsid w:val="008E7D1F"/>
    <w:rsid w:val="008F2425"/>
    <w:rsid w:val="008F2A6A"/>
    <w:rsid w:val="008F3198"/>
    <w:rsid w:val="008F36E5"/>
    <w:rsid w:val="008F4A37"/>
    <w:rsid w:val="008F5035"/>
    <w:rsid w:val="008F5184"/>
    <w:rsid w:val="008F5563"/>
    <w:rsid w:val="008F55B4"/>
    <w:rsid w:val="008F5E06"/>
    <w:rsid w:val="008F64BB"/>
    <w:rsid w:val="008F687E"/>
    <w:rsid w:val="008F6A5C"/>
    <w:rsid w:val="008F6AEC"/>
    <w:rsid w:val="008F6B4B"/>
    <w:rsid w:val="008F6F1B"/>
    <w:rsid w:val="008F7295"/>
    <w:rsid w:val="008F7FE4"/>
    <w:rsid w:val="009005BB"/>
    <w:rsid w:val="0090106A"/>
    <w:rsid w:val="009026B1"/>
    <w:rsid w:val="00902AF0"/>
    <w:rsid w:val="00902D29"/>
    <w:rsid w:val="00903407"/>
    <w:rsid w:val="009036A7"/>
    <w:rsid w:val="00905859"/>
    <w:rsid w:val="009059AB"/>
    <w:rsid w:val="00907759"/>
    <w:rsid w:val="00907A0E"/>
    <w:rsid w:val="00907F57"/>
    <w:rsid w:val="00910339"/>
    <w:rsid w:val="009110A6"/>
    <w:rsid w:val="00911838"/>
    <w:rsid w:val="00912CFE"/>
    <w:rsid w:val="00912F25"/>
    <w:rsid w:val="009130D4"/>
    <w:rsid w:val="00913338"/>
    <w:rsid w:val="00913693"/>
    <w:rsid w:val="00913833"/>
    <w:rsid w:val="0091613A"/>
    <w:rsid w:val="00916D2D"/>
    <w:rsid w:val="00916EC5"/>
    <w:rsid w:val="00917EF2"/>
    <w:rsid w:val="0092136D"/>
    <w:rsid w:val="00924A74"/>
    <w:rsid w:val="00924DD3"/>
    <w:rsid w:val="0092523E"/>
    <w:rsid w:val="00931227"/>
    <w:rsid w:val="0093170F"/>
    <w:rsid w:val="00931E28"/>
    <w:rsid w:val="00932429"/>
    <w:rsid w:val="00933985"/>
    <w:rsid w:val="00933CAD"/>
    <w:rsid w:val="009341CF"/>
    <w:rsid w:val="0093475D"/>
    <w:rsid w:val="00934BDC"/>
    <w:rsid w:val="00935CC4"/>
    <w:rsid w:val="009375A9"/>
    <w:rsid w:val="00937620"/>
    <w:rsid w:val="00941957"/>
    <w:rsid w:val="00942117"/>
    <w:rsid w:val="00942A26"/>
    <w:rsid w:val="00943AE1"/>
    <w:rsid w:val="00945909"/>
    <w:rsid w:val="00945C3B"/>
    <w:rsid w:val="009463E7"/>
    <w:rsid w:val="0094662C"/>
    <w:rsid w:val="00946A1C"/>
    <w:rsid w:val="009507DA"/>
    <w:rsid w:val="00950C4F"/>
    <w:rsid w:val="00951F4F"/>
    <w:rsid w:val="0095290E"/>
    <w:rsid w:val="0095330B"/>
    <w:rsid w:val="00953494"/>
    <w:rsid w:val="00953A94"/>
    <w:rsid w:val="00954014"/>
    <w:rsid w:val="009559C6"/>
    <w:rsid w:val="00955E0B"/>
    <w:rsid w:val="00956127"/>
    <w:rsid w:val="00956F2A"/>
    <w:rsid w:val="00962581"/>
    <w:rsid w:val="0096302D"/>
    <w:rsid w:val="009633A5"/>
    <w:rsid w:val="009654DC"/>
    <w:rsid w:val="00966021"/>
    <w:rsid w:val="0096667B"/>
    <w:rsid w:val="00970109"/>
    <w:rsid w:val="0097186E"/>
    <w:rsid w:val="00971EE6"/>
    <w:rsid w:val="00973866"/>
    <w:rsid w:val="00973CBB"/>
    <w:rsid w:val="0097426B"/>
    <w:rsid w:val="00976B36"/>
    <w:rsid w:val="00977646"/>
    <w:rsid w:val="00977D92"/>
    <w:rsid w:val="009802FF"/>
    <w:rsid w:val="00980724"/>
    <w:rsid w:val="00981DC9"/>
    <w:rsid w:val="00982696"/>
    <w:rsid w:val="00982A07"/>
    <w:rsid w:val="00984EB9"/>
    <w:rsid w:val="00991165"/>
    <w:rsid w:val="00991A36"/>
    <w:rsid w:val="00991BB7"/>
    <w:rsid w:val="00991D5B"/>
    <w:rsid w:val="009931BC"/>
    <w:rsid w:val="00994642"/>
    <w:rsid w:val="00994EBB"/>
    <w:rsid w:val="00995E87"/>
    <w:rsid w:val="00996E68"/>
    <w:rsid w:val="00997269"/>
    <w:rsid w:val="009972E2"/>
    <w:rsid w:val="009A0168"/>
    <w:rsid w:val="009A0376"/>
    <w:rsid w:val="009A0B8C"/>
    <w:rsid w:val="009A0E79"/>
    <w:rsid w:val="009A241F"/>
    <w:rsid w:val="009A25E3"/>
    <w:rsid w:val="009A2631"/>
    <w:rsid w:val="009A26CD"/>
    <w:rsid w:val="009A2FEA"/>
    <w:rsid w:val="009A33C8"/>
    <w:rsid w:val="009A42D3"/>
    <w:rsid w:val="009A4928"/>
    <w:rsid w:val="009A5F03"/>
    <w:rsid w:val="009A6139"/>
    <w:rsid w:val="009A63D2"/>
    <w:rsid w:val="009A6FA1"/>
    <w:rsid w:val="009A739A"/>
    <w:rsid w:val="009B0981"/>
    <w:rsid w:val="009B18A5"/>
    <w:rsid w:val="009B2072"/>
    <w:rsid w:val="009B22FF"/>
    <w:rsid w:val="009B37D8"/>
    <w:rsid w:val="009B4712"/>
    <w:rsid w:val="009B5A8A"/>
    <w:rsid w:val="009B5E28"/>
    <w:rsid w:val="009B6115"/>
    <w:rsid w:val="009B6C15"/>
    <w:rsid w:val="009B7E3E"/>
    <w:rsid w:val="009C0477"/>
    <w:rsid w:val="009C0CA7"/>
    <w:rsid w:val="009C3B03"/>
    <w:rsid w:val="009C3D04"/>
    <w:rsid w:val="009C40B3"/>
    <w:rsid w:val="009C4325"/>
    <w:rsid w:val="009C56FC"/>
    <w:rsid w:val="009C5923"/>
    <w:rsid w:val="009C5DC1"/>
    <w:rsid w:val="009C6532"/>
    <w:rsid w:val="009C6960"/>
    <w:rsid w:val="009C7F56"/>
    <w:rsid w:val="009D1648"/>
    <w:rsid w:val="009D272D"/>
    <w:rsid w:val="009D2ED6"/>
    <w:rsid w:val="009D2FEA"/>
    <w:rsid w:val="009D3860"/>
    <w:rsid w:val="009D3EFD"/>
    <w:rsid w:val="009D53A5"/>
    <w:rsid w:val="009D7C2E"/>
    <w:rsid w:val="009E011D"/>
    <w:rsid w:val="009E24AF"/>
    <w:rsid w:val="009E2B1C"/>
    <w:rsid w:val="009E31F2"/>
    <w:rsid w:val="009E3A9B"/>
    <w:rsid w:val="009E413E"/>
    <w:rsid w:val="009E4A46"/>
    <w:rsid w:val="009E574F"/>
    <w:rsid w:val="009E61E3"/>
    <w:rsid w:val="009E6334"/>
    <w:rsid w:val="009E71CF"/>
    <w:rsid w:val="009E7305"/>
    <w:rsid w:val="009E7C7D"/>
    <w:rsid w:val="009F0399"/>
    <w:rsid w:val="009F11CF"/>
    <w:rsid w:val="009F1A6F"/>
    <w:rsid w:val="009F1C3E"/>
    <w:rsid w:val="009F23FC"/>
    <w:rsid w:val="009F2416"/>
    <w:rsid w:val="009F279E"/>
    <w:rsid w:val="009F2CE4"/>
    <w:rsid w:val="009F2F95"/>
    <w:rsid w:val="009F3F39"/>
    <w:rsid w:val="009F4B3C"/>
    <w:rsid w:val="009F709A"/>
    <w:rsid w:val="009F7919"/>
    <w:rsid w:val="009F7FBA"/>
    <w:rsid w:val="00A008D0"/>
    <w:rsid w:val="00A00A7D"/>
    <w:rsid w:val="00A00EEC"/>
    <w:rsid w:val="00A018D8"/>
    <w:rsid w:val="00A01947"/>
    <w:rsid w:val="00A03392"/>
    <w:rsid w:val="00A03C20"/>
    <w:rsid w:val="00A05061"/>
    <w:rsid w:val="00A05A4F"/>
    <w:rsid w:val="00A06844"/>
    <w:rsid w:val="00A06930"/>
    <w:rsid w:val="00A1098E"/>
    <w:rsid w:val="00A1100B"/>
    <w:rsid w:val="00A11BC2"/>
    <w:rsid w:val="00A128D4"/>
    <w:rsid w:val="00A12E6A"/>
    <w:rsid w:val="00A144F8"/>
    <w:rsid w:val="00A149FF"/>
    <w:rsid w:val="00A15571"/>
    <w:rsid w:val="00A16121"/>
    <w:rsid w:val="00A16408"/>
    <w:rsid w:val="00A16DD3"/>
    <w:rsid w:val="00A16E02"/>
    <w:rsid w:val="00A17316"/>
    <w:rsid w:val="00A1742D"/>
    <w:rsid w:val="00A20434"/>
    <w:rsid w:val="00A21022"/>
    <w:rsid w:val="00A227A8"/>
    <w:rsid w:val="00A22AAC"/>
    <w:rsid w:val="00A236B0"/>
    <w:rsid w:val="00A24AD0"/>
    <w:rsid w:val="00A254CA"/>
    <w:rsid w:val="00A2716B"/>
    <w:rsid w:val="00A27233"/>
    <w:rsid w:val="00A27667"/>
    <w:rsid w:val="00A303A6"/>
    <w:rsid w:val="00A31F0C"/>
    <w:rsid w:val="00A3211E"/>
    <w:rsid w:val="00A3398B"/>
    <w:rsid w:val="00A341D2"/>
    <w:rsid w:val="00A3680E"/>
    <w:rsid w:val="00A36A87"/>
    <w:rsid w:val="00A37668"/>
    <w:rsid w:val="00A37D34"/>
    <w:rsid w:val="00A403E2"/>
    <w:rsid w:val="00A41333"/>
    <w:rsid w:val="00A424D4"/>
    <w:rsid w:val="00A42B04"/>
    <w:rsid w:val="00A431D1"/>
    <w:rsid w:val="00A4343E"/>
    <w:rsid w:val="00A436AF"/>
    <w:rsid w:val="00A437AD"/>
    <w:rsid w:val="00A445AC"/>
    <w:rsid w:val="00A4514B"/>
    <w:rsid w:val="00A4541E"/>
    <w:rsid w:val="00A51109"/>
    <w:rsid w:val="00A536AB"/>
    <w:rsid w:val="00A53AFB"/>
    <w:rsid w:val="00A53B01"/>
    <w:rsid w:val="00A53D75"/>
    <w:rsid w:val="00A5587F"/>
    <w:rsid w:val="00A56344"/>
    <w:rsid w:val="00A56D2F"/>
    <w:rsid w:val="00A57EC1"/>
    <w:rsid w:val="00A61747"/>
    <w:rsid w:val="00A61E4F"/>
    <w:rsid w:val="00A62913"/>
    <w:rsid w:val="00A62AB0"/>
    <w:rsid w:val="00A62F26"/>
    <w:rsid w:val="00A63950"/>
    <w:rsid w:val="00A63A08"/>
    <w:rsid w:val="00A6577F"/>
    <w:rsid w:val="00A659CA"/>
    <w:rsid w:val="00A663F0"/>
    <w:rsid w:val="00A671F8"/>
    <w:rsid w:val="00A702B8"/>
    <w:rsid w:val="00A704F8"/>
    <w:rsid w:val="00A70AFF"/>
    <w:rsid w:val="00A718E5"/>
    <w:rsid w:val="00A71D79"/>
    <w:rsid w:val="00A720C7"/>
    <w:rsid w:val="00A730EC"/>
    <w:rsid w:val="00A732C2"/>
    <w:rsid w:val="00A76994"/>
    <w:rsid w:val="00A76BFD"/>
    <w:rsid w:val="00A76E29"/>
    <w:rsid w:val="00A77989"/>
    <w:rsid w:val="00A80BCE"/>
    <w:rsid w:val="00A8146D"/>
    <w:rsid w:val="00A8252C"/>
    <w:rsid w:val="00A835C0"/>
    <w:rsid w:val="00A83E54"/>
    <w:rsid w:val="00A844D1"/>
    <w:rsid w:val="00A8452B"/>
    <w:rsid w:val="00A8525A"/>
    <w:rsid w:val="00A85559"/>
    <w:rsid w:val="00A85CEC"/>
    <w:rsid w:val="00A86C1B"/>
    <w:rsid w:val="00A87DE6"/>
    <w:rsid w:val="00A90156"/>
    <w:rsid w:val="00A90DAE"/>
    <w:rsid w:val="00A9154D"/>
    <w:rsid w:val="00A93994"/>
    <w:rsid w:val="00A93BD8"/>
    <w:rsid w:val="00A94831"/>
    <w:rsid w:val="00A95206"/>
    <w:rsid w:val="00A95ADF"/>
    <w:rsid w:val="00A95FDB"/>
    <w:rsid w:val="00A965DB"/>
    <w:rsid w:val="00A974A7"/>
    <w:rsid w:val="00A97B53"/>
    <w:rsid w:val="00AA0730"/>
    <w:rsid w:val="00AA180A"/>
    <w:rsid w:val="00AA2D45"/>
    <w:rsid w:val="00AA5C7C"/>
    <w:rsid w:val="00AA5FEB"/>
    <w:rsid w:val="00AA6C5D"/>
    <w:rsid w:val="00AA7227"/>
    <w:rsid w:val="00AB14B1"/>
    <w:rsid w:val="00AB292E"/>
    <w:rsid w:val="00AB7083"/>
    <w:rsid w:val="00AC00C5"/>
    <w:rsid w:val="00AC2540"/>
    <w:rsid w:val="00AC298F"/>
    <w:rsid w:val="00AC47B2"/>
    <w:rsid w:val="00AC50A1"/>
    <w:rsid w:val="00AC5757"/>
    <w:rsid w:val="00AC6A68"/>
    <w:rsid w:val="00AC6C7E"/>
    <w:rsid w:val="00AD021D"/>
    <w:rsid w:val="00AD0523"/>
    <w:rsid w:val="00AD0655"/>
    <w:rsid w:val="00AD0F43"/>
    <w:rsid w:val="00AD1697"/>
    <w:rsid w:val="00AD3481"/>
    <w:rsid w:val="00AD3744"/>
    <w:rsid w:val="00AD3C5F"/>
    <w:rsid w:val="00AD416D"/>
    <w:rsid w:val="00AD458B"/>
    <w:rsid w:val="00AD74D8"/>
    <w:rsid w:val="00AD77F9"/>
    <w:rsid w:val="00AE0CB4"/>
    <w:rsid w:val="00AE15F7"/>
    <w:rsid w:val="00AE164C"/>
    <w:rsid w:val="00AE188A"/>
    <w:rsid w:val="00AE1A55"/>
    <w:rsid w:val="00AE1BB8"/>
    <w:rsid w:val="00AE207E"/>
    <w:rsid w:val="00AE29F9"/>
    <w:rsid w:val="00AE2B67"/>
    <w:rsid w:val="00AE3C5D"/>
    <w:rsid w:val="00AE5034"/>
    <w:rsid w:val="00AE5765"/>
    <w:rsid w:val="00AE61BC"/>
    <w:rsid w:val="00AE63AC"/>
    <w:rsid w:val="00AF0D2F"/>
    <w:rsid w:val="00AF168E"/>
    <w:rsid w:val="00AF17AF"/>
    <w:rsid w:val="00AF22AB"/>
    <w:rsid w:val="00AF2D30"/>
    <w:rsid w:val="00AF3042"/>
    <w:rsid w:val="00AF3B6D"/>
    <w:rsid w:val="00AF4EEB"/>
    <w:rsid w:val="00AF5930"/>
    <w:rsid w:val="00AF5A17"/>
    <w:rsid w:val="00AF6957"/>
    <w:rsid w:val="00AF6C17"/>
    <w:rsid w:val="00B02C26"/>
    <w:rsid w:val="00B03B73"/>
    <w:rsid w:val="00B0493D"/>
    <w:rsid w:val="00B05569"/>
    <w:rsid w:val="00B06D2A"/>
    <w:rsid w:val="00B0705B"/>
    <w:rsid w:val="00B071DB"/>
    <w:rsid w:val="00B07B2D"/>
    <w:rsid w:val="00B07FC6"/>
    <w:rsid w:val="00B1058C"/>
    <w:rsid w:val="00B10C6D"/>
    <w:rsid w:val="00B1139C"/>
    <w:rsid w:val="00B11AF2"/>
    <w:rsid w:val="00B11B07"/>
    <w:rsid w:val="00B12093"/>
    <w:rsid w:val="00B12520"/>
    <w:rsid w:val="00B12957"/>
    <w:rsid w:val="00B135FB"/>
    <w:rsid w:val="00B137DB"/>
    <w:rsid w:val="00B13D4C"/>
    <w:rsid w:val="00B14EF3"/>
    <w:rsid w:val="00B15B09"/>
    <w:rsid w:val="00B15CAC"/>
    <w:rsid w:val="00B15D01"/>
    <w:rsid w:val="00B178D2"/>
    <w:rsid w:val="00B17AED"/>
    <w:rsid w:val="00B200C8"/>
    <w:rsid w:val="00B219D2"/>
    <w:rsid w:val="00B22F14"/>
    <w:rsid w:val="00B236B5"/>
    <w:rsid w:val="00B24A06"/>
    <w:rsid w:val="00B2528F"/>
    <w:rsid w:val="00B25313"/>
    <w:rsid w:val="00B25BFF"/>
    <w:rsid w:val="00B265C2"/>
    <w:rsid w:val="00B3283B"/>
    <w:rsid w:val="00B32AFE"/>
    <w:rsid w:val="00B3323A"/>
    <w:rsid w:val="00B3418E"/>
    <w:rsid w:val="00B353A6"/>
    <w:rsid w:val="00B37300"/>
    <w:rsid w:val="00B37E48"/>
    <w:rsid w:val="00B40260"/>
    <w:rsid w:val="00B408DB"/>
    <w:rsid w:val="00B40FA1"/>
    <w:rsid w:val="00B42F59"/>
    <w:rsid w:val="00B44A8F"/>
    <w:rsid w:val="00B44DB3"/>
    <w:rsid w:val="00B45EA0"/>
    <w:rsid w:val="00B45FAD"/>
    <w:rsid w:val="00B46B61"/>
    <w:rsid w:val="00B4744D"/>
    <w:rsid w:val="00B50D0D"/>
    <w:rsid w:val="00B515B1"/>
    <w:rsid w:val="00B5444F"/>
    <w:rsid w:val="00B554BB"/>
    <w:rsid w:val="00B60328"/>
    <w:rsid w:val="00B6066A"/>
    <w:rsid w:val="00B634F4"/>
    <w:rsid w:val="00B6393B"/>
    <w:rsid w:val="00B63A13"/>
    <w:rsid w:val="00B63B08"/>
    <w:rsid w:val="00B64CFD"/>
    <w:rsid w:val="00B654B0"/>
    <w:rsid w:val="00B654CA"/>
    <w:rsid w:val="00B65645"/>
    <w:rsid w:val="00B65D17"/>
    <w:rsid w:val="00B65E3F"/>
    <w:rsid w:val="00B6633A"/>
    <w:rsid w:val="00B66495"/>
    <w:rsid w:val="00B67F69"/>
    <w:rsid w:val="00B7016C"/>
    <w:rsid w:val="00B706BD"/>
    <w:rsid w:val="00B7090D"/>
    <w:rsid w:val="00B71005"/>
    <w:rsid w:val="00B71404"/>
    <w:rsid w:val="00B724FD"/>
    <w:rsid w:val="00B7292A"/>
    <w:rsid w:val="00B73054"/>
    <w:rsid w:val="00B73DCA"/>
    <w:rsid w:val="00B73FAD"/>
    <w:rsid w:val="00B74D54"/>
    <w:rsid w:val="00B75EAB"/>
    <w:rsid w:val="00B80151"/>
    <w:rsid w:val="00B81325"/>
    <w:rsid w:val="00B81D50"/>
    <w:rsid w:val="00B83CD8"/>
    <w:rsid w:val="00B85196"/>
    <w:rsid w:val="00B8519F"/>
    <w:rsid w:val="00B853F8"/>
    <w:rsid w:val="00B863AC"/>
    <w:rsid w:val="00B8644D"/>
    <w:rsid w:val="00B87990"/>
    <w:rsid w:val="00B91038"/>
    <w:rsid w:val="00B91191"/>
    <w:rsid w:val="00B9192C"/>
    <w:rsid w:val="00B92B12"/>
    <w:rsid w:val="00B930F1"/>
    <w:rsid w:val="00B93DBB"/>
    <w:rsid w:val="00B94949"/>
    <w:rsid w:val="00B97724"/>
    <w:rsid w:val="00B97853"/>
    <w:rsid w:val="00B97DCA"/>
    <w:rsid w:val="00BA0660"/>
    <w:rsid w:val="00BA0A29"/>
    <w:rsid w:val="00BA15B9"/>
    <w:rsid w:val="00BA1DA2"/>
    <w:rsid w:val="00BA26FF"/>
    <w:rsid w:val="00BA307B"/>
    <w:rsid w:val="00BA40A5"/>
    <w:rsid w:val="00BA46C1"/>
    <w:rsid w:val="00BA4EE8"/>
    <w:rsid w:val="00BA512F"/>
    <w:rsid w:val="00BA5BC9"/>
    <w:rsid w:val="00BA653F"/>
    <w:rsid w:val="00BA719F"/>
    <w:rsid w:val="00BB1AA5"/>
    <w:rsid w:val="00BB34EA"/>
    <w:rsid w:val="00BB4BD1"/>
    <w:rsid w:val="00BB53B8"/>
    <w:rsid w:val="00BB5615"/>
    <w:rsid w:val="00BB67BD"/>
    <w:rsid w:val="00BC238A"/>
    <w:rsid w:val="00BC263C"/>
    <w:rsid w:val="00BC2A67"/>
    <w:rsid w:val="00BC32BA"/>
    <w:rsid w:val="00BC38DB"/>
    <w:rsid w:val="00BC3DE3"/>
    <w:rsid w:val="00BC4A99"/>
    <w:rsid w:val="00BC4D1D"/>
    <w:rsid w:val="00BC5083"/>
    <w:rsid w:val="00BC5F44"/>
    <w:rsid w:val="00BC66B2"/>
    <w:rsid w:val="00BC68EF"/>
    <w:rsid w:val="00BC6E9F"/>
    <w:rsid w:val="00BC7F3A"/>
    <w:rsid w:val="00BD2941"/>
    <w:rsid w:val="00BD3394"/>
    <w:rsid w:val="00BD35A2"/>
    <w:rsid w:val="00BD3B41"/>
    <w:rsid w:val="00BD4859"/>
    <w:rsid w:val="00BD4986"/>
    <w:rsid w:val="00BD5710"/>
    <w:rsid w:val="00BD5CB2"/>
    <w:rsid w:val="00BD6775"/>
    <w:rsid w:val="00BD7711"/>
    <w:rsid w:val="00BE0206"/>
    <w:rsid w:val="00BE065A"/>
    <w:rsid w:val="00BE0B48"/>
    <w:rsid w:val="00BE2A4A"/>
    <w:rsid w:val="00BE2C0F"/>
    <w:rsid w:val="00BE2EF0"/>
    <w:rsid w:val="00BE33B2"/>
    <w:rsid w:val="00BE3DC7"/>
    <w:rsid w:val="00BE3F85"/>
    <w:rsid w:val="00BE3FD0"/>
    <w:rsid w:val="00BE4879"/>
    <w:rsid w:val="00BE4F36"/>
    <w:rsid w:val="00BE5692"/>
    <w:rsid w:val="00BE57EF"/>
    <w:rsid w:val="00BE5DD2"/>
    <w:rsid w:val="00BE629D"/>
    <w:rsid w:val="00BE638D"/>
    <w:rsid w:val="00BE63ED"/>
    <w:rsid w:val="00BE6668"/>
    <w:rsid w:val="00BE6D5F"/>
    <w:rsid w:val="00BE70A9"/>
    <w:rsid w:val="00BF2612"/>
    <w:rsid w:val="00BF3CD7"/>
    <w:rsid w:val="00BF4908"/>
    <w:rsid w:val="00BF49EC"/>
    <w:rsid w:val="00BF4A07"/>
    <w:rsid w:val="00BF4B3D"/>
    <w:rsid w:val="00BF4D9A"/>
    <w:rsid w:val="00BF4E25"/>
    <w:rsid w:val="00BF559A"/>
    <w:rsid w:val="00BF6AFD"/>
    <w:rsid w:val="00BF7A88"/>
    <w:rsid w:val="00C00313"/>
    <w:rsid w:val="00C00DF9"/>
    <w:rsid w:val="00C00FB8"/>
    <w:rsid w:val="00C0123F"/>
    <w:rsid w:val="00C03A76"/>
    <w:rsid w:val="00C040F0"/>
    <w:rsid w:val="00C045B6"/>
    <w:rsid w:val="00C0473D"/>
    <w:rsid w:val="00C04AB0"/>
    <w:rsid w:val="00C04F66"/>
    <w:rsid w:val="00C05840"/>
    <w:rsid w:val="00C06DAF"/>
    <w:rsid w:val="00C06E68"/>
    <w:rsid w:val="00C06E8A"/>
    <w:rsid w:val="00C071FE"/>
    <w:rsid w:val="00C0723F"/>
    <w:rsid w:val="00C1112B"/>
    <w:rsid w:val="00C1213B"/>
    <w:rsid w:val="00C1295E"/>
    <w:rsid w:val="00C1326C"/>
    <w:rsid w:val="00C14859"/>
    <w:rsid w:val="00C14F16"/>
    <w:rsid w:val="00C150C4"/>
    <w:rsid w:val="00C176CB"/>
    <w:rsid w:val="00C17899"/>
    <w:rsid w:val="00C20CE3"/>
    <w:rsid w:val="00C21654"/>
    <w:rsid w:val="00C21BA3"/>
    <w:rsid w:val="00C21E64"/>
    <w:rsid w:val="00C22C3E"/>
    <w:rsid w:val="00C245B3"/>
    <w:rsid w:val="00C24B22"/>
    <w:rsid w:val="00C25555"/>
    <w:rsid w:val="00C25D27"/>
    <w:rsid w:val="00C26897"/>
    <w:rsid w:val="00C26CF0"/>
    <w:rsid w:val="00C2716D"/>
    <w:rsid w:val="00C27C64"/>
    <w:rsid w:val="00C27DCB"/>
    <w:rsid w:val="00C30303"/>
    <w:rsid w:val="00C303DC"/>
    <w:rsid w:val="00C30BD5"/>
    <w:rsid w:val="00C31070"/>
    <w:rsid w:val="00C3126D"/>
    <w:rsid w:val="00C3151F"/>
    <w:rsid w:val="00C32540"/>
    <w:rsid w:val="00C32E20"/>
    <w:rsid w:val="00C33D0A"/>
    <w:rsid w:val="00C33D5F"/>
    <w:rsid w:val="00C34C01"/>
    <w:rsid w:val="00C36667"/>
    <w:rsid w:val="00C372BE"/>
    <w:rsid w:val="00C3736A"/>
    <w:rsid w:val="00C37FFE"/>
    <w:rsid w:val="00C40F1C"/>
    <w:rsid w:val="00C41F7B"/>
    <w:rsid w:val="00C42C64"/>
    <w:rsid w:val="00C43138"/>
    <w:rsid w:val="00C44FC7"/>
    <w:rsid w:val="00C46FC4"/>
    <w:rsid w:val="00C473C1"/>
    <w:rsid w:val="00C476FB"/>
    <w:rsid w:val="00C5105A"/>
    <w:rsid w:val="00C51861"/>
    <w:rsid w:val="00C51F6E"/>
    <w:rsid w:val="00C5206E"/>
    <w:rsid w:val="00C522BB"/>
    <w:rsid w:val="00C5261B"/>
    <w:rsid w:val="00C53129"/>
    <w:rsid w:val="00C54855"/>
    <w:rsid w:val="00C55E96"/>
    <w:rsid w:val="00C5694D"/>
    <w:rsid w:val="00C606A2"/>
    <w:rsid w:val="00C6165F"/>
    <w:rsid w:val="00C61886"/>
    <w:rsid w:val="00C622E0"/>
    <w:rsid w:val="00C64593"/>
    <w:rsid w:val="00C64CD7"/>
    <w:rsid w:val="00C65B5C"/>
    <w:rsid w:val="00C668D4"/>
    <w:rsid w:val="00C66A54"/>
    <w:rsid w:val="00C66D30"/>
    <w:rsid w:val="00C67167"/>
    <w:rsid w:val="00C67AFC"/>
    <w:rsid w:val="00C67D4F"/>
    <w:rsid w:val="00C71058"/>
    <w:rsid w:val="00C7208B"/>
    <w:rsid w:val="00C72F60"/>
    <w:rsid w:val="00C7396B"/>
    <w:rsid w:val="00C747F2"/>
    <w:rsid w:val="00C74DA3"/>
    <w:rsid w:val="00C76289"/>
    <w:rsid w:val="00C769AA"/>
    <w:rsid w:val="00C81BFD"/>
    <w:rsid w:val="00C8327A"/>
    <w:rsid w:val="00C83430"/>
    <w:rsid w:val="00C83A7B"/>
    <w:rsid w:val="00C84299"/>
    <w:rsid w:val="00C8448E"/>
    <w:rsid w:val="00C8465E"/>
    <w:rsid w:val="00C86354"/>
    <w:rsid w:val="00C86634"/>
    <w:rsid w:val="00C86DA7"/>
    <w:rsid w:val="00C8762A"/>
    <w:rsid w:val="00C90A9E"/>
    <w:rsid w:val="00C92BDC"/>
    <w:rsid w:val="00C93707"/>
    <w:rsid w:val="00C93744"/>
    <w:rsid w:val="00C937A8"/>
    <w:rsid w:val="00C93A72"/>
    <w:rsid w:val="00C93A96"/>
    <w:rsid w:val="00C9521C"/>
    <w:rsid w:val="00C9557A"/>
    <w:rsid w:val="00C96BB3"/>
    <w:rsid w:val="00C973A3"/>
    <w:rsid w:val="00C977E1"/>
    <w:rsid w:val="00CA2047"/>
    <w:rsid w:val="00CA2BC2"/>
    <w:rsid w:val="00CA344E"/>
    <w:rsid w:val="00CA3F9F"/>
    <w:rsid w:val="00CA4A55"/>
    <w:rsid w:val="00CA56D1"/>
    <w:rsid w:val="00CA5C3C"/>
    <w:rsid w:val="00CA5D12"/>
    <w:rsid w:val="00CA6DB1"/>
    <w:rsid w:val="00CB1D0B"/>
    <w:rsid w:val="00CB2FF9"/>
    <w:rsid w:val="00CB3BAE"/>
    <w:rsid w:val="00CB3BED"/>
    <w:rsid w:val="00CB4682"/>
    <w:rsid w:val="00CB5A32"/>
    <w:rsid w:val="00CB5CA6"/>
    <w:rsid w:val="00CB726D"/>
    <w:rsid w:val="00CB7DE0"/>
    <w:rsid w:val="00CC0861"/>
    <w:rsid w:val="00CC0DC3"/>
    <w:rsid w:val="00CC1EA0"/>
    <w:rsid w:val="00CC46BE"/>
    <w:rsid w:val="00CC605F"/>
    <w:rsid w:val="00CC6C55"/>
    <w:rsid w:val="00CC6CEF"/>
    <w:rsid w:val="00CC6D38"/>
    <w:rsid w:val="00CC6E11"/>
    <w:rsid w:val="00CC7125"/>
    <w:rsid w:val="00CC7FFE"/>
    <w:rsid w:val="00CD0C42"/>
    <w:rsid w:val="00CD1AA5"/>
    <w:rsid w:val="00CD27B3"/>
    <w:rsid w:val="00CD2B95"/>
    <w:rsid w:val="00CD339B"/>
    <w:rsid w:val="00CD46FE"/>
    <w:rsid w:val="00CD4FA5"/>
    <w:rsid w:val="00CD50AE"/>
    <w:rsid w:val="00CD59DF"/>
    <w:rsid w:val="00CD67CE"/>
    <w:rsid w:val="00CD6875"/>
    <w:rsid w:val="00CD7A18"/>
    <w:rsid w:val="00CE25A2"/>
    <w:rsid w:val="00CE2F1B"/>
    <w:rsid w:val="00CE2F9D"/>
    <w:rsid w:val="00CE3625"/>
    <w:rsid w:val="00CE3E86"/>
    <w:rsid w:val="00CE43FF"/>
    <w:rsid w:val="00CE4E9B"/>
    <w:rsid w:val="00CF203A"/>
    <w:rsid w:val="00CF443B"/>
    <w:rsid w:val="00CF67F7"/>
    <w:rsid w:val="00CF7291"/>
    <w:rsid w:val="00CF73B5"/>
    <w:rsid w:val="00CF78E1"/>
    <w:rsid w:val="00CF7D7F"/>
    <w:rsid w:val="00D00483"/>
    <w:rsid w:val="00D01187"/>
    <w:rsid w:val="00D032EB"/>
    <w:rsid w:val="00D03652"/>
    <w:rsid w:val="00D0383A"/>
    <w:rsid w:val="00D0384E"/>
    <w:rsid w:val="00D04933"/>
    <w:rsid w:val="00D05141"/>
    <w:rsid w:val="00D05507"/>
    <w:rsid w:val="00D06AE7"/>
    <w:rsid w:val="00D070F3"/>
    <w:rsid w:val="00D105A0"/>
    <w:rsid w:val="00D105DA"/>
    <w:rsid w:val="00D10E5D"/>
    <w:rsid w:val="00D1139A"/>
    <w:rsid w:val="00D1152F"/>
    <w:rsid w:val="00D1317D"/>
    <w:rsid w:val="00D13371"/>
    <w:rsid w:val="00D134C2"/>
    <w:rsid w:val="00D14084"/>
    <w:rsid w:val="00D14273"/>
    <w:rsid w:val="00D14274"/>
    <w:rsid w:val="00D1438B"/>
    <w:rsid w:val="00D14608"/>
    <w:rsid w:val="00D14C6B"/>
    <w:rsid w:val="00D15734"/>
    <w:rsid w:val="00D15953"/>
    <w:rsid w:val="00D170B7"/>
    <w:rsid w:val="00D17855"/>
    <w:rsid w:val="00D17FBA"/>
    <w:rsid w:val="00D202F1"/>
    <w:rsid w:val="00D20443"/>
    <w:rsid w:val="00D204A0"/>
    <w:rsid w:val="00D20671"/>
    <w:rsid w:val="00D20AC6"/>
    <w:rsid w:val="00D21C56"/>
    <w:rsid w:val="00D24397"/>
    <w:rsid w:val="00D24515"/>
    <w:rsid w:val="00D26475"/>
    <w:rsid w:val="00D2654F"/>
    <w:rsid w:val="00D27405"/>
    <w:rsid w:val="00D30495"/>
    <w:rsid w:val="00D305D0"/>
    <w:rsid w:val="00D308FA"/>
    <w:rsid w:val="00D31C3A"/>
    <w:rsid w:val="00D3277F"/>
    <w:rsid w:val="00D33725"/>
    <w:rsid w:val="00D34E43"/>
    <w:rsid w:val="00D3545E"/>
    <w:rsid w:val="00D36509"/>
    <w:rsid w:val="00D37A3C"/>
    <w:rsid w:val="00D41208"/>
    <w:rsid w:val="00D413FC"/>
    <w:rsid w:val="00D42591"/>
    <w:rsid w:val="00D42C77"/>
    <w:rsid w:val="00D43621"/>
    <w:rsid w:val="00D43891"/>
    <w:rsid w:val="00D43F40"/>
    <w:rsid w:val="00D44EEF"/>
    <w:rsid w:val="00D450C3"/>
    <w:rsid w:val="00D4553E"/>
    <w:rsid w:val="00D46A42"/>
    <w:rsid w:val="00D50634"/>
    <w:rsid w:val="00D51183"/>
    <w:rsid w:val="00D51B03"/>
    <w:rsid w:val="00D52096"/>
    <w:rsid w:val="00D521E1"/>
    <w:rsid w:val="00D52C87"/>
    <w:rsid w:val="00D5349C"/>
    <w:rsid w:val="00D5368A"/>
    <w:rsid w:val="00D53719"/>
    <w:rsid w:val="00D54227"/>
    <w:rsid w:val="00D554DC"/>
    <w:rsid w:val="00D55A15"/>
    <w:rsid w:val="00D55D4E"/>
    <w:rsid w:val="00D563A1"/>
    <w:rsid w:val="00D56C9A"/>
    <w:rsid w:val="00D57314"/>
    <w:rsid w:val="00D604DB"/>
    <w:rsid w:val="00D60CF7"/>
    <w:rsid w:val="00D6123D"/>
    <w:rsid w:val="00D6156A"/>
    <w:rsid w:val="00D617C2"/>
    <w:rsid w:val="00D63931"/>
    <w:rsid w:val="00D63E9A"/>
    <w:rsid w:val="00D64CA9"/>
    <w:rsid w:val="00D64D11"/>
    <w:rsid w:val="00D64D88"/>
    <w:rsid w:val="00D674A5"/>
    <w:rsid w:val="00D703B4"/>
    <w:rsid w:val="00D718E4"/>
    <w:rsid w:val="00D721B1"/>
    <w:rsid w:val="00D72D14"/>
    <w:rsid w:val="00D72F9B"/>
    <w:rsid w:val="00D73042"/>
    <w:rsid w:val="00D734B7"/>
    <w:rsid w:val="00D74185"/>
    <w:rsid w:val="00D7561D"/>
    <w:rsid w:val="00D756CE"/>
    <w:rsid w:val="00D75C14"/>
    <w:rsid w:val="00D75DE2"/>
    <w:rsid w:val="00D75F5E"/>
    <w:rsid w:val="00D77791"/>
    <w:rsid w:val="00D800A2"/>
    <w:rsid w:val="00D802CB"/>
    <w:rsid w:val="00D8038B"/>
    <w:rsid w:val="00D810F1"/>
    <w:rsid w:val="00D81C23"/>
    <w:rsid w:val="00D820E7"/>
    <w:rsid w:val="00D8245C"/>
    <w:rsid w:val="00D82EEC"/>
    <w:rsid w:val="00D83DB9"/>
    <w:rsid w:val="00D83FDB"/>
    <w:rsid w:val="00D84386"/>
    <w:rsid w:val="00D84A65"/>
    <w:rsid w:val="00D86086"/>
    <w:rsid w:val="00D87A24"/>
    <w:rsid w:val="00D901CE"/>
    <w:rsid w:val="00D91DF4"/>
    <w:rsid w:val="00D946EF"/>
    <w:rsid w:val="00D948EF"/>
    <w:rsid w:val="00D9534D"/>
    <w:rsid w:val="00D95C56"/>
    <w:rsid w:val="00D95F1C"/>
    <w:rsid w:val="00D965EB"/>
    <w:rsid w:val="00D96D89"/>
    <w:rsid w:val="00D972FA"/>
    <w:rsid w:val="00D9797C"/>
    <w:rsid w:val="00DA1B99"/>
    <w:rsid w:val="00DA1C60"/>
    <w:rsid w:val="00DA21BB"/>
    <w:rsid w:val="00DA541F"/>
    <w:rsid w:val="00DA5751"/>
    <w:rsid w:val="00DA689A"/>
    <w:rsid w:val="00DA69B8"/>
    <w:rsid w:val="00DA6EA4"/>
    <w:rsid w:val="00DA79DD"/>
    <w:rsid w:val="00DB0465"/>
    <w:rsid w:val="00DB128E"/>
    <w:rsid w:val="00DB18FC"/>
    <w:rsid w:val="00DB1F72"/>
    <w:rsid w:val="00DB241D"/>
    <w:rsid w:val="00DB2A9D"/>
    <w:rsid w:val="00DB4001"/>
    <w:rsid w:val="00DB49CA"/>
    <w:rsid w:val="00DB4E0E"/>
    <w:rsid w:val="00DB4E59"/>
    <w:rsid w:val="00DB4F6E"/>
    <w:rsid w:val="00DB50A6"/>
    <w:rsid w:val="00DB57CC"/>
    <w:rsid w:val="00DB582C"/>
    <w:rsid w:val="00DB5D42"/>
    <w:rsid w:val="00DB7959"/>
    <w:rsid w:val="00DB79D5"/>
    <w:rsid w:val="00DB7C30"/>
    <w:rsid w:val="00DB7EA8"/>
    <w:rsid w:val="00DC1231"/>
    <w:rsid w:val="00DC19CA"/>
    <w:rsid w:val="00DC2664"/>
    <w:rsid w:val="00DC273A"/>
    <w:rsid w:val="00DC4DA3"/>
    <w:rsid w:val="00DC50A3"/>
    <w:rsid w:val="00DC5EBD"/>
    <w:rsid w:val="00DC6899"/>
    <w:rsid w:val="00DC69BD"/>
    <w:rsid w:val="00DC6FC9"/>
    <w:rsid w:val="00DC7D79"/>
    <w:rsid w:val="00DC7FA7"/>
    <w:rsid w:val="00DD2DF7"/>
    <w:rsid w:val="00DD40FA"/>
    <w:rsid w:val="00DD47F5"/>
    <w:rsid w:val="00DD4F8A"/>
    <w:rsid w:val="00DD635E"/>
    <w:rsid w:val="00DD7AE7"/>
    <w:rsid w:val="00DE02E7"/>
    <w:rsid w:val="00DE117E"/>
    <w:rsid w:val="00DE29BA"/>
    <w:rsid w:val="00DE2CC4"/>
    <w:rsid w:val="00DE2F4D"/>
    <w:rsid w:val="00DE3785"/>
    <w:rsid w:val="00DE40DD"/>
    <w:rsid w:val="00DE4CFF"/>
    <w:rsid w:val="00DE4EF2"/>
    <w:rsid w:val="00DE5221"/>
    <w:rsid w:val="00DE56A4"/>
    <w:rsid w:val="00DE5ADA"/>
    <w:rsid w:val="00DE5CA1"/>
    <w:rsid w:val="00DE6156"/>
    <w:rsid w:val="00DE734F"/>
    <w:rsid w:val="00DE7E14"/>
    <w:rsid w:val="00DF04AA"/>
    <w:rsid w:val="00DF0885"/>
    <w:rsid w:val="00DF135E"/>
    <w:rsid w:val="00DF2291"/>
    <w:rsid w:val="00DF31C9"/>
    <w:rsid w:val="00DF3495"/>
    <w:rsid w:val="00DF37C5"/>
    <w:rsid w:val="00DF45BF"/>
    <w:rsid w:val="00DF60CE"/>
    <w:rsid w:val="00DF6376"/>
    <w:rsid w:val="00DF65F7"/>
    <w:rsid w:val="00DF6729"/>
    <w:rsid w:val="00DF6BBE"/>
    <w:rsid w:val="00DF71C7"/>
    <w:rsid w:val="00DF7589"/>
    <w:rsid w:val="00DF7A3F"/>
    <w:rsid w:val="00E00B03"/>
    <w:rsid w:val="00E02FA1"/>
    <w:rsid w:val="00E03736"/>
    <w:rsid w:val="00E03C27"/>
    <w:rsid w:val="00E03E8E"/>
    <w:rsid w:val="00E04A91"/>
    <w:rsid w:val="00E04D89"/>
    <w:rsid w:val="00E05D65"/>
    <w:rsid w:val="00E066ED"/>
    <w:rsid w:val="00E0696D"/>
    <w:rsid w:val="00E112C4"/>
    <w:rsid w:val="00E118AD"/>
    <w:rsid w:val="00E11FC6"/>
    <w:rsid w:val="00E12611"/>
    <w:rsid w:val="00E1507A"/>
    <w:rsid w:val="00E15C05"/>
    <w:rsid w:val="00E161FF"/>
    <w:rsid w:val="00E17411"/>
    <w:rsid w:val="00E17552"/>
    <w:rsid w:val="00E178AE"/>
    <w:rsid w:val="00E178CF"/>
    <w:rsid w:val="00E2035A"/>
    <w:rsid w:val="00E21F55"/>
    <w:rsid w:val="00E22E23"/>
    <w:rsid w:val="00E22E24"/>
    <w:rsid w:val="00E2319A"/>
    <w:rsid w:val="00E23421"/>
    <w:rsid w:val="00E237E7"/>
    <w:rsid w:val="00E237EA"/>
    <w:rsid w:val="00E23C2B"/>
    <w:rsid w:val="00E23C4B"/>
    <w:rsid w:val="00E24BE6"/>
    <w:rsid w:val="00E3060C"/>
    <w:rsid w:val="00E306B4"/>
    <w:rsid w:val="00E31362"/>
    <w:rsid w:val="00E314EF"/>
    <w:rsid w:val="00E317EA"/>
    <w:rsid w:val="00E33461"/>
    <w:rsid w:val="00E3361A"/>
    <w:rsid w:val="00E342B4"/>
    <w:rsid w:val="00E34DEF"/>
    <w:rsid w:val="00E35C68"/>
    <w:rsid w:val="00E36014"/>
    <w:rsid w:val="00E360BD"/>
    <w:rsid w:val="00E37063"/>
    <w:rsid w:val="00E37E81"/>
    <w:rsid w:val="00E405E8"/>
    <w:rsid w:val="00E44394"/>
    <w:rsid w:val="00E45AC5"/>
    <w:rsid w:val="00E465BD"/>
    <w:rsid w:val="00E46C20"/>
    <w:rsid w:val="00E47201"/>
    <w:rsid w:val="00E47DE4"/>
    <w:rsid w:val="00E52B16"/>
    <w:rsid w:val="00E52C4C"/>
    <w:rsid w:val="00E540F6"/>
    <w:rsid w:val="00E54452"/>
    <w:rsid w:val="00E61C56"/>
    <w:rsid w:val="00E62C86"/>
    <w:rsid w:val="00E62E8D"/>
    <w:rsid w:val="00E6301A"/>
    <w:rsid w:val="00E63AF8"/>
    <w:rsid w:val="00E6419B"/>
    <w:rsid w:val="00E642EE"/>
    <w:rsid w:val="00E650A6"/>
    <w:rsid w:val="00E66F78"/>
    <w:rsid w:val="00E67E76"/>
    <w:rsid w:val="00E67FC9"/>
    <w:rsid w:val="00E718A0"/>
    <w:rsid w:val="00E72E71"/>
    <w:rsid w:val="00E7338F"/>
    <w:rsid w:val="00E734A8"/>
    <w:rsid w:val="00E7382F"/>
    <w:rsid w:val="00E73EDA"/>
    <w:rsid w:val="00E74119"/>
    <w:rsid w:val="00E753C2"/>
    <w:rsid w:val="00E76897"/>
    <w:rsid w:val="00E76BE6"/>
    <w:rsid w:val="00E77AC7"/>
    <w:rsid w:val="00E81C32"/>
    <w:rsid w:val="00E81FD2"/>
    <w:rsid w:val="00E8235E"/>
    <w:rsid w:val="00E86055"/>
    <w:rsid w:val="00E86568"/>
    <w:rsid w:val="00E865E2"/>
    <w:rsid w:val="00E86B26"/>
    <w:rsid w:val="00E908C7"/>
    <w:rsid w:val="00E90B0A"/>
    <w:rsid w:val="00E91DEF"/>
    <w:rsid w:val="00E91EC9"/>
    <w:rsid w:val="00E93D69"/>
    <w:rsid w:val="00E94EF9"/>
    <w:rsid w:val="00E97349"/>
    <w:rsid w:val="00EA1120"/>
    <w:rsid w:val="00EA1F74"/>
    <w:rsid w:val="00EA3606"/>
    <w:rsid w:val="00EA4709"/>
    <w:rsid w:val="00EA4875"/>
    <w:rsid w:val="00EA4AEF"/>
    <w:rsid w:val="00EA52CA"/>
    <w:rsid w:val="00EA5B3C"/>
    <w:rsid w:val="00EA6BC3"/>
    <w:rsid w:val="00EA7345"/>
    <w:rsid w:val="00EB0BED"/>
    <w:rsid w:val="00EB1BC8"/>
    <w:rsid w:val="00EB1EFA"/>
    <w:rsid w:val="00EB32E5"/>
    <w:rsid w:val="00EB35DB"/>
    <w:rsid w:val="00EB471C"/>
    <w:rsid w:val="00EB49BC"/>
    <w:rsid w:val="00EB4AA9"/>
    <w:rsid w:val="00EB57C1"/>
    <w:rsid w:val="00EB6D91"/>
    <w:rsid w:val="00EC0CA8"/>
    <w:rsid w:val="00EC0D81"/>
    <w:rsid w:val="00EC2161"/>
    <w:rsid w:val="00EC55F9"/>
    <w:rsid w:val="00EC625E"/>
    <w:rsid w:val="00EC7226"/>
    <w:rsid w:val="00EC76D6"/>
    <w:rsid w:val="00EC7D14"/>
    <w:rsid w:val="00ED03B8"/>
    <w:rsid w:val="00ED21A6"/>
    <w:rsid w:val="00ED45C2"/>
    <w:rsid w:val="00ED542D"/>
    <w:rsid w:val="00ED559C"/>
    <w:rsid w:val="00ED58F8"/>
    <w:rsid w:val="00ED776B"/>
    <w:rsid w:val="00ED7C81"/>
    <w:rsid w:val="00ED7F9A"/>
    <w:rsid w:val="00EE1B64"/>
    <w:rsid w:val="00EE2019"/>
    <w:rsid w:val="00EE2383"/>
    <w:rsid w:val="00EE2C6D"/>
    <w:rsid w:val="00EE36F6"/>
    <w:rsid w:val="00EE3851"/>
    <w:rsid w:val="00EE5AE3"/>
    <w:rsid w:val="00EE6A33"/>
    <w:rsid w:val="00EE6D59"/>
    <w:rsid w:val="00EE707C"/>
    <w:rsid w:val="00EE7C54"/>
    <w:rsid w:val="00EF0653"/>
    <w:rsid w:val="00EF22B7"/>
    <w:rsid w:val="00EF31AE"/>
    <w:rsid w:val="00EF40CF"/>
    <w:rsid w:val="00EF4EBC"/>
    <w:rsid w:val="00EF56E5"/>
    <w:rsid w:val="00EF589D"/>
    <w:rsid w:val="00EF5DB3"/>
    <w:rsid w:val="00EF63FD"/>
    <w:rsid w:val="00EF7563"/>
    <w:rsid w:val="00EF765A"/>
    <w:rsid w:val="00EF7B12"/>
    <w:rsid w:val="00EF7FBA"/>
    <w:rsid w:val="00F014D0"/>
    <w:rsid w:val="00F0151E"/>
    <w:rsid w:val="00F0187D"/>
    <w:rsid w:val="00F020B1"/>
    <w:rsid w:val="00F02E49"/>
    <w:rsid w:val="00F046A7"/>
    <w:rsid w:val="00F0580F"/>
    <w:rsid w:val="00F05812"/>
    <w:rsid w:val="00F058C3"/>
    <w:rsid w:val="00F077EF"/>
    <w:rsid w:val="00F07867"/>
    <w:rsid w:val="00F07CB7"/>
    <w:rsid w:val="00F07DDA"/>
    <w:rsid w:val="00F113FA"/>
    <w:rsid w:val="00F113FF"/>
    <w:rsid w:val="00F12255"/>
    <w:rsid w:val="00F139E8"/>
    <w:rsid w:val="00F13AB0"/>
    <w:rsid w:val="00F13E09"/>
    <w:rsid w:val="00F1575E"/>
    <w:rsid w:val="00F2070B"/>
    <w:rsid w:val="00F21701"/>
    <w:rsid w:val="00F2186C"/>
    <w:rsid w:val="00F23803"/>
    <w:rsid w:val="00F23B5F"/>
    <w:rsid w:val="00F24314"/>
    <w:rsid w:val="00F2436B"/>
    <w:rsid w:val="00F25290"/>
    <w:rsid w:val="00F25388"/>
    <w:rsid w:val="00F261D9"/>
    <w:rsid w:val="00F269C7"/>
    <w:rsid w:val="00F27330"/>
    <w:rsid w:val="00F3046A"/>
    <w:rsid w:val="00F316B1"/>
    <w:rsid w:val="00F31E0F"/>
    <w:rsid w:val="00F328C8"/>
    <w:rsid w:val="00F32FB0"/>
    <w:rsid w:val="00F334B7"/>
    <w:rsid w:val="00F35DFF"/>
    <w:rsid w:val="00F366ED"/>
    <w:rsid w:val="00F40205"/>
    <w:rsid w:val="00F40651"/>
    <w:rsid w:val="00F41593"/>
    <w:rsid w:val="00F4204F"/>
    <w:rsid w:val="00F42C51"/>
    <w:rsid w:val="00F4537C"/>
    <w:rsid w:val="00F4553D"/>
    <w:rsid w:val="00F45932"/>
    <w:rsid w:val="00F46F02"/>
    <w:rsid w:val="00F4738A"/>
    <w:rsid w:val="00F50277"/>
    <w:rsid w:val="00F5065A"/>
    <w:rsid w:val="00F51082"/>
    <w:rsid w:val="00F511C4"/>
    <w:rsid w:val="00F512C2"/>
    <w:rsid w:val="00F515D5"/>
    <w:rsid w:val="00F52312"/>
    <w:rsid w:val="00F53AA3"/>
    <w:rsid w:val="00F54F97"/>
    <w:rsid w:val="00F55221"/>
    <w:rsid w:val="00F553CE"/>
    <w:rsid w:val="00F559BF"/>
    <w:rsid w:val="00F56B2A"/>
    <w:rsid w:val="00F56FE3"/>
    <w:rsid w:val="00F579BB"/>
    <w:rsid w:val="00F60B7F"/>
    <w:rsid w:val="00F61383"/>
    <w:rsid w:val="00F616D5"/>
    <w:rsid w:val="00F6284C"/>
    <w:rsid w:val="00F62874"/>
    <w:rsid w:val="00F62CBD"/>
    <w:rsid w:val="00F64B33"/>
    <w:rsid w:val="00F659AA"/>
    <w:rsid w:val="00F6747B"/>
    <w:rsid w:val="00F74304"/>
    <w:rsid w:val="00F7443F"/>
    <w:rsid w:val="00F7536A"/>
    <w:rsid w:val="00F753FF"/>
    <w:rsid w:val="00F75765"/>
    <w:rsid w:val="00F7653D"/>
    <w:rsid w:val="00F76B2B"/>
    <w:rsid w:val="00F80212"/>
    <w:rsid w:val="00F82483"/>
    <w:rsid w:val="00F825F7"/>
    <w:rsid w:val="00F839A5"/>
    <w:rsid w:val="00F85414"/>
    <w:rsid w:val="00F855AA"/>
    <w:rsid w:val="00F85900"/>
    <w:rsid w:val="00F86B70"/>
    <w:rsid w:val="00F8796E"/>
    <w:rsid w:val="00F87DFF"/>
    <w:rsid w:val="00F87F6A"/>
    <w:rsid w:val="00F91405"/>
    <w:rsid w:val="00F91532"/>
    <w:rsid w:val="00F92DD4"/>
    <w:rsid w:val="00F9372B"/>
    <w:rsid w:val="00F93740"/>
    <w:rsid w:val="00F941BF"/>
    <w:rsid w:val="00F94960"/>
    <w:rsid w:val="00F95ABB"/>
    <w:rsid w:val="00F968D9"/>
    <w:rsid w:val="00F96B93"/>
    <w:rsid w:val="00F96DB5"/>
    <w:rsid w:val="00F9713A"/>
    <w:rsid w:val="00F97553"/>
    <w:rsid w:val="00FA015C"/>
    <w:rsid w:val="00FA0249"/>
    <w:rsid w:val="00FA063C"/>
    <w:rsid w:val="00FA0877"/>
    <w:rsid w:val="00FA2BF4"/>
    <w:rsid w:val="00FA320C"/>
    <w:rsid w:val="00FA48CF"/>
    <w:rsid w:val="00FA4B07"/>
    <w:rsid w:val="00FA73C0"/>
    <w:rsid w:val="00FB00C8"/>
    <w:rsid w:val="00FB03FF"/>
    <w:rsid w:val="00FB2EF9"/>
    <w:rsid w:val="00FB411C"/>
    <w:rsid w:val="00FB4955"/>
    <w:rsid w:val="00FB4DBB"/>
    <w:rsid w:val="00FB6325"/>
    <w:rsid w:val="00FB6B9C"/>
    <w:rsid w:val="00FC151A"/>
    <w:rsid w:val="00FC151C"/>
    <w:rsid w:val="00FC17C7"/>
    <w:rsid w:val="00FC2FCB"/>
    <w:rsid w:val="00FC411A"/>
    <w:rsid w:val="00FC4779"/>
    <w:rsid w:val="00FC534D"/>
    <w:rsid w:val="00FC561B"/>
    <w:rsid w:val="00FC57DC"/>
    <w:rsid w:val="00FC629D"/>
    <w:rsid w:val="00FC64DD"/>
    <w:rsid w:val="00FC6CFB"/>
    <w:rsid w:val="00FD036A"/>
    <w:rsid w:val="00FD076F"/>
    <w:rsid w:val="00FD09D2"/>
    <w:rsid w:val="00FD0B55"/>
    <w:rsid w:val="00FD20CF"/>
    <w:rsid w:val="00FD22CC"/>
    <w:rsid w:val="00FD275F"/>
    <w:rsid w:val="00FD2CA0"/>
    <w:rsid w:val="00FD3A9B"/>
    <w:rsid w:val="00FD3D9B"/>
    <w:rsid w:val="00FD5BFC"/>
    <w:rsid w:val="00FD6E85"/>
    <w:rsid w:val="00FD7319"/>
    <w:rsid w:val="00FE0A6C"/>
    <w:rsid w:val="00FE114B"/>
    <w:rsid w:val="00FE2358"/>
    <w:rsid w:val="00FE257E"/>
    <w:rsid w:val="00FE25A0"/>
    <w:rsid w:val="00FE2C09"/>
    <w:rsid w:val="00FE3CBA"/>
    <w:rsid w:val="00FE3DCD"/>
    <w:rsid w:val="00FE4B44"/>
    <w:rsid w:val="00FE4D61"/>
    <w:rsid w:val="00FE54F6"/>
    <w:rsid w:val="00FE5575"/>
    <w:rsid w:val="00FE5639"/>
    <w:rsid w:val="00FE611F"/>
    <w:rsid w:val="00FE7E7A"/>
    <w:rsid w:val="00FF0170"/>
    <w:rsid w:val="00FF0B87"/>
    <w:rsid w:val="00FF0E1C"/>
    <w:rsid w:val="00FF11BE"/>
    <w:rsid w:val="00FF231F"/>
    <w:rsid w:val="00FF2599"/>
    <w:rsid w:val="00FF26F6"/>
    <w:rsid w:val="00FF28BE"/>
    <w:rsid w:val="00FF3759"/>
    <w:rsid w:val="00FF49F4"/>
    <w:rsid w:val="00FF4E0E"/>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0,0,0,0"/>
      <o:colormru v:ext="edit" colors="#5f5f5f,#b90000,#eaeaea,#ddd,#b2b2b2,gray,silver,#969696"/>
    </o:shapedefaults>
    <o:shapelayout v:ext="edit">
      <o:idmap v:ext="edit" data="1"/>
    </o:shapelayout>
  </w:shapeDefaults>
  <w:decimalSymbol w:val="."/>
  <w:listSeparator w:val=","/>
  <w14:docId w14:val="2253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8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rsid w:val="00546131"/>
    <w:pPr>
      <w:keepNext/>
      <w:spacing w:before="160" w:after="0"/>
      <w:outlineLvl w:val="0"/>
    </w:pPr>
    <w:rPr>
      <w:rFonts w:eastAsia="Batang"/>
      <w:b/>
      <w:color w:val="000000" w:themeColor="text1"/>
      <w:sz w:val="32"/>
      <w:szCs w:val="36"/>
    </w:rPr>
  </w:style>
  <w:style w:type="paragraph" w:styleId="Heading2">
    <w:name w:val="heading 2"/>
    <w:next w:val="Normal"/>
    <w:link w:val="Heading2Char"/>
    <w:rsid w:val="00F6284C"/>
    <w:pPr>
      <w:keepNext/>
      <w:keepLines/>
      <w:tabs>
        <w:tab w:val="left" w:pos="864"/>
      </w:tabs>
      <w:spacing w:before="300" w:after="120"/>
      <w:outlineLvl w:val="1"/>
    </w:pPr>
    <w:rPr>
      <w:rFonts w:asciiTheme="majorHAnsi" w:hAnsiTheme="majorHAnsi"/>
      <w:b/>
      <w:bCs/>
      <w:sz w:val="28"/>
      <w:szCs w:val="28"/>
      <w:lang w:eastAsia="ja-JP"/>
    </w:rPr>
  </w:style>
  <w:style w:type="paragraph" w:styleId="Heading3">
    <w:name w:val="heading 3"/>
    <w:basedOn w:val="Normal"/>
    <w:next w:val="Normal"/>
    <w:link w:val="Heading3Char"/>
    <w:rsid w:val="00F6284C"/>
    <w:pPr>
      <w:keepNext/>
      <w:tabs>
        <w:tab w:val="left" w:pos="1800"/>
      </w:tabs>
      <w:spacing w:before="360" w:after="150"/>
      <w:outlineLvl w:val="2"/>
    </w:pPr>
    <w:rPr>
      <w:b/>
      <w:bCs/>
      <w:caps/>
      <w:color w:val="4F81BD" w:themeColor="accent1"/>
      <w:spacing w:val="20"/>
    </w:rPr>
  </w:style>
  <w:style w:type="paragraph" w:styleId="Heading4">
    <w:name w:val="heading 4"/>
    <w:basedOn w:val="Normal"/>
    <w:next w:val="Normal"/>
    <w:link w:val="Heading4Char"/>
    <w:rsid w:val="00F6284C"/>
    <w:pPr>
      <w:keepNext/>
      <w:spacing w:before="360"/>
      <w:outlineLvl w:val="3"/>
    </w:pPr>
    <w:rPr>
      <w:rFonts w:ascii="Futura LtCn BT" w:hAnsi="Futura LtCn BT"/>
      <w:bCs/>
      <w:caps/>
      <w:color w:val="B90000"/>
      <w:spacing w:val="30"/>
      <w:szCs w:val="28"/>
    </w:rPr>
  </w:style>
  <w:style w:type="paragraph" w:styleId="Heading5">
    <w:name w:val="heading 5"/>
    <w:basedOn w:val="Heading4"/>
    <w:next w:val="Normal"/>
    <w:link w:val="Heading5Char"/>
    <w:rsid w:val="00F6284C"/>
    <w:pPr>
      <w:ind w:left="907"/>
      <w:outlineLvl w:val="4"/>
    </w:pPr>
    <w:rPr>
      <w:rFonts w:ascii="Futura BdCn BT Bold" w:hAnsi="Futura BdCn BT Bold"/>
      <w:bCs w:val="0"/>
      <w:caps w:val="0"/>
      <w:color w:val="auto"/>
      <w:szCs w:val="20"/>
    </w:rPr>
  </w:style>
  <w:style w:type="paragraph" w:styleId="Heading6">
    <w:name w:val="heading 6"/>
    <w:basedOn w:val="Normal"/>
    <w:next w:val="Normal"/>
    <w:link w:val="Heading6Char"/>
    <w:rsid w:val="00F6284C"/>
    <w:pPr>
      <w:keepNext/>
      <w:outlineLvl w:val="5"/>
    </w:pPr>
    <w:rPr>
      <w:b/>
      <w:bCs/>
      <w:color w:val="FF99CC"/>
    </w:rPr>
  </w:style>
  <w:style w:type="paragraph" w:styleId="Heading7">
    <w:name w:val="heading 7"/>
    <w:basedOn w:val="Normal"/>
    <w:next w:val="Normal"/>
    <w:link w:val="Heading7Char"/>
    <w:rsid w:val="00F6284C"/>
    <w:pPr>
      <w:keepNext/>
      <w:outlineLvl w:val="6"/>
    </w:pPr>
    <w:rPr>
      <w:b/>
      <w:bCs/>
      <w:color w:val="FF0000"/>
    </w:rPr>
  </w:style>
  <w:style w:type="paragraph" w:styleId="Heading8">
    <w:name w:val="heading 8"/>
    <w:basedOn w:val="Normal"/>
    <w:next w:val="Normal"/>
    <w:link w:val="Heading8Char"/>
    <w:rsid w:val="00F6284C"/>
    <w:pPr>
      <w:spacing w:before="240" w:after="60" w:line="250" w:lineRule="exact"/>
      <w:outlineLvl w:val="7"/>
    </w:pPr>
    <w:rPr>
      <w:rFonts w:ascii="Times New Roman" w:hAnsi="Times New Roman"/>
      <w:i/>
      <w:iCs/>
      <w:szCs w:val="24"/>
    </w:rPr>
  </w:style>
  <w:style w:type="paragraph" w:styleId="Heading9">
    <w:name w:val="heading 9"/>
    <w:basedOn w:val="Normal"/>
    <w:next w:val="Normal"/>
    <w:link w:val="Heading9Char"/>
    <w:autoRedefine/>
    <w:rsid w:val="00F6284C"/>
    <w:pPr>
      <w:keepNext/>
      <w:autoSpaceDE w:val="0"/>
      <w:autoSpaceDN w:val="0"/>
      <w:adjustRightInd w:val="0"/>
      <w:spacing w:before="120" w:line="276" w:lineRule="auto"/>
      <w:contextualSpacing/>
      <w:outlineLvl w:val="8"/>
    </w:pPr>
    <w:rPr>
      <w:rFonts w:cs="Arial"/>
      <w:b/>
      <w:bCs/>
      <w:color w:val="292526"/>
      <w:szCs w:val="19"/>
    </w:rPr>
  </w:style>
  <w:style w:type="character" w:default="1" w:styleId="DefaultParagraphFont">
    <w:name w:val="Default Paragraph Font"/>
    <w:uiPriority w:val="1"/>
    <w:semiHidden/>
    <w:unhideWhenUsed/>
    <w:rsid w:val="00E733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338F"/>
  </w:style>
  <w:style w:type="character" w:customStyle="1" w:styleId="Heading2Char">
    <w:name w:val="Heading 2 Char"/>
    <w:basedOn w:val="DefaultParagraphFont"/>
    <w:link w:val="Heading2"/>
    <w:rsid w:val="00F6284C"/>
    <w:rPr>
      <w:rFonts w:asciiTheme="majorHAnsi" w:hAnsiTheme="majorHAnsi"/>
      <w:b/>
      <w:bCs/>
      <w:sz w:val="28"/>
      <w:szCs w:val="28"/>
      <w:lang w:eastAsia="ja-JP"/>
    </w:rPr>
  </w:style>
  <w:style w:type="character" w:customStyle="1" w:styleId="Heading3Char">
    <w:name w:val="Heading 3 Char"/>
    <w:basedOn w:val="DefaultParagraphFont"/>
    <w:link w:val="Heading3"/>
    <w:rsid w:val="00F6284C"/>
    <w:rPr>
      <w:rFonts w:asciiTheme="minorHAnsi" w:eastAsiaTheme="minorHAnsi" w:hAnsiTheme="minorHAnsi" w:cstheme="minorBidi"/>
      <w:b/>
      <w:bCs/>
      <w:caps/>
      <w:color w:val="4F81BD" w:themeColor="accent1"/>
      <w:spacing w:val="20"/>
      <w:sz w:val="22"/>
      <w:szCs w:val="22"/>
    </w:rPr>
  </w:style>
  <w:style w:type="character" w:customStyle="1" w:styleId="Rec">
    <w:name w:val="Rec #"/>
    <w:rsid w:val="00A718E5"/>
    <w:rPr>
      <w:rFonts w:ascii="Futura LtCn BT" w:hAnsi="Futura LtCn BT"/>
      <w:color w:val="B90000"/>
      <w:spacing w:val="10"/>
      <w:sz w:val="20"/>
    </w:rPr>
  </w:style>
  <w:style w:type="paragraph" w:customStyle="1" w:styleId="RecText">
    <w:name w:val="Rec Text"/>
    <w:basedOn w:val="Heading3"/>
    <w:rsid w:val="00A718E5"/>
    <w:pPr>
      <w:tabs>
        <w:tab w:val="left" w:pos="1080"/>
      </w:tabs>
      <w:ind w:left="1080"/>
    </w:pPr>
    <w:rPr>
      <w:rFonts w:ascii="Futura Lt BT" w:hAnsi="Futura Lt BT"/>
      <w:b w:val="0"/>
      <w:bCs w:val="0"/>
      <w:caps w:val="0"/>
      <w:color w:val="B90000"/>
      <w:spacing w:val="0"/>
    </w:rPr>
  </w:style>
  <w:style w:type="paragraph" w:customStyle="1" w:styleId="editorcomment">
    <w:name w:val="editor comment"/>
    <w:rsid w:val="00F6284C"/>
    <w:pPr>
      <w:spacing w:before="240" w:after="240"/>
    </w:pPr>
    <w:rPr>
      <w:rFonts w:ascii="Arial" w:hAnsi="Arial"/>
      <w:color w:val="336600"/>
    </w:rPr>
  </w:style>
  <w:style w:type="paragraph" w:customStyle="1" w:styleId="Normal00">
    <w:name w:val="Normal 0/0"/>
    <w:basedOn w:val="Normal"/>
    <w:rsid w:val="00A718E5"/>
    <w:pPr>
      <w:spacing w:after="0"/>
    </w:pPr>
  </w:style>
  <w:style w:type="character" w:styleId="FootnoteReference">
    <w:name w:val="footnote reference"/>
    <w:semiHidden/>
    <w:rsid w:val="00F6284C"/>
    <w:rPr>
      <w:vertAlign w:val="superscript"/>
    </w:rPr>
  </w:style>
  <w:style w:type="paragraph" w:styleId="FootnoteText">
    <w:name w:val="footnote text"/>
    <w:basedOn w:val="Normal"/>
    <w:link w:val="FootnoteTextChar"/>
    <w:semiHidden/>
    <w:rsid w:val="00F6284C"/>
    <w:pPr>
      <w:spacing w:after="60" w:line="200" w:lineRule="exact"/>
      <w:ind w:left="1080" w:hanging="216"/>
    </w:pPr>
    <w:rPr>
      <w:sz w:val="16"/>
      <w:szCs w:val="18"/>
    </w:rPr>
  </w:style>
  <w:style w:type="paragraph" w:styleId="Header">
    <w:name w:val="header"/>
    <w:aliases w:val="h,*Header"/>
    <w:basedOn w:val="Normal"/>
    <w:link w:val="HeaderChar"/>
    <w:uiPriority w:val="99"/>
    <w:rsid w:val="00F6284C"/>
    <w:pPr>
      <w:tabs>
        <w:tab w:val="right" w:pos="9000"/>
      </w:tabs>
      <w:spacing w:after="0" w:line="200" w:lineRule="exact"/>
    </w:pPr>
    <w:rPr>
      <w:rFonts w:ascii="Futura LtCn BT" w:hAnsi="Futura LtCn BT"/>
      <w:color w:val="008080"/>
      <w:spacing w:val="30"/>
      <w:sz w:val="18"/>
    </w:rPr>
  </w:style>
  <w:style w:type="character" w:customStyle="1" w:styleId="HeaderChar">
    <w:name w:val="Header Char"/>
    <w:aliases w:val="h Char,*Header Char"/>
    <w:basedOn w:val="DefaultParagraphFont"/>
    <w:link w:val="Header"/>
    <w:uiPriority w:val="99"/>
    <w:rsid w:val="00F6284C"/>
    <w:rPr>
      <w:rFonts w:ascii="Futura LtCn BT" w:eastAsiaTheme="minorHAnsi" w:hAnsi="Futura LtCn BT" w:cstheme="minorBidi"/>
      <w:color w:val="008080"/>
      <w:spacing w:val="30"/>
      <w:sz w:val="18"/>
      <w:szCs w:val="22"/>
    </w:rPr>
  </w:style>
  <w:style w:type="character" w:styleId="PageNumber">
    <w:name w:val="page number"/>
    <w:rsid w:val="00A718E5"/>
    <w:rPr>
      <w:rFonts w:ascii="Futura XBlkCn BT" w:hAnsi="Futura XBlkCn BT"/>
    </w:rPr>
  </w:style>
  <w:style w:type="paragraph" w:styleId="Footer">
    <w:name w:val="footer"/>
    <w:link w:val="FooterChar"/>
    <w:autoRedefine/>
    <w:uiPriority w:val="99"/>
    <w:qFormat/>
    <w:rsid w:val="00F6284C"/>
    <w:pPr>
      <w:tabs>
        <w:tab w:val="right" w:pos="9360"/>
      </w:tabs>
    </w:pPr>
    <w:rPr>
      <w:rFonts w:ascii="Calibri" w:eastAsia="Batang" w:hAnsi="Calibri"/>
    </w:rPr>
  </w:style>
  <w:style w:type="character" w:customStyle="1" w:styleId="FooterChar">
    <w:name w:val="Footer Char"/>
    <w:basedOn w:val="DefaultParagraphFont"/>
    <w:link w:val="Footer"/>
    <w:uiPriority w:val="99"/>
    <w:rsid w:val="00F6284C"/>
    <w:rPr>
      <w:rFonts w:ascii="Calibri" w:eastAsia="Batang" w:hAnsi="Calibri"/>
    </w:rPr>
  </w:style>
  <w:style w:type="character" w:styleId="CommentReference">
    <w:name w:val="annotation reference"/>
    <w:rsid w:val="00F6284C"/>
    <w:rPr>
      <w:sz w:val="16"/>
      <w:szCs w:val="16"/>
    </w:rPr>
  </w:style>
  <w:style w:type="character" w:styleId="Hyperlink">
    <w:name w:val="Hyperlink"/>
    <w:uiPriority w:val="99"/>
    <w:rsid w:val="00F6284C"/>
    <w:rPr>
      <w:color w:val="auto"/>
      <w:spacing w:val="0"/>
      <w:u w:val="none" w:color="1F497D" w:themeColor="text2"/>
    </w:rPr>
  </w:style>
  <w:style w:type="character" w:styleId="FollowedHyperlink">
    <w:name w:val="FollowedHyperlink"/>
    <w:rsid w:val="00F6284C"/>
    <w:rPr>
      <w:color w:val="800080"/>
      <w:u w:val="single"/>
    </w:rPr>
  </w:style>
  <w:style w:type="paragraph" w:customStyle="1" w:styleId="ListBull010">
    <w:name w:val="List Bull 0/10"/>
    <w:basedOn w:val="ListBull00"/>
    <w:autoRedefine/>
    <w:rsid w:val="00F6284C"/>
    <w:pPr>
      <w:widowControl/>
      <w:numPr>
        <w:numId w:val="17"/>
      </w:numPr>
      <w:tabs>
        <w:tab w:val="clear" w:pos="1526"/>
        <w:tab w:val="num" w:pos="1800"/>
      </w:tabs>
      <w:spacing w:after="200"/>
    </w:pPr>
    <w:rPr>
      <w:strike/>
    </w:rPr>
  </w:style>
  <w:style w:type="paragraph" w:styleId="TOC1">
    <w:name w:val="toc 1"/>
    <w:basedOn w:val="Normal"/>
    <w:uiPriority w:val="39"/>
    <w:rsid w:val="00FC6CFB"/>
    <w:pPr>
      <w:tabs>
        <w:tab w:val="right" w:leader="dot" w:pos="9360"/>
      </w:tabs>
      <w:spacing w:before="100" w:after="0"/>
      <w:ind w:left="900"/>
    </w:pPr>
    <w:rPr>
      <w:rFonts w:eastAsia="Batang" w:cs="Futura Condensed"/>
      <w:bCs/>
      <w:noProof/>
      <w:szCs w:val="48"/>
    </w:rPr>
  </w:style>
  <w:style w:type="paragraph" w:styleId="TOC2">
    <w:name w:val="toc 2"/>
    <w:basedOn w:val="TOC1"/>
    <w:uiPriority w:val="39"/>
    <w:rsid w:val="00FC6CFB"/>
    <w:pPr>
      <w:tabs>
        <w:tab w:val="left" w:pos="1800"/>
        <w:tab w:val="left" w:pos="1944"/>
      </w:tabs>
      <w:spacing w:before="0"/>
      <w:ind w:left="1224"/>
    </w:pPr>
  </w:style>
  <w:style w:type="paragraph" w:styleId="TOC3">
    <w:name w:val="toc 3"/>
    <w:basedOn w:val="TOC2"/>
    <w:next w:val="Normal"/>
    <w:uiPriority w:val="39"/>
    <w:rsid w:val="00FC6CFB"/>
    <w:pPr>
      <w:tabs>
        <w:tab w:val="clear" w:pos="1800"/>
        <w:tab w:val="clear" w:pos="1944"/>
        <w:tab w:val="left" w:pos="2664"/>
        <w:tab w:val="left" w:pos="2690"/>
        <w:tab w:val="left" w:pos="2811"/>
      </w:tabs>
      <w:ind w:left="1872"/>
    </w:pPr>
  </w:style>
  <w:style w:type="paragraph" w:customStyle="1" w:styleId="Table-bullet">
    <w:name w:val="Table-bullet"/>
    <w:basedOn w:val="Normal"/>
    <w:rsid w:val="00A718E5"/>
    <w:pPr>
      <w:tabs>
        <w:tab w:val="left" w:pos="216"/>
        <w:tab w:val="num" w:pos="360"/>
      </w:tabs>
      <w:spacing w:after="100" w:line="240" w:lineRule="exact"/>
    </w:pPr>
    <w:rPr>
      <w:rFonts w:eastAsia="Batang"/>
      <w:color w:val="000000"/>
      <w:spacing w:val="-4"/>
      <w:sz w:val="18"/>
      <w:szCs w:val="16"/>
    </w:rPr>
  </w:style>
  <w:style w:type="paragraph" w:styleId="TOC4">
    <w:name w:val="toc 4"/>
    <w:basedOn w:val="TOC3"/>
    <w:next w:val="Normal"/>
    <w:uiPriority w:val="39"/>
    <w:rsid w:val="00A718E5"/>
    <w:rPr>
      <w:szCs w:val="20"/>
    </w:rPr>
  </w:style>
  <w:style w:type="paragraph" w:styleId="TOC5">
    <w:name w:val="toc 5"/>
    <w:basedOn w:val="Normal"/>
    <w:next w:val="Normal"/>
    <w:autoRedefine/>
    <w:rsid w:val="00A718E5"/>
    <w:pPr>
      <w:spacing w:after="0"/>
      <w:ind w:left="960"/>
    </w:pPr>
    <w:rPr>
      <w:rFonts w:ascii="Times New Roman" w:hAnsi="Times New Roman"/>
      <w:sz w:val="24"/>
      <w:szCs w:val="24"/>
    </w:rPr>
  </w:style>
  <w:style w:type="paragraph" w:styleId="TOC6">
    <w:name w:val="toc 6"/>
    <w:basedOn w:val="Normal"/>
    <w:next w:val="Normal"/>
    <w:autoRedefine/>
    <w:rsid w:val="00A718E5"/>
    <w:pPr>
      <w:spacing w:after="0"/>
      <w:ind w:left="1200"/>
    </w:pPr>
    <w:rPr>
      <w:rFonts w:ascii="Times New Roman" w:hAnsi="Times New Roman"/>
      <w:sz w:val="24"/>
      <w:szCs w:val="24"/>
    </w:rPr>
  </w:style>
  <w:style w:type="paragraph" w:styleId="TOC7">
    <w:name w:val="toc 7"/>
    <w:basedOn w:val="Normal"/>
    <w:next w:val="Normal"/>
    <w:autoRedefine/>
    <w:rsid w:val="00A718E5"/>
    <w:pPr>
      <w:spacing w:after="0"/>
      <w:ind w:left="1440"/>
    </w:pPr>
    <w:rPr>
      <w:rFonts w:ascii="Times New Roman" w:hAnsi="Times New Roman"/>
      <w:sz w:val="24"/>
      <w:szCs w:val="24"/>
    </w:rPr>
  </w:style>
  <w:style w:type="paragraph" w:styleId="TOC8">
    <w:name w:val="toc 8"/>
    <w:basedOn w:val="Normal"/>
    <w:next w:val="Normal"/>
    <w:autoRedefine/>
    <w:rsid w:val="00A718E5"/>
    <w:pPr>
      <w:spacing w:after="0"/>
      <w:ind w:left="1680"/>
    </w:pPr>
    <w:rPr>
      <w:rFonts w:ascii="Times New Roman" w:hAnsi="Times New Roman"/>
      <w:sz w:val="24"/>
      <w:szCs w:val="24"/>
    </w:rPr>
  </w:style>
  <w:style w:type="paragraph" w:styleId="TOC9">
    <w:name w:val="toc 9"/>
    <w:basedOn w:val="Normal"/>
    <w:next w:val="Normal"/>
    <w:autoRedefine/>
    <w:rsid w:val="00A718E5"/>
    <w:pPr>
      <w:spacing w:after="0"/>
      <w:ind w:left="1920"/>
    </w:pPr>
    <w:rPr>
      <w:rFonts w:ascii="Times New Roman" w:hAnsi="Times New Roman"/>
      <w:sz w:val="24"/>
      <w:szCs w:val="24"/>
    </w:rPr>
  </w:style>
  <w:style w:type="paragraph" w:customStyle="1" w:styleId="ListBull00">
    <w:name w:val="List Bull 0/0"/>
    <w:autoRedefine/>
    <w:rsid w:val="00F6284C"/>
    <w:pPr>
      <w:widowControl w:val="0"/>
      <w:numPr>
        <w:numId w:val="16"/>
      </w:numPr>
      <w:tabs>
        <w:tab w:val="left" w:pos="1800"/>
      </w:tabs>
      <w:spacing w:line="300" w:lineRule="exact"/>
    </w:pPr>
    <w:rPr>
      <w:rFonts w:asciiTheme="minorHAnsi" w:hAnsiTheme="minorHAnsi"/>
      <w:sz w:val="22"/>
    </w:rPr>
  </w:style>
  <w:style w:type="paragraph" w:customStyle="1" w:styleId="List2Bull00">
    <w:name w:val="List2 Bull 0/0"/>
    <w:rsid w:val="00FC6CFB"/>
    <w:pPr>
      <w:numPr>
        <w:ilvl w:val="2"/>
        <w:numId w:val="1"/>
      </w:numPr>
      <w:spacing w:line="300" w:lineRule="exact"/>
    </w:pPr>
    <w:rPr>
      <w:rFonts w:asciiTheme="minorHAnsi" w:hAnsiTheme="minorHAnsi"/>
      <w:sz w:val="22"/>
      <w:szCs w:val="22"/>
      <w:lang w:eastAsia="ja-JP"/>
    </w:rPr>
  </w:style>
  <w:style w:type="paragraph" w:customStyle="1" w:styleId="List2Bull010">
    <w:name w:val="List2 Bull 0/10"/>
    <w:rsid w:val="00FC6CFB"/>
    <w:pPr>
      <w:numPr>
        <w:numId w:val="6"/>
      </w:numPr>
      <w:tabs>
        <w:tab w:val="left" w:pos="1440"/>
      </w:tabs>
      <w:spacing w:after="120" w:line="300" w:lineRule="exact"/>
    </w:pPr>
    <w:rPr>
      <w:rFonts w:ascii="Cambria" w:hAnsi="Cambria"/>
      <w:sz w:val="22"/>
      <w:szCs w:val="22"/>
      <w:lang w:eastAsia="ja-JP"/>
    </w:rPr>
  </w:style>
  <w:style w:type="paragraph" w:customStyle="1" w:styleId="AllCapSubhead">
    <w:name w:val="All Cap Subhead"/>
    <w:rsid w:val="00F6284C"/>
    <w:rPr>
      <w:rFonts w:ascii="Futura LtCn BT" w:hAnsi="Futura LtCn BT"/>
      <w:caps/>
      <w:color w:val="000000"/>
      <w:spacing w:val="30"/>
      <w:sz w:val="18"/>
    </w:rPr>
  </w:style>
  <w:style w:type="paragraph" w:styleId="CommentText">
    <w:name w:val="annotation text"/>
    <w:basedOn w:val="Normal"/>
    <w:link w:val="CommentTextChar"/>
    <w:rsid w:val="00F6284C"/>
    <w:pPr>
      <w:spacing w:after="0"/>
    </w:pPr>
    <w:rPr>
      <w:rFonts w:ascii="Times New Roman" w:hAnsi="Times New Roman"/>
      <w:szCs w:val="20"/>
    </w:rPr>
  </w:style>
  <w:style w:type="character" w:customStyle="1" w:styleId="CommentTextChar">
    <w:name w:val="Comment Text Char"/>
    <w:basedOn w:val="DefaultParagraphFont"/>
    <w:link w:val="CommentText"/>
    <w:rsid w:val="00F6284C"/>
    <w:rPr>
      <w:rFonts w:eastAsiaTheme="minorHAnsi" w:cstheme="minorBidi"/>
      <w:sz w:val="22"/>
    </w:rPr>
  </w:style>
  <w:style w:type="character" w:customStyle="1" w:styleId="Recom">
    <w:name w:val="Recom #"/>
    <w:rsid w:val="00A718E5"/>
    <w:rPr>
      <w:rFonts w:ascii="Arial Black" w:hAnsi="Arial Black"/>
      <w:color w:val="B90000"/>
    </w:rPr>
  </w:style>
  <w:style w:type="paragraph" w:customStyle="1" w:styleId="Recom0">
    <w:name w:val="Recom"/>
    <w:basedOn w:val="Normal"/>
    <w:rsid w:val="00A718E5"/>
    <w:pPr>
      <w:ind w:left="1440" w:hanging="288"/>
    </w:pPr>
  </w:style>
  <w:style w:type="paragraph" w:customStyle="1" w:styleId="TableFigureTitle">
    <w:name w:val="Table/Figure Title"/>
    <w:rsid w:val="00A718E5"/>
    <w:pPr>
      <w:jc w:val="center"/>
    </w:pPr>
    <w:rPr>
      <w:rFonts w:ascii="Futura LtCn BT" w:hAnsi="Futura LtCn BT"/>
      <w:b/>
      <w:caps/>
      <w:spacing w:val="20"/>
      <w:sz w:val="18"/>
    </w:rPr>
  </w:style>
  <w:style w:type="paragraph" w:customStyle="1" w:styleId="note">
    <w:name w:val="note"/>
    <w:basedOn w:val="Normal"/>
    <w:rsid w:val="00A718E5"/>
    <w:pPr>
      <w:spacing w:before="100" w:beforeAutospacing="1" w:after="100" w:afterAutospacing="1"/>
    </w:pPr>
    <w:rPr>
      <w:rFonts w:ascii="Arial Unicode MS" w:eastAsia="Arial Unicode MS" w:hAnsi="Arial Unicode MS" w:cs="Arial Unicode MS"/>
      <w:sz w:val="24"/>
      <w:szCs w:val="24"/>
    </w:rPr>
  </w:style>
  <w:style w:type="paragraph" w:customStyle="1" w:styleId="FigureCaptions">
    <w:name w:val="Figure Captions"/>
    <w:basedOn w:val="Normal"/>
    <w:rsid w:val="00F6284C"/>
    <w:pPr>
      <w:spacing w:before="200" w:after="0"/>
      <w:ind w:right="360"/>
      <w:jc w:val="center"/>
    </w:pPr>
    <w:rPr>
      <w:caps/>
      <w:color w:val="B90000"/>
    </w:rPr>
  </w:style>
  <w:style w:type="paragraph" w:customStyle="1" w:styleId="TableFigureNotes">
    <w:name w:val="Table/Figure Notes"/>
    <w:basedOn w:val="Normal"/>
    <w:rsid w:val="00A718E5"/>
    <w:pPr>
      <w:jc w:val="center"/>
    </w:pPr>
    <w:rPr>
      <w:sz w:val="18"/>
    </w:rPr>
  </w:style>
  <w:style w:type="paragraph" w:customStyle="1" w:styleId="ChartFigure">
    <w:name w:val="Chart/Figure"/>
    <w:basedOn w:val="Normal"/>
    <w:rsid w:val="00F6284C"/>
    <w:pPr>
      <w:keepNext/>
      <w:spacing w:before="360"/>
      <w:ind w:left="360"/>
      <w:jc w:val="center"/>
    </w:pPr>
    <w:rPr>
      <w:rFonts w:ascii="Century Gothic" w:hAnsi="Century Gothic"/>
      <w:b/>
      <w:szCs w:val="20"/>
    </w:rPr>
  </w:style>
  <w:style w:type="paragraph" w:customStyle="1" w:styleId="ChartFigureSubtitle">
    <w:name w:val="Chart/Figure Subtitle"/>
    <w:rsid w:val="00F6284C"/>
    <w:pPr>
      <w:spacing w:after="240"/>
      <w:ind w:left="360"/>
      <w:jc w:val="center"/>
    </w:pPr>
    <w:rPr>
      <w:rFonts w:ascii="Century Gothic" w:hAnsi="Century Gothic"/>
      <w:bCs/>
      <w:color w:val="000000"/>
      <w:sz w:val="18"/>
    </w:rPr>
  </w:style>
  <w:style w:type="paragraph" w:customStyle="1" w:styleId="TableText">
    <w:name w:val="Table Text"/>
    <w:rsid w:val="00FC6CFB"/>
    <w:pPr>
      <w:spacing w:before="60" w:after="120" w:line="276" w:lineRule="auto"/>
    </w:pPr>
    <w:rPr>
      <w:rFonts w:asciiTheme="minorHAnsi" w:hAnsiTheme="minorHAnsi"/>
      <w:sz w:val="22"/>
      <w:lang w:eastAsia="ja-JP"/>
    </w:rPr>
  </w:style>
  <w:style w:type="paragraph" w:customStyle="1" w:styleId="FigureText1">
    <w:name w:val="Figure Text 1"/>
    <w:rsid w:val="00F6284C"/>
    <w:pPr>
      <w:spacing w:before="120" w:after="120" w:line="240" w:lineRule="exact"/>
      <w:jc w:val="center"/>
    </w:pPr>
    <w:rPr>
      <w:rFonts w:ascii="Calibri" w:hAnsi="Calibri" w:cs="Arial"/>
      <w:b/>
      <w:sz w:val="22"/>
      <w:szCs w:val="22"/>
    </w:rPr>
  </w:style>
  <w:style w:type="paragraph" w:customStyle="1" w:styleId="Roadmap">
    <w:name w:val="Roadmap"/>
    <w:rsid w:val="00A718E5"/>
    <w:pPr>
      <w:tabs>
        <w:tab w:val="left" w:pos="216"/>
      </w:tabs>
      <w:spacing w:line="200" w:lineRule="exact"/>
      <w:jc w:val="center"/>
    </w:pPr>
    <w:rPr>
      <w:rFonts w:ascii="Futura LtCn BT" w:eastAsia="Batang" w:hAnsi="Futura LtCn BT"/>
      <w:spacing w:val="20"/>
      <w:sz w:val="18"/>
    </w:rPr>
  </w:style>
  <w:style w:type="character" w:customStyle="1" w:styleId="RGB185-0-0">
    <w:name w:val="RGB 185-0-0"/>
    <w:rsid w:val="00A718E5"/>
    <w:rPr>
      <w:color w:val="B90000"/>
    </w:rPr>
  </w:style>
  <w:style w:type="paragraph" w:customStyle="1" w:styleId="SideSub">
    <w:name w:val="SideSub"/>
    <w:next w:val="Normal"/>
    <w:rsid w:val="00A718E5"/>
    <w:pPr>
      <w:pBdr>
        <w:bottom w:val="single" w:sz="4" w:space="4" w:color="B90000"/>
      </w:pBdr>
      <w:spacing w:line="240" w:lineRule="exact"/>
    </w:pPr>
    <w:rPr>
      <w:rFonts w:ascii="Futura LtCn BT" w:hAnsi="Futura LtCn BT"/>
      <w:bCs/>
      <w:iCs/>
      <w:color w:val="B90000"/>
      <w:spacing w:val="30"/>
    </w:rPr>
  </w:style>
  <w:style w:type="paragraph" w:customStyle="1" w:styleId="SideText">
    <w:name w:val="SideText"/>
    <w:basedOn w:val="Normal"/>
    <w:rsid w:val="00A718E5"/>
    <w:pPr>
      <w:tabs>
        <w:tab w:val="left" w:pos="144"/>
      </w:tabs>
      <w:spacing w:after="40" w:line="240" w:lineRule="exact"/>
      <w:ind w:left="360"/>
    </w:pPr>
    <w:rPr>
      <w:szCs w:val="20"/>
    </w:rPr>
  </w:style>
  <w:style w:type="character" w:customStyle="1" w:styleId="H4">
    <w:name w:val="H4"/>
    <w:rsid w:val="00F6284C"/>
    <w:rPr>
      <w:rFonts w:ascii="Futura LtCn BT" w:hAnsi="Futura LtCn BT"/>
      <w:caps/>
      <w:color w:val="B90000"/>
      <w:spacing w:val="30"/>
      <w:sz w:val="20"/>
    </w:rPr>
  </w:style>
  <w:style w:type="character" w:customStyle="1" w:styleId="Lead-in">
    <w:name w:val="Lead-in"/>
    <w:rsid w:val="00F6284C"/>
    <w:rPr>
      <w:rFonts w:ascii="Futura Lt BT" w:hAnsi="Futura Lt BT"/>
      <w:b/>
      <w:color w:val="123466"/>
      <w:spacing w:val="0"/>
    </w:rPr>
  </w:style>
  <w:style w:type="paragraph" w:customStyle="1" w:styleId="Recomds">
    <w:name w:val="Recom'ds"/>
    <w:basedOn w:val="ListBull010"/>
    <w:rsid w:val="00A718E5"/>
    <w:pPr>
      <w:tabs>
        <w:tab w:val="left" w:pos="2340"/>
      </w:tabs>
      <w:ind w:left="1890" w:hanging="450"/>
    </w:pPr>
    <w:rPr>
      <w:bCs/>
    </w:rPr>
  </w:style>
  <w:style w:type="paragraph" w:styleId="EndnoteText">
    <w:name w:val="endnote text"/>
    <w:basedOn w:val="Normal"/>
    <w:link w:val="EndnoteTextChar"/>
    <w:semiHidden/>
    <w:rsid w:val="00F6284C"/>
    <w:pPr>
      <w:spacing w:after="0"/>
    </w:pPr>
    <w:rPr>
      <w:rFonts w:ascii="Futura" w:hAnsi="Futura"/>
      <w:szCs w:val="20"/>
    </w:rPr>
  </w:style>
  <w:style w:type="character" w:styleId="EndnoteReference">
    <w:name w:val="endnote reference"/>
    <w:semiHidden/>
    <w:rsid w:val="00F6284C"/>
    <w:rPr>
      <w:vertAlign w:val="superscript"/>
    </w:rPr>
  </w:style>
  <w:style w:type="paragraph" w:customStyle="1" w:styleId="Initiative">
    <w:name w:val="Initiative"/>
    <w:rsid w:val="00F6284C"/>
    <w:pPr>
      <w:keepNext/>
      <w:spacing w:before="240" w:line="240" w:lineRule="exact"/>
    </w:pPr>
    <w:rPr>
      <w:rFonts w:ascii="Arial Narrow" w:hAnsi="Arial Narrow"/>
      <w:caps/>
      <w:sz w:val="16"/>
    </w:rPr>
  </w:style>
  <w:style w:type="paragraph" w:customStyle="1" w:styleId="ReportingBodyTypeofReport">
    <w:name w:val="Reporting Body/Type of Report"/>
    <w:next w:val="Heading1"/>
    <w:rsid w:val="00A718E5"/>
    <w:pPr>
      <w:pBdr>
        <w:bottom w:val="dotted" w:sz="8" w:space="1" w:color="B40000"/>
      </w:pBdr>
      <w:tabs>
        <w:tab w:val="right" w:pos="9828"/>
      </w:tabs>
      <w:spacing w:before="100" w:beforeAutospacing="1" w:after="100" w:afterAutospacing="1" w:line="180" w:lineRule="exact"/>
      <w:jc w:val="right"/>
    </w:pPr>
    <w:rPr>
      <w:rFonts w:ascii="Futura Lt BT" w:hAnsi="Futura Lt BT"/>
      <w:caps/>
      <w:spacing w:val="40"/>
      <w:sz w:val="15"/>
    </w:rPr>
  </w:style>
  <w:style w:type="paragraph" w:customStyle="1" w:styleId="CoverTitle">
    <w:name w:val="Cover Title"/>
    <w:basedOn w:val="Heading1"/>
    <w:rsid w:val="00F6284C"/>
    <w:pPr>
      <w:spacing w:before="1920"/>
      <w:ind w:right="187"/>
    </w:pPr>
    <w:rPr>
      <w:sz w:val="54"/>
      <w:szCs w:val="54"/>
    </w:rPr>
  </w:style>
  <w:style w:type="paragraph" w:customStyle="1" w:styleId="Successsubhead">
    <w:name w:val="Success subhead"/>
    <w:basedOn w:val="Normal"/>
    <w:rsid w:val="00A718E5"/>
    <w:pPr>
      <w:spacing w:after="100" w:line="240" w:lineRule="exact"/>
    </w:pPr>
    <w:rPr>
      <w:b/>
      <w:bCs/>
      <w:sz w:val="18"/>
    </w:rPr>
  </w:style>
  <w:style w:type="paragraph" w:customStyle="1" w:styleId="List3Bull010">
    <w:name w:val="List3 Bull 0/10"/>
    <w:basedOn w:val="List2Bull010"/>
    <w:rsid w:val="00725FE8"/>
    <w:pPr>
      <w:ind w:hanging="180"/>
    </w:pPr>
  </w:style>
  <w:style w:type="paragraph" w:styleId="Title">
    <w:name w:val="Title"/>
    <w:basedOn w:val="Normal"/>
    <w:link w:val="TitleChar"/>
    <w:qFormat/>
    <w:rsid w:val="00A718E5"/>
    <w:pPr>
      <w:spacing w:after="0"/>
      <w:jc w:val="center"/>
    </w:pPr>
    <w:rPr>
      <w:rFonts w:ascii="Times New Roman" w:hAnsi="Times New Roman"/>
      <w:b/>
      <w:smallCaps/>
      <w:sz w:val="28"/>
      <w:szCs w:val="24"/>
    </w:rPr>
  </w:style>
  <w:style w:type="paragraph" w:styleId="Subtitle">
    <w:name w:val="Subtitle"/>
    <w:basedOn w:val="Normal"/>
    <w:link w:val="SubtitleChar"/>
    <w:qFormat/>
    <w:rsid w:val="00A718E5"/>
    <w:pPr>
      <w:spacing w:after="0"/>
      <w:jc w:val="both"/>
    </w:pPr>
    <w:rPr>
      <w:rFonts w:ascii="Times New Roman" w:hAnsi="Times New Roman"/>
      <w:b/>
      <w:bCs/>
      <w:sz w:val="24"/>
      <w:szCs w:val="24"/>
    </w:rPr>
  </w:style>
  <w:style w:type="paragraph" w:customStyle="1" w:styleId="graph">
    <w:name w:val="graph"/>
    <w:rsid w:val="00F6284C"/>
    <w:pPr>
      <w:jc w:val="right"/>
    </w:pPr>
    <w:rPr>
      <w:rFonts w:ascii="Futura LtCn BT" w:hAnsi="Futura LtCn BT"/>
      <w:color w:val="000000"/>
      <w:spacing w:val="20"/>
    </w:rPr>
  </w:style>
  <w:style w:type="paragraph" w:styleId="BodyTextIndent">
    <w:name w:val="Body Text Indent"/>
    <w:basedOn w:val="Normal"/>
    <w:link w:val="BodyTextIndentChar"/>
    <w:rsid w:val="00F6284C"/>
    <w:pPr>
      <w:ind w:left="1440"/>
    </w:pPr>
  </w:style>
  <w:style w:type="character" w:customStyle="1" w:styleId="BodyTextIndentChar">
    <w:name w:val="Body Text Indent Char"/>
    <w:basedOn w:val="DefaultParagraphFont"/>
    <w:link w:val="BodyTextIndent"/>
    <w:rsid w:val="00F6284C"/>
    <w:rPr>
      <w:rFonts w:asciiTheme="minorHAnsi" w:eastAsiaTheme="minorHAnsi" w:hAnsiTheme="minorHAnsi" w:cstheme="minorBidi"/>
      <w:sz w:val="22"/>
      <w:szCs w:val="22"/>
    </w:rPr>
  </w:style>
  <w:style w:type="paragraph" w:styleId="BodyTextIndent2">
    <w:name w:val="Body Text Indent 2"/>
    <w:basedOn w:val="Normal"/>
    <w:link w:val="BodyTextIndent2Char"/>
    <w:rsid w:val="00F6284C"/>
    <w:pPr>
      <w:ind w:left="1620" w:hanging="720"/>
    </w:pPr>
    <w:rPr>
      <w:noProof/>
    </w:rPr>
  </w:style>
  <w:style w:type="paragraph" w:styleId="BodyTextIndent3">
    <w:name w:val="Body Text Indent 3"/>
    <w:basedOn w:val="Normal"/>
    <w:link w:val="BodyTextIndent3Char"/>
    <w:rsid w:val="00F6284C"/>
    <w:pPr>
      <w:ind w:left="1440" w:hanging="360"/>
    </w:pPr>
    <w:rPr>
      <w:b/>
      <w:bCs/>
      <w:color w:val="B90000"/>
    </w:rPr>
  </w:style>
  <w:style w:type="paragraph" w:styleId="BlockText">
    <w:name w:val="Block Text"/>
    <w:basedOn w:val="Normal"/>
    <w:rsid w:val="00F6284C"/>
    <w:pPr>
      <w:spacing w:before="480" w:after="100"/>
      <w:ind w:left="72" w:right="360"/>
    </w:pPr>
    <w:rPr>
      <w:color w:val="1F497D" w:themeColor="text2"/>
      <w:spacing w:val="-20"/>
      <w:sz w:val="40"/>
      <w:szCs w:val="40"/>
    </w:rPr>
  </w:style>
  <w:style w:type="character" w:styleId="Strong">
    <w:name w:val="Strong"/>
    <w:uiPriority w:val="22"/>
    <w:qFormat/>
    <w:rsid w:val="00A718E5"/>
    <w:rPr>
      <w:b/>
      <w:bCs/>
    </w:rPr>
  </w:style>
  <w:style w:type="paragraph" w:customStyle="1" w:styleId="TexasOnline">
    <w:name w:val="TexasOnline"/>
    <w:basedOn w:val="Normal"/>
    <w:rsid w:val="00A718E5"/>
    <w:pPr>
      <w:tabs>
        <w:tab w:val="left" w:pos="360"/>
        <w:tab w:val="left" w:pos="1080"/>
      </w:tabs>
      <w:spacing w:after="0"/>
      <w:jc w:val="center"/>
    </w:pPr>
  </w:style>
  <w:style w:type="paragraph" w:customStyle="1" w:styleId="Bullet012">
    <w:name w:val="Bullet 0/12"/>
    <w:basedOn w:val="Normal"/>
    <w:rsid w:val="00F6284C"/>
    <w:pPr>
      <w:numPr>
        <w:numId w:val="11"/>
      </w:numPr>
      <w:tabs>
        <w:tab w:val="clear" w:pos="1170"/>
        <w:tab w:val="left" w:pos="1080"/>
        <w:tab w:val="decimal" w:pos="5760"/>
      </w:tabs>
      <w:spacing w:line="280" w:lineRule="exact"/>
    </w:pPr>
    <w:rPr>
      <w:rFonts w:ascii="Times New Roman" w:hAnsi="Times New Roman"/>
      <w:snapToGrid w:val="0"/>
      <w:sz w:val="24"/>
      <w:szCs w:val="20"/>
    </w:rPr>
  </w:style>
  <w:style w:type="paragraph" w:customStyle="1" w:styleId="PictureText">
    <w:name w:val="Picture Text"/>
    <w:rsid w:val="00A718E5"/>
    <w:pPr>
      <w:jc w:val="center"/>
    </w:pPr>
    <w:rPr>
      <w:rFonts w:ascii="Arial Narrow" w:hAnsi="Arial Narrow"/>
      <w:color w:val="000000"/>
      <w:spacing w:val="-2"/>
      <w:sz w:val="16"/>
    </w:rPr>
  </w:style>
  <w:style w:type="paragraph" w:customStyle="1" w:styleId="D-Table-Text">
    <w:name w:val="D-Table-Text"/>
    <w:basedOn w:val="Normal"/>
    <w:rsid w:val="00F6284C"/>
    <w:pPr>
      <w:keepLines/>
      <w:tabs>
        <w:tab w:val="left" w:pos="288"/>
      </w:tabs>
      <w:spacing w:before="30" w:after="30" w:line="240" w:lineRule="exact"/>
      <w:ind w:left="58"/>
    </w:pPr>
    <w:rPr>
      <w:color w:val="000000"/>
    </w:rPr>
  </w:style>
  <w:style w:type="paragraph" w:customStyle="1" w:styleId="D-Table-head">
    <w:name w:val="D-Table-head"/>
    <w:link w:val="D-Table-headChar"/>
    <w:rsid w:val="00F6284C"/>
    <w:pPr>
      <w:keepNext/>
      <w:tabs>
        <w:tab w:val="right" w:pos="792"/>
        <w:tab w:val="center" w:pos="936"/>
        <w:tab w:val="left" w:pos="1080"/>
      </w:tabs>
      <w:spacing w:before="20" w:after="20" w:line="240" w:lineRule="exact"/>
      <w:ind w:left="58" w:right="58"/>
    </w:pPr>
    <w:rPr>
      <w:rFonts w:ascii="Calibri Bold" w:hAnsi="Calibri Bold"/>
      <w:b/>
      <w:bCs/>
      <w:lang w:eastAsia="ja-JP"/>
    </w:rPr>
  </w:style>
  <w:style w:type="character" w:customStyle="1" w:styleId="D-Table-headChar">
    <w:name w:val="D-Table-head Char"/>
    <w:link w:val="D-Table-head"/>
    <w:rsid w:val="00F6284C"/>
    <w:rPr>
      <w:rFonts w:ascii="Calibri Bold" w:hAnsi="Calibri Bold"/>
      <w:b/>
      <w:bCs/>
      <w:lang w:eastAsia="ja-JP"/>
    </w:rPr>
  </w:style>
  <w:style w:type="paragraph" w:customStyle="1" w:styleId="D-Table-row-label">
    <w:name w:val="D-Table-row-label"/>
    <w:basedOn w:val="Normal"/>
    <w:rsid w:val="00F6284C"/>
    <w:pPr>
      <w:tabs>
        <w:tab w:val="left" w:pos="288"/>
      </w:tabs>
      <w:spacing w:before="30" w:after="30" w:line="240" w:lineRule="exact"/>
      <w:ind w:left="58" w:right="58"/>
      <w:jc w:val="right"/>
    </w:pPr>
    <w:rPr>
      <w:rFonts w:ascii="Arial Narrow" w:hAnsi="Arial Narrow"/>
      <w:color w:val="808080"/>
      <w:spacing w:val="4"/>
      <w:sz w:val="16"/>
      <w:szCs w:val="20"/>
    </w:rPr>
  </w:style>
  <w:style w:type="paragraph" w:customStyle="1" w:styleId="D-Heading">
    <w:name w:val="D-Heading"/>
    <w:basedOn w:val="D-Table-head"/>
    <w:rsid w:val="00F6284C"/>
    <w:pPr>
      <w:spacing w:line="180" w:lineRule="exact"/>
    </w:pPr>
    <w:rPr>
      <w:b w:val="0"/>
      <w:color w:val="808080"/>
      <w:sz w:val="16"/>
    </w:rPr>
  </w:style>
  <w:style w:type="paragraph" w:customStyle="1" w:styleId="Bullet00">
    <w:name w:val="Bullet 0/0"/>
    <w:rsid w:val="00F6284C"/>
    <w:pPr>
      <w:tabs>
        <w:tab w:val="left" w:pos="1080"/>
        <w:tab w:val="decimal" w:pos="5760"/>
      </w:tabs>
      <w:spacing w:line="280" w:lineRule="exact"/>
      <w:ind w:left="1080" w:hanging="216"/>
    </w:pPr>
    <w:rPr>
      <w:snapToGrid w:val="0"/>
      <w:sz w:val="24"/>
    </w:rPr>
  </w:style>
  <w:style w:type="paragraph" w:customStyle="1" w:styleId="Bullet200">
    <w:name w:val="Bullet2 0/0"/>
    <w:rsid w:val="00F6284C"/>
    <w:pPr>
      <w:tabs>
        <w:tab w:val="num" w:pos="1224"/>
      </w:tabs>
      <w:spacing w:line="280" w:lineRule="exact"/>
      <w:ind w:left="1440" w:hanging="216"/>
    </w:pPr>
    <w:rPr>
      <w:sz w:val="24"/>
    </w:rPr>
  </w:style>
  <w:style w:type="paragraph" w:customStyle="1" w:styleId="Bullet2012">
    <w:name w:val="Bullet2 0/12"/>
    <w:basedOn w:val="Bullet200"/>
    <w:rsid w:val="00F6284C"/>
    <w:pPr>
      <w:numPr>
        <w:numId w:val="14"/>
      </w:numPr>
      <w:tabs>
        <w:tab w:val="clear" w:pos="1526"/>
        <w:tab w:val="num" w:pos="360"/>
        <w:tab w:val="left" w:pos="1440"/>
      </w:tabs>
      <w:spacing w:after="120"/>
    </w:pPr>
    <w:rPr>
      <w:snapToGrid w:val="0"/>
    </w:rPr>
  </w:style>
  <w:style w:type="paragraph" w:customStyle="1" w:styleId="xl26">
    <w:name w:val="xl26"/>
    <w:basedOn w:val="Normal"/>
    <w:rsid w:val="00A718E5"/>
    <w:pPr>
      <w:spacing w:before="100" w:beforeAutospacing="1" w:after="100" w:afterAutospacing="1"/>
    </w:pPr>
    <w:rPr>
      <w:rFonts w:ascii="Arial" w:hAnsi="Arial" w:cs="Arial"/>
      <w:sz w:val="18"/>
      <w:szCs w:val="18"/>
    </w:rPr>
  </w:style>
  <w:style w:type="paragraph" w:customStyle="1" w:styleId="xl29">
    <w:name w:val="xl29"/>
    <w:basedOn w:val="Normal"/>
    <w:rsid w:val="00A718E5"/>
    <w:pPr>
      <w:spacing w:before="100" w:beforeAutospacing="1" w:after="100" w:afterAutospacing="1"/>
    </w:pPr>
    <w:rPr>
      <w:rFonts w:ascii="Arial" w:hAnsi="Arial" w:cs="Arial"/>
      <w:b/>
      <w:bCs/>
      <w:sz w:val="24"/>
      <w:szCs w:val="24"/>
    </w:rPr>
  </w:style>
  <w:style w:type="paragraph" w:customStyle="1" w:styleId="xl35">
    <w:name w:val="xl35"/>
    <w:basedOn w:val="Normal"/>
    <w:rsid w:val="00A718E5"/>
    <w:pPr>
      <w:spacing w:before="100" w:beforeAutospacing="1" w:after="100" w:afterAutospacing="1"/>
      <w:jc w:val="center"/>
    </w:pPr>
    <w:rPr>
      <w:rFonts w:ascii="Arial" w:hAnsi="Arial" w:cs="Arial"/>
      <w:b/>
      <w:bCs/>
      <w:sz w:val="18"/>
      <w:szCs w:val="18"/>
    </w:rPr>
  </w:style>
  <w:style w:type="paragraph" w:styleId="NormalWeb">
    <w:name w:val="Normal (Web)"/>
    <w:basedOn w:val="Normal"/>
    <w:uiPriority w:val="99"/>
    <w:rsid w:val="00A718E5"/>
    <w:pPr>
      <w:spacing w:before="100" w:beforeAutospacing="1" w:after="100" w:afterAutospacing="1"/>
    </w:pPr>
    <w:rPr>
      <w:rFonts w:ascii="Times New Roman" w:hAnsi="Times New Roman"/>
      <w:sz w:val="24"/>
      <w:szCs w:val="24"/>
    </w:rPr>
  </w:style>
  <w:style w:type="paragraph" w:customStyle="1" w:styleId="Bullet-100">
    <w:name w:val="Bullet-1 0/0"/>
    <w:basedOn w:val="Normal"/>
    <w:rsid w:val="00F6284C"/>
    <w:pPr>
      <w:tabs>
        <w:tab w:val="left" w:pos="1080"/>
        <w:tab w:val="right" w:pos="9360"/>
      </w:tabs>
      <w:spacing w:after="0"/>
    </w:pPr>
    <w:rPr>
      <w:rFonts w:ascii="GoudyOlSt BT" w:hAnsi="GoudyOlSt BT"/>
    </w:rPr>
  </w:style>
  <w:style w:type="paragraph" w:customStyle="1" w:styleId="font5">
    <w:name w:val="font5"/>
    <w:basedOn w:val="Normal"/>
    <w:rsid w:val="00F6284C"/>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F6284C"/>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A718E5"/>
    <w:pPr>
      <w:spacing w:before="100" w:beforeAutospacing="1" w:after="100" w:afterAutospacing="1"/>
    </w:pPr>
    <w:rPr>
      <w:rFonts w:ascii="Book Antiqua" w:eastAsia="Arial Unicode MS" w:hAnsi="Book Antiqua" w:cs="Arial Unicode MS"/>
      <w:sz w:val="24"/>
      <w:szCs w:val="24"/>
    </w:rPr>
  </w:style>
  <w:style w:type="paragraph" w:customStyle="1" w:styleId="xl25">
    <w:name w:val="xl25"/>
    <w:basedOn w:val="Normal"/>
    <w:rsid w:val="00A718E5"/>
    <w:pPr>
      <w:pBdr>
        <w:left w:val="single" w:sz="8" w:space="0" w:color="auto"/>
        <w:right w:val="single" w:sz="8" w:space="0" w:color="auto"/>
      </w:pBdr>
      <w:spacing w:before="100" w:beforeAutospacing="1" w:after="100" w:afterAutospacing="1"/>
      <w:jc w:val="center"/>
    </w:pPr>
    <w:rPr>
      <w:rFonts w:ascii="Book Antiqua" w:eastAsia="Arial Unicode MS" w:hAnsi="Book Antiqua" w:cs="Arial Unicode MS"/>
      <w:b/>
      <w:bCs/>
      <w:sz w:val="24"/>
      <w:szCs w:val="24"/>
    </w:rPr>
  </w:style>
  <w:style w:type="paragraph" w:customStyle="1" w:styleId="xl27">
    <w:name w:val="xl27"/>
    <w:basedOn w:val="Normal"/>
    <w:rsid w:val="00A718E5"/>
    <w:pPr>
      <w:spacing w:before="100" w:beforeAutospacing="1" w:after="100" w:afterAutospacing="1"/>
    </w:pPr>
    <w:rPr>
      <w:rFonts w:ascii="Book Antiqua" w:eastAsia="Arial Unicode MS" w:hAnsi="Book Antiqua" w:cs="Arial Unicode MS"/>
      <w:b/>
      <w:bCs/>
      <w:sz w:val="24"/>
      <w:szCs w:val="24"/>
    </w:rPr>
  </w:style>
  <w:style w:type="paragraph" w:customStyle="1" w:styleId="xl28">
    <w:name w:val="xl28"/>
    <w:basedOn w:val="Normal"/>
    <w:rsid w:val="00A718E5"/>
    <w:pPr>
      <w:spacing w:before="100" w:beforeAutospacing="1" w:after="100" w:afterAutospacing="1"/>
      <w:jc w:val="center"/>
    </w:pPr>
    <w:rPr>
      <w:rFonts w:ascii="Book Antiqua" w:eastAsia="Arial Unicode MS" w:hAnsi="Book Antiqua" w:cs="Arial Unicode MS"/>
      <w:b/>
      <w:bCs/>
      <w:sz w:val="24"/>
      <w:szCs w:val="24"/>
    </w:rPr>
  </w:style>
  <w:style w:type="paragraph" w:customStyle="1" w:styleId="xl30">
    <w:name w:val="xl30"/>
    <w:basedOn w:val="Normal"/>
    <w:rsid w:val="00A718E5"/>
    <w:pPr>
      <w:spacing w:before="100" w:beforeAutospacing="1" w:after="100" w:afterAutospacing="1"/>
    </w:pPr>
    <w:rPr>
      <w:rFonts w:ascii="Book Antiqua" w:eastAsia="Arial Unicode MS" w:hAnsi="Book Antiqua" w:cs="Arial Unicode MS"/>
      <w:sz w:val="24"/>
      <w:szCs w:val="24"/>
    </w:rPr>
  </w:style>
  <w:style w:type="paragraph" w:customStyle="1" w:styleId="xl31">
    <w:name w:val="xl31"/>
    <w:basedOn w:val="Normal"/>
    <w:rsid w:val="00A718E5"/>
    <w:pPr>
      <w:pBdr>
        <w:bottom w:val="double" w:sz="6" w:space="0" w:color="auto"/>
      </w:pBdr>
      <w:spacing w:before="100" w:beforeAutospacing="1" w:after="100" w:afterAutospacing="1"/>
    </w:pPr>
    <w:rPr>
      <w:rFonts w:ascii="Book Antiqua" w:eastAsia="Arial Unicode MS" w:hAnsi="Book Antiqua" w:cs="Arial Unicode MS"/>
      <w:sz w:val="24"/>
      <w:szCs w:val="24"/>
    </w:rPr>
  </w:style>
  <w:style w:type="paragraph" w:customStyle="1" w:styleId="xl32">
    <w:name w:val="xl32"/>
    <w:basedOn w:val="Normal"/>
    <w:rsid w:val="00A718E5"/>
    <w:pPr>
      <w:spacing w:before="100" w:beforeAutospacing="1" w:after="100" w:afterAutospacing="1"/>
    </w:pPr>
    <w:rPr>
      <w:rFonts w:ascii="Book Antiqua" w:eastAsia="Arial Unicode MS" w:hAnsi="Book Antiqua" w:cs="Arial Unicode MS"/>
      <w:b/>
      <w:bCs/>
      <w:sz w:val="24"/>
      <w:szCs w:val="24"/>
    </w:rPr>
  </w:style>
  <w:style w:type="paragraph" w:customStyle="1" w:styleId="xl33">
    <w:name w:val="xl33"/>
    <w:basedOn w:val="Normal"/>
    <w:rsid w:val="00A718E5"/>
    <w:pPr>
      <w:pBdr>
        <w:left w:val="single" w:sz="8" w:space="0" w:color="auto"/>
        <w:right w:val="single"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34">
    <w:name w:val="xl34"/>
    <w:basedOn w:val="Normal"/>
    <w:rsid w:val="00A718E5"/>
    <w:pPr>
      <w:spacing w:before="100" w:beforeAutospacing="1" w:after="100" w:afterAutospacing="1"/>
    </w:pPr>
    <w:rPr>
      <w:rFonts w:ascii="Book Antiqua" w:eastAsia="Arial Unicode MS" w:hAnsi="Book Antiqua" w:cs="Arial Unicode MS"/>
      <w:sz w:val="24"/>
      <w:szCs w:val="24"/>
    </w:rPr>
  </w:style>
  <w:style w:type="paragraph" w:customStyle="1" w:styleId="xl36">
    <w:name w:val="xl36"/>
    <w:basedOn w:val="Normal"/>
    <w:rsid w:val="00A718E5"/>
    <w:pPr>
      <w:pBdr>
        <w:left w:val="single" w:sz="8" w:space="0" w:color="auto"/>
        <w:right w:val="single" w:sz="8" w:space="0" w:color="auto"/>
      </w:pBdr>
      <w:spacing w:before="100" w:beforeAutospacing="1" w:after="100" w:afterAutospacing="1"/>
    </w:pPr>
    <w:rPr>
      <w:rFonts w:ascii="Book Antiqua" w:eastAsia="Arial Unicode MS" w:hAnsi="Book Antiqua" w:cs="Arial Unicode MS"/>
      <w:sz w:val="18"/>
      <w:szCs w:val="18"/>
    </w:rPr>
  </w:style>
  <w:style w:type="paragraph" w:customStyle="1" w:styleId="xl37">
    <w:name w:val="xl37"/>
    <w:basedOn w:val="Normal"/>
    <w:rsid w:val="00A718E5"/>
    <w:pPr>
      <w:spacing w:before="100" w:beforeAutospacing="1" w:after="100" w:afterAutospacing="1"/>
    </w:pPr>
    <w:rPr>
      <w:rFonts w:ascii="Book Antiqua" w:eastAsia="Arial Unicode MS" w:hAnsi="Book Antiqua" w:cs="Arial Unicode MS"/>
      <w:sz w:val="24"/>
      <w:szCs w:val="24"/>
    </w:rPr>
  </w:style>
  <w:style w:type="paragraph" w:customStyle="1" w:styleId="xl38">
    <w:name w:val="xl38"/>
    <w:basedOn w:val="Normal"/>
    <w:rsid w:val="00A718E5"/>
    <w:pPr>
      <w:pBdr>
        <w:left w:val="single" w:sz="8" w:space="0" w:color="auto"/>
        <w:right w:val="single"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39">
    <w:name w:val="xl39"/>
    <w:basedOn w:val="Normal"/>
    <w:rsid w:val="00A718E5"/>
    <w:pPr>
      <w:spacing w:before="100" w:beforeAutospacing="1" w:after="100" w:afterAutospacing="1"/>
    </w:pPr>
    <w:rPr>
      <w:rFonts w:ascii="Book Antiqua" w:eastAsia="Arial Unicode MS" w:hAnsi="Book Antiqua" w:cs="Arial Unicode MS"/>
      <w:b/>
      <w:bCs/>
      <w:sz w:val="24"/>
      <w:szCs w:val="24"/>
    </w:rPr>
  </w:style>
  <w:style w:type="paragraph" w:customStyle="1" w:styleId="xl40">
    <w:name w:val="xl40"/>
    <w:basedOn w:val="Normal"/>
    <w:rsid w:val="00A718E5"/>
    <w:pPr>
      <w:pBdr>
        <w:top w:val="dashed" w:sz="8" w:space="0" w:color="auto"/>
        <w:bottom w:val="dashed"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41">
    <w:name w:val="xl41"/>
    <w:basedOn w:val="Normal"/>
    <w:rsid w:val="00A718E5"/>
    <w:pPr>
      <w:spacing w:before="100" w:beforeAutospacing="1" w:after="100" w:afterAutospacing="1"/>
    </w:pPr>
    <w:rPr>
      <w:rFonts w:ascii="Book Antiqua" w:eastAsia="Arial Unicode MS" w:hAnsi="Book Antiqua" w:cs="Arial Unicode MS"/>
      <w:i/>
      <w:iCs/>
      <w:sz w:val="24"/>
      <w:szCs w:val="24"/>
    </w:rPr>
  </w:style>
  <w:style w:type="paragraph" w:customStyle="1" w:styleId="xl42">
    <w:name w:val="xl42"/>
    <w:basedOn w:val="Normal"/>
    <w:rsid w:val="00A718E5"/>
    <w:pPr>
      <w:pBdr>
        <w:top w:val="dashed" w:sz="8" w:space="0" w:color="auto"/>
        <w:bottom w:val="dashed"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43">
    <w:name w:val="xl43"/>
    <w:basedOn w:val="Normal"/>
    <w:rsid w:val="00A718E5"/>
    <w:pPr>
      <w:pBdr>
        <w:top w:val="single" w:sz="4" w:space="0" w:color="auto"/>
      </w:pBdr>
      <w:spacing w:before="100" w:beforeAutospacing="1" w:after="100" w:afterAutospacing="1"/>
    </w:pPr>
    <w:rPr>
      <w:rFonts w:ascii="Book Antiqua" w:eastAsia="Arial Unicode MS" w:hAnsi="Book Antiqua" w:cs="Arial Unicode MS"/>
      <w:sz w:val="24"/>
      <w:szCs w:val="24"/>
    </w:rPr>
  </w:style>
  <w:style w:type="paragraph" w:customStyle="1" w:styleId="xl44">
    <w:name w:val="xl44"/>
    <w:basedOn w:val="Normal"/>
    <w:rsid w:val="00A718E5"/>
    <w:pPr>
      <w:pBdr>
        <w:top w:val="single" w:sz="8" w:space="0" w:color="auto"/>
        <w:bottom w:val="double" w:sz="6" w:space="0" w:color="auto"/>
      </w:pBdr>
      <w:spacing w:before="100" w:beforeAutospacing="1" w:after="100" w:afterAutospacing="1"/>
    </w:pPr>
    <w:rPr>
      <w:rFonts w:ascii="Book Antiqua" w:eastAsia="Arial Unicode MS" w:hAnsi="Book Antiqua" w:cs="Arial Unicode MS"/>
      <w:sz w:val="24"/>
      <w:szCs w:val="24"/>
    </w:rPr>
  </w:style>
  <w:style w:type="paragraph" w:customStyle="1" w:styleId="xl45">
    <w:name w:val="xl45"/>
    <w:basedOn w:val="Normal"/>
    <w:rsid w:val="00A718E5"/>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A718E5"/>
    <w:pPr>
      <w:pBdr>
        <w:left w:val="single" w:sz="8" w:space="0" w:color="auto"/>
        <w:right w:val="single"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47">
    <w:name w:val="xl47"/>
    <w:basedOn w:val="Normal"/>
    <w:rsid w:val="00A718E5"/>
    <w:pPr>
      <w:pBdr>
        <w:top w:val="dashed" w:sz="8" w:space="0" w:color="auto"/>
        <w:left w:val="single" w:sz="8" w:space="0" w:color="auto"/>
        <w:bottom w:val="dashed" w:sz="8" w:space="0" w:color="auto"/>
        <w:right w:val="single"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48">
    <w:name w:val="xl48"/>
    <w:basedOn w:val="Normal"/>
    <w:rsid w:val="00A718E5"/>
    <w:pPr>
      <w:pBdr>
        <w:top w:val="dashed" w:sz="8" w:space="0" w:color="auto"/>
        <w:left w:val="single" w:sz="8" w:space="0" w:color="auto"/>
        <w:bottom w:val="dashed" w:sz="8" w:space="0" w:color="auto"/>
        <w:right w:val="single"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49">
    <w:name w:val="xl49"/>
    <w:basedOn w:val="Normal"/>
    <w:rsid w:val="00A718E5"/>
    <w:pPr>
      <w:pBdr>
        <w:top w:val="single" w:sz="4" w:space="0" w:color="auto"/>
        <w:left w:val="single" w:sz="8" w:space="0" w:color="auto"/>
        <w:right w:val="single"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50">
    <w:name w:val="xl50"/>
    <w:basedOn w:val="Normal"/>
    <w:rsid w:val="00A718E5"/>
    <w:pPr>
      <w:pBdr>
        <w:top w:val="single" w:sz="8" w:space="0" w:color="auto"/>
        <w:left w:val="single" w:sz="8" w:space="0" w:color="auto"/>
        <w:bottom w:val="double" w:sz="6" w:space="0" w:color="auto"/>
        <w:right w:val="single"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51">
    <w:name w:val="xl51"/>
    <w:basedOn w:val="Normal"/>
    <w:rsid w:val="00A718E5"/>
    <w:pPr>
      <w:pBdr>
        <w:left w:val="single" w:sz="8" w:space="0" w:color="auto"/>
        <w:right w:val="single"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52">
    <w:name w:val="xl52"/>
    <w:basedOn w:val="Normal"/>
    <w:rsid w:val="00A718E5"/>
    <w:pPr>
      <w:pBdr>
        <w:left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53">
    <w:name w:val="xl53"/>
    <w:basedOn w:val="Normal"/>
    <w:rsid w:val="00A718E5"/>
    <w:pPr>
      <w:spacing w:before="100" w:beforeAutospacing="1" w:after="100" w:afterAutospacing="1"/>
    </w:pPr>
    <w:rPr>
      <w:rFonts w:ascii="Times New Roman" w:eastAsia="Arial Unicode MS" w:hAnsi="Times New Roman"/>
      <w:sz w:val="24"/>
      <w:szCs w:val="24"/>
    </w:rPr>
  </w:style>
  <w:style w:type="paragraph" w:customStyle="1" w:styleId="xl54">
    <w:name w:val="xl54"/>
    <w:basedOn w:val="Normal"/>
    <w:rsid w:val="00A718E5"/>
    <w:pPr>
      <w:pBdr>
        <w:left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55">
    <w:name w:val="xl55"/>
    <w:basedOn w:val="Normal"/>
    <w:rsid w:val="00A718E5"/>
    <w:pPr>
      <w:spacing w:before="100" w:beforeAutospacing="1" w:after="100" w:afterAutospacing="1"/>
    </w:pPr>
    <w:rPr>
      <w:rFonts w:ascii="Times New Roman" w:eastAsia="Arial Unicode MS" w:hAnsi="Times New Roman"/>
      <w:sz w:val="24"/>
      <w:szCs w:val="24"/>
    </w:rPr>
  </w:style>
  <w:style w:type="paragraph" w:customStyle="1" w:styleId="xl56">
    <w:name w:val="xl56"/>
    <w:basedOn w:val="Normal"/>
    <w:rsid w:val="00A718E5"/>
    <w:pPr>
      <w:pBdr>
        <w:bottom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57">
    <w:name w:val="xl57"/>
    <w:basedOn w:val="Normal"/>
    <w:rsid w:val="00A718E5"/>
    <w:pPr>
      <w:pBdr>
        <w:left w:val="single" w:sz="8" w:space="0" w:color="auto"/>
        <w:bottom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58">
    <w:name w:val="xl58"/>
    <w:basedOn w:val="Normal"/>
    <w:rsid w:val="00A718E5"/>
    <w:pP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rsid w:val="00A718E5"/>
    <w:pPr>
      <w:pBdr>
        <w:left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rsid w:val="00A718E5"/>
    <w:pPr>
      <w:pBdr>
        <w:bottom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61">
    <w:name w:val="xl61"/>
    <w:basedOn w:val="Normal"/>
    <w:rsid w:val="00A718E5"/>
    <w:pPr>
      <w:pBdr>
        <w:left w:val="single" w:sz="8" w:space="0" w:color="auto"/>
        <w:bottom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62">
    <w:name w:val="xl62"/>
    <w:basedOn w:val="Normal"/>
    <w:rsid w:val="00A718E5"/>
    <w:pPr>
      <w:spacing w:before="100" w:beforeAutospacing="1" w:after="100" w:afterAutospacing="1"/>
    </w:pPr>
    <w:rPr>
      <w:rFonts w:ascii="Times New Roman" w:eastAsia="Arial Unicode MS" w:hAnsi="Times New Roman"/>
      <w:sz w:val="24"/>
      <w:szCs w:val="24"/>
    </w:rPr>
  </w:style>
  <w:style w:type="paragraph" w:customStyle="1" w:styleId="xl63">
    <w:name w:val="xl63"/>
    <w:basedOn w:val="Normal"/>
    <w:rsid w:val="00A718E5"/>
    <w:pPr>
      <w:pBdr>
        <w:left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64">
    <w:name w:val="xl64"/>
    <w:basedOn w:val="Normal"/>
    <w:rsid w:val="00A718E5"/>
    <w:pPr>
      <w:spacing w:before="100" w:beforeAutospacing="1" w:after="100" w:afterAutospacing="1"/>
    </w:pPr>
    <w:rPr>
      <w:rFonts w:ascii="Times New Roman" w:eastAsia="Arial Unicode MS" w:hAnsi="Times New Roman"/>
      <w:sz w:val="24"/>
      <w:szCs w:val="24"/>
    </w:rPr>
  </w:style>
  <w:style w:type="paragraph" w:customStyle="1" w:styleId="xl65">
    <w:name w:val="xl65"/>
    <w:basedOn w:val="Normal"/>
    <w:rsid w:val="00A718E5"/>
    <w:pPr>
      <w:pBdr>
        <w:left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66">
    <w:name w:val="xl66"/>
    <w:basedOn w:val="Normal"/>
    <w:rsid w:val="00A718E5"/>
    <w:pPr>
      <w:pBdr>
        <w:bottom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7">
    <w:name w:val="xl67"/>
    <w:basedOn w:val="Normal"/>
    <w:rsid w:val="00A718E5"/>
    <w:pPr>
      <w:pBdr>
        <w:left w:val="single" w:sz="8" w:space="0" w:color="auto"/>
        <w:bottom w:val="double" w:sz="6"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68">
    <w:name w:val="xl68"/>
    <w:basedOn w:val="Normal"/>
    <w:rsid w:val="00A718E5"/>
    <w:pPr>
      <w:spacing w:before="100" w:beforeAutospacing="1" w:after="100" w:afterAutospacing="1"/>
      <w:jc w:val="right"/>
    </w:pPr>
    <w:rPr>
      <w:rFonts w:ascii="Times New Roman" w:eastAsia="Arial Unicode MS" w:hAnsi="Times New Roman"/>
      <w:sz w:val="24"/>
      <w:szCs w:val="24"/>
    </w:rPr>
  </w:style>
  <w:style w:type="paragraph" w:customStyle="1" w:styleId="xl69">
    <w:name w:val="xl69"/>
    <w:basedOn w:val="Normal"/>
    <w:rsid w:val="00A718E5"/>
    <w:pPr>
      <w:pBdr>
        <w:left w:val="single" w:sz="8" w:space="0" w:color="auto"/>
        <w:bottom w:val="single" w:sz="8" w:space="0" w:color="auto"/>
        <w:right w:val="single" w:sz="8" w:space="0" w:color="auto"/>
      </w:pBdr>
      <w:spacing w:before="100" w:beforeAutospacing="1" w:after="100" w:afterAutospacing="1"/>
      <w:jc w:val="right"/>
    </w:pPr>
    <w:rPr>
      <w:rFonts w:ascii="Times New Roman" w:eastAsia="Arial Unicode MS" w:hAnsi="Times New Roman"/>
      <w:sz w:val="24"/>
      <w:szCs w:val="24"/>
    </w:rPr>
  </w:style>
  <w:style w:type="paragraph" w:customStyle="1" w:styleId="xl70">
    <w:name w:val="xl70"/>
    <w:basedOn w:val="Normal"/>
    <w:rsid w:val="00A718E5"/>
    <w:pPr>
      <w:spacing w:before="100" w:beforeAutospacing="1" w:after="100" w:afterAutospacing="1"/>
      <w:jc w:val="right"/>
    </w:pPr>
    <w:rPr>
      <w:rFonts w:ascii="Times New Roman" w:eastAsia="Arial Unicode MS" w:hAnsi="Times New Roman"/>
      <w:sz w:val="24"/>
      <w:szCs w:val="24"/>
    </w:rPr>
  </w:style>
  <w:style w:type="paragraph" w:customStyle="1" w:styleId="xl71">
    <w:name w:val="xl71"/>
    <w:basedOn w:val="Normal"/>
    <w:rsid w:val="00A718E5"/>
    <w:pPr>
      <w:pBdr>
        <w:top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72">
    <w:name w:val="xl72"/>
    <w:basedOn w:val="Normal"/>
    <w:rsid w:val="00A718E5"/>
    <w:pPr>
      <w:pBdr>
        <w:top w:val="single" w:sz="8" w:space="0" w:color="auto"/>
        <w:left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73">
    <w:name w:val="xl73"/>
    <w:basedOn w:val="Normal"/>
    <w:rsid w:val="00A718E5"/>
    <w:pPr>
      <w:pBdr>
        <w:top w:val="double" w:sz="6" w:space="0" w:color="auto"/>
        <w:left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74">
    <w:name w:val="xl74"/>
    <w:basedOn w:val="Normal"/>
    <w:rsid w:val="00A718E5"/>
    <w:pPr>
      <w:spacing w:before="100" w:beforeAutospacing="1" w:after="100" w:afterAutospacing="1"/>
      <w:jc w:val="center"/>
    </w:pPr>
    <w:rPr>
      <w:rFonts w:ascii="Arial" w:eastAsia="Arial Unicode MS" w:hAnsi="Arial" w:cs="Arial"/>
      <w:sz w:val="24"/>
      <w:szCs w:val="24"/>
    </w:rPr>
  </w:style>
  <w:style w:type="paragraph" w:customStyle="1" w:styleId="xl75">
    <w:name w:val="xl75"/>
    <w:basedOn w:val="Normal"/>
    <w:rsid w:val="00A718E5"/>
    <w:pPr>
      <w:spacing w:before="100" w:beforeAutospacing="1" w:after="100" w:afterAutospacing="1"/>
      <w:jc w:val="center"/>
    </w:pPr>
    <w:rPr>
      <w:rFonts w:ascii="Arial" w:eastAsia="Arial Unicode MS" w:hAnsi="Arial" w:cs="Arial"/>
      <w:b/>
      <w:bCs/>
      <w:sz w:val="24"/>
      <w:szCs w:val="24"/>
    </w:rPr>
  </w:style>
  <w:style w:type="paragraph" w:customStyle="1" w:styleId="xl76">
    <w:name w:val="xl76"/>
    <w:basedOn w:val="Normal"/>
    <w:rsid w:val="00A718E5"/>
    <w:pPr>
      <w:pBdr>
        <w:top w:val="single" w:sz="8" w:space="0" w:color="auto"/>
        <w:left w:val="single" w:sz="8" w:space="0" w:color="FFFFFF"/>
        <w:right w:val="single" w:sz="8" w:space="0" w:color="FFFFFF"/>
      </w:pBdr>
      <w:shd w:val="clear" w:color="auto" w:fill="000000"/>
      <w:spacing w:before="100" w:beforeAutospacing="1" w:after="100" w:afterAutospacing="1"/>
      <w:jc w:val="center"/>
    </w:pPr>
    <w:rPr>
      <w:rFonts w:ascii="Book Antiqua" w:eastAsia="Arial Unicode MS" w:hAnsi="Book Antiqua" w:cs="Arial Unicode MS"/>
      <w:b/>
      <w:bCs/>
      <w:color w:val="FFFFFF"/>
      <w:sz w:val="24"/>
      <w:szCs w:val="24"/>
    </w:rPr>
  </w:style>
  <w:style w:type="paragraph" w:customStyle="1" w:styleId="xl77">
    <w:name w:val="xl77"/>
    <w:basedOn w:val="Normal"/>
    <w:rsid w:val="00A718E5"/>
    <w:pPr>
      <w:pBdr>
        <w:left w:val="single" w:sz="8" w:space="0" w:color="auto"/>
        <w:right w:val="single" w:sz="8" w:space="0" w:color="FFFFFF"/>
      </w:pBdr>
      <w:shd w:val="clear" w:color="auto" w:fill="000000"/>
      <w:spacing w:before="100" w:beforeAutospacing="1" w:after="100" w:afterAutospacing="1"/>
      <w:jc w:val="center"/>
    </w:pPr>
    <w:rPr>
      <w:rFonts w:ascii="Book Antiqua" w:eastAsia="Arial Unicode MS" w:hAnsi="Book Antiqua" w:cs="Arial Unicode MS"/>
      <w:b/>
      <w:bCs/>
      <w:color w:val="FFFFFF"/>
      <w:sz w:val="24"/>
      <w:szCs w:val="24"/>
    </w:rPr>
  </w:style>
  <w:style w:type="paragraph" w:customStyle="1" w:styleId="xl78">
    <w:name w:val="xl78"/>
    <w:basedOn w:val="Normal"/>
    <w:rsid w:val="00A718E5"/>
    <w:pPr>
      <w:pBdr>
        <w:left w:val="single" w:sz="8" w:space="0" w:color="FFFFFF"/>
        <w:right w:val="single" w:sz="8" w:space="0" w:color="FFFFFF"/>
      </w:pBdr>
      <w:shd w:val="clear" w:color="auto" w:fill="000000"/>
      <w:spacing w:before="100" w:beforeAutospacing="1" w:after="100" w:afterAutospacing="1"/>
      <w:jc w:val="center"/>
    </w:pPr>
    <w:rPr>
      <w:rFonts w:ascii="Book Antiqua" w:eastAsia="Arial Unicode MS" w:hAnsi="Book Antiqua" w:cs="Arial Unicode MS"/>
      <w:b/>
      <w:bCs/>
      <w:color w:val="FFFFFF"/>
      <w:sz w:val="24"/>
      <w:szCs w:val="24"/>
    </w:rPr>
  </w:style>
  <w:style w:type="paragraph" w:customStyle="1" w:styleId="xl79">
    <w:name w:val="xl79"/>
    <w:basedOn w:val="Normal"/>
    <w:rsid w:val="00A718E5"/>
    <w:pPr>
      <w:pBdr>
        <w:left w:val="single" w:sz="8" w:space="0" w:color="FFFFFF"/>
        <w:bottom w:val="single" w:sz="8" w:space="0" w:color="auto"/>
        <w:right w:val="single" w:sz="8" w:space="0" w:color="FFFFFF"/>
      </w:pBdr>
      <w:shd w:val="clear" w:color="auto" w:fill="000000"/>
      <w:spacing w:before="100" w:beforeAutospacing="1" w:after="100" w:afterAutospacing="1"/>
      <w:jc w:val="center"/>
    </w:pPr>
    <w:rPr>
      <w:rFonts w:ascii="Book Antiqua" w:eastAsia="Arial Unicode MS" w:hAnsi="Book Antiqua" w:cs="Arial Unicode MS"/>
      <w:b/>
      <w:bCs/>
      <w:color w:val="FFFFFF"/>
      <w:sz w:val="24"/>
      <w:szCs w:val="24"/>
    </w:rPr>
  </w:style>
  <w:style w:type="paragraph" w:customStyle="1" w:styleId="xl80">
    <w:name w:val="xl80"/>
    <w:basedOn w:val="Normal"/>
    <w:rsid w:val="00A718E5"/>
    <w:pPr>
      <w:pBdr>
        <w:top w:val="single" w:sz="8" w:space="0" w:color="auto"/>
        <w:left w:val="single" w:sz="8" w:space="0" w:color="auto"/>
        <w:right w:val="single" w:sz="8" w:space="0" w:color="FFFFFF"/>
      </w:pBdr>
      <w:shd w:val="clear" w:color="auto" w:fill="000000"/>
      <w:spacing w:before="100" w:beforeAutospacing="1" w:after="100" w:afterAutospacing="1"/>
      <w:jc w:val="center"/>
    </w:pPr>
    <w:rPr>
      <w:rFonts w:ascii="Book Antiqua" w:eastAsia="Arial Unicode MS" w:hAnsi="Book Antiqua" w:cs="Arial Unicode MS"/>
      <w:b/>
      <w:bCs/>
      <w:color w:val="FFFFFF"/>
      <w:sz w:val="24"/>
      <w:szCs w:val="24"/>
    </w:rPr>
  </w:style>
  <w:style w:type="paragraph" w:customStyle="1" w:styleId="xl81">
    <w:name w:val="xl81"/>
    <w:basedOn w:val="Normal"/>
    <w:rsid w:val="00A718E5"/>
    <w:pPr>
      <w:pBdr>
        <w:top w:val="single" w:sz="8" w:space="0" w:color="auto"/>
        <w:left w:val="single" w:sz="8" w:space="0" w:color="FFFFFF"/>
        <w:right w:val="single" w:sz="8" w:space="0" w:color="FFFFFF"/>
      </w:pBdr>
      <w:shd w:val="clear" w:color="auto" w:fill="000000"/>
      <w:spacing w:before="100" w:beforeAutospacing="1" w:after="100" w:afterAutospacing="1"/>
      <w:jc w:val="center"/>
    </w:pPr>
    <w:rPr>
      <w:rFonts w:ascii="Book Antiqua" w:eastAsia="Arial Unicode MS" w:hAnsi="Book Antiqua" w:cs="Arial Unicode MS"/>
      <w:b/>
      <w:bCs/>
      <w:color w:val="FFFFFF"/>
      <w:sz w:val="24"/>
      <w:szCs w:val="24"/>
    </w:rPr>
  </w:style>
  <w:style w:type="paragraph" w:customStyle="1" w:styleId="xl82">
    <w:name w:val="xl82"/>
    <w:basedOn w:val="Normal"/>
    <w:rsid w:val="00A718E5"/>
    <w:pPr>
      <w:pBdr>
        <w:top w:val="single" w:sz="8" w:space="0" w:color="auto"/>
        <w:left w:val="single" w:sz="8" w:space="0" w:color="FFFFFF"/>
        <w:right w:val="single" w:sz="8" w:space="0" w:color="auto"/>
      </w:pBdr>
      <w:shd w:val="clear" w:color="auto" w:fill="000000"/>
      <w:spacing w:before="100" w:beforeAutospacing="1" w:after="100" w:afterAutospacing="1"/>
      <w:jc w:val="center"/>
    </w:pPr>
    <w:rPr>
      <w:rFonts w:ascii="Book Antiqua" w:eastAsia="Arial Unicode MS" w:hAnsi="Book Antiqua" w:cs="Arial Unicode MS"/>
      <w:b/>
      <w:bCs/>
      <w:color w:val="FFFFFF"/>
      <w:sz w:val="24"/>
      <w:szCs w:val="24"/>
    </w:rPr>
  </w:style>
  <w:style w:type="paragraph" w:customStyle="1" w:styleId="xl83">
    <w:name w:val="xl83"/>
    <w:basedOn w:val="Normal"/>
    <w:rsid w:val="00A718E5"/>
    <w:pPr>
      <w:pBdr>
        <w:left w:val="single" w:sz="8" w:space="0" w:color="FFFFFF"/>
        <w:right w:val="single" w:sz="8" w:space="0" w:color="FFFFFF"/>
      </w:pBdr>
      <w:shd w:val="clear" w:color="auto" w:fill="000000"/>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84">
    <w:name w:val="xl84"/>
    <w:basedOn w:val="Normal"/>
    <w:rsid w:val="00A718E5"/>
    <w:pPr>
      <w:pBdr>
        <w:left w:val="single" w:sz="8" w:space="0" w:color="FFFFFF"/>
        <w:right w:val="single" w:sz="8" w:space="0" w:color="auto"/>
      </w:pBdr>
      <w:shd w:val="clear" w:color="auto" w:fill="000000"/>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85">
    <w:name w:val="xl85"/>
    <w:basedOn w:val="Normal"/>
    <w:rsid w:val="00A718E5"/>
    <w:pPr>
      <w:pBdr>
        <w:left w:val="single" w:sz="8" w:space="0" w:color="auto"/>
        <w:bottom w:val="single" w:sz="8" w:space="0" w:color="auto"/>
        <w:right w:val="single" w:sz="8" w:space="0" w:color="FFFFFF"/>
      </w:pBdr>
      <w:shd w:val="clear" w:color="auto" w:fill="000000"/>
      <w:spacing w:before="100" w:beforeAutospacing="1" w:after="100" w:afterAutospacing="1"/>
      <w:jc w:val="center"/>
    </w:pPr>
    <w:rPr>
      <w:rFonts w:ascii="Book Antiqua" w:eastAsia="Arial Unicode MS" w:hAnsi="Book Antiqua" w:cs="Arial Unicode MS"/>
      <w:b/>
      <w:bCs/>
      <w:color w:val="FFFFFF"/>
      <w:sz w:val="24"/>
      <w:szCs w:val="24"/>
    </w:rPr>
  </w:style>
  <w:style w:type="paragraph" w:customStyle="1" w:styleId="xl86">
    <w:name w:val="xl86"/>
    <w:basedOn w:val="Normal"/>
    <w:rsid w:val="00A718E5"/>
    <w:pPr>
      <w:pBdr>
        <w:left w:val="single" w:sz="8" w:space="0" w:color="FFFFFF"/>
        <w:bottom w:val="single" w:sz="8" w:space="0" w:color="auto"/>
        <w:right w:val="single" w:sz="8" w:space="0" w:color="FFFFFF"/>
      </w:pBdr>
      <w:shd w:val="clear" w:color="auto" w:fill="000000"/>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87">
    <w:name w:val="xl87"/>
    <w:basedOn w:val="Normal"/>
    <w:rsid w:val="00A718E5"/>
    <w:pPr>
      <w:pBdr>
        <w:left w:val="single" w:sz="8" w:space="0" w:color="FFFFFF"/>
        <w:bottom w:val="single" w:sz="8" w:space="0" w:color="auto"/>
        <w:right w:val="single" w:sz="8" w:space="0" w:color="auto"/>
      </w:pBdr>
      <w:shd w:val="clear" w:color="auto" w:fill="000000"/>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Style0">
    <w:name w:val="Style0"/>
    <w:rsid w:val="00A718E5"/>
    <w:pPr>
      <w:autoSpaceDE w:val="0"/>
      <w:autoSpaceDN w:val="0"/>
      <w:adjustRightInd w:val="0"/>
    </w:pPr>
    <w:rPr>
      <w:rFonts w:ascii="Arial" w:hAnsi="Arial"/>
      <w:sz w:val="24"/>
      <w:szCs w:val="24"/>
    </w:rPr>
  </w:style>
  <w:style w:type="paragraph" w:styleId="BodyText">
    <w:name w:val="Body Text"/>
    <w:basedOn w:val="Normal"/>
    <w:link w:val="BodyTextChar"/>
    <w:rsid w:val="00F6284C"/>
  </w:style>
  <w:style w:type="character" w:customStyle="1" w:styleId="BodyTextChar">
    <w:name w:val="Body Text Char"/>
    <w:basedOn w:val="DefaultParagraphFont"/>
    <w:link w:val="BodyText"/>
    <w:rsid w:val="00F6284C"/>
    <w:rPr>
      <w:rFonts w:asciiTheme="minorHAnsi" w:eastAsiaTheme="minorHAnsi" w:hAnsiTheme="minorHAnsi" w:cstheme="minorBidi"/>
      <w:sz w:val="22"/>
      <w:szCs w:val="22"/>
    </w:rPr>
  </w:style>
  <w:style w:type="paragraph" w:customStyle="1" w:styleId="Bullet06">
    <w:name w:val="Bullet 0/6"/>
    <w:rsid w:val="00F6284C"/>
    <w:pPr>
      <w:numPr>
        <w:ilvl w:val="1"/>
        <w:numId w:val="12"/>
      </w:numPr>
      <w:spacing w:after="120"/>
    </w:pPr>
    <w:rPr>
      <w:snapToGrid w:val="0"/>
      <w:sz w:val="24"/>
    </w:rPr>
  </w:style>
  <w:style w:type="paragraph" w:styleId="ListBullet2">
    <w:name w:val="List Bullet 2"/>
    <w:basedOn w:val="Normal"/>
    <w:autoRedefine/>
    <w:rsid w:val="00F6284C"/>
    <w:pPr>
      <w:tabs>
        <w:tab w:val="left" w:pos="360"/>
        <w:tab w:val="left" w:pos="1080"/>
        <w:tab w:val="num" w:pos="1620"/>
      </w:tabs>
      <w:spacing w:after="240"/>
      <w:ind w:left="1620" w:hanging="360"/>
    </w:pPr>
    <w:rPr>
      <w:rFonts w:ascii="Times New Roman" w:hAnsi="Times New Roman"/>
      <w:sz w:val="24"/>
      <w:szCs w:val="20"/>
    </w:rPr>
  </w:style>
  <w:style w:type="paragraph" w:customStyle="1" w:styleId="Bullet00100">
    <w:name w:val="Bullet 0/0 1.00"/>
    <w:basedOn w:val="Normal"/>
    <w:rsid w:val="00F6284C"/>
    <w:pPr>
      <w:numPr>
        <w:numId w:val="12"/>
      </w:numPr>
    </w:pPr>
    <w:rPr>
      <w:rFonts w:ascii="Times New Roman" w:hAnsi="Times New Roman"/>
      <w:snapToGrid w:val="0"/>
      <w:sz w:val="24"/>
      <w:szCs w:val="20"/>
    </w:rPr>
  </w:style>
  <w:style w:type="paragraph" w:customStyle="1" w:styleId="Style">
    <w:name w:val="Style"/>
    <w:basedOn w:val="Normal"/>
    <w:semiHidden/>
    <w:rsid w:val="00A718E5"/>
    <w:pPr>
      <w:spacing w:after="240"/>
    </w:pPr>
    <w:rPr>
      <w:rFonts w:ascii="Times New Roman" w:hAnsi="Times New Roman" w:cs="Arial"/>
      <w:bCs/>
      <w:sz w:val="24"/>
      <w:szCs w:val="24"/>
      <w:lang w:val="x-none" w:eastAsia="x-none"/>
    </w:rPr>
  </w:style>
  <w:style w:type="character" w:customStyle="1" w:styleId="doclibsubcategory">
    <w:name w:val="doclibsubcategory"/>
    <w:rsid w:val="00F6284C"/>
    <w:rPr>
      <w:rFonts w:cs="Arial"/>
      <w:bCs/>
      <w:sz w:val="24"/>
      <w:szCs w:val="24"/>
      <w:lang w:val="x-none" w:eastAsia="x-none" w:bidi="ar-SA"/>
    </w:rPr>
  </w:style>
  <w:style w:type="paragraph" w:styleId="ListBullet">
    <w:name w:val="List Bullet"/>
    <w:basedOn w:val="Normal"/>
    <w:uiPriority w:val="99"/>
    <w:qFormat/>
    <w:rsid w:val="00F6284C"/>
    <w:pPr>
      <w:numPr>
        <w:numId w:val="18"/>
      </w:numPr>
      <w:spacing w:after="0"/>
    </w:pPr>
    <w:rPr>
      <w:rFonts w:ascii="Times New Roman" w:hAnsi="Times New Roman"/>
      <w:sz w:val="24"/>
      <w:szCs w:val="24"/>
    </w:rPr>
  </w:style>
  <w:style w:type="paragraph" w:customStyle="1" w:styleId="StyleHeading2Left038Before25pt">
    <w:name w:val="Style Heading 2 + Left:  0.38&quot; Before:  25 pt"/>
    <w:basedOn w:val="Heading2"/>
    <w:rsid w:val="00A718E5"/>
    <w:pPr>
      <w:spacing w:before="500"/>
      <w:ind w:left="547"/>
    </w:pPr>
    <w:rPr>
      <w:bCs w:val="0"/>
      <w:szCs w:val="20"/>
    </w:rPr>
  </w:style>
  <w:style w:type="paragraph" w:customStyle="1" w:styleId="TableHeading">
    <w:name w:val="Table Heading"/>
    <w:rsid w:val="00A718E5"/>
    <w:pPr>
      <w:tabs>
        <w:tab w:val="left" w:pos="360"/>
        <w:tab w:val="left" w:pos="720"/>
        <w:tab w:val="left" w:pos="1080"/>
      </w:tabs>
      <w:spacing w:before="120" w:after="120"/>
    </w:pPr>
    <w:rPr>
      <w:rFonts w:asciiTheme="minorHAnsi" w:hAnsiTheme="minorHAnsi" w:cs="Arial"/>
      <w:b/>
      <w:bCs/>
      <w:sz w:val="22"/>
      <w:szCs w:val="22"/>
    </w:rPr>
  </w:style>
  <w:style w:type="paragraph" w:customStyle="1" w:styleId="BodyText75">
    <w:name w:val="Body Text .75"/>
    <w:basedOn w:val="BodyText"/>
    <w:rsid w:val="00F6284C"/>
    <w:pPr>
      <w:tabs>
        <w:tab w:val="left" w:pos="1080"/>
      </w:tabs>
      <w:spacing w:after="240"/>
      <w:ind w:left="1080"/>
    </w:pPr>
    <w:rPr>
      <w:rFonts w:ascii="Times New Roman" w:hAnsi="Times New Roman"/>
      <w:sz w:val="24"/>
      <w:szCs w:val="20"/>
    </w:rPr>
  </w:style>
  <w:style w:type="paragraph" w:customStyle="1" w:styleId="StyleD-Table-head14pt">
    <w:name w:val="Style D-Table-head + 14 pt"/>
    <w:basedOn w:val="D-Table-head"/>
    <w:link w:val="StyleD-Table-head14ptChar"/>
    <w:rsid w:val="00A718E5"/>
    <w:pPr>
      <w:spacing w:line="280" w:lineRule="exact"/>
    </w:pPr>
    <w:rPr>
      <w:sz w:val="28"/>
    </w:rPr>
  </w:style>
  <w:style w:type="character" w:customStyle="1" w:styleId="StyleD-Table-head14ptChar">
    <w:name w:val="Style D-Table-head + 14 pt Char"/>
    <w:link w:val="StyleD-Table-head14pt"/>
    <w:rsid w:val="00A718E5"/>
    <w:rPr>
      <w:rFonts w:ascii="Calibri Bold" w:hAnsi="Calibri Bold"/>
      <w:b/>
      <w:bCs/>
      <w:sz w:val="28"/>
    </w:rPr>
  </w:style>
  <w:style w:type="paragraph" w:customStyle="1" w:styleId="Char">
    <w:name w:val="Char"/>
    <w:basedOn w:val="Normal"/>
    <w:semiHidden/>
    <w:rsid w:val="00F6284C"/>
    <w:pPr>
      <w:tabs>
        <w:tab w:val="left" w:pos="1350"/>
      </w:tabs>
      <w:spacing w:after="240"/>
      <w:ind w:left="360"/>
    </w:pPr>
    <w:rPr>
      <w:rFonts w:cs="Arial"/>
      <w:bCs/>
      <w:snapToGrid w:val="0"/>
      <w:szCs w:val="20"/>
      <w:lang w:val="x-none" w:eastAsia="x-none"/>
    </w:rPr>
  </w:style>
  <w:style w:type="table" w:styleId="TableGrid">
    <w:name w:val="Table Grid"/>
    <w:basedOn w:val="TableNormal"/>
    <w:uiPriority w:val="59"/>
    <w:rsid w:val="00A718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FC6CFB"/>
    <w:pPr>
      <w:spacing w:before="60" w:line="276" w:lineRule="auto"/>
      <w:contextualSpacing/>
    </w:pPr>
    <w:rPr>
      <w:rFonts w:eastAsiaTheme="minorEastAsia"/>
    </w:rPr>
  </w:style>
  <w:style w:type="paragraph" w:customStyle="1" w:styleId="TextBoxHead">
    <w:name w:val="Text Box Head"/>
    <w:basedOn w:val="TextBox"/>
    <w:rsid w:val="00A718E5"/>
    <w:pPr>
      <w:widowControl w:val="0"/>
      <w:spacing w:line="240" w:lineRule="auto"/>
    </w:pPr>
    <w:rPr>
      <w:rFonts w:ascii="Futura MdCn BT" w:hAnsi="Futura MdCn BT"/>
      <w:caps/>
      <w:spacing w:val="20"/>
    </w:rPr>
  </w:style>
  <w:style w:type="paragraph" w:customStyle="1" w:styleId="TextBox">
    <w:name w:val="Text Box"/>
    <w:basedOn w:val="Normal"/>
    <w:rsid w:val="00A718E5"/>
    <w:pPr>
      <w:tabs>
        <w:tab w:val="left" w:pos="180"/>
        <w:tab w:val="left" w:pos="288"/>
        <w:tab w:val="left" w:pos="504"/>
      </w:tabs>
      <w:spacing w:line="240" w:lineRule="exact"/>
    </w:pPr>
    <w:rPr>
      <w:rFonts w:ascii="Futura Bk BT" w:eastAsia="Batang" w:hAnsi="Futura Bk BT"/>
      <w:sz w:val="17"/>
    </w:rPr>
  </w:style>
  <w:style w:type="paragraph" w:styleId="ListBullet3">
    <w:name w:val="List Bullet 3"/>
    <w:basedOn w:val="Normal"/>
    <w:rsid w:val="00F6284C"/>
    <w:pPr>
      <w:numPr>
        <w:numId w:val="19"/>
      </w:numPr>
      <w:contextualSpacing/>
    </w:pPr>
  </w:style>
  <w:style w:type="paragraph" w:styleId="ListBullet4">
    <w:name w:val="List Bullet 4"/>
    <w:basedOn w:val="Normal"/>
    <w:uiPriority w:val="99"/>
    <w:rsid w:val="00F6284C"/>
    <w:pPr>
      <w:numPr>
        <w:numId w:val="20"/>
      </w:numPr>
      <w:contextualSpacing/>
    </w:pPr>
  </w:style>
  <w:style w:type="paragraph" w:customStyle="1" w:styleId="ListBulletTable">
    <w:name w:val="List Bullet Table"/>
    <w:basedOn w:val="ListBull00"/>
    <w:autoRedefine/>
    <w:rsid w:val="00F6284C"/>
    <w:pPr>
      <w:widowControl/>
      <w:numPr>
        <w:numId w:val="23"/>
      </w:numPr>
      <w:spacing w:before="40" w:after="40" w:line="240" w:lineRule="exact"/>
    </w:pPr>
    <w:rPr>
      <w:szCs w:val="18"/>
    </w:rPr>
  </w:style>
  <w:style w:type="character" w:styleId="Emphasis">
    <w:name w:val="Emphasis"/>
    <w:basedOn w:val="DefaultParagraphFont"/>
    <w:qFormat/>
    <w:rsid w:val="00F6284C"/>
    <w:rPr>
      <w:i/>
      <w:iCs/>
    </w:rPr>
  </w:style>
  <w:style w:type="paragraph" w:customStyle="1" w:styleId="BulletList2">
    <w:name w:val="Bullet List 2"/>
    <w:basedOn w:val="BulletList1"/>
    <w:rsid w:val="00F6284C"/>
    <w:pPr>
      <w:numPr>
        <w:numId w:val="0"/>
      </w:numPr>
      <w:tabs>
        <w:tab w:val="num" w:pos="680"/>
      </w:tabs>
      <w:ind w:left="680" w:hanging="340"/>
    </w:pPr>
  </w:style>
  <w:style w:type="paragraph" w:customStyle="1" w:styleId="BulletList1">
    <w:name w:val="Bullet List 1"/>
    <w:basedOn w:val="Normal"/>
    <w:rsid w:val="00F6284C"/>
    <w:pPr>
      <w:numPr>
        <w:numId w:val="13"/>
      </w:numPr>
      <w:spacing w:after="0"/>
    </w:pPr>
    <w:rPr>
      <w:rFonts w:ascii="Cambria" w:hAnsi="Cambria"/>
      <w:szCs w:val="20"/>
      <w:lang w:val="en-GB"/>
    </w:rPr>
  </w:style>
  <w:style w:type="paragraph" w:customStyle="1" w:styleId="BulletList3">
    <w:name w:val="Bullet List 3"/>
    <w:basedOn w:val="BulletList2"/>
    <w:rsid w:val="00F6284C"/>
    <w:pPr>
      <w:numPr>
        <w:ilvl w:val="2"/>
      </w:numPr>
      <w:tabs>
        <w:tab w:val="num" w:pos="680"/>
      </w:tabs>
      <w:ind w:left="680" w:hanging="340"/>
    </w:pPr>
  </w:style>
  <w:style w:type="paragraph" w:customStyle="1" w:styleId="TableBullet">
    <w:name w:val="Table Bullet"/>
    <w:basedOn w:val="ListBullet"/>
    <w:qFormat/>
    <w:rsid w:val="00A718E5"/>
    <w:pPr>
      <w:numPr>
        <w:numId w:val="0"/>
      </w:numPr>
      <w:tabs>
        <w:tab w:val="num" w:pos="1170"/>
      </w:tabs>
      <w:spacing w:after="60"/>
      <w:ind w:left="990" w:hanging="180"/>
    </w:pPr>
    <w:rPr>
      <w:rFonts w:ascii="Arial" w:eastAsia="Calibri" w:hAnsi="Arial"/>
      <w:sz w:val="22"/>
      <w:szCs w:val="22"/>
    </w:rPr>
  </w:style>
  <w:style w:type="paragraph" w:customStyle="1" w:styleId="ListBulletTableIndent1">
    <w:name w:val="List Bullet Table Indent 1"/>
    <w:basedOn w:val="ListBulletTable"/>
    <w:rsid w:val="00A718E5"/>
    <w:pPr>
      <w:numPr>
        <w:numId w:val="0"/>
      </w:numPr>
      <w:ind w:left="720" w:hanging="360"/>
    </w:pPr>
  </w:style>
  <w:style w:type="paragraph" w:customStyle="1" w:styleId="ListNumberTable">
    <w:name w:val="List Number Table"/>
    <w:basedOn w:val="ListBulletTable"/>
    <w:qFormat/>
    <w:rsid w:val="00A718E5"/>
    <w:pPr>
      <w:numPr>
        <w:numId w:val="2"/>
      </w:numPr>
    </w:pPr>
  </w:style>
  <w:style w:type="paragraph" w:customStyle="1" w:styleId="List3Bull00">
    <w:name w:val="List3 Bull 0/0"/>
    <w:basedOn w:val="List3Bull010"/>
    <w:rsid w:val="007D4E65"/>
    <w:pPr>
      <w:spacing w:after="0"/>
      <w:ind w:left="2174" w:hanging="187"/>
    </w:pPr>
  </w:style>
  <w:style w:type="character" w:customStyle="1" w:styleId="Heading3Char1">
    <w:name w:val="Heading 3 Char1"/>
    <w:aliases w:val="H3 Char1,h3 Char1,Level 3 Topic Heading Char1,h31 Char1,h32 Char1,L3 Char1,l3 Char1,l31 Char1,3 Char1,3rd level Char1,Head 3 Char1,subhead Char1,1. Char1,TF-Overskrift 3 Char1,Subhead Char1,titre 1.1.1 Char1,ITT t3 Char1,l32 Char1"/>
    <w:uiPriority w:val="99"/>
    <w:locked/>
    <w:rsid w:val="00F6284C"/>
    <w:rPr>
      <w:rFonts w:ascii="Arial" w:hAnsi="Arial"/>
      <w:b/>
    </w:rPr>
  </w:style>
  <w:style w:type="character" w:customStyle="1" w:styleId="ListParagraphChar">
    <w:name w:val="List Paragraph Char"/>
    <w:link w:val="ListParagraph"/>
    <w:uiPriority w:val="34"/>
    <w:locked/>
    <w:rsid w:val="00FC6CFB"/>
    <w:rPr>
      <w:rFonts w:asciiTheme="minorHAnsi" w:eastAsiaTheme="minorEastAsia" w:hAnsiTheme="minorHAnsi" w:cstheme="minorBidi"/>
      <w:sz w:val="22"/>
      <w:szCs w:val="22"/>
      <w:lang w:eastAsia="ja-JP"/>
    </w:rPr>
  </w:style>
  <w:style w:type="character" w:customStyle="1" w:styleId="CharChar5">
    <w:name w:val="Char Char5"/>
    <w:uiPriority w:val="99"/>
    <w:semiHidden/>
    <w:rsid w:val="00F6284C"/>
    <w:rPr>
      <w:rFonts w:ascii="Arial" w:hAnsi="Arial"/>
      <w:b/>
    </w:rPr>
  </w:style>
  <w:style w:type="paragraph" w:customStyle="1" w:styleId="page1list">
    <w:name w:val="page1 list"/>
    <w:basedOn w:val="Normal"/>
    <w:uiPriority w:val="99"/>
    <w:rsid w:val="00A718E5"/>
    <w:pPr>
      <w:keepLines/>
      <w:tabs>
        <w:tab w:val="left" w:pos="-360"/>
        <w:tab w:val="right" w:pos="4680"/>
        <w:tab w:val="left" w:pos="5130"/>
        <w:tab w:val="left" w:pos="6120"/>
        <w:tab w:val="left" w:pos="6840"/>
        <w:tab w:val="left" w:pos="7560"/>
        <w:tab w:val="left" w:pos="8280"/>
        <w:tab w:val="left" w:pos="9000"/>
        <w:tab w:val="left" w:pos="9720"/>
      </w:tabs>
      <w:spacing w:after="0"/>
      <w:jc w:val="both"/>
    </w:pPr>
    <w:rPr>
      <w:rFonts w:ascii="Arial" w:hAnsi="Arial"/>
      <w:b/>
      <w:szCs w:val="20"/>
    </w:rPr>
  </w:style>
  <w:style w:type="paragraph" w:styleId="ListBullet5">
    <w:name w:val="List Bullet 5"/>
    <w:basedOn w:val="Normal"/>
    <w:rsid w:val="00F6284C"/>
    <w:pPr>
      <w:numPr>
        <w:numId w:val="21"/>
      </w:numPr>
    </w:pPr>
  </w:style>
  <w:style w:type="paragraph" w:styleId="ListNumber4">
    <w:name w:val="List Number 4"/>
    <w:basedOn w:val="Normal"/>
    <w:rsid w:val="00A718E5"/>
    <w:pPr>
      <w:numPr>
        <w:numId w:val="3"/>
      </w:numPr>
      <w:spacing w:before="120" w:after="0"/>
      <w:contextualSpacing/>
    </w:pPr>
    <w:rPr>
      <w:rFonts w:ascii="Futura LtCn BT Light" w:hAnsi="Futura LtCn BT Light"/>
    </w:rPr>
  </w:style>
  <w:style w:type="paragraph" w:customStyle="1" w:styleId="ListBulletIndent">
    <w:name w:val="List Bullet Indent"/>
    <w:basedOn w:val="ListBull00"/>
    <w:rsid w:val="00F6284C"/>
    <w:pPr>
      <w:numPr>
        <w:numId w:val="22"/>
      </w:numPr>
    </w:pPr>
    <w:rPr>
      <w:rFonts w:ascii="Calibri" w:hAnsi="Calibri"/>
    </w:rPr>
  </w:style>
  <w:style w:type="paragraph" w:styleId="ListContinue5">
    <w:name w:val="List Continue 5"/>
    <w:basedOn w:val="Normal"/>
    <w:rsid w:val="00A718E5"/>
    <w:pPr>
      <w:ind w:left="1656"/>
      <w:contextualSpacing/>
    </w:pPr>
  </w:style>
  <w:style w:type="paragraph" w:customStyle="1" w:styleId="BoxSource">
    <w:name w:val="Box Source"/>
    <w:basedOn w:val="Normal"/>
    <w:rsid w:val="00F6284C"/>
    <w:pPr>
      <w:spacing w:after="0"/>
      <w:jc w:val="right"/>
    </w:pPr>
    <w:rPr>
      <w:rFonts w:ascii="Book Antiqua" w:eastAsiaTheme="minorEastAsia" w:hAnsi="Book Antiqua" w:cs="Arial"/>
      <w:i/>
      <w:iCs/>
      <w:color w:val="000000" w:themeColor="text1"/>
    </w:rPr>
  </w:style>
  <w:style w:type="paragraph" w:styleId="ListNumber5">
    <w:name w:val="List Number 5"/>
    <w:basedOn w:val="Normal"/>
    <w:rsid w:val="00A718E5"/>
    <w:pPr>
      <w:tabs>
        <w:tab w:val="num" w:pos="1526"/>
      </w:tabs>
      <w:ind w:left="1526" w:hanging="360"/>
      <w:contextualSpacing/>
    </w:pPr>
  </w:style>
  <w:style w:type="paragraph" w:styleId="ListNumber3">
    <w:name w:val="List Number 3"/>
    <w:basedOn w:val="Normal"/>
    <w:rsid w:val="00A718E5"/>
    <w:pPr>
      <w:numPr>
        <w:numId w:val="4"/>
      </w:numPr>
      <w:contextualSpacing/>
    </w:pPr>
  </w:style>
  <w:style w:type="character" w:customStyle="1" w:styleId="Heading1Char">
    <w:name w:val="Heading 1 Char"/>
    <w:basedOn w:val="DefaultParagraphFont"/>
    <w:link w:val="Heading1"/>
    <w:rsid w:val="00546131"/>
    <w:rPr>
      <w:rFonts w:asciiTheme="majorHAnsi" w:eastAsia="Batang" w:hAnsiTheme="majorHAnsi" w:cstheme="minorBidi"/>
      <w:b/>
      <w:color w:val="000000" w:themeColor="text1"/>
      <w:sz w:val="32"/>
      <w:szCs w:val="36"/>
    </w:rPr>
  </w:style>
  <w:style w:type="paragraph" w:styleId="NoSpacing">
    <w:name w:val="No Spacing"/>
    <w:link w:val="NoSpacingChar"/>
    <w:uiPriority w:val="1"/>
    <w:qFormat/>
    <w:rsid w:val="00A718E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A718E5"/>
    <w:rPr>
      <w:rFonts w:asciiTheme="minorHAnsi" w:eastAsiaTheme="minorHAnsi" w:hAnsiTheme="minorHAnsi" w:cstheme="minorBidi"/>
      <w:sz w:val="22"/>
      <w:szCs w:val="22"/>
    </w:rPr>
  </w:style>
  <w:style w:type="paragraph" w:customStyle="1" w:styleId="RFPNormal">
    <w:name w:val="RFP_Normal"/>
    <w:link w:val="RFPNormalChar"/>
    <w:rsid w:val="00A718E5"/>
    <w:pPr>
      <w:spacing w:before="120" w:after="120" w:line="276" w:lineRule="auto"/>
    </w:pPr>
    <w:rPr>
      <w:rFonts w:ascii="Arial" w:hAnsi="Arial" w:cs="Arial"/>
      <w:color w:val="265898" w:themeColor="text2" w:themeTint="E6"/>
      <w:lang w:bidi="hi-IN"/>
      <w14:ligatures w14:val="standard"/>
    </w:rPr>
  </w:style>
  <w:style w:type="character" w:customStyle="1" w:styleId="RFPNormalChar">
    <w:name w:val="RFP_Normal Char"/>
    <w:basedOn w:val="DefaultParagraphFont"/>
    <w:link w:val="RFPNormal"/>
    <w:rsid w:val="00A718E5"/>
    <w:rPr>
      <w:rFonts w:ascii="Arial" w:hAnsi="Arial" w:cs="Arial"/>
      <w:color w:val="265898" w:themeColor="text2" w:themeTint="E6"/>
      <w:lang w:bidi="hi-IN"/>
      <w14:ligatures w14:val="standard"/>
    </w:rPr>
  </w:style>
  <w:style w:type="paragraph" w:customStyle="1" w:styleId="BulletedList">
    <w:name w:val="Bulleted List"/>
    <w:aliases w:val="Normal Text"/>
    <w:link w:val="BulletedListChar"/>
    <w:qFormat/>
    <w:rsid w:val="00F6284C"/>
    <w:pPr>
      <w:spacing w:line="276" w:lineRule="auto"/>
      <w:ind w:left="720" w:hanging="360"/>
    </w:pPr>
    <w:rPr>
      <w:rFonts w:ascii="Arial" w:eastAsia="Calibri" w:hAnsi="Arial"/>
      <w:szCs w:val="22"/>
    </w:rPr>
  </w:style>
  <w:style w:type="character" w:customStyle="1" w:styleId="BulletedListChar">
    <w:name w:val="Bulleted List Char"/>
    <w:aliases w:val="Normal Text Char"/>
    <w:basedOn w:val="DefaultParagraphFont"/>
    <w:link w:val="BulletedList"/>
    <w:rsid w:val="00F6284C"/>
    <w:rPr>
      <w:rFonts w:ascii="Arial" w:eastAsia="Calibri" w:hAnsi="Arial"/>
      <w:szCs w:val="22"/>
    </w:rPr>
  </w:style>
  <w:style w:type="paragraph" w:customStyle="1" w:styleId="RFPBullet">
    <w:name w:val="RFP_Bullet"/>
    <w:link w:val="RFPBulletChar"/>
    <w:qFormat/>
    <w:rsid w:val="00A718E5"/>
    <w:pPr>
      <w:tabs>
        <w:tab w:val="left" w:pos="450"/>
      </w:tabs>
      <w:spacing w:before="120" w:after="120"/>
      <w:ind w:left="2970" w:hanging="360"/>
    </w:pPr>
    <w:rPr>
      <w:rFonts w:asciiTheme="minorHAnsi" w:eastAsiaTheme="minorEastAsia" w:hAnsiTheme="minorHAnsi" w:cs="Arial"/>
      <w:sz w:val="22"/>
      <w:szCs w:val="22"/>
    </w:rPr>
  </w:style>
  <w:style w:type="character" w:customStyle="1" w:styleId="RFPBulletChar">
    <w:name w:val="RFP_Bullet Char"/>
    <w:basedOn w:val="ListParagraphChar"/>
    <w:link w:val="RFPBullet"/>
    <w:rsid w:val="00A718E5"/>
    <w:rPr>
      <w:rFonts w:asciiTheme="minorHAnsi" w:eastAsiaTheme="minorEastAsia" w:hAnsiTheme="minorHAnsi" w:cs="Arial"/>
      <w:sz w:val="22"/>
      <w:szCs w:val="22"/>
      <w:lang w:eastAsia="ja-JP"/>
    </w:rPr>
  </w:style>
  <w:style w:type="paragraph" w:customStyle="1" w:styleId="RFPSubBullet">
    <w:name w:val="RFP_Sub_Bullet"/>
    <w:basedOn w:val="Normal"/>
    <w:rsid w:val="00A718E5"/>
    <w:pPr>
      <w:numPr>
        <w:ilvl w:val="1"/>
        <w:numId w:val="5"/>
      </w:numPr>
      <w:spacing w:before="80" w:after="80"/>
      <w:ind w:left="720"/>
    </w:pPr>
    <w:rPr>
      <w:rFonts w:ascii="Arial" w:hAnsi="Arial"/>
      <w:szCs w:val="20"/>
    </w:rPr>
  </w:style>
  <w:style w:type="paragraph" w:styleId="BalloonText">
    <w:name w:val="Balloon Text"/>
    <w:basedOn w:val="Normal"/>
    <w:link w:val="BalloonTextChar"/>
    <w:uiPriority w:val="99"/>
    <w:rsid w:val="00F6284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6284C"/>
    <w:rPr>
      <w:rFonts w:ascii="Lucida Grande" w:eastAsiaTheme="minorHAnsi" w:hAnsi="Lucida Grande" w:cs="Lucida Grande"/>
      <w:sz w:val="18"/>
      <w:szCs w:val="18"/>
    </w:rPr>
  </w:style>
  <w:style w:type="paragraph" w:customStyle="1" w:styleId="Head1">
    <w:name w:val="Head 1"/>
    <w:basedOn w:val="Normal"/>
    <w:rsid w:val="00F6284C"/>
    <w:pPr>
      <w:spacing w:before="360" w:after="240"/>
    </w:pPr>
    <w:rPr>
      <w:rFonts w:ascii="AvantGarde" w:hAnsi="AvantGarde" w:cs="Arial"/>
      <w:bCs/>
      <w:smallCaps/>
      <w:sz w:val="40"/>
    </w:rPr>
  </w:style>
  <w:style w:type="paragraph" w:customStyle="1" w:styleId="Head3">
    <w:name w:val="Head 3"/>
    <w:basedOn w:val="Normal"/>
    <w:rsid w:val="00F6284C"/>
    <w:pPr>
      <w:spacing w:before="320"/>
      <w:outlineLvl w:val="0"/>
    </w:pPr>
    <w:rPr>
      <w:rFonts w:ascii="AvantGarde" w:hAnsi="AvantGarde" w:cs="Arial"/>
      <w:b/>
      <w:sz w:val="24"/>
      <w:szCs w:val="28"/>
    </w:rPr>
  </w:style>
  <w:style w:type="paragraph" w:styleId="NoteHeading">
    <w:name w:val="Note Heading"/>
    <w:basedOn w:val="Normal"/>
    <w:next w:val="Normal"/>
    <w:link w:val="NoteHeadingChar"/>
    <w:rsid w:val="00A718E5"/>
    <w:pPr>
      <w:spacing w:after="0"/>
    </w:pPr>
  </w:style>
  <w:style w:type="character" w:customStyle="1" w:styleId="NoteHeadingChar">
    <w:name w:val="Note Heading Char"/>
    <w:basedOn w:val="DefaultParagraphFont"/>
    <w:link w:val="NoteHeading"/>
    <w:rsid w:val="00A718E5"/>
    <w:rPr>
      <w:rFonts w:asciiTheme="minorHAnsi" w:hAnsiTheme="minorHAnsi"/>
      <w:sz w:val="22"/>
      <w:szCs w:val="22"/>
    </w:rPr>
  </w:style>
  <w:style w:type="paragraph" w:styleId="ListNumber">
    <w:name w:val="List Number"/>
    <w:basedOn w:val="Normal"/>
    <w:rsid w:val="00A718E5"/>
    <w:pPr>
      <w:tabs>
        <w:tab w:val="num" w:pos="360"/>
      </w:tabs>
      <w:ind w:left="360" w:hanging="360"/>
      <w:contextualSpacing/>
    </w:pPr>
  </w:style>
  <w:style w:type="paragraph" w:styleId="ListNumber2">
    <w:name w:val="List Number 2"/>
    <w:basedOn w:val="Normal"/>
    <w:rsid w:val="00A718E5"/>
    <w:pPr>
      <w:tabs>
        <w:tab w:val="num" w:pos="720"/>
      </w:tabs>
      <w:ind w:left="720" w:hanging="360"/>
      <w:contextualSpacing/>
    </w:pPr>
  </w:style>
  <w:style w:type="paragraph" w:styleId="TOAHeading">
    <w:name w:val="toa heading"/>
    <w:basedOn w:val="Normal"/>
    <w:next w:val="Normal"/>
    <w:rsid w:val="00FC6CFB"/>
    <w:pPr>
      <w:spacing w:before="120"/>
    </w:pPr>
    <w:rPr>
      <w:rFonts w:eastAsiaTheme="majorEastAsia" w:cstheme="majorBidi"/>
      <w:b/>
      <w:bCs/>
      <w:sz w:val="24"/>
      <w:szCs w:val="24"/>
    </w:rPr>
  </w:style>
  <w:style w:type="table" w:customStyle="1" w:styleId="GridTable5Dark-Accent31">
    <w:name w:val="Grid Table 5 Dark - Accent 31"/>
    <w:basedOn w:val="TableNormal"/>
    <w:uiPriority w:val="50"/>
    <w:rsid w:val="00F6284C"/>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MessageHeaderLabel">
    <w:name w:val="Message Header Label"/>
    <w:rsid w:val="00A718E5"/>
    <w:rPr>
      <w:rFonts w:ascii="Arial Black" w:hAnsi="Arial Black"/>
      <w:spacing w:val="-10"/>
      <w:sz w:val="18"/>
    </w:rPr>
  </w:style>
  <w:style w:type="character" w:customStyle="1" w:styleId="Superscript">
    <w:name w:val="Superscript"/>
    <w:rsid w:val="00A718E5"/>
    <w:rPr>
      <w:b/>
      <w:vertAlign w:val="superscript"/>
    </w:rPr>
  </w:style>
  <w:style w:type="character" w:customStyle="1" w:styleId="Heading9Char">
    <w:name w:val="Heading 9 Char"/>
    <w:basedOn w:val="DefaultParagraphFont"/>
    <w:link w:val="Heading9"/>
    <w:rsid w:val="00F6284C"/>
    <w:rPr>
      <w:rFonts w:asciiTheme="minorHAnsi" w:eastAsiaTheme="minorHAnsi" w:hAnsiTheme="minorHAnsi" w:cs="Arial"/>
      <w:b/>
      <w:bCs/>
      <w:color w:val="292526"/>
      <w:sz w:val="22"/>
      <w:szCs w:val="19"/>
    </w:rPr>
  </w:style>
  <w:style w:type="paragraph" w:styleId="CommentSubject">
    <w:name w:val="annotation subject"/>
    <w:basedOn w:val="CommentText"/>
    <w:next w:val="CommentText"/>
    <w:link w:val="CommentSubjectChar"/>
    <w:uiPriority w:val="99"/>
    <w:semiHidden/>
    <w:unhideWhenUsed/>
    <w:rsid w:val="00F6284C"/>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F6284C"/>
    <w:rPr>
      <w:rFonts w:asciiTheme="minorHAnsi" w:eastAsiaTheme="minorHAnsi" w:hAnsiTheme="minorHAnsi" w:cstheme="minorBidi"/>
      <w:b/>
      <w:bCs/>
      <w:sz w:val="22"/>
    </w:rPr>
  </w:style>
  <w:style w:type="paragraph" w:styleId="Revision">
    <w:name w:val="Revision"/>
    <w:hidden/>
    <w:uiPriority w:val="99"/>
    <w:semiHidden/>
    <w:rsid w:val="00A718E5"/>
    <w:rPr>
      <w:rFonts w:asciiTheme="minorHAnsi" w:hAnsiTheme="minorHAnsi"/>
      <w:sz w:val="22"/>
      <w:szCs w:val="22"/>
    </w:rPr>
  </w:style>
  <w:style w:type="character" w:customStyle="1" w:styleId="apple-converted-space">
    <w:name w:val="apple-converted-space"/>
    <w:basedOn w:val="DefaultParagraphFont"/>
    <w:rsid w:val="00F6284C"/>
  </w:style>
  <w:style w:type="paragraph" w:customStyle="1" w:styleId="Heading2e">
    <w:name w:val="Heading 2e"/>
    <w:basedOn w:val="Normal"/>
    <w:link w:val="Heading2eChar"/>
    <w:rsid w:val="009F11CF"/>
    <w:p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before="100" w:after="0" w:line="276" w:lineRule="auto"/>
      <w:outlineLvl w:val="1"/>
    </w:pPr>
    <w:rPr>
      <w:rFonts w:ascii="Times New Roman" w:eastAsiaTheme="minorEastAsia" w:hAnsi="Times New Roman"/>
      <w:caps/>
      <w:spacing w:val="15"/>
      <w:sz w:val="24"/>
      <w:szCs w:val="20"/>
    </w:rPr>
  </w:style>
  <w:style w:type="character" w:customStyle="1" w:styleId="Heading2eChar">
    <w:name w:val="Heading 2e Char"/>
    <w:basedOn w:val="DefaultParagraphFont"/>
    <w:link w:val="Heading2e"/>
    <w:rsid w:val="009F11CF"/>
    <w:rPr>
      <w:rFonts w:eastAsiaTheme="minorEastAsia" w:cstheme="minorBidi"/>
      <w:caps/>
      <w:spacing w:val="15"/>
      <w:sz w:val="24"/>
      <w:shd w:val="clear" w:color="auto" w:fill="DDD9C3" w:themeFill="background2" w:themeFillShade="E6"/>
    </w:rPr>
  </w:style>
  <w:style w:type="character" w:customStyle="1" w:styleId="ruletitle">
    <w:name w:val="rule_title"/>
    <w:basedOn w:val="DefaultParagraphFont"/>
    <w:rsid w:val="00A718E5"/>
  </w:style>
  <w:style w:type="character" w:customStyle="1" w:styleId="FootnoteTextChar">
    <w:name w:val="Footnote Text Char"/>
    <w:basedOn w:val="DefaultParagraphFont"/>
    <w:link w:val="FootnoteText"/>
    <w:semiHidden/>
    <w:rsid w:val="00F6284C"/>
    <w:rPr>
      <w:rFonts w:asciiTheme="minorHAnsi" w:eastAsiaTheme="minorHAnsi" w:hAnsiTheme="minorHAnsi" w:cstheme="minorBidi"/>
      <w:sz w:val="16"/>
      <w:szCs w:val="18"/>
    </w:rPr>
  </w:style>
  <w:style w:type="character" w:customStyle="1" w:styleId="Heading4Char">
    <w:name w:val="Heading 4 Char"/>
    <w:basedOn w:val="DefaultParagraphFont"/>
    <w:link w:val="Heading4"/>
    <w:rsid w:val="00F6284C"/>
    <w:rPr>
      <w:rFonts w:ascii="Futura LtCn BT" w:eastAsiaTheme="minorHAnsi" w:hAnsi="Futura LtCn BT" w:cstheme="minorBidi"/>
      <w:bCs/>
      <w:caps/>
      <w:color w:val="B90000"/>
      <w:spacing w:val="30"/>
      <w:sz w:val="22"/>
      <w:szCs w:val="28"/>
    </w:rPr>
  </w:style>
  <w:style w:type="character" w:customStyle="1" w:styleId="Heading5Char">
    <w:name w:val="Heading 5 Char"/>
    <w:basedOn w:val="DefaultParagraphFont"/>
    <w:link w:val="Heading5"/>
    <w:rsid w:val="00F6284C"/>
    <w:rPr>
      <w:rFonts w:ascii="Futura BdCn BT Bold" w:eastAsiaTheme="minorHAnsi" w:hAnsi="Futura BdCn BT Bold" w:cstheme="minorBidi"/>
      <w:spacing w:val="30"/>
      <w:sz w:val="22"/>
    </w:rPr>
  </w:style>
  <w:style w:type="character" w:customStyle="1" w:styleId="Heading6Char">
    <w:name w:val="Heading 6 Char"/>
    <w:basedOn w:val="DefaultParagraphFont"/>
    <w:link w:val="Heading6"/>
    <w:rsid w:val="00F6284C"/>
    <w:rPr>
      <w:rFonts w:asciiTheme="minorHAnsi" w:eastAsiaTheme="minorHAnsi" w:hAnsiTheme="minorHAnsi" w:cstheme="minorBidi"/>
      <w:b/>
      <w:bCs/>
      <w:color w:val="FF99CC"/>
      <w:sz w:val="22"/>
      <w:szCs w:val="22"/>
    </w:rPr>
  </w:style>
  <w:style w:type="character" w:customStyle="1" w:styleId="Heading7Char">
    <w:name w:val="Heading 7 Char"/>
    <w:basedOn w:val="DefaultParagraphFont"/>
    <w:link w:val="Heading7"/>
    <w:rsid w:val="00F6284C"/>
    <w:rPr>
      <w:rFonts w:asciiTheme="minorHAnsi" w:eastAsiaTheme="minorHAnsi" w:hAnsiTheme="minorHAnsi" w:cstheme="minorBidi"/>
      <w:b/>
      <w:bCs/>
      <w:color w:val="FF0000"/>
      <w:sz w:val="22"/>
      <w:szCs w:val="22"/>
    </w:rPr>
  </w:style>
  <w:style w:type="character" w:customStyle="1" w:styleId="Heading8Char">
    <w:name w:val="Heading 8 Char"/>
    <w:basedOn w:val="DefaultParagraphFont"/>
    <w:link w:val="Heading8"/>
    <w:rsid w:val="00F6284C"/>
    <w:rPr>
      <w:rFonts w:eastAsiaTheme="minorHAnsi" w:cstheme="minorBidi"/>
      <w:i/>
      <w:iCs/>
      <w:sz w:val="22"/>
      <w:szCs w:val="24"/>
    </w:rPr>
  </w:style>
  <w:style w:type="character" w:customStyle="1" w:styleId="EndnoteTextChar">
    <w:name w:val="Endnote Text Char"/>
    <w:basedOn w:val="DefaultParagraphFont"/>
    <w:link w:val="EndnoteText"/>
    <w:semiHidden/>
    <w:rsid w:val="00F6284C"/>
    <w:rPr>
      <w:rFonts w:ascii="Futura" w:eastAsiaTheme="minorHAnsi" w:hAnsi="Futura" w:cstheme="minorBidi"/>
      <w:sz w:val="22"/>
    </w:rPr>
  </w:style>
  <w:style w:type="character" w:customStyle="1" w:styleId="TitleChar">
    <w:name w:val="Title Char"/>
    <w:basedOn w:val="DefaultParagraphFont"/>
    <w:link w:val="Title"/>
    <w:rsid w:val="00A718E5"/>
    <w:rPr>
      <w:b/>
      <w:smallCaps/>
      <w:sz w:val="28"/>
      <w:szCs w:val="24"/>
    </w:rPr>
  </w:style>
  <w:style w:type="character" w:customStyle="1" w:styleId="SubtitleChar">
    <w:name w:val="Subtitle Char"/>
    <w:basedOn w:val="DefaultParagraphFont"/>
    <w:link w:val="Subtitle"/>
    <w:rsid w:val="00A718E5"/>
    <w:rPr>
      <w:b/>
      <w:bCs/>
      <w:sz w:val="24"/>
      <w:szCs w:val="24"/>
    </w:rPr>
  </w:style>
  <w:style w:type="character" w:customStyle="1" w:styleId="BodyTextIndent2Char">
    <w:name w:val="Body Text Indent 2 Char"/>
    <w:basedOn w:val="DefaultParagraphFont"/>
    <w:link w:val="BodyTextIndent2"/>
    <w:rsid w:val="00F6284C"/>
    <w:rPr>
      <w:rFonts w:asciiTheme="minorHAnsi" w:eastAsiaTheme="minorHAnsi" w:hAnsiTheme="minorHAnsi" w:cstheme="minorBidi"/>
      <w:noProof/>
      <w:sz w:val="22"/>
      <w:szCs w:val="22"/>
    </w:rPr>
  </w:style>
  <w:style w:type="character" w:customStyle="1" w:styleId="BodyTextIndent3Char">
    <w:name w:val="Body Text Indent 3 Char"/>
    <w:basedOn w:val="DefaultParagraphFont"/>
    <w:link w:val="BodyTextIndent3"/>
    <w:rsid w:val="00F6284C"/>
    <w:rPr>
      <w:rFonts w:asciiTheme="minorHAnsi" w:eastAsiaTheme="minorHAnsi" w:hAnsiTheme="minorHAnsi" w:cstheme="minorBidi"/>
      <w:b/>
      <w:bCs/>
      <w:color w:val="B90000"/>
      <w:sz w:val="22"/>
      <w:szCs w:val="22"/>
    </w:rPr>
  </w:style>
  <w:style w:type="paragraph" w:styleId="HTMLAddress">
    <w:name w:val="HTML Address"/>
    <w:basedOn w:val="Normal"/>
    <w:link w:val="HTMLAddressChar"/>
    <w:unhideWhenUsed/>
    <w:rsid w:val="00F6284C"/>
    <w:pPr>
      <w:spacing w:after="0"/>
    </w:pPr>
    <w:rPr>
      <w:i/>
      <w:iCs/>
    </w:rPr>
  </w:style>
  <w:style w:type="character" w:customStyle="1" w:styleId="HTMLAddressChar">
    <w:name w:val="HTML Address Char"/>
    <w:basedOn w:val="DefaultParagraphFont"/>
    <w:link w:val="HTMLAddress"/>
    <w:rsid w:val="00F6284C"/>
    <w:rPr>
      <w:rFonts w:asciiTheme="minorHAnsi" w:eastAsiaTheme="minorHAnsi" w:hAnsiTheme="minorHAnsi" w:cstheme="minorBidi"/>
      <w:i/>
      <w:iCs/>
      <w:sz w:val="22"/>
      <w:szCs w:val="22"/>
    </w:rPr>
  </w:style>
  <w:style w:type="paragraph" w:customStyle="1" w:styleId="BulletedListLeading">
    <w:name w:val="Bulleted List_Leading"/>
    <w:autoRedefine/>
    <w:rsid w:val="00F6284C"/>
    <w:pPr>
      <w:numPr>
        <w:numId w:val="15"/>
      </w:numPr>
      <w:spacing w:after="120" w:line="276" w:lineRule="auto"/>
    </w:pPr>
    <w:rPr>
      <w:rFonts w:ascii="Cambria" w:eastAsia="Calibri" w:hAnsi="Cambria"/>
      <w:sz w:val="22"/>
      <w:szCs w:val="22"/>
      <w:lang w:eastAsia="ja-JP"/>
    </w:rPr>
  </w:style>
  <w:style w:type="paragraph" w:customStyle="1" w:styleId="BulletedListIndent">
    <w:name w:val="Bulleted List_Indent"/>
    <w:link w:val="BulletedListIndentChar"/>
    <w:autoRedefine/>
    <w:rsid w:val="00F6284C"/>
    <w:pPr>
      <w:spacing w:line="276" w:lineRule="auto"/>
    </w:pPr>
    <w:rPr>
      <w:rFonts w:ascii="Cambria" w:eastAsia="Calibri" w:hAnsi="Cambria"/>
      <w:sz w:val="22"/>
      <w:szCs w:val="22"/>
      <w:lang w:eastAsia="ja-JP"/>
    </w:rPr>
  </w:style>
  <w:style w:type="character" w:customStyle="1" w:styleId="BulletedListIndentChar">
    <w:name w:val="Bulleted List_Indent Char"/>
    <w:basedOn w:val="DefaultParagraphFont"/>
    <w:link w:val="BulletedListIndent"/>
    <w:rsid w:val="00F6284C"/>
    <w:rPr>
      <w:rFonts w:ascii="Cambria" w:eastAsia="Calibri" w:hAnsi="Cambria"/>
      <w:sz w:val="22"/>
      <w:szCs w:val="22"/>
      <w:lang w:eastAsia="ja-JP"/>
    </w:rPr>
  </w:style>
  <w:style w:type="paragraph" w:customStyle="1" w:styleId="1111-text">
    <w:name w:val="1.1.1.1 - text"/>
    <w:basedOn w:val="111-text"/>
    <w:qFormat/>
    <w:rsid w:val="00F6284C"/>
    <w:pPr>
      <w:widowControl w:val="0"/>
      <w:ind w:left="994"/>
    </w:pPr>
  </w:style>
  <w:style w:type="paragraph" w:customStyle="1" w:styleId="11-text">
    <w:name w:val="1.1 - text"/>
    <w:basedOn w:val="Normal"/>
    <w:qFormat/>
    <w:rsid w:val="00F6284C"/>
    <w:pPr>
      <w:widowControl w:val="0"/>
      <w:spacing w:before="240" w:after="240"/>
      <w:ind w:left="274"/>
    </w:pPr>
    <w:rPr>
      <w:rFonts w:ascii="Cambria" w:hAnsi="Cambria"/>
      <w:spacing w:val="-5"/>
      <w:sz w:val="24"/>
      <w:szCs w:val="20"/>
    </w:rPr>
  </w:style>
  <w:style w:type="paragraph" w:customStyle="1" w:styleId="0-NOTES">
    <w:name w:val="0 - NOTES"/>
    <w:basedOn w:val="11-text"/>
    <w:rsid w:val="00F6284C"/>
    <w:pPr>
      <w:spacing w:before="60" w:after="60"/>
    </w:pPr>
    <w:rPr>
      <w:i/>
      <w:color w:val="0070C0"/>
    </w:rPr>
  </w:style>
  <w:style w:type="paragraph" w:customStyle="1" w:styleId="111-text">
    <w:name w:val="1.1.1 - text"/>
    <w:basedOn w:val="Normal"/>
    <w:qFormat/>
    <w:rsid w:val="00F6284C"/>
    <w:pPr>
      <w:spacing w:before="120"/>
      <w:ind w:left="630"/>
    </w:pPr>
    <w:rPr>
      <w:rFonts w:ascii="Cambria" w:hAnsi="Cambria"/>
      <w:spacing w:val="-5"/>
      <w:sz w:val="24"/>
      <w:szCs w:val="24"/>
    </w:rPr>
  </w:style>
  <w:style w:type="paragraph" w:customStyle="1" w:styleId="1-HEADER">
    <w:name w:val="1 - HEADER"/>
    <w:basedOn w:val="Heading1"/>
    <w:rsid w:val="00F6284C"/>
    <w:pPr>
      <w:widowControl w:val="0"/>
      <w:numPr>
        <w:numId w:val="10"/>
      </w:numPr>
      <w:spacing w:before="360" w:after="240"/>
    </w:pPr>
    <w:rPr>
      <w:rFonts w:ascii="Cambria" w:eastAsia="Times New Roman" w:hAnsi="Cambria"/>
      <w:bCs/>
      <w:caps/>
      <w:spacing w:val="-5"/>
      <w:kern w:val="32"/>
      <w:szCs w:val="24"/>
    </w:rPr>
  </w:style>
  <w:style w:type="paragraph" w:customStyle="1" w:styleId="11-HEADER">
    <w:name w:val="1.1 - HEADER"/>
    <w:basedOn w:val="Normal"/>
    <w:link w:val="11-HEADERChar"/>
    <w:rsid w:val="00F6284C"/>
    <w:pPr>
      <w:keepNext/>
      <w:widowControl w:val="0"/>
      <w:numPr>
        <w:ilvl w:val="1"/>
        <w:numId w:val="10"/>
      </w:numPr>
      <w:spacing w:before="240" w:after="240"/>
      <w:outlineLvl w:val="1"/>
    </w:pPr>
    <w:rPr>
      <w:rFonts w:ascii="Cambria" w:hAnsi="Cambria"/>
      <w:b/>
      <w:smallCaps/>
      <w:spacing w:val="-5"/>
      <w:sz w:val="24"/>
      <w:szCs w:val="20"/>
    </w:rPr>
  </w:style>
  <w:style w:type="paragraph" w:customStyle="1" w:styleId="111-HEADER">
    <w:name w:val="1.1.1 - HEADER"/>
    <w:basedOn w:val="11-HEADER"/>
    <w:qFormat/>
    <w:rsid w:val="00F6284C"/>
    <w:pPr>
      <w:keepNext w:val="0"/>
      <w:numPr>
        <w:ilvl w:val="2"/>
      </w:numPr>
      <w:ind w:right="835"/>
      <w:outlineLvl w:val="9"/>
    </w:pPr>
    <w:rPr>
      <w:smallCaps w:val="0"/>
    </w:rPr>
  </w:style>
  <w:style w:type="paragraph" w:customStyle="1" w:styleId="1111-Header">
    <w:name w:val="1.1.1.1 - Header"/>
    <w:basedOn w:val="111-HEADER"/>
    <w:qFormat/>
    <w:rsid w:val="00F6284C"/>
    <w:pPr>
      <w:numPr>
        <w:ilvl w:val="3"/>
      </w:numPr>
      <w:outlineLvl w:val="3"/>
    </w:pPr>
  </w:style>
  <w:style w:type="paragraph" w:customStyle="1" w:styleId="11111-Header">
    <w:name w:val="1.1.1.1.1 - Header"/>
    <w:basedOn w:val="111-HEADER"/>
    <w:rsid w:val="00F6284C"/>
    <w:pPr>
      <w:numPr>
        <w:ilvl w:val="4"/>
      </w:numPr>
      <w:outlineLvl w:val="4"/>
    </w:pPr>
  </w:style>
  <w:style w:type="paragraph" w:customStyle="1" w:styleId="111111-Header">
    <w:name w:val="1.1.1.1.1.1 - Header"/>
    <w:basedOn w:val="11111-Header"/>
    <w:rsid w:val="00F6284C"/>
    <w:pPr>
      <w:numPr>
        <w:ilvl w:val="5"/>
      </w:numPr>
      <w:tabs>
        <w:tab w:val="clear" w:pos="2016"/>
        <w:tab w:val="num" w:pos="0"/>
      </w:tabs>
      <w:outlineLvl w:val="5"/>
    </w:pPr>
  </w:style>
  <w:style w:type="character" w:customStyle="1" w:styleId="11-HEADERChar">
    <w:name w:val="1.1 - HEADER Char"/>
    <w:link w:val="11-HEADER"/>
    <w:rsid w:val="00F6284C"/>
    <w:rPr>
      <w:rFonts w:ascii="Cambria" w:eastAsiaTheme="minorHAnsi" w:hAnsi="Cambria" w:cstheme="minorBidi"/>
      <w:b/>
      <w:smallCaps/>
      <w:spacing w:val="-5"/>
      <w:sz w:val="24"/>
    </w:rPr>
  </w:style>
  <w:style w:type="paragraph" w:customStyle="1" w:styleId="111-textbullet">
    <w:name w:val="1.1.1 - text bullet"/>
    <w:basedOn w:val="11-text"/>
    <w:qFormat/>
    <w:rsid w:val="00F6284C"/>
    <w:pPr>
      <w:numPr>
        <w:numId w:val="9"/>
      </w:numPr>
      <w:spacing w:before="60" w:after="60"/>
      <w:outlineLvl w:val="2"/>
    </w:pPr>
  </w:style>
  <w:style w:type="paragraph" w:customStyle="1" w:styleId="Heading4c">
    <w:name w:val="Heading 4c"/>
    <w:basedOn w:val="Normal"/>
    <w:link w:val="Heading4cChar"/>
    <w:rsid w:val="00F6284C"/>
    <w:pPr>
      <w:pBdr>
        <w:top w:val="dotted" w:sz="6" w:space="2" w:color="4BACC6" w:themeColor="accent5"/>
      </w:pBdr>
      <w:spacing w:before="300" w:line="276" w:lineRule="auto"/>
      <w:outlineLvl w:val="3"/>
    </w:pPr>
    <w:rPr>
      <w:caps/>
      <w:color w:val="31849B" w:themeColor="accent5" w:themeShade="BF"/>
      <w:spacing w:val="10"/>
    </w:rPr>
  </w:style>
  <w:style w:type="character" w:customStyle="1" w:styleId="Heading4cChar">
    <w:name w:val="Heading 4c Char"/>
    <w:basedOn w:val="DefaultParagraphFont"/>
    <w:link w:val="Heading4c"/>
    <w:rsid w:val="00F6284C"/>
    <w:rPr>
      <w:rFonts w:asciiTheme="minorHAnsi" w:eastAsiaTheme="minorHAnsi" w:hAnsiTheme="minorHAnsi" w:cstheme="minorBidi"/>
      <w:caps/>
      <w:color w:val="31849B" w:themeColor="accent5" w:themeShade="BF"/>
      <w:spacing w:val="10"/>
      <w:sz w:val="22"/>
      <w:szCs w:val="22"/>
    </w:rPr>
  </w:style>
  <w:style w:type="character" w:customStyle="1" w:styleId="StateofOregonDAS">
    <w:name w:val="State of Oregon DAS"/>
    <w:semiHidden/>
    <w:rsid w:val="00447AA7"/>
    <w:rPr>
      <w:rFonts w:ascii="Arial" w:hAnsi="Arial" w:cs="Arial"/>
      <w:color w:val="000080"/>
      <w:sz w:val="20"/>
      <w:szCs w:val="20"/>
    </w:rPr>
  </w:style>
  <w:style w:type="paragraph" w:styleId="PlainText">
    <w:name w:val="Plain Text"/>
    <w:basedOn w:val="Normal"/>
    <w:link w:val="PlainTextChar"/>
    <w:rsid w:val="00C86354"/>
    <w:pPr>
      <w:spacing w:after="0"/>
    </w:pPr>
    <w:rPr>
      <w:rFonts w:ascii="Courier New" w:hAnsi="Courier New" w:cs="Courier New"/>
      <w:sz w:val="20"/>
      <w:szCs w:val="20"/>
    </w:rPr>
  </w:style>
  <w:style w:type="character" w:customStyle="1" w:styleId="PlainTextChar">
    <w:name w:val="Plain Text Char"/>
    <w:basedOn w:val="DefaultParagraphFont"/>
    <w:link w:val="PlainText"/>
    <w:rsid w:val="00C86354"/>
    <w:rPr>
      <w:rFonts w:ascii="Courier New" w:hAnsi="Courier New" w:cs="Courier New"/>
    </w:rPr>
  </w:style>
  <w:style w:type="paragraph" w:customStyle="1" w:styleId="0-TABLE">
    <w:name w:val="0 - TABLE"/>
    <w:basedOn w:val="Normal"/>
    <w:rsid w:val="00F6284C"/>
    <w:pPr>
      <w:spacing w:before="60" w:after="60"/>
      <w:ind w:left="43"/>
    </w:pPr>
    <w:rPr>
      <w:rFonts w:ascii="Cambria" w:hAnsi="Cambria"/>
      <w:spacing w:val="-5"/>
      <w:sz w:val="24"/>
      <w:szCs w:val="24"/>
    </w:rPr>
  </w:style>
  <w:style w:type="paragraph" w:customStyle="1" w:styleId="1-textRed">
    <w:name w:val="1 - text Red"/>
    <w:basedOn w:val="Normal"/>
    <w:rsid w:val="00F6284C"/>
    <w:pPr>
      <w:widowControl w:val="0"/>
      <w:spacing w:before="240" w:after="240"/>
      <w:ind w:right="14"/>
    </w:pPr>
    <w:rPr>
      <w:rFonts w:ascii="Cambria" w:hAnsi="Cambria"/>
      <w:i/>
      <w:iCs/>
      <w:color w:val="FF0000"/>
      <w:spacing w:val="-5"/>
      <w:sz w:val="24"/>
      <w:szCs w:val="20"/>
    </w:rPr>
  </w:style>
  <w:style w:type="paragraph" w:styleId="IntenseQuote">
    <w:name w:val="Intense Quote"/>
    <w:basedOn w:val="Normal"/>
    <w:next w:val="Normal"/>
    <w:link w:val="IntenseQuoteChar"/>
    <w:uiPriority w:val="30"/>
    <w:qFormat/>
    <w:rsid w:val="00F6284C"/>
    <w:pPr>
      <w:pBdr>
        <w:top w:val="single" w:sz="4" w:space="10" w:color="4F81BD" w:themeColor="accent1"/>
        <w:bottom w:val="single" w:sz="4" w:space="10" w:color="4F81BD" w:themeColor="accent1"/>
      </w:pBdr>
      <w:spacing w:before="100" w:beforeAutospacing="1" w:after="0"/>
      <w:ind w:left="864"/>
      <w:jc w:val="center"/>
    </w:pPr>
    <w:rPr>
      <w:i/>
      <w:iCs/>
      <w:color w:val="4F81BD" w:themeColor="accent1"/>
    </w:rPr>
  </w:style>
  <w:style w:type="character" w:customStyle="1" w:styleId="IntenseQuoteChar">
    <w:name w:val="Intense Quote Char"/>
    <w:basedOn w:val="DefaultParagraphFont"/>
    <w:link w:val="IntenseQuote"/>
    <w:uiPriority w:val="30"/>
    <w:rsid w:val="00F6284C"/>
    <w:rPr>
      <w:rFonts w:asciiTheme="minorHAnsi" w:eastAsiaTheme="minorHAnsi" w:hAnsiTheme="minorHAnsi" w:cstheme="minorBidi"/>
      <w:i/>
      <w:iCs/>
      <w:color w:val="4F81BD" w:themeColor="accent1"/>
      <w:sz w:val="22"/>
      <w:szCs w:val="22"/>
    </w:rPr>
  </w:style>
  <w:style w:type="paragraph" w:customStyle="1" w:styleId="StyleIntenseQuote26pt">
    <w:name w:val="Style Intense Quote + 26 pt"/>
    <w:basedOn w:val="IntenseQuote"/>
    <w:rsid w:val="00F020B1"/>
    <w:pPr>
      <w:spacing w:before="0" w:beforeAutospacing="0"/>
    </w:pPr>
    <w:rPr>
      <w:sz w:val="52"/>
    </w:rPr>
  </w:style>
  <w:style w:type="paragraph" w:customStyle="1" w:styleId="SecondLevelBullets">
    <w:name w:val="Second Level Bullets"/>
    <w:basedOn w:val="Basic"/>
    <w:qFormat/>
    <w:rsid w:val="00E8235E"/>
    <w:pPr>
      <w:widowControl w:val="0"/>
      <w:numPr>
        <w:numId w:val="8"/>
      </w:numPr>
      <w:spacing w:after="120"/>
    </w:pPr>
  </w:style>
  <w:style w:type="paragraph" w:customStyle="1" w:styleId="FirstLevelBullets">
    <w:name w:val="First Level Bullets"/>
    <w:basedOn w:val="Basic"/>
    <w:qFormat/>
    <w:rsid w:val="00E8235E"/>
    <w:pPr>
      <w:numPr>
        <w:numId w:val="24"/>
      </w:numPr>
      <w:spacing w:after="120"/>
      <w:ind w:left="648"/>
    </w:pPr>
  </w:style>
  <w:style w:type="paragraph" w:customStyle="1" w:styleId="Checkboxtext">
    <w:name w:val="Checkbox text"/>
    <w:basedOn w:val="Basic"/>
    <w:qFormat/>
    <w:rsid w:val="00E7338F"/>
    <w:pPr>
      <w:spacing w:before="280" w:after="120"/>
      <w:ind w:left="288" w:hanging="288"/>
    </w:pPr>
    <w:rPr>
      <w:sz w:val="24"/>
    </w:rPr>
  </w:style>
  <w:style w:type="paragraph" w:customStyle="1" w:styleId="Style1">
    <w:name w:val="Style1"/>
    <w:basedOn w:val="Normal"/>
    <w:qFormat/>
    <w:rsid w:val="009C5DC1"/>
    <w:pPr>
      <w:spacing w:line="240" w:lineRule="auto"/>
    </w:pPr>
  </w:style>
  <w:style w:type="paragraph" w:customStyle="1" w:styleId="Dashbullets">
    <w:name w:val="Dash bullets"/>
    <w:basedOn w:val="Basic"/>
    <w:qFormat/>
    <w:rsid w:val="00E8235E"/>
    <w:pPr>
      <w:numPr>
        <w:numId w:val="26"/>
      </w:numPr>
      <w:spacing w:after="120"/>
      <w:ind w:left="2232"/>
    </w:pPr>
  </w:style>
  <w:style w:type="paragraph" w:customStyle="1" w:styleId="Basic">
    <w:name w:val="Basic"/>
    <w:qFormat/>
    <w:rsid w:val="00464207"/>
    <w:pPr>
      <w:spacing w:after="160"/>
    </w:pPr>
    <w:rPr>
      <w:rFonts w:ascii="Calibri" w:eastAsiaTheme="minorHAnsi" w:hAnsi="Calibri" w:cstheme="minorBidi"/>
      <w:sz w:val="22"/>
      <w:szCs w:val="22"/>
    </w:rPr>
  </w:style>
  <w:style w:type="paragraph" w:customStyle="1" w:styleId="BasicHeader">
    <w:name w:val="Basic Header"/>
    <w:basedOn w:val="Basic"/>
    <w:qFormat/>
    <w:rsid w:val="00E8235E"/>
    <w:pPr>
      <w:spacing w:before="280" w:after="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304">
      <w:bodyDiv w:val="1"/>
      <w:marLeft w:val="0"/>
      <w:marRight w:val="0"/>
      <w:marTop w:val="0"/>
      <w:marBottom w:val="0"/>
      <w:divBdr>
        <w:top w:val="none" w:sz="0" w:space="0" w:color="auto"/>
        <w:left w:val="none" w:sz="0" w:space="0" w:color="auto"/>
        <w:bottom w:val="none" w:sz="0" w:space="0" w:color="auto"/>
        <w:right w:val="none" w:sz="0" w:space="0" w:color="auto"/>
      </w:divBdr>
    </w:div>
    <w:div w:id="38170020">
      <w:bodyDiv w:val="1"/>
      <w:marLeft w:val="0"/>
      <w:marRight w:val="0"/>
      <w:marTop w:val="0"/>
      <w:marBottom w:val="0"/>
      <w:divBdr>
        <w:top w:val="none" w:sz="0" w:space="0" w:color="auto"/>
        <w:left w:val="none" w:sz="0" w:space="0" w:color="auto"/>
        <w:bottom w:val="none" w:sz="0" w:space="0" w:color="auto"/>
        <w:right w:val="none" w:sz="0" w:space="0" w:color="auto"/>
      </w:divBdr>
      <w:divsChild>
        <w:div w:id="543980796">
          <w:marLeft w:val="0"/>
          <w:marRight w:val="0"/>
          <w:marTop w:val="0"/>
          <w:marBottom w:val="0"/>
          <w:divBdr>
            <w:top w:val="none" w:sz="0" w:space="0" w:color="auto"/>
            <w:left w:val="none" w:sz="0" w:space="0" w:color="auto"/>
            <w:bottom w:val="none" w:sz="0" w:space="0" w:color="auto"/>
            <w:right w:val="none" w:sz="0" w:space="0" w:color="auto"/>
          </w:divBdr>
          <w:divsChild>
            <w:div w:id="1321737375">
              <w:marLeft w:val="0"/>
              <w:marRight w:val="0"/>
              <w:marTop w:val="0"/>
              <w:marBottom w:val="0"/>
              <w:divBdr>
                <w:top w:val="none" w:sz="0" w:space="0" w:color="auto"/>
                <w:left w:val="none" w:sz="0" w:space="0" w:color="auto"/>
                <w:bottom w:val="none" w:sz="0" w:space="0" w:color="auto"/>
                <w:right w:val="none" w:sz="0" w:space="0" w:color="auto"/>
              </w:divBdr>
              <w:divsChild>
                <w:div w:id="106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3823">
      <w:bodyDiv w:val="1"/>
      <w:marLeft w:val="0"/>
      <w:marRight w:val="0"/>
      <w:marTop w:val="0"/>
      <w:marBottom w:val="0"/>
      <w:divBdr>
        <w:top w:val="none" w:sz="0" w:space="0" w:color="auto"/>
        <w:left w:val="none" w:sz="0" w:space="0" w:color="auto"/>
        <w:bottom w:val="none" w:sz="0" w:space="0" w:color="auto"/>
        <w:right w:val="none" w:sz="0" w:space="0" w:color="auto"/>
      </w:divBdr>
      <w:divsChild>
        <w:div w:id="1639609275">
          <w:marLeft w:val="1008"/>
          <w:marRight w:val="0"/>
          <w:marTop w:val="110"/>
          <w:marBottom w:val="0"/>
          <w:divBdr>
            <w:top w:val="none" w:sz="0" w:space="0" w:color="auto"/>
            <w:left w:val="none" w:sz="0" w:space="0" w:color="auto"/>
            <w:bottom w:val="none" w:sz="0" w:space="0" w:color="auto"/>
            <w:right w:val="none" w:sz="0" w:space="0" w:color="auto"/>
          </w:divBdr>
        </w:div>
        <w:div w:id="655886158">
          <w:marLeft w:val="1008"/>
          <w:marRight w:val="0"/>
          <w:marTop w:val="110"/>
          <w:marBottom w:val="0"/>
          <w:divBdr>
            <w:top w:val="none" w:sz="0" w:space="0" w:color="auto"/>
            <w:left w:val="none" w:sz="0" w:space="0" w:color="auto"/>
            <w:bottom w:val="none" w:sz="0" w:space="0" w:color="auto"/>
            <w:right w:val="none" w:sz="0" w:space="0" w:color="auto"/>
          </w:divBdr>
        </w:div>
        <w:div w:id="714932539">
          <w:marLeft w:val="1008"/>
          <w:marRight w:val="0"/>
          <w:marTop w:val="110"/>
          <w:marBottom w:val="0"/>
          <w:divBdr>
            <w:top w:val="none" w:sz="0" w:space="0" w:color="auto"/>
            <w:left w:val="none" w:sz="0" w:space="0" w:color="auto"/>
            <w:bottom w:val="none" w:sz="0" w:space="0" w:color="auto"/>
            <w:right w:val="none" w:sz="0" w:space="0" w:color="auto"/>
          </w:divBdr>
        </w:div>
        <w:div w:id="206919443">
          <w:marLeft w:val="1008"/>
          <w:marRight w:val="0"/>
          <w:marTop w:val="110"/>
          <w:marBottom w:val="0"/>
          <w:divBdr>
            <w:top w:val="none" w:sz="0" w:space="0" w:color="auto"/>
            <w:left w:val="none" w:sz="0" w:space="0" w:color="auto"/>
            <w:bottom w:val="none" w:sz="0" w:space="0" w:color="auto"/>
            <w:right w:val="none" w:sz="0" w:space="0" w:color="auto"/>
          </w:divBdr>
        </w:div>
      </w:divsChild>
    </w:div>
    <w:div w:id="76679806">
      <w:bodyDiv w:val="1"/>
      <w:marLeft w:val="0"/>
      <w:marRight w:val="0"/>
      <w:marTop w:val="0"/>
      <w:marBottom w:val="0"/>
      <w:divBdr>
        <w:top w:val="none" w:sz="0" w:space="0" w:color="auto"/>
        <w:left w:val="none" w:sz="0" w:space="0" w:color="auto"/>
        <w:bottom w:val="none" w:sz="0" w:space="0" w:color="auto"/>
        <w:right w:val="none" w:sz="0" w:space="0" w:color="auto"/>
      </w:divBdr>
      <w:divsChild>
        <w:div w:id="683824021">
          <w:marLeft w:val="1440"/>
          <w:marRight w:val="0"/>
          <w:marTop w:val="96"/>
          <w:marBottom w:val="0"/>
          <w:divBdr>
            <w:top w:val="none" w:sz="0" w:space="0" w:color="auto"/>
            <w:left w:val="none" w:sz="0" w:space="0" w:color="auto"/>
            <w:bottom w:val="none" w:sz="0" w:space="0" w:color="auto"/>
            <w:right w:val="none" w:sz="0" w:space="0" w:color="auto"/>
          </w:divBdr>
        </w:div>
        <w:div w:id="255018995">
          <w:marLeft w:val="1440"/>
          <w:marRight w:val="0"/>
          <w:marTop w:val="96"/>
          <w:marBottom w:val="0"/>
          <w:divBdr>
            <w:top w:val="none" w:sz="0" w:space="0" w:color="auto"/>
            <w:left w:val="none" w:sz="0" w:space="0" w:color="auto"/>
            <w:bottom w:val="none" w:sz="0" w:space="0" w:color="auto"/>
            <w:right w:val="none" w:sz="0" w:space="0" w:color="auto"/>
          </w:divBdr>
        </w:div>
        <w:div w:id="330256501">
          <w:marLeft w:val="1440"/>
          <w:marRight w:val="0"/>
          <w:marTop w:val="96"/>
          <w:marBottom w:val="0"/>
          <w:divBdr>
            <w:top w:val="none" w:sz="0" w:space="0" w:color="auto"/>
            <w:left w:val="none" w:sz="0" w:space="0" w:color="auto"/>
            <w:bottom w:val="none" w:sz="0" w:space="0" w:color="auto"/>
            <w:right w:val="none" w:sz="0" w:space="0" w:color="auto"/>
          </w:divBdr>
        </w:div>
        <w:div w:id="1543326945">
          <w:marLeft w:val="1440"/>
          <w:marRight w:val="0"/>
          <w:marTop w:val="96"/>
          <w:marBottom w:val="0"/>
          <w:divBdr>
            <w:top w:val="none" w:sz="0" w:space="0" w:color="auto"/>
            <w:left w:val="none" w:sz="0" w:space="0" w:color="auto"/>
            <w:bottom w:val="none" w:sz="0" w:space="0" w:color="auto"/>
            <w:right w:val="none" w:sz="0" w:space="0" w:color="auto"/>
          </w:divBdr>
        </w:div>
        <w:div w:id="1030107193">
          <w:marLeft w:val="1440"/>
          <w:marRight w:val="0"/>
          <w:marTop w:val="96"/>
          <w:marBottom w:val="0"/>
          <w:divBdr>
            <w:top w:val="none" w:sz="0" w:space="0" w:color="auto"/>
            <w:left w:val="none" w:sz="0" w:space="0" w:color="auto"/>
            <w:bottom w:val="none" w:sz="0" w:space="0" w:color="auto"/>
            <w:right w:val="none" w:sz="0" w:space="0" w:color="auto"/>
          </w:divBdr>
        </w:div>
      </w:divsChild>
    </w:div>
    <w:div w:id="80032277">
      <w:bodyDiv w:val="1"/>
      <w:marLeft w:val="0"/>
      <w:marRight w:val="0"/>
      <w:marTop w:val="0"/>
      <w:marBottom w:val="0"/>
      <w:divBdr>
        <w:top w:val="none" w:sz="0" w:space="0" w:color="auto"/>
        <w:left w:val="none" w:sz="0" w:space="0" w:color="auto"/>
        <w:bottom w:val="none" w:sz="0" w:space="0" w:color="auto"/>
        <w:right w:val="none" w:sz="0" w:space="0" w:color="auto"/>
      </w:divBdr>
    </w:div>
    <w:div w:id="84420271">
      <w:bodyDiv w:val="1"/>
      <w:marLeft w:val="0"/>
      <w:marRight w:val="0"/>
      <w:marTop w:val="0"/>
      <w:marBottom w:val="0"/>
      <w:divBdr>
        <w:top w:val="none" w:sz="0" w:space="0" w:color="auto"/>
        <w:left w:val="none" w:sz="0" w:space="0" w:color="auto"/>
        <w:bottom w:val="none" w:sz="0" w:space="0" w:color="auto"/>
        <w:right w:val="none" w:sz="0" w:space="0" w:color="auto"/>
      </w:divBdr>
    </w:div>
    <w:div w:id="95291145">
      <w:bodyDiv w:val="1"/>
      <w:marLeft w:val="0"/>
      <w:marRight w:val="0"/>
      <w:marTop w:val="0"/>
      <w:marBottom w:val="0"/>
      <w:divBdr>
        <w:top w:val="none" w:sz="0" w:space="0" w:color="auto"/>
        <w:left w:val="none" w:sz="0" w:space="0" w:color="auto"/>
        <w:bottom w:val="none" w:sz="0" w:space="0" w:color="auto"/>
        <w:right w:val="none" w:sz="0" w:space="0" w:color="auto"/>
      </w:divBdr>
    </w:div>
    <w:div w:id="102922414">
      <w:bodyDiv w:val="1"/>
      <w:marLeft w:val="0"/>
      <w:marRight w:val="0"/>
      <w:marTop w:val="0"/>
      <w:marBottom w:val="0"/>
      <w:divBdr>
        <w:top w:val="none" w:sz="0" w:space="0" w:color="auto"/>
        <w:left w:val="none" w:sz="0" w:space="0" w:color="auto"/>
        <w:bottom w:val="none" w:sz="0" w:space="0" w:color="auto"/>
        <w:right w:val="none" w:sz="0" w:space="0" w:color="auto"/>
      </w:divBdr>
    </w:div>
    <w:div w:id="110560282">
      <w:bodyDiv w:val="1"/>
      <w:marLeft w:val="0"/>
      <w:marRight w:val="0"/>
      <w:marTop w:val="0"/>
      <w:marBottom w:val="0"/>
      <w:divBdr>
        <w:top w:val="none" w:sz="0" w:space="0" w:color="auto"/>
        <w:left w:val="none" w:sz="0" w:space="0" w:color="auto"/>
        <w:bottom w:val="none" w:sz="0" w:space="0" w:color="auto"/>
        <w:right w:val="none" w:sz="0" w:space="0" w:color="auto"/>
      </w:divBdr>
    </w:div>
    <w:div w:id="117727810">
      <w:bodyDiv w:val="1"/>
      <w:marLeft w:val="0"/>
      <w:marRight w:val="0"/>
      <w:marTop w:val="0"/>
      <w:marBottom w:val="0"/>
      <w:divBdr>
        <w:top w:val="none" w:sz="0" w:space="0" w:color="auto"/>
        <w:left w:val="none" w:sz="0" w:space="0" w:color="auto"/>
        <w:bottom w:val="none" w:sz="0" w:space="0" w:color="auto"/>
        <w:right w:val="none" w:sz="0" w:space="0" w:color="auto"/>
      </w:divBdr>
      <w:divsChild>
        <w:div w:id="57706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8163">
              <w:marLeft w:val="0"/>
              <w:marRight w:val="0"/>
              <w:marTop w:val="0"/>
              <w:marBottom w:val="0"/>
              <w:divBdr>
                <w:top w:val="none" w:sz="0" w:space="0" w:color="auto"/>
                <w:left w:val="none" w:sz="0" w:space="0" w:color="auto"/>
                <w:bottom w:val="none" w:sz="0" w:space="0" w:color="auto"/>
                <w:right w:val="none" w:sz="0" w:space="0" w:color="auto"/>
              </w:divBdr>
              <w:divsChild>
                <w:div w:id="1661348293">
                  <w:marLeft w:val="0"/>
                  <w:marRight w:val="0"/>
                  <w:marTop w:val="0"/>
                  <w:marBottom w:val="0"/>
                  <w:divBdr>
                    <w:top w:val="none" w:sz="0" w:space="0" w:color="auto"/>
                    <w:left w:val="none" w:sz="0" w:space="0" w:color="auto"/>
                    <w:bottom w:val="none" w:sz="0" w:space="0" w:color="auto"/>
                    <w:right w:val="none" w:sz="0" w:space="0" w:color="auto"/>
                  </w:divBdr>
                </w:div>
                <w:div w:id="1809127493">
                  <w:marLeft w:val="0"/>
                  <w:marRight w:val="0"/>
                  <w:marTop w:val="0"/>
                  <w:marBottom w:val="0"/>
                  <w:divBdr>
                    <w:top w:val="none" w:sz="0" w:space="0" w:color="auto"/>
                    <w:left w:val="none" w:sz="0" w:space="0" w:color="auto"/>
                    <w:bottom w:val="none" w:sz="0" w:space="0" w:color="auto"/>
                    <w:right w:val="none" w:sz="0" w:space="0" w:color="auto"/>
                  </w:divBdr>
                </w:div>
                <w:div w:id="3016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3997">
      <w:bodyDiv w:val="1"/>
      <w:marLeft w:val="0"/>
      <w:marRight w:val="0"/>
      <w:marTop w:val="0"/>
      <w:marBottom w:val="0"/>
      <w:divBdr>
        <w:top w:val="none" w:sz="0" w:space="0" w:color="auto"/>
        <w:left w:val="none" w:sz="0" w:space="0" w:color="auto"/>
        <w:bottom w:val="none" w:sz="0" w:space="0" w:color="auto"/>
        <w:right w:val="none" w:sz="0" w:space="0" w:color="auto"/>
      </w:divBdr>
      <w:divsChild>
        <w:div w:id="928848965">
          <w:marLeft w:val="0"/>
          <w:marRight w:val="0"/>
          <w:marTop w:val="0"/>
          <w:marBottom w:val="0"/>
          <w:divBdr>
            <w:top w:val="none" w:sz="0" w:space="0" w:color="auto"/>
            <w:left w:val="none" w:sz="0" w:space="0" w:color="auto"/>
            <w:bottom w:val="none" w:sz="0" w:space="0" w:color="auto"/>
            <w:right w:val="none" w:sz="0" w:space="0" w:color="auto"/>
          </w:divBdr>
          <w:divsChild>
            <w:div w:id="199706697">
              <w:marLeft w:val="0"/>
              <w:marRight w:val="0"/>
              <w:marTop w:val="0"/>
              <w:marBottom w:val="0"/>
              <w:divBdr>
                <w:top w:val="none" w:sz="0" w:space="0" w:color="auto"/>
                <w:left w:val="none" w:sz="0" w:space="0" w:color="auto"/>
                <w:bottom w:val="none" w:sz="0" w:space="0" w:color="auto"/>
                <w:right w:val="none" w:sz="0" w:space="0" w:color="auto"/>
              </w:divBdr>
              <w:divsChild>
                <w:div w:id="3012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7107">
      <w:bodyDiv w:val="1"/>
      <w:marLeft w:val="0"/>
      <w:marRight w:val="0"/>
      <w:marTop w:val="0"/>
      <w:marBottom w:val="0"/>
      <w:divBdr>
        <w:top w:val="none" w:sz="0" w:space="0" w:color="auto"/>
        <w:left w:val="none" w:sz="0" w:space="0" w:color="auto"/>
        <w:bottom w:val="none" w:sz="0" w:space="0" w:color="auto"/>
        <w:right w:val="none" w:sz="0" w:space="0" w:color="auto"/>
      </w:divBdr>
    </w:div>
    <w:div w:id="163013639">
      <w:bodyDiv w:val="1"/>
      <w:marLeft w:val="0"/>
      <w:marRight w:val="0"/>
      <w:marTop w:val="0"/>
      <w:marBottom w:val="0"/>
      <w:divBdr>
        <w:top w:val="none" w:sz="0" w:space="0" w:color="auto"/>
        <w:left w:val="none" w:sz="0" w:space="0" w:color="auto"/>
        <w:bottom w:val="none" w:sz="0" w:space="0" w:color="auto"/>
        <w:right w:val="none" w:sz="0" w:space="0" w:color="auto"/>
      </w:divBdr>
      <w:divsChild>
        <w:div w:id="975644213">
          <w:marLeft w:val="547"/>
          <w:marRight w:val="0"/>
          <w:marTop w:val="0"/>
          <w:marBottom w:val="0"/>
          <w:divBdr>
            <w:top w:val="none" w:sz="0" w:space="0" w:color="auto"/>
            <w:left w:val="none" w:sz="0" w:space="0" w:color="auto"/>
            <w:bottom w:val="none" w:sz="0" w:space="0" w:color="auto"/>
            <w:right w:val="none" w:sz="0" w:space="0" w:color="auto"/>
          </w:divBdr>
        </w:div>
        <w:div w:id="804546665">
          <w:marLeft w:val="547"/>
          <w:marRight w:val="0"/>
          <w:marTop w:val="0"/>
          <w:marBottom w:val="0"/>
          <w:divBdr>
            <w:top w:val="none" w:sz="0" w:space="0" w:color="auto"/>
            <w:left w:val="none" w:sz="0" w:space="0" w:color="auto"/>
            <w:bottom w:val="none" w:sz="0" w:space="0" w:color="auto"/>
            <w:right w:val="none" w:sz="0" w:space="0" w:color="auto"/>
          </w:divBdr>
        </w:div>
        <w:div w:id="528688520">
          <w:marLeft w:val="547"/>
          <w:marRight w:val="0"/>
          <w:marTop w:val="0"/>
          <w:marBottom w:val="0"/>
          <w:divBdr>
            <w:top w:val="none" w:sz="0" w:space="0" w:color="auto"/>
            <w:left w:val="none" w:sz="0" w:space="0" w:color="auto"/>
            <w:bottom w:val="none" w:sz="0" w:space="0" w:color="auto"/>
            <w:right w:val="none" w:sz="0" w:space="0" w:color="auto"/>
          </w:divBdr>
        </w:div>
        <w:div w:id="1239169270">
          <w:marLeft w:val="547"/>
          <w:marRight w:val="0"/>
          <w:marTop w:val="0"/>
          <w:marBottom w:val="0"/>
          <w:divBdr>
            <w:top w:val="none" w:sz="0" w:space="0" w:color="auto"/>
            <w:left w:val="none" w:sz="0" w:space="0" w:color="auto"/>
            <w:bottom w:val="none" w:sz="0" w:space="0" w:color="auto"/>
            <w:right w:val="none" w:sz="0" w:space="0" w:color="auto"/>
          </w:divBdr>
        </w:div>
        <w:div w:id="1492866585">
          <w:marLeft w:val="547"/>
          <w:marRight w:val="0"/>
          <w:marTop w:val="0"/>
          <w:marBottom w:val="0"/>
          <w:divBdr>
            <w:top w:val="none" w:sz="0" w:space="0" w:color="auto"/>
            <w:left w:val="none" w:sz="0" w:space="0" w:color="auto"/>
            <w:bottom w:val="none" w:sz="0" w:space="0" w:color="auto"/>
            <w:right w:val="none" w:sz="0" w:space="0" w:color="auto"/>
          </w:divBdr>
        </w:div>
        <w:div w:id="1065957300">
          <w:marLeft w:val="547"/>
          <w:marRight w:val="0"/>
          <w:marTop w:val="0"/>
          <w:marBottom w:val="0"/>
          <w:divBdr>
            <w:top w:val="none" w:sz="0" w:space="0" w:color="auto"/>
            <w:left w:val="none" w:sz="0" w:space="0" w:color="auto"/>
            <w:bottom w:val="none" w:sz="0" w:space="0" w:color="auto"/>
            <w:right w:val="none" w:sz="0" w:space="0" w:color="auto"/>
          </w:divBdr>
        </w:div>
        <w:div w:id="970209851">
          <w:marLeft w:val="547"/>
          <w:marRight w:val="0"/>
          <w:marTop w:val="0"/>
          <w:marBottom w:val="0"/>
          <w:divBdr>
            <w:top w:val="none" w:sz="0" w:space="0" w:color="auto"/>
            <w:left w:val="none" w:sz="0" w:space="0" w:color="auto"/>
            <w:bottom w:val="none" w:sz="0" w:space="0" w:color="auto"/>
            <w:right w:val="none" w:sz="0" w:space="0" w:color="auto"/>
          </w:divBdr>
        </w:div>
        <w:div w:id="1378773543">
          <w:marLeft w:val="547"/>
          <w:marRight w:val="0"/>
          <w:marTop w:val="0"/>
          <w:marBottom w:val="0"/>
          <w:divBdr>
            <w:top w:val="none" w:sz="0" w:space="0" w:color="auto"/>
            <w:left w:val="none" w:sz="0" w:space="0" w:color="auto"/>
            <w:bottom w:val="none" w:sz="0" w:space="0" w:color="auto"/>
            <w:right w:val="none" w:sz="0" w:space="0" w:color="auto"/>
          </w:divBdr>
        </w:div>
      </w:divsChild>
    </w:div>
    <w:div w:id="185869896">
      <w:bodyDiv w:val="1"/>
      <w:marLeft w:val="0"/>
      <w:marRight w:val="0"/>
      <w:marTop w:val="0"/>
      <w:marBottom w:val="0"/>
      <w:divBdr>
        <w:top w:val="none" w:sz="0" w:space="0" w:color="auto"/>
        <w:left w:val="none" w:sz="0" w:space="0" w:color="auto"/>
        <w:bottom w:val="none" w:sz="0" w:space="0" w:color="auto"/>
        <w:right w:val="none" w:sz="0" w:space="0" w:color="auto"/>
      </w:divBdr>
      <w:divsChild>
        <w:div w:id="129398884">
          <w:marLeft w:val="1008"/>
          <w:marRight w:val="0"/>
          <w:marTop w:val="110"/>
          <w:marBottom w:val="0"/>
          <w:divBdr>
            <w:top w:val="none" w:sz="0" w:space="0" w:color="auto"/>
            <w:left w:val="none" w:sz="0" w:space="0" w:color="auto"/>
            <w:bottom w:val="none" w:sz="0" w:space="0" w:color="auto"/>
            <w:right w:val="none" w:sz="0" w:space="0" w:color="auto"/>
          </w:divBdr>
        </w:div>
        <w:div w:id="1031538055">
          <w:marLeft w:val="1008"/>
          <w:marRight w:val="0"/>
          <w:marTop w:val="110"/>
          <w:marBottom w:val="0"/>
          <w:divBdr>
            <w:top w:val="none" w:sz="0" w:space="0" w:color="auto"/>
            <w:left w:val="none" w:sz="0" w:space="0" w:color="auto"/>
            <w:bottom w:val="none" w:sz="0" w:space="0" w:color="auto"/>
            <w:right w:val="none" w:sz="0" w:space="0" w:color="auto"/>
          </w:divBdr>
        </w:div>
        <w:div w:id="2130126347">
          <w:marLeft w:val="1008"/>
          <w:marRight w:val="0"/>
          <w:marTop w:val="110"/>
          <w:marBottom w:val="0"/>
          <w:divBdr>
            <w:top w:val="none" w:sz="0" w:space="0" w:color="auto"/>
            <w:left w:val="none" w:sz="0" w:space="0" w:color="auto"/>
            <w:bottom w:val="none" w:sz="0" w:space="0" w:color="auto"/>
            <w:right w:val="none" w:sz="0" w:space="0" w:color="auto"/>
          </w:divBdr>
        </w:div>
      </w:divsChild>
    </w:div>
    <w:div w:id="253831216">
      <w:bodyDiv w:val="1"/>
      <w:marLeft w:val="0"/>
      <w:marRight w:val="0"/>
      <w:marTop w:val="0"/>
      <w:marBottom w:val="0"/>
      <w:divBdr>
        <w:top w:val="none" w:sz="0" w:space="0" w:color="auto"/>
        <w:left w:val="none" w:sz="0" w:space="0" w:color="auto"/>
        <w:bottom w:val="none" w:sz="0" w:space="0" w:color="auto"/>
        <w:right w:val="none" w:sz="0" w:space="0" w:color="auto"/>
      </w:divBdr>
    </w:div>
    <w:div w:id="259795080">
      <w:bodyDiv w:val="1"/>
      <w:marLeft w:val="0"/>
      <w:marRight w:val="0"/>
      <w:marTop w:val="0"/>
      <w:marBottom w:val="0"/>
      <w:divBdr>
        <w:top w:val="none" w:sz="0" w:space="0" w:color="auto"/>
        <w:left w:val="none" w:sz="0" w:space="0" w:color="auto"/>
        <w:bottom w:val="none" w:sz="0" w:space="0" w:color="auto"/>
        <w:right w:val="none" w:sz="0" w:space="0" w:color="auto"/>
      </w:divBdr>
    </w:div>
    <w:div w:id="262499315">
      <w:bodyDiv w:val="1"/>
      <w:marLeft w:val="0"/>
      <w:marRight w:val="0"/>
      <w:marTop w:val="0"/>
      <w:marBottom w:val="0"/>
      <w:divBdr>
        <w:top w:val="none" w:sz="0" w:space="0" w:color="auto"/>
        <w:left w:val="none" w:sz="0" w:space="0" w:color="auto"/>
        <w:bottom w:val="none" w:sz="0" w:space="0" w:color="auto"/>
        <w:right w:val="none" w:sz="0" w:space="0" w:color="auto"/>
      </w:divBdr>
    </w:div>
    <w:div w:id="263848483">
      <w:bodyDiv w:val="1"/>
      <w:marLeft w:val="0"/>
      <w:marRight w:val="0"/>
      <w:marTop w:val="0"/>
      <w:marBottom w:val="0"/>
      <w:divBdr>
        <w:top w:val="none" w:sz="0" w:space="0" w:color="auto"/>
        <w:left w:val="none" w:sz="0" w:space="0" w:color="auto"/>
        <w:bottom w:val="none" w:sz="0" w:space="0" w:color="auto"/>
        <w:right w:val="none" w:sz="0" w:space="0" w:color="auto"/>
      </w:divBdr>
      <w:divsChild>
        <w:div w:id="548419895">
          <w:marLeft w:val="547"/>
          <w:marRight w:val="0"/>
          <w:marTop w:val="115"/>
          <w:marBottom w:val="0"/>
          <w:divBdr>
            <w:top w:val="none" w:sz="0" w:space="0" w:color="auto"/>
            <w:left w:val="none" w:sz="0" w:space="0" w:color="auto"/>
            <w:bottom w:val="none" w:sz="0" w:space="0" w:color="auto"/>
            <w:right w:val="none" w:sz="0" w:space="0" w:color="auto"/>
          </w:divBdr>
        </w:div>
      </w:divsChild>
    </w:div>
    <w:div w:id="268705173">
      <w:bodyDiv w:val="1"/>
      <w:marLeft w:val="0"/>
      <w:marRight w:val="0"/>
      <w:marTop w:val="0"/>
      <w:marBottom w:val="0"/>
      <w:divBdr>
        <w:top w:val="none" w:sz="0" w:space="0" w:color="auto"/>
        <w:left w:val="none" w:sz="0" w:space="0" w:color="auto"/>
        <w:bottom w:val="none" w:sz="0" w:space="0" w:color="auto"/>
        <w:right w:val="none" w:sz="0" w:space="0" w:color="auto"/>
      </w:divBdr>
    </w:div>
    <w:div w:id="278488877">
      <w:bodyDiv w:val="1"/>
      <w:marLeft w:val="0"/>
      <w:marRight w:val="0"/>
      <w:marTop w:val="0"/>
      <w:marBottom w:val="0"/>
      <w:divBdr>
        <w:top w:val="none" w:sz="0" w:space="0" w:color="auto"/>
        <w:left w:val="none" w:sz="0" w:space="0" w:color="auto"/>
        <w:bottom w:val="none" w:sz="0" w:space="0" w:color="auto"/>
        <w:right w:val="none" w:sz="0" w:space="0" w:color="auto"/>
      </w:divBdr>
    </w:div>
    <w:div w:id="301034815">
      <w:bodyDiv w:val="1"/>
      <w:marLeft w:val="0"/>
      <w:marRight w:val="0"/>
      <w:marTop w:val="0"/>
      <w:marBottom w:val="0"/>
      <w:divBdr>
        <w:top w:val="none" w:sz="0" w:space="0" w:color="auto"/>
        <w:left w:val="none" w:sz="0" w:space="0" w:color="auto"/>
        <w:bottom w:val="none" w:sz="0" w:space="0" w:color="auto"/>
        <w:right w:val="none" w:sz="0" w:space="0" w:color="auto"/>
      </w:divBdr>
    </w:div>
    <w:div w:id="312561344">
      <w:bodyDiv w:val="1"/>
      <w:marLeft w:val="0"/>
      <w:marRight w:val="0"/>
      <w:marTop w:val="0"/>
      <w:marBottom w:val="0"/>
      <w:divBdr>
        <w:top w:val="none" w:sz="0" w:space="0" w:color="auto"/>
        <w:left w:val="none" w:sz="0" w:space="0" w:color="auto"/>
        <w:bottom w:val="none" w:sz="0" w:space="0" w:color="auto"/>
        <w:right w:val="none" w:sz="0" w:space="0" w:color="auto"/>
      </w:divBdr>
      <w:divsChild>
        <w:div w:id="1244073632">
          <w:marLeft w:val="576"/>
          <w:marRight w:val="0"/>
          <w:marTop w:val="120"/>
          <w:marBottom w:val="0"/>
          <w:divBdr>
            <w:top w:val="none" w:sz="0" w:space="0" w:color="auto"/>
            <w:left w:val="none" w:sz="0" w:space="0" w:color="auto"/>
            <w:bottom w:val="none" w:sz="0" w:space="0" w:color="auto"/>
            <w:right w:val="none" w:sz="0" w:space="0" w:color="auto"/>
          </w:divBdr>
        </w:div>
      </w:divsChild>
    </w:div>
    <w:div w:id="313072047">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0">
          <w:marLeft w:val="547"/>
          <w:marRight w:val="0"/>
          <w:marTop w:val="0"/>
          <w:marBottom w:val="0"/>
          <w:divBdr>
            <w:top w:val="none" w:sz="0" w:space="0" w:color="auto"/>
            <w:left w:val="none" w:sz="0" w:space="0" w:color="auto"/>
            <w:bottom w:val="none" w:sz="0" w:space="0" w:color="auto"/>
            <w:right w:val="none" w:sz="0" w:space="0" w:color="auto"/>
          </w:divBdr>
        </w:div>
        <w:div w:id="103967975">
          <w:marLeft w:val="547"/>
          <w:marRight w:val="0"/>
          <w:marTop w:val="0"/>
          <w:marBottom w:val="0"/>
          <w:divBdr>
            <w:top w:val="none" w:sz="0" w:space="0" w:color="auto"/>
            <w:left w:val="none" w:sz="0" w:space="0" w:color="auto"/>
            <w:bottom w:val="none" w:sz="0" w:space="0" w:color="auto"/>
            <w:right w:val="none" w:sz="0" w:space="0" w:color="auto"/>
          </w:divBdr>
        </w:div>
        <w:div w:id="1865821823">
          <w:marLeft w:val="547"/>
          <w:marRight w:val="0"/>
          <w:marTop w:val="0"/>
          <w:marBottom w:val="0"/>
          <w:divBdr>
            <w:top w:val="none" w:sz="0" w:space="0" w:color="auto"/>
            <w:left w:val="none" w:sz="0" w:space="0" w:color="auto"/>
            <w:bottom w:val="none" w:sz="0" w:space="0" w:color="auto"/>
            <w:right w:val="none" w:sz="0" w:space="0" w:color="auto"/>
          </w:divBdr>
        </w:div>
        <w:div w:id="971859827">
          <w:marLeft w:val="547"/>
          <w:marRight w:val="0"/>
          <w:marTop w:val="0"/>
          <w:marBottom w:val="0"/>
          <w:divBdr>
            <w:top w:val="none" w:sz="0" w:space="0" w:color="auto"/>
            <w:left w:val="none" w:sz="0" w:space="0" w:color="auto"/>
            <w:bottom w:val="none" w:sz="0" w:space="0" w:color="auto"/>
            <w:right w:val="none" w:sz="0" w:space="0" w:color="auto"/>
          </w:divBdr>
        </w:div>
        <w:div w:id="1264805138">
          <w:marLeft w:val="547"/>
          <w:marRight w:val="0"/>
          <w:marTop w:val="0"/>
          <w:marBottom w:val="0"/>
          <w:divBdr>
            <w:top w:val="none" w:sz="0" w:space="0" w:color="auto"/>
            <w:left w:val="none" w:sz="0" w:space="0" w:color="auto"/>
            <w:bottom w:val="none" w:sz="0" w:space="0" w:color="auto"/>
            <w:right w:val="none" w:sz="0" w:space="0" w:color="auto"/>
          </w:divBdr>
        </w:div>
      </w:divsChild>
    </w:div>
    <w:div w:id="327251754">
      <w:bodyDiv w:val="1"/>
      <w:marLeft w:val="0"/>
      <w:marRight w:val="0"/>
      <w:marTop w:val="0"/>
      <w:marBottom w:val="0"/>
      <w:divBdr>
        <w:top w:val="none" w:sz="0" w:space="0" w:color="auto"/>
        <w:left w:val="none" w:sz="0" w:space="0" w:color="auto"/>
        <w:bottom w:val="none" w:sz="0" w:space="0" w:color="auto"/>
        <w:right w:val="none" w:sz="0" w:space="0" w:color="auto"/>
      </w:divBdr>
      <w:divsChild>
        <w:div w:id="459344505">
          <w:marLeft w:val="547"/>
          <w:marRight w:val="0"/>
          <w:marTop w:val="106"/>
          <w:marBottom w:val="0"/>
          <w:divBdr>
            <w:top w:val="none" w:sz="0" w:space="0" w:color="auto"/>
            <w:left w:val="none" w:sz="0" w:space="0" w:color="auto"/>
            <w:bottom w:val="none" w:sz="0" w:space="0" w:color="auto"/>
            <w:right w:val="none" w:sz="0" w:space="0" w:color="auto"/>
          </w:divBdr>
        </w:div>
        <w:div w:id="1126314974">
          <w:marLeft w:val="1166"/>
          <w:marRight w:val="0"/>
          <w:marTop w:val="91"/>
          <w:marBottom w:val="0"/>
          <w:divBdr>
            <w:top w:val="none" w:sz="0" w:space="0" w:color="auto"/>
            <w:left w:val="none" w:sz="0" w:space="0" w:color="auto"/>
            <w:bottom w:val="none" w:sz="0" w:space="0" w:color="auto"/>
            <w:right w:val="none" w:sz="0" w:space="0" w:color="auto"/>
          </w:divBdr>
        </w:div>
        <w:div w:id="1460109052">
          <w:marLeft w:val="1166"/>
          <w:marRight w:val="0"/>
          <w:marTop w:val="91"/>
          <w:marBottom w:val="0"/>
          <w:divBdr>
            <w:top w:val="none" w:sz="0" w:space="0" w:color="auto"/>
            <w:left w:val="none" w:sz="0" w:space="0" w:color="auto"/>
            <w:bottom w:val="none" w:sz="0" w:space="0" w:color="auto"/>
            <w:right w:val="none" w:sz="0" w:space="0" w:color="auto"/>
          </w:divBdr>
        </w:div>
        <w:div w:id="1782920684">
          <w:marLeft w:val="1166"/>
          <w:marRight w:val="0"/>
          <w:marTop w:val="91"/>
          <w:marBottom w:val="0"/>
          <w:divBdr>
            <w:top w:val="none" w:sz="0" w:space="0" w:color="auto"/>
            <w:left w:val="none" w:sz="0" w:space="0" w:color="auto"/>
            <w:bottom w:val="none" w:sz="0" w:space="0" w:color="auto"/>
            <w:right w:val="none" w:sz="0" w:space="0" w:color="auto"/>
          </w:divBdr>
        </w:div>
        <w:div w:id="711031153">
          <w:marLeft w:val="1166"/>
          <w:marRight w:val="0"/>
          <w:marTop w:val="91"/>
          <w:marBottom w:val="0"/>
          <w:divBdr>
            <w:top w:val="none" w:sz="0" w:space="0" w:color="auto"/>
            <w:left w:val="none" w:sz="0" w:space="0" w:color="auto"/>
            <w:bottom w:val="none" w:sz="0" w:space="0" w:color="auto"/>
            <w:right w:val="none" w:sz="0" w:space="0" w:color="auto"/>
          </w:divBdr>
        </w:div>
        <w:div w:id="231742598">
          <w:marLeft w:val="1166"/>
          <w:marRight w:val="0"/>
          <w:marTop w:val="91"/>
          <w:marBottom w:val="0"/>
          <w:divBdr>
            <w:top w:val="none" w:sz="0" w:space="0" w:color="auto"/>
            <w:left w:val="none" w:sz="0" w:space="0" w:color="auto"/>
            <w:bottom w:val="none" w:sz="0" w:space="0" w:color="auto"/>
            <w:right w:val="none" w:sz="0" w:space="0" w:color="auto"/>
          </w:divBdr>
        </w:div>
        <w:div w:id="1320619245">
          <w:marLeft w:val="1166"/>
          <w:marRight w:val="0"/>
          <w:marTop w:val="91"/>
          <w:marBottom w:val="0"/>
          <w:divBdr>
            <w:top w:val="none" w:sz="0" w:space="0" w:color="auto"/>
            <w:left w:val="none" w:sz="0" w:space="0" w:color="auto"/>
            <w:bottom w:val="none" w:sz="0" w:space="0" w:color="auto"/>
            <w:right w:val="none" w:sz="0" w:space="0" w:color="auto"/>
          </w:divBdr>
        </w:div>
        <w:div w:id="779571039">
          <w:marLeft w:val="1166"/>
          <w:marRight w:val="0"/>
          <w:marTop w:val="91"/>
          <w:marBottom w:val="0"/>
          <w:divBdr>
            <w:top w:val="none" w:sz="0" w:space="0" w:color="auto"/>
            <w:left w:val="none" w:sz="0" w:space="0" w:color="auto"/>
            <w:bottom w:val="none" w:sz="0" w:space="0" w:color="auto"/>
            <w:right w:val="none" w:sz="0" w:space="0" w:color="auto"/>
          </w:divBdr>
        </w:div>
      </w:divsChild>
    </w:div>
    <w:div w:id="351958864">
      <w:bodyDiv w:val="1"/>
      <w:marLeft w:val="0"/>
      <w:marRight w:val="0"/>
      <w:marTop w:val="0"/>
      <w:marBottom w:val="0"/>
      <w:divBdr>
        <w:top w:val="none" w:sz="0" w:space="0" w:color="auto"/>
        <w:left w:val="none" w:sz="0" w:space="0" w:color="auto"/>
        <w:bottom w:val="none" w:sz="0" w:space="0" w:color="auto"/>
        <w:right w:val="none" w:sz="0" w:space="0" w:color="auto"/>
      </w:divBdr>
      <w:divsChild>
        <w:div w:id="698707137">
          <w:marLeft w:val="1008"/>
          <w:marRight w:val="0"/>
          <w:marTop w:val="110"/>
          <w:marBottom w:val="0"/>
          <w:divBdr>
            <w:top w:val="none" w:sz="0" w:space="0" w:color="auto"/>
            <w:left w:val="none" w:sz="0" w:space="0" w:color="auto"/>
            <w:bottom w:val="none" w:sz="0" w:space="0" w:color="auto"/>
            <w:right w:val="none" w:sz="0" w:space="0" w:color="auto"/>
          </w:divBdr>
        </w:div>
        <w:div w:id="1103234082">
          <w:marLeft w:val="1008"/>
          <w:marRight w:val="0"/>
          <w:marTop w:val="110"/>
          <w:marBottom w:val="0"/>
          <w:divBdr>
            <w:top w:val="none" w:sz="0" w:space="0" w:color="auto"/>
            <w:left w:val="none" w:sz="0" w:space="0" w:color="auto"/>
            <w:bottom w:val="none" w:sz="0" w:space="0" w:color="auto"/>
            <w:right w:val="none" w:sz="0" w:space="0" w:color="auto"/>
          </w:divBdr>
        </w:div>
        <w:div w:id="13194362">
          <w:marLeft w:val="1008"/>
          <w:marRight w:val="0"/>
          <w:marTop w:val="110"/>
          <w:marBottom w:val="0"/>
          <w:divBdr>
            <w:top w:val="none" w:sz="0" w:space="0" w:color="auto"/>
            <w:left w:val="none" w:sz="0" w:space="0" w:color="auto"/>
            <w:bottom w:val="none" w:sz="0" w:space="0" w:color="auto"/>
            <w:right w:val="none" w:sz="0" w:space="0" w:color="auto"/>
          </w:divBdr>
        </w:div>
        <w:div w:id="1049113868">
          <w:marLeft w:val="1008"/>
          <w:marRight w:val="0"/>
          <w:marTop w:val="110"/>
          <w:marBottom w:val="0"/>
          <w:divBdr>
            <w:top w:val="none" w:sz="0" w:space="0" w:color="auto"/>
            <w:left w:val="none" w:sz="0" w:space="0" w:color="auto"/>
            <w:bottom w:val="none" w:sz="0" w:space="0" w:color="auto"/>
            <w:right w:val="none" w:sz="0" w:space="0" w:color="auto"/>
          </w:divBdr>
        </w:div>
      </w:divsChild>
    </w:div>
    <w:div w:id="357706338">
      <w:bodyDiv w:val="1"/>
      <w:marLeft w:val="0"/>
      <w:marRight w:val="0"/>
      <w:marTop w:val="0"/>
      <w:marBottom w:val="0"/>
      <w:divBdr>
        <w:top w:val="none" w:sz="0" w:space="0" w:color="auto"/>
        <w:left w:val="none" w:sz="0" w:space="0" w:color="auto"/>
        <w:bottom w:val="none" w:sz="0" w:space="0" w:color="auto"/>
        <w:right w:val="none" w:sz="0" w:space="0" w:color="auto"/>
      </w:divBdr>
      <w:divsChild>
        <w:div w:id="81417219">
          <w:marLeft w:val="1440"/>
          <w:marRight w:val="0"/>
          <w:marTop w:val="96"/>
          <w:marBottom w:val="0"/>
          <w:divBdr>
            <w:top w:val="none" w:sz="0" w:space="0" w:color="auto"/>
            <w:left w:val="none" w:sz="0" w:space="0" w:color="auto"/>
            <w:bottom w:val="none" w:sz="0" w:space="0" w:color="auto"/>
            <w:right w:val="none" w:sz="0" w:space="0" w:color="auto"/>
          </w:divBdr>
        </w:div>
        <w:div w:id="1592433">
          <w:marLeft w:val="1440"/>
          <w:marRight w:val="0"/>
          <w:marTop w:val="96"/>
          <w:marBottom w:val="0"/>
          <w:divBdr>
            <w:top w:val="none" w:sz="0" w:space="0" w:color="auto"/>
            <w:left w:val="none" w:sz="0" w:space="0" w:color="auto"/>
            <w:bottom w:val="none" w:sz="0" w:space="0" w:color="auto"/>
            <w:right w:val="none" w:sz="0" w:space="0" w:color="auto"/>
          </w:divBdr>
        </w:div>
        <w:div w:id="121121256">
          <w:marLeft w:val="1440"/>
          <w:marRight w:val="0"/>
          <w:marTop w:val="96"/>
          <w:marBottom w:val="0"/>
          <w:divBdr>
            <w:top w:val="none" w:sz="0" w:space="0" w:color="auto"/>
            <w:left w:val="none" w:sz="0" w:space="0" w:color="auto"/>
            <w:bottom w:val="none" w:sz="0" w:space="0" w:color="auto"/>
            <w:right w:val="none" w:sz="0" w:space="0" w:color="auto"/>
          </w:divBdr>
        </w:div>
        <w:div w:id="24992283">
          <w:marLeft w:val="1440"/>
          <w:marRight w:val="0"/>
          <w:marTop w:val="96"/>
          <w:marBottom w:val="0"/>
          <w:divBdr>
            <w:top w:val="none" w:sz="0" w:space="0" w:color="auto"/>
            <w:left w:val="none" w:sz="0" w:space="0" w:color="auto"/>
            <w:bottom w:val="none" w:sz="0" w:space="0" w:color="auto"/>
            <w:right w:val="none" w:sz="0" w:space="0" w:color="auto"/>
          </w:divBdr>
        </w:div>
        <w:div w:id="1106198593">
          <w:marLeft w:val="1440"/>
          <w:marRight w:val="0"/>
          <w:marTop w:val="96"/>
          <w:marBottom w:val="0"/>
          <w:divBdr>
            <w:top w:val="none" w:sz="0" w:space="0" w:color="auto"/>
            <w:left w:val="none" w:sz="0" w:space="0" w:color="auto"/>
            <w:bottom w:val="none" w:sz="0" w:space="0" w:color="auto"/>
            <w:right w:val="none" w:sz="0" w:space="0" w:color="auto"/>
          </w:divBdr>
        </w:div>
      </w:divsChild>
    </w:div>
    <w:div w:id="391582148">
      <w:bodyDiv w:val="1"/>
      <w:marLeft w:val="0"/>
      <w:marRight w:val="0"/>
      <w:marTop w:val="0"/>
      <w:marBottom w:val="0"/>
      <w:divBdr>
        <w:top w:val="none" w:sz="0" w:space="0" w:color="auto"/>
        <w:left w:val="none" w:sz="0" w:space="0" w:color="auto"/>
        <w:bottom w:val="none" w:sz="0" w:space="0" w:color="auto"/>
        <w:right w:val="none" w:sz="0" w:space="0" w:color="auto"/>
      </w:divBdr>
      <w:divsChild>
        <w:div w:id="651718504">
          <w:marLeft w:val="547"/>
          <w:marRight w:val="0"/>
          <w:marTop w:val="0"/>
          <w:marBottom w:val="0"/>
          <w:divBdr>
            <w:top w:val="none" w:sz="0" w:space="0" w:color="auto"/>
            <w:left w:val="none" w:sz="0" w:space="0" w:color="auto"/>
            <w:bottom w:val="none" w:sz="0" w:space="0" w:color="auto"/>
            <w:right w:val="none" w:sz="0" w:space="0" w:color="auto"/>
          </w:divBdr>
        </w:div>
      </w:divsChild>
    </w:div>
    <w:div w:id="392893462">
      <w:bodyDiv w:val="1"/>
      <w:marLeft w:val="0"/>
      <w:marRight w:val="0"/>
      <w:marTop w:val="0"/>
      <w:marBottom w:val="0"/>
      <w:divBdr>
        <w:top w:val="none" w:sz="0" w:space="0" w:color="auto"/>
        <w:left w:val="none" w:sz="0" w:space="0" w:color="auto"/>
        <w:bottom w:val="none" w:sz="0" w:space="0" w:color="auto"/>
        <w:right w:val="none" w:sz="0" w:space="0" w:color="auto"/>
      </w:divBdr>
    </w:div>
    <w:div w:id="407315224">
      <w:bodyDiv w:val="1"/>
      <w:marLeft w:val="0"/>
      <w:marRight w:val="0"/>
      <w:marTop w:val="0"/>
      <w:marBottom w:val="0"/>
      <w:divBdr>
        <w:top w:val="none" w:sz="0" w:space="0" w:color="auto"/>
        <w:left w:val="none" w:sz="0" w:space="0" w:color="auto"/>
        <w:bottom w:val="none" w:sz="0" w:space="0" w:color="auto"/>
        <w:right w:val="none" w:sz="0" w:space="0" w:color="auto"/>
      </w:divBdr>
      <w:divsChild>
        <w:div w:id="1956862989">
          <w:marLeft w:val="1008"/>
          <w:marRight w:val="0"/>
          <w:marTop w:val="110"/>
          <w:marBottom w:val="0"/>
          <w:divBdr>
            <w:top w:val="none" w:sz="0" w:space="0" w:color="auto"/>
            <w:left w:val="none" w:sz="0" w:space="0" w:color="auto"/>
            <w:bottom w:val="none" w:sz="0" w:space="0" w:color="auto"/>
            <w:right w:val="none" w:sz="0" w:space="0" w:color="auto"/>
          </w:divBdr>
        </w:div>
        <w:div w:id="1971546379">
          <w:marLeft w:val="1397"/>
          <w:marRight w:val="0"/>
          <w:marTop w:val="77"/>
          <w:marBottom w:val="0"/>
          <w:divBdr>
            <w:top w:val="none" w:sz="0" w:space="0" w:color="auto"/>
            <w:left w:val="none" w:sz="0" w:space="0" w:color="auto"/>
            <w:bottom w:val="none" w:sz="0" w:space="0" w:color="auto"/>
            <w:right w:val="none" w:sz="0" w:space="0" w:color="auto"/>
          </w:divBdr>
        </w:div>
        <w:div w:id="1266378539">
          <w:marLeft w:val="1397"/>
          <w:marRight w:val="0"/>
          <w:marTop w:val="77"/>
          <w:marBottom w:val="0"/>
          <w:divBdr>
            <w:top w:val="none" w:sz="0" w:space="0" w:color="auto"/>
            <w:left w:val="none" w:sz="0" w:space="0" w:color="auto"/>
            <w:bottom w:val="none" w:sz="0" w:space="0" w:color="auto"/>
            <w:right w:val="none" w:sz="0" w:space="0" w:color="auto"/>
          </w:divBdr>
        </w:div>
        <w:div w:id="1581866937">
          <w:marLeft w:val="1397"/>
          <w:marRight w:val="0"/>
          <w:marTop w:val="77"/>
          <w:marBottom w:val="0"/>
          <w:divBdr>
            <w:top w:val="none" w:sz="0" w:space="0" w:color="auto"/>
            <w:left w:val="none" w:sz="0" w:space="0" w:color="auto"/>
            <w:bottom w:val="none" w:sz="0" w:space="0" w:color="auto"/>
            <w:right w:val="none" w:sz="0" w:space="0" w:color="auto"/>
          </w:divBdr>
        </w:div>
        <w:div w:id="1147353636">
          <w:marLeft w:val="1397"/>
          <w:marRight w:val="0"/>
          <w:marTop w:val="77"/>
          <w:marBottom w:val="0"/>
          <w:divBdr>
            <w:top w:val="none" w:sz="0" w:space="0" w:color="auto"/>
            <w:left w:val="none" w:sz="0" w:space="0" w:color="auto"/>
            <w:bottom w:val="none" w:sz="0" w:space="0" w:color="auto"/>
            <w:right w:val="none" w:sz="0" w:space="0" w:color="auto"/>
          </w:divBdr>
        </w:div>
      </w:divsChild>
    </w:div>
    <w:div w:id="457534500">
      <w:bodyDiv w:val="1"/>
      <w:marLeft w:val="0"/>
      <w:marRight w:val="0"/>
      <w:marTop w:val="0"/>
      <w:marBottom w:val="0"/>
      <w:divBdr>
        <w:top w:val="none" w:sz="0" w:space="0" w:color="auto"/>
        <w:left w:val="none" w:sz="0" w:space="0" w:color="auto"/>
        <w:bottom w:val="none" w:sz="0" w:space="0" w:color="auto"/>
        <w:right w:val="none" w:sz="0" w:space="0" w:color="auto"/>
      </w:divBdr>
    </w:div>
    <w:div w:id="458957837">
      <w:bodyDiv w:val="1"/>
      <w:marLeft w:val="0"/>
      <w:marRight w:val="0"/>
      <w:marTop w:val="0"/>
      <w:marBottom w:val="0"/>
      <w:divBdr>
        <w:top w:val="none" w:sz="0" w:space="0" w:color="auto"/>
        <w:left w:val="none" w:sz="0" w:space="0" w:color="auto"/>
        <w:bottom w:val="none" w:sz="0" w:space="0" w:color="auto"/>
        <w:right w:val="none" w:sz="0" w:space="0" w:color="auto"/>
      </w:divBdr>
    </w:div>
    <w:div w:id="461312011">
      <w:bodyDiv w:val="1"/>
      <w:marLeft w:val="0"/>
      <w:marRight w:val="0"/>
      <w:marTop w:val="0"/>
      <w:marBottom w:val="0"/>
      <w:divBdr>
        <w:top w:val="none" w:sz="0" w:space="0" w:color="auto"/>
        <w:left w:val="none" w:sz="0" w:space="0" w:color="auto"/>
        <w:bottom w:val="none" w:sz="0" w:space="0" w:color="auto"/>
        <w:right w:val="none" w:sz="0" w:space="0" w:color="auto"/>
      </w:divBdr>
      <w:divsChild>
        <w:div w:id="1796175108">
          <w:marLeft w:val="1008"/>
          <w:marRight w:val="0"/>
          <w:marTop w:val="110"/>
          <w:marBottom w:val="0"/>
          <w:divBdr>
            <w:top w:val="none" w:sz="0" w:space="0" w:color="auto"/>
            <w:left w:val="none" w:sz="0" w:space="0" w:color="auto"/>
            <w:bottom w:val="none" w:sz="0" w:space="0" w:color="auto"/>
            <w:right w:val="none" w:sz="0" w:space="0" w:color="auto"/>
          </w:divBdr>
        </w:div>
        <w:div w:id="2061321470">
          <w:marLeft w:val="1008"/>
          <w:marRight w:val="0"/>
          <w:marTop w:val="110"/>
          <w:marBottom w:val="0"/>
          <w:divBdr>
            <w:top w:val="none" w:sz="0" w:space="0" w:color="auto"/>
            <w:left w:val="none" w:sz="0" w:space="0" w:color="auto"/>
            <w:bottom w:val="none" w:sz="0" w:space="0" w:color="auto"/>
            <w:right w:val="none" w:sz="0" w:space="0" w:color="auto"/>
          </w:divBdr>
        </w:div>
        <w:div w:id="1895241123">
          <w:marLeft w:val="1008"/>
          <w:marRight w:val="0"/>
          <w:marTop w:val="110"/>
          <w:marBottom w:val="0"/>
          <w:divBdr>
            <w:top w:val="none" w:sz="0" w:space="0" w:color="auto"/>
            <w:left w:val="none" w:sz="0" w:space="0" w:color="auto"/>
            <w:bottom w:val="none" w:sz="0" w:space="0" w:color="auto"/>
            <w:right w:val="none" w:sz="0" w:space="0" w:color="auto"/>
          </w:divBdr>
        </w:div>
      </w:divsChild>
    </w:div>
    <w:div w:id="463277337">
      <w:bodyDiv w:val="1"/>
      <w:marLeft w:val="0"/>
      <w:marRight w:val="0"/>
      <w:marTop w:val="0"/>
      <w:marBottom w:val="0"/>
      <w:divBdr>
        <w:top w:val="none" w:sz="0" w:space="0" w:color="auto"/>
        <w:left w:val="none" w:sz="0" w:space="0" w:color="auto"/>
        <w:bottom w:val="none" w:sz="0" w:space="0" w:color="auto"/>
        <w:right w:val="none" w:sz="0" w:space="0" w:color="auto"/>
      </w:divBdr>
    </w:div>
    <w:div w:id="518158860">
      <w:bodyDiv w:val="1"/>
      <w:marLeft w:val="0"/>
      <w:marRight w:val="0"/>
      <w:marTop w:val="0"/>
      <w:marBottom w:val="0"/>
      <w:divBdr>
        <w:top w:val="none" w:sz="0" w:space="0" w:color="auto"/>
        <w:left w:val="none" w:sz="0" w:space="0" w:color="auto"/>
        <w:bottom w:val="none" w:sz="0" w:space="0" w:color="auto"/>
        <w:right w:val="none" w:sz="0" w:space="0" w:color="auto"/>
      </w:divBdr>
    </w:div>
    <w:div w:id="518934975">
      <w:bodyDiv w:val="1"/>
      <w:marLeft w:val="0"/>
      <w:marRight w:val="0"/>
      <w:marTop w:val="0"/>
      <w:marBottom w:val="0"/>
      <w:divBdr>
        <w:top w:val="none" w:sz="0" w:space="0" w:color="auto"/>
        <w:left w:val="none" w:sz="0" w:space="0" w:color="auto"/>
        <w:bottom w:val="none" w:sz="0" w:space="0" w:color="auto"/>
        <w:right w:val="none" w:sz="0" w:space="0" w:color="auto"/>
      </w:divBdr>
    </w:div>
    <w:div w:id="539822233">
      <w:bodyDiv w:val="1"/>
      <w:marLeft w:val="0"/>
      <w:marRight w:val="0"/>
      <w:marTop w:val="0"/>
      <w:marBottom w:val="0"/>
      <w:divBdr>
        <w:top w:val="none" w:sz="0" w:space="0" w:color="auto"/>
        <w:left w:val="none" w:sz="0" w:space="0" w:color="auto"/>
        <w:bottom w:val="none" w:sz="0" w:space="0" w:color="auto"/>
        <w:right w:val="none" w:sz="0" w:space="0" w:color="auto"/>
      </w:divBdr>
      <w:divsChild>
        <w:div w:id="1206867654">
          <w:marLeft w:val="1008"/>
          <w:marRight w:val="0"/>
          <w:marTop w:val="110"/>
          <w:marBottom w:val="0"/>
          <w:divBdr>
            <w:top w:val="none" w:sz="0" w:space="0" w:color="auto"/>
            <w:left w:val="none" w:sz="0" w:space="0" w:color="auto"/>
            <w:bottom w:val="none" w:sz="0" w:space="0" w:color="auto"/>
            <w:right w:val="none" w:sz="0" w:space="0" w:color="auto"/>
          </w:divBdr>
        </w:div>
        <w:div w:id="2018076139">
          <w:marLeft w:val="1008"/>
          <w:marRight w:val="0"/>
          <w:marTop w:val="110"/>
          <w:marBottom w:val="0"/>
          <w:divBdr>
            <w:top w:val="none" w:sz="0" w:space="0" w:color="auto"/>
            <w:left w:val="none" w:sz="0" w:space="0" w:color="auto"/>
            <w:bottom w:val="none" w:sz="0" w:space="0" w:color="auto"/>
            <w:right w:val="none" w:sz="0" w:space="0" w:color="auto"/>
          </w:divBdr>
        </w:div>
        <w:div w:id="2121483271">
          <w:marLeft w:val="1008"/>
          <w:marRight w:val="0"/>
          <w:marTop w:val="110"/>
          <w:marBottom w:val="0"/>
          <w:divBdr>
            <w:top w:val="none" w:sz="0" w:space="0" w:color="auto"/>
            <w:left w:val="none" w:sz="0" w:space="0" w:color="auto"/>
            <w:bottom w:val="none" w:sz="0" w:space="0" w:color="auto"/>
            <w:right w:val="none" w:sz="0" w:space="0" w:color="auto"/>
          </w:divBdr>
        </w:div>
        <w:div w:id="680164150">
          <w:marLeft w:val="1008"/>
          <w:marRight w:val="0"/>
          <w:marTop w:val="110"/>
          <w:marBottom w:val="0"/>
          <w:divBdr>
            <w:top w:val="none" w:sz="0" w:space="0" w:color="auto"/>
            <w:left w:val="none" w:sz="0" w:space="0" w:color="auto"/>
            <w:bottom w:val="none" w:sz="0" w:space="0" w:color="auto"/>
            <w:right w:val="none" w:sz="0" w:space="0" w:color="auto"/>
          </w:divBdr>
        </w:div>
        <w:div w:id="1583559547">
          <w:marLeft w:val="1008"/>
          <w:marRight w:val="0"/>
          <w:marTop w:val="110"/>
          <w:marBottom w:val="0"/>
          <w:divBdr>
            <w:top w:val="none" w:sz="0" w:space="0" w:color="auto"/>
            <w:left w:val="none" w:sz="0" w:space="0" w:color="auto"/>
            <w:bottom w:val="none" w:sz="0" w:space="0" w:color="auto"/>
            <w:right w:val="none" w:sz="0" w:space="0" w:color="auto"/>
          </w:divBdr>
        </w:div>
        <w:div w:id="1802728036">
          <w:marLeft w:val="1008"/>
          <w:marRight w:val="0"/>
          <w:marTop w:val="110"/>
          <w:marBottom w:val="0"/>
          <w:divBdr>
            <w:top w:val="none" w:sz="0" w:space="0" w:color="auto"/>
            <w:left w:val="none" w:sz="0" w:space="0" w:color="auto"/>
            <w:bottom w:val="none" w:sz="0" w:space="0" w:color="auto"/>
            <w:right w:val="none" w:sz="0" w:space="0" w:color="auto"/>
          </w:divBdr>
        </w:div>
      </w:divsChild>
    </w:div>
    <w:div w:id="598098401">
      <w:bodyDiv w:val="1"/>
      <w:marLeft w:val="0"/>
      <w:marRight w:val="0"/>
      <w:marTop w:val="0"/>
      <w:marBottom w:val="0"/>
      <w:divBdr>
        <w:top w:val="none" w:sz="0" w:space="0" w:color="auto"/>
        <w:left w:val="none" w:sz="0" w:space="0" w:color="auto"/>
        <w:bottom w:val="none" w:sz="0" w:space="0" w:color="auto"/>
        <w:right w:val="none" w:sz="0" w:space="0" w:color="auto"/>
      </w:divBdr>
    </w:div>
    <w:div w:id="599067762">
      <w:bodyDiv w:val="1"/>
      <w:marLeft w:val="0"/>
      <w:marRight w:val="0"/>
      <w:marTop w:val="0"/>
      <w:marBottom w:val="0"/>
      <w:divBdr>
        <w:top w:val="none" w:sz="0" w:space="0" w:color="auto"/>
        <w:left w:val="none" w:sz="0" w:space="0" w:color="auto"/>
        <w:bottom w:val="none" w:sz="0" w:space="0" w:color="auto"/>
        <w:right w:val="none" w:sz="0" w:space="0" w:color="auto"/>
      </w:divBdr>
      <w:divsChild>
        <w:div w:id="1324822482">
          <w:marLeft w:val="0"/>
          <w:marRight w:val="0"/>
          <w:marTop w:val="0"/>
          <w:marBottom w:val="0"/>
          <w:divBdr>
            <w:top w:val="none" w:sz="0" w:space="0" w:color="auto"/>
            <w:left w:val="none" w:sz="0" w:space="0" w:color="auto"/>
            <w:bottom w:val="none" w:sz="0" w:space="0" w:color="auto"/>
            <w:right w:val="none" w:sz="0" w:space="0" w:color="auto"/>
          </w:divBdr>
          <w:divsChild>
            <w:div w:id="3478041">
              <w:marLeft w:val="0"/>
              <w:marRight w:val="0"/>
              <w:marTop w:val="0"/>
              <w:marBottom w:val="0"/>
              <w:divBdr>
                <w:top w:val="none" w:sz="0" w:space="0" w:color="auto"/>
                <w:left w:val="none" w:sz="0" w:space="0" w:color="auto"/>
                <w:bottom w:val="none" w:sz="0" w:space="0" w:color="auto"/>
                <w:right w:val="none" w:sz="0" w:space="0" w:color="auto"/>
              </w:divBdr>
              <w:divsChild>
                <w:div w:id="19569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4392">
      <w:bodyDiv w:val="1"/>
      <w:marLeft w:val="0"/>
      <w:marRight w:val="0"/>
      <w:marTop w:val="0"/>
      <w:marBottom w:val="0"/>
      <w:divBdr>
        <w:top w:val="none" w:sz="0" w:space="0" w:color="auto"/>
        <w:left w:val="none" w:sz="0" w:space="0" w:color="auto"/>
        <w:bottom w:val="none" w:sz="0" w:space="0" w:color="auto"/>
        <w:right w:val="none" w:sz="0" w:space="0" w:color="auto"/>
      </w:divBdr>
    </w:div>
    <w:div w:id="661548128">
      <w:bodyDiv w:val="1"/>
      <w:marLeft w:val="0"/>
      <w:marRight w:val="0"/>
      <w:marTop w:val="0"/>
      <w:marBottom w:val="0"/>
      <w:divBdr>
        <w:top w:val="none" w:sz="0" w:space="0" w:color="auto"/>
        <w:left w:val="none" w:sz="0" w:space="0" w:color="auto"/>
        <w:bottom w:val="none" w:sz="0" w:space="0" w:color="auto"/>
        <w:right w:val="none" w:sz="0" w:space="0" w:color="auto"/>
      </w:divBdr>
    </w:div>
    <w:div w:id="696471316">
      <w:bodyDiv w:val="1"/>
      <w:marLeft w:val="0"/>
      <w:marRight w:val="0"/>
      <w:marTop w:val="0"/>
      <w:marBottom w:val="0"/>
      <w:divBdr>
        <w:top w:val="none" w:sz="0" w:space="0" w:color="auto"/>
        <w:left w:val="none" w:sz="0" w:space="0" w:color="auto"/>
        <w:bottom w:val="none" w:sz="0" w:space="0" w:color="auto"/>
        <w:right w:val="none" w:sz="0" w:space="0" w:color="auto"/>
      </w:divBdr>
    </w:div>
    <w:div w:id="741678190">
      <w:bodyDiv w:val="1"/>
      <w:marLeft w:val="0"/>
      <w:marRight w:val="0"/>
      <w:marTop w:val="0"/>
      <w:marBottom w:val="0"/>
      <w:divBdr>
        <w:top w:val="none" w:sz="0" w:space="0" w:color="auto"/>
        <w:left w:val="none" w:sz="0" w:space="0" w:color="auto"/>
        <w:bottom w:val="none" w:sz="0" w:space="0" w:color="auto"/>
        <w:right w:val="none" w:sz="0" w:space="0" w:color="auto"/>
      </w:divBdr>
      <w:divsChild>
        <w:div w:id="2023126075">
          <w:marLeft w:val="0"/>
          <w:marRight w:val="0"/>
          <w:marTop w:val="0"/>
          <w:marBottom w:val="0"/>
          <w:divBdr>
            <w:top w:val="none" w:sz="0" w:space="0" w:color="auto"/>
            <w:left w:val="none" w:sz="0" w:space="0" w:color="auto"/>
            <w:bottom w:val="none" w:sz="0" w:space="0" w:color="auto"/>
            <w:right w:val="none" w:sz="0" w:space="0" w:color="auto"/>
          </w:divBdr>
          <w:divsChild>
            <w:div w:id="99843680">
              <w:marLeft w:val="0"/>
              <w:marRight w:val="0"/>
              <w:marTop w:val="0"/>
              <w:marBottom w:val="0"/>
              <w:divBdr>
                <w:top w:val="none" w:sz="0" w:space="0" w:color="auto"/>
                <w:left w:val="none" w:sz="0" w:space="0" w:color="auto"/>
                <w:bottom w:val="none" w:sz="0" w:space="0" w:color="auto"/>
                <w:right w:val="none" w:sz="0" w:space="0" w:color="auto"/>
              </w:divBdr>
            </w:div>
            <w:div w:id="148131718">
              <w:marLeft w:val="0"/>
              <w:marRight w:val="0"/>
              <w:marTop w:val="0"/>
              <w:marBottom w:val="0"/>
              <w:divBdr>
                <w:top w:val="none" w:sz="0" w:space="0" w:color="auto"/>
                <w:left w:val="none" w:sz="0" w:space="0" w:color="auto"/>
                <w:bottom w:val="none" w:sz="0" w:space="0" w:color="auto"/>
                <w:right w:val="none" w:sz="0" w:space="0" w:color="auto"/>
              </w:divBdr>
            </w:div>
            <w:div w:id="230431262">
              <w:marLeft w:val="0"/>
              <w:marRight w:val="0"/>
              <w:marTop w:val="0"/>
              <w:marBottom w:val="0"/>
              <w:divBdr>
                <w:top w:val="none" w:sz="0" w:space="0" w:color="auto"/>
                <w:left w:val="none" w:sz="0" w:space="0" w:color="auto"/>
                <w:bottom w:val="none" w:sz="0" w:space="0" w:color="auto"/>
                <w:right w:val="none" w:sz="0" w:space="0" w:color="auto"/>
              </w:divBdr>
            </w:div>
            <w:div w:id="405496275">
              <w:marLeft w:val="0"/>
              <w:marRight w:val="0"/>
              <w:marTop w:val="0"/>
              <w:marBottom w:val="0"/>
              <w:divBdr>
                <w:top w:val="none" w:sz="0" w:space="0" w:color="auto"/>
                <w:left w:val="none" w:sz="0" w:space="0" w:color="auto"/>
                <w:bottom w:val="none" w:sz="0" w:space="0" w:color="auto"/>
                <w:right w:val="none" w:sz="0" w:space="0" w:color="auto"/>
              </w:divBdr>
            </w:div>
            <w:div w:id="751002668">
              <w:marLeft w:val="0"/>
              <w:marRight w:val="0"/>
              <w:marTop w:val="0"/>
              <w:marBottom w:val="0"/>
              <w:divBdr>
                <w:top w:val="none" w:sz="0" w:space="0" w:color="auto"/>
                <w:left w:val="none" w:sz="0" w:space="0" w:color="auto"/>
                <w:bottom w:val="none" w:sz="0" w:space="0" w:color="auto"/>
                <w:right w:val="none" w:sz="0" w:space="0" w:color="auto"/>
              </w:divBdr>
            </w:div>
            <w:div w:id="1147821846">
              <w:marLeft w:val="0"/>
              <w:marRight w:val="0"/>
              <w:marTop w:val="0"/>
              <w:marBottom w:val="0"/>
              <w:divBdr>
                <w:top w:val="none" w:sz="0" w:space="0" w:color="auto"/>
                <w:left w:val="none" w:sz="0" w:space="0" w:color="auto"/>
                <w:bottom w:val="none" w:sz="0" w:space="0" w:color="auto"/>
                <w:right w:val="none" w:sz="0" w:space="0" w:color="auto"/>
              </w:divBdr>
            </w:div>
            <w:div w:id="1517425852">
              <w:marLeft w:val="0"/>
              <w:marRight w:val="0"/>
              <w:marTop w:val="0"/>
              <w:marBottom w:val="0"/>
              <w:divBdr>
                <w:top w:val="none" w:sz="0" w:space="0" w:color="auto"/>
                <w:left w:val="none" w:sz="0" w:space="0" w:color="auto"/>
                <w:bottom w:val="none" w:sz="0" w:space="0" w:color="auto"/>
                <w:right w:val="none" w:sz="0" w:space="0" w:color="auto"/>
              </w:divBdr>
            </w:div>
            <w:div w:id="1740903633">
              <w:marLeft w:val="0"/>
              <w:marRight w:val="0"/>
              <w:marTop w:val="0"/>
              <w:marBottom w:val="0"/>
              <w:divBdr>
                <w:top w:val="none" w:sz="0" w:space="0" w:color="auto"/>
                <w:left w:val="none" w:sz="0" w:space="0" w:color="auto"/>
                <w:bottom w:val="none" w:sz="0" w:space="0" w:color="auto"/>
                <w:right w:val="none" w:sz="0" w:space="0" w:color="auto"/>
              </w:divBdr>
            </w:div>
            <w:div w:id="17684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742">
      <w:bodyDiv w:val="1"/>
      <w:marLeft w:val="0"/>
      <w:marRight w:val="0"/>
      <w:marTop w:val="0"/>
      <w:marBottom w:val="0"/>
      <w:divBdr>
        <w:top w:val="none" w:sz="0" w:space="0" w:color="auto"/>
        <w:left w:val="none" w:sz="0" w:space="0" w:color="auto"/>
        <w:bottom w:val="none" w:sz="0" w:space="0" w:color="auto"/>
        <w:right w:val="none" w:sz="0" w:space="0" w:color="auto"/>
      </w:divBdr>
    </w:div>
    <w:div w:id="772869070">
      <w:bodyDiv w:val="1"/>
      <w:marLeft w:val="0"/>
      <w:marRight w:val="0"/>
      <w:marTop w:val="0"/>
      <w:marBottom w:val="0"/>
      <w:divBdr>
        <w:top w:val="none" w:sz="0" w:space="0" w:color="auto"/>
        <w:left w:val="none" w:sz="0" w:space="0" w:color="auto"/>
        <w:bottom w:val="none" w:sz="0" w:space="0" w:color="auto"/>
        <w:right w:val="none" w:sz="0" w:space="0" w:color="auto"/>
      </w:divBdr>
    </w:div>
    <w:div w:id="790511211">
      <w:bodyDiv w:val="1"/>
      <w:marLeft w:val="0"/>
      <w:marRight w:val="0"/>
      <w:marTop w:val="0"/>
      <w:marBottom w:val="0"/>
      <w:divBdr>
        <w:top w:val="none" w:sz="0" w:space="0" w:color="auto"/>
        <w:left w:val="none" w:sz="0" w:space="0" w:color="auto"/>
        <w:bottom w:val="none" w:sz="0" w:space="0" w:color="auto"/>
        <w:right w:val="none" w:sz="0" w:space="0" w:color="auto"/>
      </w:divBdr>
      <w:divsChild>
        <w:div w:id="533424270">
          <w:marLeft w:val="547"/>
          <w:marRight w:val="0"/>
          <w:marTop w:val="106"/>
          <w:marBottom w:val="0"/>
          <w:divBdr>
            <w:top w:val="none" w:sz="0" w:space="0" w:color="auto"/>
            <w:left w:val="none" w:sz="0" w:space="0" w:color="auto"/>
            <w:bottom w:val="none" w:sz="0" w:space="0" w:color="auto"/>
            <w:right w:val="none" w:sz="0" w:space="0" w:color="auto"/>
          </w:divBdr>
        </w:div>
        <w:div w:id="154734294">
          <w:marLeft w:val="1166"/>
          <w:marRight w:val="0"/>
          <w:marTop w:val="91"/>
          <w:marBottom w:val="0"/>
          <w:divBdr>
            <w:top w:val="none" w:sz="0" w:space="0" w:color="auto"/>
            <w:left w:val="none" w:sz="0" w:space="0" w:color="auto"/>
            <w:bottom w:val="none" w:sz="0" w:space="0" w:color="auto"/>
            <w:right w:val="none" w:sz="0" w:space="0" w:color="auto"/>
          </w:divBdr>
        </w:div>
      </w:divsChild>
    </w:div>
    <w:div w:id="791478840">
      <w:bodyDiv w:val="1"/>
      <w:marLeft w:val="0"/>
      <w:marRight w:val="0"/>
      <w:marTop w:val="0"/>
      <w:marBottom w:val="0"/>
      <w:divBdr>
        <w:top w:val="none" w:sz="0" w:space="0" w:color="auto"/>
        <w:left w:val="none" w:sz="0" w:space="0" w:color="auto"/>
        <w:bottom w:val="none" w:sz="0" w:space="0" w:color="auto"/>
        <w:right w:val="none" w:sz="0" w:space="0" w:color="auto"/>
      </w:divBdr>
      <w:divsChild>
        <w:div w:id="1864396198">
          <w:marLeft w:val="547"/>
          <w:marRight w:val="0"/>
          <w:marTop w:val="115"/>
          <w:marBottom w:val="0"/>
          <w:divBdr>
            <w:top w:val="none" w:sz="0" w:space="0" w:color="auto"/>
            <w:left w:val="none" w:sz="0" w:space="0" w:color="auto"/>
            <w:bottom w:val="none" w:sz="0" w:space="0" w:color="auto"/>
            <w:right w:val="none" w:sz="0" w:space="0" w:color="auto"/>
          </w:divBdr>
        </w:div>
        <w:div w:id="1139883831">
          <w:marLeft w:val="547"/>
          <w:marRight w:val="0"/>
          <w:marTop w:val="115"/>
          <w:marBottom w:val="0"/>
          <w:divBdr>
            <w:top w:val="none" w:sz="0" w:space="0" w:color="auto"/>
            <w:left w:val="none" w:sz="0" w:space="0" w:color="auto"/>
            <w:bottom w:val="none" w:sz="0" w:space="0" w:color="auto"/>
            <w:right w:val="none" w:sz="0" w:space="0" w:color="auto"/>
          </w:divBdr>
        </w:div>
        <w:div w:id="1593472459">
          <w:marLeft w:val="547"/>
          <w:marRight w:val="0"/>
          <w:marTop w:val="115"/>
          <w:marBottom w:val="0"/>
          <w:divBdr>
            <w:top w:val="none" w:sz="0" w:space="0" w:color="auto"/>
            <w:left w:val="none" w:sz="0" w:space="0" w:color="auto"/>
            <w:bottom w:val="none" w:sz="0" w:space="0" w:color="auto"/>
            <w:right w:val="none" w:sz="0" w:space="0" w:color="auto"/>
          </w:divBdr>
        </w:div>
        <w:div w:id="25915044">
          <w:marLeft w:val="547"/>
          <w:marRight w:val="0"/>
          <w:marTop w:val="115"/>
          <w:marBottom w:val="0"/>
          <w:divBdr>
            <w:top w:val="none" w:sz="0" w:space="0" w:color="auto"/>
            <w:left w:val="none" w:sz="0" w:space="0" w:color="auto"/>
            <w:bottom w:val="none" w:sz="0" w:space="0" w:color="auto"/>
            <w:right w:val="none" w:sz="0" w:space="0" w:color="auto"/>
          </w:divBdr>
        </w:div>
        <w:div w:id="1328940386">
          <w:marLeft w:val="547"/>
          <w:marRight w:val="0"/>
          <w:marTop w:val="115"/>
          <w:marBottom w:val="0"/>
          <w:divBdr>
            <w:top w:val="none" w:sz="0" w:space="0" w:color="auto"/>
            <w:left w:val="none" w:sz="0" w:space="0" w:color="auto"/>
            <w:bottom w:val="none" w:sz="0" w:space="0" w:color="auto"/>
            <w:right w:val="none" w:sz="0" w:space="0" w:color="auto"/>
          </w:divBdr>
        </w:div>
        <w:div w:id="1776554070">
          <w:marLeft w:val="547"/>
          <w:marRight w:val="0"/>
          <w:marTop w:val="115"/>
          <w:marBottom w:val="0"/>
          <w:divBdr>
            <w:top w:val="none" w:sz="0" w:space="0" w:color="auto"/>
            <w:left w:val="none" w:sz="0" w:space="0" w:color="auto"/>
            <w:bottom w:val="none" w:sz="0" w:space="0" w:color="auto"/>
            <w:right w:val="none" w:sz="0" w:space="0" w:color="auto"/>
          </w:divBdr>
        </w:div>
      </w:divsChild>
    </w:div>
    <w:div w:id="812452103">
      <w:bodyDiv w:val="1"/>
      <w:marLeft w:val="0"/>
      <w:marRight w:val="0"/>
      <w:marTop w:val="0"/>
      <w:marBottom w:val="0"/>
      <w:divBdr>
        <w:top w:val="none" w:sz="0" w:space="0" w:color="auto"/>
        <w:left w:val="none" w:sz="0" w:space="0" w:color="auto"/>
        <w:bottom w:val="none" w:sz="0" w:space="0" w:color="auto"/>
        <w:right w:val="none" w:sz="0" w:space="0" w:color="auto"/>
      </w:divBdr>
    </w:div>
    <w:div w:id="812481228">
      <w:bodyDiv w:val="1"/>
      <w:marLeft w:val="0"/>
      <w:marRight w:val="0"/>
      <w:marTop w:val="0"/>
      <w:marBottom w:val="0"/>
      <w:divBdr>
        <w:top w:val="none" w:sz="0" w:space="0" w:color="auto"/>
        <w:left w:val="none" w:sz="0" w:space="0" w:color="auto"/>
        <w:bottom w:val="none" w:sz="0" w:space="0" w:color="auto"/>
        <w:right w:val="none" w:sz="0" w:space="0" w:color="auto"/>
      </w:divBdr>
    </w:div>
    <w:div w:id="856621089">
      <w:bodyDiv w:val="1"/>
      <w:marLeft w:val="0"/>
      <w:marRight w:val="0"/>
      <w:marTop w:val="0"/>
      <w:marBottom w:val="0"/>
      <w:divBdr>
        <w:top w:val="none" w:sz="0" w:space="0" w:color="auto"/>
        <w:left w:val="none" w:sz="0" w:space="0" w:color="auto"/>
        <w:bottom w:val="none" w:sz="0" w:space="0" w:color="auto"/>
        <w:right w:val="none" w:sz="0" w:space="0" w:color="auto"/>
      </w:divBdr>
      <w:divsChild>
        <w:div w:id="763767589">
          <w:marLeft w:val="446"/>
          <w:marRight w:val="0"/>
          <w:marTop w:val="0"/>
          <w:marBottom w:val="0"/>
          <w:divBdr>
            <w:top w:val="none" w:sz="0" w:space="0" w:color="auto"/>
            <w:left w:val="none" w:sz="0" w:space="0" w:color="auto"/>
            <w:bottom w:val="none" w:sz="0" w:space="0" w:color="auto"/>
            <w:right w:val="none" w:sz="0" w:space="0" w:color="auto"/>
          </w:divBdr>
        </w:div>
      </w:divsChild>
    </w:div>
    <w:div w:id="866024632">
      <w:bodyDiv w:val="1"/>
      <w:marLeft w:val="0"/>
      <w:marRight w:val="0"/>
      <w:marTop w:val="0"/>
      <w:marBottom w:val="0"/>
      <w:divBdr>
        <w:top w:val="none" w:sz="0" w:space="0" w:color="auto"/>
        <w:left w:val="none" w:sz="0" w:space="0" w:color="auto"/>
        <w:bottom w:val="none" w:sz="0" w:space="0" w:color="auto"/>
        <w:right w:val="none" w:sz="0" w:space="0" w:color="auto"/>
      </w:divBdr>
      <w:divsChild>
        <w:div w:id="64766308">
          <w:marLeft w:val="0"/>
          <w:marRight w:val="0"/>
          <w:marTop w:val="0"/>
          <w:marBottom w:val="0"/>
          <w:divBdr>
            <w:top w:val="none" w:sz="0" w:space="0" w:color="auto"/>
            <w:left w:val="none" w:sz="0" w:space="0" w:color="auto"/>
            <w:bottom w:val="none" w:sz="0" w:space="0" w:color="auto"/>
            <w:right w:val="none" w:sz="0" w:space="0" w:color="auto"/>
          </w:divBdr>
          <w:divsChild>
            <w:div w:id="997802986">
              <w:marLeft w:val="0"/>
              <w:marRight w:val="0"/>
              <w:marTop w:val="0"/>
              <w:marBottom w:val="0"/>
              <w:divBdr>
                <w:top w:val="none" w:sz="0" w:space="0" w:color="auto"/>
                <w:left w:val="none" w:sz="0" w:space="0" w:color="auto"/>
                <w:bottom w:val="none" w:sz="0" w:space="0" w:color="auto"/>
                <w:right w:val="none" w:sz="0" w:space="0" w:color="auto"/>
              </w:divBdr>
              <w:divsChild>
                <w:div w:id="20472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6835">
      <w:bodyDiv w:val="1"/>
      <w:marLeft w:val="0"/>
      <w:marRight w:val="0"/>
      <w:marTop w:val="0"/>
      <w:marBottom w:val="0"/>
      <w:divBdr>
        <w:top w:val="none" w:sz="0" w:space="0" w:color="auto"/>
        <w:left w:val="none" w:sz="0" w:space="0" w:color="auto"/>
        <w:bottom w:val="none" w:sz="0" w:space="0" w:color="auto"/>
        <w:right w:val="none" w:sz="0" w:space="0" w:color="auto"/>
      </w:divBdr>
    </w:div>
    <w:div w:id="1077289515">
      <w:bodyDiv w:val="1"/>
      <w:marLeft w:val="0"/>
      <w:marRight w:val="0"/>
      <w:marTop w:val="0"/>
      <w:marBottom w:val="0"/>
      <w:divBdr>
        <w:top w:val="none" w:sz="0" w:space="0" w:color="auto"/>
        <w:left w:val="none" w:sz="0" w:space="0" w:color="auto"/>
        <w:bottom w:val="none" w:sz="0" w:space="0" w:color="auto"/>
        <w:right w:val="none" w:sz="0" w:space="0" w:color="auto"/>
      </w:divBdr>
      <w:divsChild>
        <w:div w:id="386883400">
          <w:marLeft w:val="1008"/>
          <w:marRight w:val="0"/>
          <w:marTop w:val="110"/>
          <w:marBottom w:val="0"/>
          <w:divBdr>
            <w:top w:val="none" w:sz="0" w:space="0" w:color="auto"/>
            <w:left w:val="none" w:sz="0" w:space="0" w:color="auto"/>
            <w:bottom w:val="none" w:sz="0" w:space="0" w:color="auto"/>
            <w:right w:val="none" w:sz="0" w:space="0" w:color="auto"/>
          </w:divBdr>
        </w:div>
        <w:div w:id="1190332964">
          <w:marLeft w:val="1008"/>
          <w:marRight w:val="0"/>
          <w:marTop w:val="110"/>
          <w:marBottom w:val="0"/>
          <w:divBdr>
            <w:top w:val="none" w:sz="0" w:space="0" w:color="auto"/>
            <w:left w:val="none" w:sz="0" w:space="0" w:color="auto"/>
            <w:bottom w:val="none" w:sz="0" w:space="0" w:color="auto"/>
            <w:right w:val="none" w:sz="0" w:space="0" w:color="auto"/>
          </w:divBdr>
        </w:div>
        <w:div w:id="915894523">
          <w:marLeft w:val="1008"/>
          <w:marRight w:val="0"/>
          <w:marTop w:val="110"/>
          <w:marBottom w:val="0"/>
          <w:divBdr>
            <w:top w:val="none" w:sz="0" w:space="0" w:color="auto"/>
            <w:left w:val="none" w:sz="0" w:space="0" w:color="auto"/>
            <w:bottom w:val="none" w:sz="0" w:space="0" w:color="auto"/>
            <w:right w:val="none" w:sz="0" w:space="0" w:color="auto"/>
          </w:divBdr>
        </w:div>
        <w:div w:id="547226132">
          <w:marLeft w:val="1008"/>
          <w:marRight w:val="0"/>
          <w:marTop w:val="110"/>
          <w:marBottom w:val="0"/>
          <w:divBdr>
            <w:top w:val="none" w:sz="0" w:space="0" w:color="auto"/>
            <w:left w:val="none" w:sz="0" w:space="0" w:color="auto"/>
            <w:bottom w:val="none" w:sz="0" w:space="0" w:color="auto"/>
            <w:right w:val="none" w:sz="0" w:space="0" w:color="auto"/>
          </w:divBdr>
        </w:div>
        <w:div w:id="820929218">
          <w:marLeft w:val="1008"/>
          <w:marRight w:val="0"/>
          <w:marTop w:val="110"/>
          <w:marBottom w:val="0"/>
          <w:divBdr>
            <w:top w:val="none" w:sz="0" w:space="0" w:color="auto"/>
            <w:left w:val="none" w:sz="0" w:space="0" w:color="auto"/>
            <w:bottom w:val="none" w:sz="0" w:space="0" w:color="auto"/>
            <w:right w:val="none" w:sz="0" w:space="0" w:color="auto"/>
          </w:divBdr>
        </w:div>
      </w:divsChild>
    </w:div>
    <w:div w:id="1171800542">
      <w:bodyDiv w:val="1"/>
      <w:marLeft w:val="0"/>
      <w:marRight w:val="0"/>
      <w:marTop w:val="0"/>
      <w:marBottom w:val="0"/>
      <w:divBdr>
        <w:top w:val="none" w:sz="0" w:space="0" w:color="auto"/>
        <w:left w:val="none" w:sz="0" w:space="0" w:color="auto"/>
        <w:bottom w:val="none" w:sz="0" w:space="0" w:color="auto"/>
        <w:right w:val="none" w:sz="0" w:space="0" w:color="auto"/>
      </w:divBdr>
      <w:divsChild>
        <w:div w:id="43917779">
          <w:marLeft w:val="1008"/>
          <w:marRight w:val="0"/>
          <w:marTop w:val="110"/>
          <w:marBottom w:val="0"/>
          <w:divBdr>
            <w:top w:val="none" w:sz="0" w:space="0" w:color="auto"/>
            <w:left w:val="none" w:sz="0" w:space="0" w:color="auto"/>
            <w:bottom w:val="none" w:sz="0" w:space="0" w:color="auto"/>
            <w:right w:val="none" w:sz="0" w:space="0" w:color="auto"/>
          </w:divBdr>
        </w:div>
        <w:div w:id="56558058">
          <w:marLeft w:val="1008"/>
          <w:marRight w:val="0"/>
          <w:marTop w:val="110"/>
          <w:marBottom w:val="0"/>
          <w:divBdr>
            <w:top w:val="none" w:sz="0" w:space="0" w:color="auto"/>
            <w:left w:val="none" w:sz="0" w:space="0" w:color="auto"/>
            <w:bottom w:val="none" w:sz="0" w:space="0" w:color="auto"/>
            <w:right w:val="none" w:sz="0" w:space="0" w:color="auto"/>
          </w:divBdr>
        </w:div>
        <w:div w:id="2132437872">
          <w:marLeft w:val="1008"/>
          <w:marRight w:val="0"/>
          <w:marTop w:val="110"/>
          <w:marBottom w:val="0"/>
          <w:divBdr>
            <w:top w:val="none" w:sz="0" w:space="0" w:color="auto"/>
            <w:left w:val="none" w:sz="0" w:space="0" w:color="auto"/>
            <w:bottom w:val="none" w:sz="0" w:space="0" w:color="auto"/>
            <w:right w:val="none" w:sz="0" w:space="0" w:color="auto"/>
          </w:divBdr>
        </w:div>
      </w:divsChild>
    </w:div>
    <w:div w:id="1259605748">
      <w:bodyDiv w:val="1"/>
      <w:marLeft w:val="0"/>
      <w:marRight w:val="0"/>
      <w:marTop w:val="0"/>
      <w:marBottom w:val="0"/>
      <w:divBdr>
        <w:top w:val="none" w:sz="0" w:space="0" w:color="auto"/>
        <w:left w:val="none" w:sz="0" w:space="0" w:color="auto"/>
        <w:bottom w:val="none" w:sz="0" w:space="0" w:color="auto"/>
        <w:right w:val="none" w:sz="0" w:space="0" w:color="auto"/>
      </w:divBdr>
    </w:div>
    <w:div w:id="1322810004">
      <w:bodyDiv w:val="1"/>
      <w:marLeft w:val="0"/>
      <w:marRight w:val="0"/>
      <w:marTop w:val="0"/>
      <w:marBottom w:val="0"/>
      <w:divBdr>
        <w:top w:val="none" w:sz="0" w:space="0" w:color="auto"/>
        <w:left w:val="none" w:sz="0" w:space="0" w:color="auto"/>
        <w:bottom w:val="none" w:sz="0" w:space="0" w:color="auto"/>
        <w:right w:val="none" w:sz="0" w:space="0" w:color="auto"/>
      </w:divBdr>
    </w:div>
    <w:div w:id="1326740727">
      <w:bodyDiv w:val="1"/>
      <w:marLeft w:val="0"/>
      <w:marRight w:val="0"/>
      <w:marTop w:val="0"/>
      <w:marBottom w:val="0"/>
      <w:divBdr>
        <w:top w:val="none" w:sz="0" w:space="0" w:color="auto"/>
        <w:left w:val="none" w:sz="0" w:space="0" w:color="auto"/>
        <w:bottom w:val="none" w:sz="0" w:space="0" w:color="auto"/>
        <w:right w:val="none" w:sz="0" w:space="0" w:color="auto"/>
      </w:divBdr>
      <w:divsChild>
        <w:div w:id="362248329">
          <w:marLeft w:val="1440"/>
          <w:marRight w:val="0"/>
          <w:marTop w:val="96"/>
          <w:marBottom w:val="0"/>
          <w:divBdr>
            <w:top w:val="none" w:sz="0" w:space="0" w:color="auto"/>
            <w:left w:val="none" w:sz="0" w:space="0" w:color="auto"/>
            <w:bottom w:val="none" w:sz="0" w:space="0" w:color="auto"/>
            <w:right w:val="none" w:sz="0" w:space="0" w:color="auto"/>
          </w:divBdr>
        </w:div>
        <w:div w:id="672881519">
          <w:marLeft w:val="1440"/>
          <w:marRight w:val="0"/>
          <w:marTop w:val="96"/>
          <w:marBottom w:val="0"/>
          <w:divBdr>
            <w:top w:val="none" w:sz="0" w:space="0" w:color="auto"/>
            <w:left w:val="none" w:sz="0" w:space="0" w:color="auto"/>
            <w:bottom w:val="none" w:sz="0" w:space="0" w:color="auto"/>
            <w:right w:val="none" w:sz="0" w:space="0" w:color="auto"/>
          </w:divBdr>
        </w:div>
      </w:divsChild>
    </w:div>
    <w:div w:id="1339775886">
      <w:bodyDiv w:val="1"/>
      <w:marLeft w:val="0"/>
      <w:marRight w:val="0"/>
      <w:marTop w:val="0"/>
      <w:marBottom w:val="0"/>
      <w:divBdr>
        <w:top w:val="none" w:sz="0" w:space="0" w:color="auto"/>
        <w:left w:val="none" w:sz="0" w:space="0" w:color="auto"/>
        <w:bottom w:val="none" w:sz="0" w:space="0" w:color="auto"/>
        <w:right w:val="none" w:sz="0" w:space="0" w:color="auto"/>
      </w:divBdr>
      <w:divsChild>
        <w:div w:id="130636990">
          <w:marLeft w:val="720"/>
          <w:marRight w:val="0"/>
          <w:marTop w:val="0"/>
          <w:marBottom w:val="0"/>
          <w:divBdr>
            <w:top w:val="none" w:sz="0" w:space="0" w:color="auto"/>
            <w:left w:val="none" w:sz="0" w:space="0" w:color="auto"/>
            <w:bottom w:val="none" w:sz="0" w:space="0" w:color="auto"/>
            <w:right w:val="none" w:sz="0" w:space="0" w:color="auto"/>
          </w:divBdr>
        </w:div>
        <w:div w:id="198398923">
          <w:marLeft w:val="720"/>
          <w:marRight w:val="0"/>
          <w:marTop w:val="0"/>
          <w:marBottom w:val="0"/>
          <w:divBdr>
            <w:top w:val="none" w:sz="0" w:space="0" w:color="auto"/>
            <w:left w:val="none" w:sz="0" w:space="0" w:color="auto"/>
            <w:bottom w:val="none" w:sz="0" w:space="0" w:color="auto"/>
            <w:right w:val="none" w:sz="0" w:space="0" w:color="auto"/>
          </w:divBdr>
        </w:div>
        <w:div w:id="1884517441">
          <w:marLeft w:val="720"/>
          <w:marRight w:val="0"/>
          <w:marTop w:val="0"/>
          <w:marBottom w:val="0"/>
          <w:divBdr>
            <w:top w:val="none" w:sz="0" w:space="0" w:color="auto"/>
            <w:left w:val="none" w:sz="0" w:space="0" w:color="auto"/>
            <w:bottom w:val="none" w:sz="0" w:space="0" w:color="auto"/>
            <w:right w:val="none" w:sz="0" w:space="0" w:color="auto"/>
          </w:divBdr>
        </w:div>
        <w:div w:id="1212033637">
          <w:marLeft w:val="720"/>
          <w:marRight w:val="0"/>
          <w:marTop w:val="0"/>
          <w:marBottom w:val="0"/>
          <w:divBdr>
            <w:top w:val="none" w:sz="0" w:space="0" w:color="auto"/>
            <w:left w:val="none" w:sz="0" w:space="0" w:color="auto"/>
            <w:bottom w:val="none" w:sz="0" w:space="0" w:color="auto"/>
            <w:right w:val="none" w:sz="0" w:space="0" w:color="auto"/>
          </w:divBdr>
        </w:div>
        <w:div w:id="2066250446">
          <w:marLeft w:val="720"/>
          <w:marRight w:val="0"/>
          <w:marTop w:val="0"/>
          <w:marBottom w:val="0"/>
          <w:divBdr>
            <w:top w:val="none" w:sz="0" w:space="0" w:color="auto"/>
            <w:left w:val="none" w:sz="0" w:space="0" w:color="auto"/>
            <w:bottom w:val="none" w:sz="0" w:space="0" w:color="auto"/>
            <w:right w:val="none" w:sz="0" w:space="0" w:color="auto"/>
          </w:divBdr>
        </w:div>
      </w:divsChild>
    </w:div>
    <w:div w:id="1364792778">
      <w:bodyDiv w:val="1"/>
      <w:marLeft w:val="0"/>
      <w:marRight w:val="0"/>
      <w:marTop w:val="0"/>
      <w:marBottom w:val="0"/>
      <w:divBdr>
        <w:top w:val="none" w:sz="0" w:space="0" w:color="auto"/>
        <w:left w:val="none" w:sz="0" w:space="0" w:color="auto"/>
        <w:bottom w:val="none" w:sz="0" w:space="0" w:color="auto"/>
        <w:right w:val="none" w:sz="0" w:space="0" w:color="auto"/>
      </w:divBdr>
    </w:div>
    <w:div w:id="1380935659">
      <w:bodyDiv w:val="1"/>
      <w:marLeft w:val="0"/>
      <w:marRight w:val="0"/>
      <w:marTop w:val="0"/>
      <w:marBottom w:val="0"/>
      <w:divBdr>
        <w:top w:val="none" w:sz="0" w:space="0" w:color="auto"/>
        <w:left w:val="none" w:sz="0" w:space="0" w:color="auto"/>
        <w:bottom w:val="none" w:sz="0" w:space="0" w:color="auto"/>
        <w:right w:val="none" w:sz="0" w:space="0" w:color="auto"/>
      </w:divBdr>
      <w:divsChild>
        <w:div w:id="685133996">
          <w:marLeft w:val="547"/>
          <w:marRight w:val="0"/>
          <w:marTop w:val="106"/>
          <w:marBottom w:val="0"/>
          <w:divBdr>
            <w:top w:val="none" w:sz="0" w:space="0" w:color="auto"/>
            <w:left w:val="none" w:sz="0" w:space="0" w:color="auto"/>
            <w:bottom w:val="none" w:sz="0" w:space="0" w:color="auto"/>
            <w:right w:val="none" w:sz="0" w:space="0" w:color="auto"/>
          </w:divBdr>
        </w:div>
        <w:div w:id="1512066272">
          <w:marLeft w:val="547"/>
          <w:marRight w:val="0"/>
          <w:marTop w:val="106"/>
          <w:marBottom w:val="0"/>
          <w:divBdr>
            <w:top w:val="none" w:sz="0" w:space="0" w:color="auto"/>
            <w:left w:val="none" w:sz="0" w:space="0" w:color="auto"/>
            <w:bottom w:val="none" w:sz="0" w:space="0" w:color="auto"/>
            <w:right w:val="none" w:sz="0" w:space="0" w:color="auto"/>
          </w:divBdr>
        </w:div>
        <w:div w:id="968169052">
          <w:marLeft w:val="547"/>
          <w:marRight w:val="0"/>
          <w:marTop w:val="106"/>
          <w:marBottom w:val="0"/>
          <w:divBdr>
            <w:top w:val="none" w:sz="0" w:space="0" w:color="auto"/>
            <w:left w:val="none" w:sz="0" w:space="0" w:color="auto"/>
            <w:bottom w:val="none" w:sz="0" w:space="0" w:color="auto"/>
            <w:right w:val="none" w:sz="0" w:space="0" w:color="auto"/>
          </w:divBdr>
        </w:div>
        <w:div w:id="1090852517">
          <w:marLeft w:val="547"/>
          <w:marRight w:val="0"/>
          <w:marTop w:val="106"/>
          <w:marBottom w:val="0"/>
          <w:divBdr>
            <w:top w:val="none" w:sz="0" w:space="0" w:color="auto"/>
            <w:left w:val="none" w:sz="0" w:space="0" w:color="auto"/>
            <w:bottom w:val="none" w:sz="0" w:space="0" w:color="auto"/>
            <w:right w:val="none" w:sz="0" w:space="0" w:color="auto"/>
          </w:divBdr>
        </w:div>
      </w:divsChild>
    </w:div>
    <w:div w:id="1391611729">
      <w:bodyDiv w:val="1"/>
      <w:marLeft w:val="0"/>
      <w:marRight w:val="0"/>
      <w:marTop w:val="0"/>
      <w:marBottom w:val="0"/>
      <w:divBdr>
        <w:top w:val="none" w:sz="0" w:space="0" w:color="auto"/>
        <w:left w:val="none" w:sz="0" w:space="0" w:color="auto"/>
        <w:bottom w:val="none" w:sz="0" w:space="0" w:color="auto"/>
        <w:right w:val="none" w:sz="0" w:space="0" w:color="auto"/>
      </w:divBdr>
      <w:divsChild>
        <w:div w:id="768618506">
          <w:marLeft w:val="547"/>
          <w:marRight w:val="0"/>
          <w:marTop w:val="115"/>
          <w:marBottom w:val="120"/>
          <w:divBdr>
            <w:top w:val="none" w:sz="0" w:space="0" w:color="auto"/>
            <w:left w:val="none" w:sz="0" w:space="0" w:color="auto"/>
            <w:bottom w:val="none" w:sz="0" w:space="0" w:color="auto"/>
            <w:right w:val="none" w:sz="0" w:space="0" w:color="auto"/>
          </w:divBdr>
        </w:div>
        <w:div w:id="122580783">
          <w:marLeft w:val="1166"/>
          <w:marRight w:val="0"/>
          <w:marTop w:val="96"/>
          <w:marBottom w:val="120"/>
          <w:divBdr>
            <w:top w:val="none" w:sz="0" w:space="0" w:color="auto"/>
            <w:left w:val="none" w:sz="0" w:space="0" w:color="auto"/>
            <w:bottom w:val="none" w:sz="0" w:space="0" w:color="auto"/>
            <w:right w:val="none" w:sz="0" w:space="0" w:color="auto"/>
          </w:divBdr>
        </w:div>
        <w:div w:id="712466252">
          <w:marLeft w:val="1166"/>
          <w:marRight w:val="0"/>
          <w:marTop w:val="96"/>
          <w:marBottom w:val="120"/>
          <w:divBdr>
            <w:top w:val="none" w:sz="0" w:space="0" w:color="auto"/>
            <w:left w:val="none" w:sz="0" w:space="0" w:color="auto"/>
            <w:bottom w:val="none" w:sz="0" w:space="0" w:color="auto"/>
            <w:right w:val="none" w:sz="0" w:space="0" w:color="auto"/>
          </w:divBdr>
        </w:div>
        <w:div w:id="1732266082">
          <w:marLeft w:val="1166"/>
          <w:marRight w:val="0"/>
          <w:marTop w:val="96"/>
          <w:marBottom w:val="120"/>
          <w:divBdr>
            <w:top w:val="none" w:sz="0" w:space="0" w:color="auto"/>
            <w:left w:val="none" w:sz="0" w:space="0" w:color="auto"/>
            <w:bottom w:val="none" w:sz="0" w:space="0" w:color="auto"/>
            <w:right w:val="none" w:sz="0" w:space="0" w:color="auto"/>
          </w:divBdr>
        </w:div>
        <w:div w:id="38163762">
          <w:marLeft w:val="1166"/>
          <w:marRight w:val="0"/>
          <w:marTop w:val="96"/>
          <w:marBottom w:val="120"/>
          <w:divBdr>
            <w:top w:val="none" w:sz="0" w:space="0" w:color="auto"/>
            <w:left w:val="none" w:sz="0" w:space="0" w:color="auto"/>
            <w:bottom w:val="none" w:sz="0" w:space="0" w:color="auto"/>
            <w:right w:val="none" w:sz="0" w:space="0" w:color="auto"/>
          </w:divBdr>
        </w:div>
        <w:div w:id="2019311029">
          <w:marLeft w:val="1166"/>
          <w:marRight w:val="0"/>
          <w:marTop w:val="96"/>
          <w:marBottom w:val="0"/>
          <w:divBdr>
            <w:top w:val="none" w:sz="0" w:space="0" w:color="auto"/>
            <w:left w:val="none" w:sz="0" w:space="0" w:color="auto"/>
            <w:bottom w:val="none" w:sz="0" w:space="0" w:color="auto"/>
            <w:right w:val="none" w:sz="0" w:space="0" w:color="auto"/>
          </w:divBdr>
        </w:div>
      </w:divsChild>
    </w:div>
    <w:div w:id="1392534498">
      <w:bodyDiv w:val="1"/>
      <w:marLeft w:val="0"/>
      <w:marRight w:val="0"/>
      <w:marTop w:val="0"/>
      <w:marBottom w:val="0"/>
      <w:divBdr>
        <w:top w:val="none" w:sz="0" w:space="0" w:color="auto"/>
        <w:left w:val="none" w:sz="0" w:space="0" w:color="auto"/>
        <w:bottom w:val="none" w:sz="0" w:space="0" w:color="auto"/>
        <w:right w:val="none" w:sz="0" w:space="0" w:color="auto"/>
      </w:divBdr>
      <w:divsChild>
        <w:div w:id="2124957798">
          <w:marLeft w:val="1008"/>
          <w:marRight w:val="0"/>
          <w:marTop w:val="110"/>
          <w:marBottom w:val="0"/>
          <w:divBdr>
            <w:top w:val="none" w:sz="0" w:space="0" w:color="auto"/>
            <w:left w:val="none" w:sz="0" w:space="0" w:color="auto"/>
            <w:bottom w:val="none" w:sz="0" w:space="0" w:color="auto"/>
            <w:right w:val="none" w:sz="0" w:space="0" w:color="auto"/>
          </w:divBdr>
        </w:div>
        <w:div w:id="961768653">
          <w:marLeft w:val="1008"/>
          <w:marRight w:val="0"/>
          <w:marTop w:val="110"/>
          <w:marBottom w:val="0"/>
          <w:divBdr>
            <w:top w:val="none" w:sz="0" w:space="0" w:color="auto"/>
            <w:left w:val="none" w:sz="0" w:space="0" w:color="auto"/>
            <w:bottom w:val="none" w:sz="0" w:space="0" w:color="auto"/>
            <w:right w:val="none" w:sz="0" w:space="0" w:color="auto"/>
          </w:divBdr>
        </w:div>
        <w:div w:id="59721418">
          <w:marLeft w:val="1008"/>
          <w:marRight w:val="0"/>
          <w:marTop w:val="110"/>
          <w:marBottom w:val="0"/>
          <w:divBdr>
            <w:top w:val="none" w:sz="0" w:space="0" w:color="auto"/>
            <w:left w:val="none" w:sz="0" w:space="0" w:color="auto"/>
            <w:bottom w:val="none" w:sz="0" w:space="0" w:color="auto"/>
            <w:right w:val="none" w:sz="0" w:space="0" w:color="auto"/>
          </w:divBdr>
        </w:div>
        <w:div w:id="1631397432">
          <w:marLeft w:val="1008"/>
          <w:marRight w:val="0"/>
          <w:marTop w:val="110"/>
          <w:marBottom w:val="0"/>
          <w:divBdr>
            <w:top w:val="none" w:sz="0" w:space="0" w:color="auto"/>
            <w:left w:val="none" w:sz="0" w:space="0" w:color="auto"/>
            <w:bottom w:val="none" w:sz="0" w:space="0" w:color="auto"/>
            <w:right w:val="none" w:sz="0" w:space="0" w:color="auto"/>
          </w:divBdr>
        </w:div>
      </w:divsChild>
    </w:div>
    <w:div w:id="1412046614">
      <w:bodyDiv w:val="1"/>
      <w:marLeft w:val="0"/>
      <w:marRight w:val="0"/>
      <w:marTop w:val="0"/>
      <w:marBottom w:val="0"/>
      <w:divBdr>
        <w:top w:val="none" w:sz="0" w:space="0" w:color="auto"/>
        <w:left w:val="none" w:sz="0" w:space="0" w:color="auto"/>
        <w:bottom w:val="none" w:sz="0" w:space="0" w:color="auto"/>
        <w:right w:val="none" w:sz="0" w:space="0" w:color="auto"/>
      </w:divBdr>
      <w:divsChild>
        <w:div w:id="258760586">
          <w:marLeft w:val="0"/>
          <w:marRight w:val="0"/>
          <w:marTop w:val="0"/>
          <w:marBottom w:val="0"/>
          <w:divBdr>
            <w:top w:val="none" w:sz="0" w:space="0" w:color="auto"/>
            <w:left w:val="none" w:sz="0" w:space="0" w:color="auto"/>
            <w:bottom w:val="none" w:sz="0" w:space="0" w:color="auto"/>
            <w:right w:val="none" w:sz="0" w:space="0" w:color="auto"/>
          </w:divBdr>
          <w:divsChild>
            <w:div w:id="1273324611">
              <w:marLeft w:val="0"/>
              <w:marRight w:val="0"/>
              <w:marTop w:val="0"/>
              <w:marBottom w:val="0"/>
              <w:divBdr>
                <w:top w:val="none" w:sz="0" w:space="0" w:color="auto"/>
                <w:left w:val="none" w:sz="0" w:space="0" w:color="auto"/>
                <w:bottom w:val="none" w:sz="0" w:space="0" w:color="auto"/>
                <w:right w:val="none" w:sz="0" w:space="0" w:color="auto"/>
              </w:divBdr>
              <w:divsChild>
                <w:div w:id="1803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7329">
      <w:bodyDiv w:val="1"/>
      <w:marLeft w:val="0"/>
      <w:marRight w:val="0"/>
      <w:marTop w:val="0"/>
      <w:marBottom w:val="0"/>
      <w:divBdr>
        <w:top w:val="none" w:sz="0" w:space="0" w:color="auto"/>
        <w:left w:val="none" w:sz="0" w:space="0" w:color="auto"/>
        <w:bottom w:val="none" w:sz="0" w:space="0" w:color="auto"/>
        <w:right w:val="none" w:sz="0" w:space="0" w:color="auto"/>
      </w:divBdr>
    </w:div>
    <w:div w:id="1434352910">
      <w:bodyDiv w:val="1"/>
      <w:marLeft w:val="0"/>
      <w:marRight w:val="0"/>
      <w:marTop w:val="0"/>
      <w:marBottom w:val="0"/>
      <w:divBdr>
        <w:top w:val="none" w:sz="0" w:space="0" w:color="auto"/>
        <w:left w:val="none" w:sz="0" w:space="0" w:color="auto"/>
        <w:bottom w:val="none" w:sz="0" w:space="0" w:color="auto"/>
        <w:right w:val="none" w:sz="0" w:space="0" w:color="auto"/>
      </w:divBdr>
    </w:div>
    <w:div w:id="1490561198">
      <w:bodyDiv w:val="1"/>
      <w:marLeft w:val="0"/>
      <w:marRight w:val="0"/>
      <w:marTop w:val="0"/>
      <w:marBottom w:val="0"/>
      <w:divBdr>
        <w:top w:val="none" w:sz="0" w:space="0" w:color="auto"/>
        <w:left w:val="none" w:sz="0" w:space="0" w:color="auto"/>
        <w:bottom w:val="none" w:sz="0" w:space="0" w:color="auto"/>
        <w:right w:val="none" w:sz="0" w:space="0" w:color="auto"/>
      </w:divBdr>
      <w:divsChild>
        <w:div w:id="1557666597">
          <w:marLeft w:val="1440"/>
          <w:marRight w:val="0"/>
          <w:marTop w:val="96"/>
          <w:marBottom w:val="0"/>
          <w:divBdr>
            <w:top w:val="none" w:sz="0" w:space="0" w:color="auto"/>
            <w:left w:val="none" w:sz="0" w:space="0" w:color="auto"/>
            <w:bottom w:val="none" w:sz="0" w:space="0" w:color="auto"/>
            <w:right w:val="none" w:sz="0" w:space="0" w:color="auto"/>
          </w:divBdr>
        </w:div>
      </w:divsChild>
    </w:div>
    <w:div w:id="1543590069">
      <w:bodyDiv w:val="1"/>
      <w:marLeft w:val="0"/>
      <w:marRight w:val="0"/>
      <w:marTop w:val="0"/>
      <w:marBottom w:val="0"/>
      <w:divBdr>
        <w:top w:val="none" w:sz="0" w:space="0" w:color="auto"/>
        <w:left w:val="none" w:sz="0" w:space="0" w:color="auto"/>
        <w:bottom w:val="none" w:sz="0" w:space="0" w:color="auto"/>
        <w:right w:val="none" w:sz="0" w:space="0" w:color="auto"/>
      </w:divBdr>
      <w:divsChild>
        <w:div w:id="522715196">
          <w:marLeft w:val="1008"/>
          <w:marRight w:val="0"/>
          <w:marTop w:val="110"/>
          <w:marBottom w:val="0"/>
          <w:divBdr>
            <w:top w:val="none" w:sz="0" w:space="0" w:color="auto"/>
            <w:left w:val="none" w:sz="0" w:space="0" w:color="auto"/>
            <w:bottom w:val="none" w:sz="0" w:space="0" w:color="auto"/>
            <w:right w:val="none" w:sz="0" w:space="0" w:color="auto"/>
          </w:divBdr>
        </w:div>
        <w:div w:id="1504083470">
          <w:marLeft w:val="1008"/>
          <w:marRight w:val="0"/>
          <w:marTop w:val="110"/>
          <w:marBottom w:val="0"/>
          <w:divBdr>
            <w:top w:val="none" w:sz="0" w:space="0" w:color="auto"/>
            <w:left w:val="none" w:sz="0" w:space="0" w:color="auto"/>
            <w:bottom w:val="none" w:sz="0" w:space="0" w:color="auto"/>
            <w:right w:val="none" w:sz="0" w:space="0" w:color="auto"/>
          </w:divBdr>
        </w:div>
        <w:div w:id="1884634602">
          <w:marLeft w:val="1008"/>
          <w:marRight w:val="0"/>
          <w:marTop w:val="110"/>
          <w:marBottom w:val="0"/>
          <w:divBdr>
            <w:top w:val="none" w:sz="0" w:space="0" w:color="auto"/>
            <w:left w:val="none" w:sz="0" w:space="0" w:color="auto"/>
            <w:bottom w:val="none" w:sz="0" w:space="0" w:color="auto"/>
            <w:right w:val="none" w:sz="0" w:space="0" w:color="auto"/>
          </w:divBdr>
        </w:div>
      </w:divsChild>
    </w:div>
    <w:div w:id="1544710832">
      <w:bodyDiv w:val="1"/>
      <w:marLeft w:val="0"/>
      <w:marRight w:val="0"/>
      <w:marTop w:val="0"/>
      <w:marBottom w:val="0"/>
      <w:divBdr>
        <w:top w:val="none" w:sz="0" w:space="0" w:color="auto"/>
        <w:left w:val="none" w:sz="0" w:space="0" w:color="auto"/>
        <w:bottom w:val="none" w:sz="0" w:space="0" w:color="auto"/>
        <w:right w:val="none" w:sz="0" w:space="0" w:color="auto"/>
      </w:divBdr>
    </w:div>
    <w:div w:id="1562668726">
      <w:bodyDiv w:val="1"/>
      <w:marLeft w:val="0"/>
      <w:marRight w:val="0"/>
      <w:marTop w:val="0"/>
      <w:marBottom w:val="0"/>
      <w:divBdr>
        <w:top w:val="none" w:sz="0" w:space="0" w:color="auto"/>
        <w:left w:val="none" w:sz="0" w:space="0" w:color="auto"/>
        <w:bottom w:val="none" w:sz="0" w:space="0" w:color="auto"/>
        <w:right w:val="none" w:sz="0" w:space="0" w:color="auto"/>
      </w:divBdr>
      <w:divsChild>
        <w:div w:id="1976521336">
          <w:marLeft w:val="0"/>
          <w:marRight w:val="0"/>
          <w:marTop w:val="0"/>
          <w:marBottom w:val="0"/>
          <w:divBdr>
            <w:top w:val="none" w:sz="0" w:space="0" w:color="auto"/>
            <w:left w:val="none" w:sz="0" w:space="0" w:color="auto"/>
            <w:bottom w:val="none" w:sz="0" w:space="0" w:color="auto"/>
            <w:right w:val="none" w:sz="0" w:space="0" w:color="auto"/>
          </w:divBdr>
          <w:divsChild>
            <w:div w:id="599486602">
              <w:marLeft w:val="0"/>
              <w:marRight w:val="0"/>
              <w:marTop w:val="0"/>
              <w:marBottom w:val="0"/>
              <w:divBdr>
                <w:top w:val="none" w:sz="0" w:space="0" w:color="auto"/>
                <w:left w:val="none" w:sz="0" w:space="0" w:color="auto"/>
                <w:bottom w:val="none" w:sz="0" w:space="0" w:color="auto"/>
                <w:right w:val="none" w:sz="0" w:space="0" w:color="auto"/>
              </w:divBdr>
              <w:divsChild>
                <w:div w:id="20795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2528">
      <w:bodyDiv w:val="1"/>
      <w:marLeft w:val="0"/>
      <w:marRight w:val="0"/>
      <w:marTop w:val="0"/>
      <w:marBottom w:val="0"/>
      <w:divBdr>
        <w:top w:val="none" w:sz="0" w:space="0" w:color="auto"/>
        <w:left w:val="none" w:sz="0" w:space="0" w:color="auto"/>
        <w:bottom w:val="none" w:sz="0" w:space="0" w:color="auto"/>
        <w:right w:val="none" w:sz="0" w:space="0" w:color="auto"/>
      </w:divBdr>
    </w:div>
    <w:div w:id="1567106940">
      <w:bodyDiv w:val="1"/>
      <w:marLeft w:val="0"/>
      <w:marRight w:val="0"/>
      <w:marTop w:val="0"/>
      <w:marBottom w:val="0"/>
      <w:divBdr>
        <w:top w:val="none" w:sz="0" w:space="0" w:color="auto"/>
        <w:left w:val="none" w:sz="0" w:space="0" w:color="auto"/>
        <w:bottom w:val="none" w:sz="0" w:space="0" w:color="auto"/>
        <w:right w:val="none" w:sz="0" w:space="0" w:color="auto"/>
      </w:divBdr>
      <w:divsChild>
        <w:div w:id="234559178">
          <w:marLeft w:val="0"/>
          <w:marRight w:val="0"/>
          <w:marTop w:val="0"/>
          <w:marBottom w:val="0"/>
          <w:divBdr>
            <w:top w:val="none" w:sz="0" w:space="0" w:color="auto"/>
            <w:left w:val="none" w:sz="0" w:space="0" w:color="auto"/>
            <w:bottom w:val="none" w:sz="0" w:space="0" w:color="auto"/>
            <w:right w:val="none" w:sz="0" w:space="0" w:color="auto"/>
          </w:divBdr>
          <w:divsChild>
            <w:div w:id="110248753">
              <w:marLeft w:val="0"/>
              <w:marRight w:val="0"/>
              <w:marTop w:val="0"/>
              <w:marBottom w:val="0"/>
              <w:divBdr>
                <w:top w:val="none" w:sz="0" w:space="0" w:color="auto"/>
                <w:left w:val="none" w:sz="0" w:space="0" w:color="auto"/>
                <w:bottom w:val="none" w:sz="0" w:space="0" w:color="auto"/>
                <w:right w:val="none" w:sz="0" w:space="0" w:color="auto"/>
              </w:divBdr>
            </w:div>
            <w:div w:id="844511650">
              <w:marLeft w:val="0"/>
              <w:marRight w:val="0"/>
              <w:marTop w:val="0"/>
              <w:marBottom w:val="0"/>
              <w:divBdr>
                <w:top w:val="none" w:sz="0" w:space="0" w:color="auto"/>
                <w:left w:val="none" w:sz="0" w:space="0" w:color="auto"/>
                <w:bottom w:val="none" w:sz="0" w:space="0" w:color="auto"/>
                <w:right w:val="none" w:sz="0" w:space="0" w:color="auto"/>
              </w:divBdr>
            </w:div>
            <w:div w:id="1221407780">
              <w:marLeft w:val="0"/>
              <w:marRight w:val="0"/>
              <w:marTop w:val="0"/>
              <w:marBottom w:val="0"/>
              <w:divBdr>
                <w:top w:val="none" w:sz="0" w:space="0" w:color="auto"/>
                <w:left w:val="none" w:sz="0" w:space="0" w:color="auto"/>
                <w:bottom w:val="none" w:sz="0" w:space="0" w:color="auto"/>
                <w:right w:val="none" w:sz="0" w:space="0" w:color="auto"/>
              </w:divBdr>
            </w:div>
            <w:div w:id="1377043899">
              <w:marLeft w:val="0"/>
              <w:marRight w:val="0"/>
              <w:marTop w:val="0"/>
              <w:marBottom w:val="0"/>
              <w:divBdr>
                <w:top w:val="none" w:sz="0" w:space="0" w:color="auto"/>
                <w:left w:val="none" w:sz="0" w:space="0" w:color="auto"/>
                <w:bottom w:val="none" w:sz="0" w:space="0" w:color="auto"/>
                <w:right w:val="none" w:sz="0" w:space="0" w:color="auto"/>
              </w:divBdr>
            </w:div>
            <w:div w:id="1454014114">
              <w:marLeft w:val="0"/>
              <w:marRight w:val="0"/>
              <w:marTop w:val="0"/>
              <w:marBottom w:val="0"/>
              <w:divBdr>
                <w:top w:val="none" w:sz="0" w:space="0" w:color="auto"/>
                <w:left w:val="none" w:sz="0" w:space="0" w:color="auto"/>
                <w:bottom w:val="none" w:sz="0" w:space="0" w:color="auto"/>
                <w:right w:val="none" w:sz="0" w:space="0" w:color="auto"/>
              </w:divBdr>
            </w:div>
            <w:div w:id="15574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586">
      <w:bodyDiv w:val="1"/>
      <w:marLeft w:val="0"/>
      <w:marRight w:val="0"/>
      <w:marTop w:val="0"/>
      <w:marBottom w:val="0"/>
      <w:divBdr>
        <w:top w:val="none" w:sz="0" w:space="0" w:color="auto"/>
        <w:left w:val="none" w:sz="0" w:space="0" w:color="auto"/>
        <w:bottom w:val="none" w:sz="0" w:space="0" w:color="auto"/>
        <w:right w:val="none" w:sz="0" w:space="0" w:color="auto"/>
      </w:divBdr>
    </w:div>
    <w:div w:id="1632710231">
      <w:bodyDiv w:val="1"/>
      <w:marLeft w:val="0"/>
      <w:marRight w:val="0"/>
      <w:marTop w:val="0"/>
      <w:marBottom w:val="0"/>
      <w:divBdr>
        <w:top w:val="none" w:sz="0" w:space="0" w:color="auto"/>
        <w:left w:val="none" w:sz="0" w:space="0" w:color="auto"/>
        <w:bottom w:val="none" w:sz="0" w:space="0" w:color="auto"/>
        <w:right w:val="none" w:sz="0" w:space="0" w:color="auto"/>
      </w:divBdr>
      <w:divsChild>
        <w:div w:id="49966714">
          <w:marLeft w:val="547"/>
          <w:marRight w:val="0"/>
          <w:marTop w:val="115"/>
          <w:marBottom w:val="0"/>
          <w:divBdr>
            <w:top w:val="none" w:sz="0" w:space="0" w:color="auto"/>
            <w:left w:val="none" w:sz="0" w:space="0" w:color="auto"/>
            <w:bottom w:val="none" w:sz="0" w:space="0" w:color="auto"/>
            <w:right w:val="none" w:sz="0" w:space="0" w:color="auto"/>
          </w:divBdr>
        </w:div>
        <w:div w:id="1338923430">
          <w:marLeft w:val="1166"/>
          <w:marRight w:val="0"/>
          <w:marTop w:val="115"/>
          <w:marBottom w:val="0"/>
          <w:divBdr>
            <w:top w:val="none" w:sz="0" w:space="0" w:color="auto"/>
            <w:left w:val="none" w:sz="0" w:space="0" w:color="auto"/>
            <w:bottom w:val="none" w:sz="0" w:space="0" w:color="auto"/>
            <w:right w:val="none" w:sz="0" w:space="0" w:color="auto"/>
          </w:divBdr>
        </w:div>
        <w:div w:id="1534226102">
          <w:marLeft w:val="1166"/>
          <w:marRight w:val="0"/>
          <w:marTop w:val="115"/>
          <w:marBottom w:val="0"/>
          <w:divBdr>
            <w:top w:val="none" w:sz="0" w:space="0" w:color="auto"/>
            <w:left w:val="none" w:sz="0" w:space="0" w:color="auto"/>
            <w:bottom w:val="none" w:sz="0" w:space="0" w:color="auto"/>
            <w:right w:val="none" w:sz="0" w:space="0" w:color="auto"/>
          </w:divBdr>
        </w:div>
        <w:div w:id="1560507595">
          <w:marLeft w:val="1800"/>
          <w:marRight w:val="0"/>
          <w:marTop w:val="115"/>
          <w:marBottom w:val="0"/>
          <w:divBdr>
            <w:top w:val="none" w:sz="0" w:space="0" w:color="auto"/>
            <w:left w:val="none" w:sz="0" w:space="0" w:color="auto"/>
            <w:bottom w:val="none" w:sz="0" w:space="0" w:color="auto"/>
            <w:right w:val="none" w:sz="0" w:space="0" w:color="auto"/>
          </w:divBdr>
        </w:div>
        <w:div w:id="984311817">
          <w:marLeft w:val="1800"/>
          <w:marRight w:val="0"/>
          <w:marTop w:val="115"/>
          <w:marBottom w:val="0"/>
          <w:divBdr>
            <w:top w:val="none" w:sz="0" w:space="0" w:color="auto"/>
            <w:left w:val="none" w:sz="0" w:space="0" w:color="auto"/>
            <w:bottom w:val="none" w:sz="0" w:space="0" w:color="auto"/>
            <w:right w:val="none" w:sz="0" w:space="0" w:color="auto"/>
          </w:divBdr>
        </w:div>
        <w:div w:id="1663971196">
          <w:marLeft w:val="1800"/>
          <w:marRight w:val="0"/>
          <w:marTop w:val="115"/>
          <w:marBottom w:val="0"/>
          <w:divBdr>
            <w:top w:val="none" w:sz="0" w:space="0" w:color="auto"/>
            <w:left w:val="none" w:sz="0" w:space="0" w:color="auto"/>
            <w:bottom w:val="none" w:sz="0" w:space="0" w:color="auto"/>
            <w:right w:val="none" w:sz="0" w:space="0" w:color="auto"/>
          </w:divBdr>
        </w:div>
        <w:div w:id="2114083662">
          <w:marLeft w:val="1800"/>
          <w:marRight w:val="0"/>
          <w:marTop w:val="115"/>
          <w:marBottom w:val="0"/>
          <w:divBdr>
            <w:top w:val="none" w:sz="0" w:space="0" w:color="auto"/>
            <w:left w:val="none" w:sz="0" w:space="0" w:color="auto"/>
            <w:bottom w:val="none" w:sz="0" w:space="0" w:color="auto"/>
            <w:right w:val="none" w:sz="0" w:space="0" w:color="auto"/>
          </w:divBdr>
        </w:div>
      </w:divsChild>
    </w:div>
    <w:div w:id="1640575565">
      <w:bodyDiv w:val="1"/>
      <w:marLeft w:val="0"/>
      <w:marRight w:val="0"/>
      <w:marTop w:val="0"/>
      <w:marBottom w:val="0"/>
      <w:divBdr>
        <w:top w:val="none" w:sz="0" w:space="0" w:color="auto"/>
        <w:left w:val="none" w:sz="0" w:space="0" w:color="auto"/>
        <w:bottom w:val="none" w:sz="0" w:space="0" w:color="auto"/>
        <w:right w:val="none" w:sz="0" w:space="0" w:color="auto"/>
      </w:divBdr>
    </w:div>
    <w:div w:id="1709989096">
      <w:bodyDiv w:val="1"/>
      <w:marLeft w:val="0"/>
      <w:marRight w:val="0"/>
      <w:marTop w:val="0"/>
      <w:marBottom w:val="0"/>
      <w:divBdr>
        <w:top w:val="none" w:sz="0" w:space="0" w:color="auto"/>
        <w:left w:val="none" w:sz="0" w:space="0" w:color="auto"/>
        <w:bottom w:val="none" w:sz="0" w:space="0" w:color="auto"/>
        <w:right w:val="none" w:sz="0" w:space="0" w:color="auto"/>
      </w:divBdr>
    </w:div>
    <w:div w:id="1761364308">
      <w:bodyDiv w:val="1"/>
      <w:marLeft w:val="0"/>
      <w:marRight w:val="0"/>
      <w:marTop w:val="0"/>
      <w:marBottom w:val="0"/>
      <w:divBdr>
        <w:top w:val="none" w:sz="0" w:space="0" w:color="auto"/>
        <w:left w:val="none" w:sz="0" w:space="0" w:color="auto"/>
        <w:bottom w:val="none" w:sz="0" w:space="0" w:color="auto"/>
        <w:right w:val="none" w:sz="0" w:space="0" w:color="auto"/>
      </w:divBdr>
      <w:divsChild>
        <w:div w:id="424427399">
          <w:marLeft w:val="547"/>
          <w:marRight w:val="0"/>
          <w:marTop w:val="82"/>
          <w:marBottom w:val="0"/>
          <w:divBdr>
            <w:top w:val="none" w:sz="0" w:space="0" w:color="auto"/>
            <w:left w:val="none" w:sz="0" w:space="0" w:color="auto"/>
            <w:bottom w:val="none" w:sz="0" w:space="0" w:color="auto"/>
            <w:right w:val="none" w:sz="0" w:space="0" w:color="auto"/>
          </w:divBdr>
        </w:div>
        <w:div w:id="548764368">
          <w:marLeft w:val="547"/>
          <w:marRight w:val="0"/>
          <w:marTop w:val="82"/>
          <w:marBottom w:val="0"/>
          <w:divBdr>
            <w:top w:val="none" w:sz="0" w:space="0" w:color="auto"/>
            <w:left w:val="none" w:sz="0" w:space="0" w:color="auto"/>
            <w:bottom w:val="none" w:sz="0" w:space="0" w:color="auto"/>
            <w:right w:val="none" w:sz="0" w:space="0" w:color="auto"/>
          </w:divBdr>
        </w:div>
        <w:div w:id="1408654724">
          <w:marLeft w:val="1166"/>
          <w:marRight w:val="0"/>
          <w:marTop w:val="67"/>
          <w:marBottom w:val="0"/>
          <w:divBdr>
            <w:top w:val="none" w:sz="0" w:space="0" w:color="auto"/>
            <w:left w:val="none" w:sz="0" w:space="0" w:color="auto"/>
            <w:bottom w:val="none" w:sz="0" w:space="0" w:color="auto"/>
            <w:right w:val="none" w:sz="0" w:space="0" w:color="auto"/>
          </w:divBdr>
        </w:div>
        <w:div w:id="288364608">
          <w:marLeft w:val="1166"/>
          <w:marRight w:val="0"/>
          <w:marTop w:val="67"/>
          <w:marBottom w:val="0"/>
          <w:divBdr>
            <w:top w:val="none" w:sz="0" w:space="0" w:color="auto"/>
            <w:left w:val="none" w:sz="0" w:space="0" w:color="auto"/>
            <w:bottom w:val="none" w:sz="0" w:space="0" w:color="auto"/>
            <w:right w:val="none" w:sz="0" w:space="0" w:color="auto"/>
          </w:divBdr>
        </w:div>
        <w:div w:id="1889949298">
          <w:marLeft w:val="547"/>
          <w:marRight w:val="0"/>
          <w:marTop w:val="82"/>
          <w:marBottom w:val="0"/>
          <w:divBdr>
            <w:top w:val="none" w:sz="0" w:space="0" w:color="auto"/>
            <w:left w:val="none" w:sz="0" w:space="0" w:color="auto"/>
            <w:bottom w:val="none" w:sz="0" w:space="0" w:color="auto"/>
            <w:right w:val="none" w:sz="0" w:space="0" w:color="auto"/>
          </w:divBdr>
        </w:div>
      </w:divsChild>
    </w:div>
    <w:div w:id="1785269078">
      <w:bodyDiv w:val="1"/>
      <w:marLeft w:val="0"/>
      <w:marRight w:val="0"/>
      <w:marTop w:val="0"/>
      <w:marBottom w:val="0"/>
      <w:divBdr>
        <w:top w:val="none" w:sz="0" w:space="0" w:color="auto"/>
        <w:left w:val="none" w:sz="0" w:space="0" w:color="auto"/>
        <w:bottom w:val="none" w:sz="0" w:space="0" w:color="auto"/>
        <w:right w:val="none" w:sz="0" w:space="0" w:color="auto"/>
      </w:divBdr>
      <w:divsChild>
        <w:div w:id="1662005104">
          <w:marLeft w:val="0"/>
          <w:marRight w:val="0"/>
          <w:marTop w:val="0"/>
          <w:marBottom w:val="0"/>
          <w:divBdr>
            <w:top w:val="none" w:sz="0" w:space="0" w:color="auto"/>
            <w:left w:val="none" w:sz="0" w:space="0" w:color="auto"/>
            <w:bottom w:val="none" w:sz="0" w:space="0" w:color="auto"/>
            <w:right w:val="none" w:sz="0" w:space="0" w:color="auto"/>
          </w:divBdr>
          <w:divsChild>
            <w:div w:id="1623076426">
              <w:marLeft w:val="0"/>
              <w:marRight w:val="0"/>
              <w:marTop w:val="0"/>
              <w:marBottom w:val="0"/>
              <w:divBdr>
                <w:top w:val="none" w:sz="0" w:space="0" w:color="auto"/>
                <w:left w:val="none" w:sz="0" w:space="0" w:color="auto"/>
                <w:bottom w:val="none" w:sz="0" w:space="0" w:color="auto"/>
                <w:right w:val="none" w:sz="0" w:space="0" w:color="auto"/>
              </w:divBdr>
              <w:divsChild>
                <w:div w:id="19081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8193">
      <w:bodyDiv w:val="1"/>
      <w:marLeft w:val="0"/>
      <w:marRight w:val="0"/>
      <w:marTop w:val="0"/>
      <w:marBottom w:val="0"/>
      <w:divBdr>
        <w:top w:val="none" w:sz="0" w:space="0" w:color="auto"/>
        <w:left w:val="none" w:sz="0" w:space="0" w:color="auto"/>
        <w:bottom w:val="none" w:sz="0" w:space="0" w:color="auto"/>
        <w:right w:val="none" w:sz="0" w:space="0" w:color="auto"/>
      </w:divBdr>
      <w:divsChild>
        <w:div w:id="1749233567">
          <w:marLeft w:val="1008"/>
          <w:marRight w:val="0"/>
          <w:marTop w:val="110"/>
          <w:marBottom w:val="0"/>
          <w:divBdr>
            <w:top w:val="none" w:sz="0" w:space="0" w:color="auto"/>
            <w:left w:val="none" w:sz="0" w:space="0" w:color="auto"/>
            <w:bottom w:val="none" w:sz="0" w:space="0" w:color="auto"/>
            <w:right w:val="none" w:sz="0" w:space="0" w:color="auto"/>
          </w:divBdr>
        </w:div>
        <w:div w:id="1903179369">
          <w:marLeft w:val="1008"/>
          <w:marRight w:val="0"/>
          <w:marTop w:val="110"/>
          <w:marBottom w:val="0"/>
          <w:divBdr>
            <w:top w:val="none" w:sz="0" w:space="0" w:color="auto"/>
            <w:left w:val="none" w:sz="0" w:space="0" w:color="auto"/>
            <w:bottom w:val="none" w:sz="0" w:space="0" w:color="auto"/>
            <w:right w:val="none" w:sz="0" w:space="0" w:color="auto"/>
          </w:divBdr>
        </w:div>
        <w:div w:id="227881500">
          <w:marLeft w:val="1008"/>
          <w:marRight w:val="0"/>
          <w:marTop w:val="110"/>
          <w:marBottom w:val="0"/>
          <w:divBdr>
            <w:top w:val="none" w:sz="0" w:space="0" w:color="auto"/>
            <w:left w:val="none" w:sz="0" w:space="0" w:color="auto"/>
            <w:bottom w:val="none" w:sz="0" w:space="0" w:color="auto"/>
            <w:right w:val="none" w:sz="0" w:space="0" w:color="auto"/>
          </w:divBdr>
        </w:div>
        <w:div w:id="437212839">
          <w:marLeft w:val="1008"/>
          <w:marRight w:val="0"/>
          <w:marTop w:val="110"/>
          <w:marBottom w:val="0"/>
          <w:divBdr>
            <w:top w:val="none" w:sz="0" w:space="0" w:color="auto"/>
            <w:left w:val="none" w:sz="0" w:space="0" w:color="auto"/>
            <w:bottom w:val="none" w:sz="0" w:space="0" w:color="auto"/>
            <w:right w:val="none" w:sz="0" w:space="0" w:color="auto"/>
          </w:divBdr>
        </w:div>
      </w:divsChild>
    </w:div>
    <w:div w:id="1880629343">
      <w:bodyDiv w:val="1"/>
      <w:marLeft w:val="0"/>
      <w:marRight w:val="0"/>
      <w:marTop w:val="0"/>
      <w:marBottom w:val="0"/>
      <w:divBdr>
        <w:top w:val="none" w:sz="0" w:space="0" w:color="auto"/>
        <w:left w:val="none" w:sz="0" w:space="0" w:color="auto"/>
        <w:bottom w:val="none" w:sz="0" w:space="0" w:color="auto"/>
        <w:right w:val="none" w:sz="0" w:space="0" w:color="auto"/>
      </w:divBdr>
    </w:div>
    <w:div w:id="1887793885">
      <w:bodyDiv w:val="1"/>
      <w:marLeft w:val="0"/>
      <w:marRight w:val="0"/>
      <w:marTop w:val="0"/>
      <w:marBottom w:val="0"/>
      <w:divBdr>
        <w:top w:val="none" w:sz="0" w:space="0" w:color="auto"/>
        <w:left w:val="none" w:sz="0" w:space="0" w:color="auto"/>
        <w:bottom w:val="none" w:sz="0" w:space="0" w:color="auto"/>
        <w:right w:val="none" w:sz="0" w:space="0" w:color="auto"/>
      </w:divBdr>
    </w:div>
    <w:div w:id="1902449056">
      <w:bodyDiv w:val="1"/>
      <w:marLeft w:val="0"/>
      <w:marRight w:val="0"/>
      <w:marTop w:val="0"/>
      <w:marBottom w:val="0"/>
      <w:divBdr>
        <w:top w:val="none" w:sz="0" w:space="0" w:color="auto"/>
        <w:left w:val="none" w:sz="0" w:space="0" w:color="auto"/>
        <w:bottom w:val="none" w:sz="0" w:space="0" w:color="auto"/>
        <w:right w:val="none" w:sz="0" w:space="0" w:color="auto"/>
      </w:divBdr>
    </w:div>
    <w:div w:id="1980963596">
      <w:bodyDiv w:val="1"/>
      <w:marLeft w:val="0"/>
      <w:marRight w:val="0"/>
      <w:marTop w:val="0"/>
      <w:marBottom w:val="0"/>
      <w:divBdr>
        <w:top w:val="none" w:sz="0" w:space="0" w:color="auto"/>
        <w:left w:val="none" w:sz="0" w:space="0" w:color="auto"/>
        <w:bottom w:val="none" w:sz="0" w:space="0" w:color="auto"/>
        <w:right w:val="none" w:sz="0" w:space="0" w:color="auto"/>
      </w:divBdr>
      <w:divsChild>
        <w:div w:id="1607810255">
          <w:marLeft w:val="1008"/>
          <w:marRight w:val="0"/>
          <w:marTop w:val="110"/>
          <w:marBottom w:val="0"/>
          <w:divBdr>
            <w:top w:val="none" w:sz="0" w:space="0" w:color="auto"/>
            <w:left w:val="none" w:sz="0" w:space="0" w:color="auto"/>
            <w:bottom w:val="none" w:sz="0" w:space="0" w:color="auto"/>
            <w:right w:val="none" w:sz="0" w:space="0" w:color="auto"/>
          </w:divBdr>
        </w:div>
        <w:div w:id="963197530">
          <w:marLeft w:val="1008"/>
          <w:marRight w:val="0"/>
          <w:marTop w:val="110"/>
          <w:marBottom w:val="0"/>
          <w:divBdr>
            <w:top w:val="none" w:sz="0" w:space="0" w:color="auto"/>
            <w:left w:val="none" w:sz="0" w:space="0" w:color="auto"/>
            <w:bottom w:val="none" w:sz="0" w:space="0" w:color="auto"/>
            <w:right w:val="none" w:sz="0" w:space="0" w:color="auto"/>
          </w:divBdr>
        </w:div>
        <w:div w:id="1565795145">
          <w:marLeft w:val="1008"/>
          <w:marRight w:val="0"/>
          <w:marTop w:val="110"/>
          <w:marBottom w:val="0"/>
          <w:divBdr>
            <w:top w:val="none" w:sz="0" w:space="0" w:color="auto"/>
            <w:left w:val="none" w:sz="0" w:space="0" w:color="auto"/>
            <w:bottom w:val="none" w:sz="0" w:space="0" w:color="auto"/>
            <w:right w:val="none" w:sz="0" w:space="0" w:color="auto"/>
          </w:divBdr>
        </w:div>
        <w:div w:id="21253597">
          <w:marLeft w:val="1008"/>
          <w:marRight w:val="0"/>
          <w:marTop w:val="110"/>
          <w:marBottom w:val="0"/>
          <w:divBdr>
            <w:top w:val="none" w:sz="0" w:space="0" w:color="auto"/>
            <w:left w:val="none" w:sz="0" w:space="0" w:color="auto"/>
            <w:bottom w:val="none" w:sz="0" w:space="0" w:color="auto"/>
            <w:right w:val="none" w:sz="0" w:space="0" w:color="auto"/>
          </w:divBdr>
        </w:div>
        <w:div w:id="1543059533">
          <w:marLeft w:val="1008"/>
          <w:marRight w:val="0"/>
          <w:marTop w:val="110"/>
          <w:marBottom w:val="0"/>
          <w:divBdr>
            <w:top w:val="none" w:sz="0" w:space="0" w:color="auto"/>
            <w:left w:val="none" w:sz="0" w:space="0" w:color="auto"/>
            <w:bottom w:val="none" w:sz="0" w:space="0" w:color="auto"/>
            <w:right w:val="none" w:sz="0" w:space="0" w:color="auto"/>
          </w:divBdr>
        </w:div>
      </w:divsChild>
    </w:div>
    <w:div w:id="1993867956">
      <w:bodyDiv w:val="1"/>
      <w:marLeft w:val="0"/>
      <w:marRight w:val="0"/>
      <w:marTop w:val="0"/>
      <w:marBottom w:val="0"/>
      <w:divBdr>
        <w:top w:val="none" w:sz="0" w:space="0" w:color="auto"/>
        <w:left w:val="none" w:sz="0" w:space="0" w:color="auto"/>
        <w:bottom w:val="none" w:sz="0" w:space="0" w:color="auto"/>
        <w:right w:val="none" w:sz="0" w:space="0" w:color="auto"/>
      </w:divBdr>
    </w:div>
    <w:div w:id="2017463809">
      <w:bodyDiv w:val="1"/>
      <w:marLeft w:val="0"/>
      <w:marRight w:val="0"/>
      <w:marTop w:val="0"/>
      <w:marBottom w:val="0"/>
      <w:divBdr>
        <w:top w:val="none" w:sz="0" w:space="0" w:color="auto"/>
        <w:left w:val="none" w:sz="0" w:space="0" w:color="auto"/>
        <w:bottom w:val="none" w:sz="0" w:space="0" w:color="auto"/>
        <w:right w:val="none" w:sz="0" w:space="0" w:color="auto"/>
      </w:divBdr>
    </w:div>
    <w:div w:id="2026511980">
      <w:bodyDiv w:val="1"/>
      <w:marLeft w:val="0"/>
      <w:marRight w:val="0"/>
      <w:marTop w:val="0"/>
      <w:marBottom w:val="0"/>
      <w:divBdr>
        <w:top w:val="none" w:sz="0" w:space="0" w:color="auto"/>
        <w:left w:val="none" w:sz="0" w:space="0" w:color="auto"/>
        <w:bottom w:val="none" w:sz="0" w:space="0" w:color="auto"/>
        <w:right w:val="none" w:sz="0" w:space="0" w:color="auto"/>
      </w:divBdr>
      <w:divsChild>
        <w:div w:id="1049918175">
          <w:marLeft w:val="547"/>
          <w:marRight w:val="0"/>
          <w:marTop w:val="115"/>
          <w:marBottom w:val="0"/>
          <w:divBdr>
            <w:top w:val="none" w:sz="0" w:space="0" w:color="auto"/>
            <w:left w:val="none" w:sz="0" w:space="0" w:color="auto"/>
            <w:bottom w:val="none" w:sz="0" w:space="0" w:color="auto"/>
            <w:right w:val="none" w:sz="0" w:space="0" w:color="auto"/>
          </w:divBdr>
        </w:div>
      </w:divsChild>
    </w:div>
    <w:div w:id="2036300676">
      <w:bodyDiv w:val="1"/>
      <w:marLeft w:val="0"/>
      <w:marRight w:val="0"/>
      <w:marTop w:val="0"/>
      <w:marBottom w:val="0"/>
      <w:divBdr>
        <w:top w:val="none" w:sz="0" w:space="0" w:color="auto"/>
        <w:left w:val="none" w:sz="0" w:space="0" w:color="auto"/>
        <w:bottom w:val="none" w:sz="0" w:space="0" w:color="auto"/>
        <w:right w:val="none" w:sz="0" w:space="0" w:color="auto"/>
      </w:divBdr>
    </w:div>
    <w:div w:id="2038969134">
      <w:bodyDiv w:val="1"/>
      <w:marLeft w:val="0"/>
      <w:marRight w:val="0"/>
      <w:marTop w:val="0"/>
      <w:marBottom w:val="0"/>
      <w:divBdr>
        <w:top w:val="none" w:sz="0" w:space="0" w:color="auto"/>
        <w:left w:val="none" w:sz="0" w:space="0" w:color="auto"/>
        <w:bottom w:val="none" w:sz="0" w:space="0" w:color="auto"/>
        <w:right w:val="none" w:sz="0" w:space="0" w:color="auto"/>
      </w:divBdr>
    </w:div>
    <w:div w:id="2083140149">
      <w:bodyDiv w:val="1"/>
      <w:marLeft w:val="0"/>
      <w:marRight w:val="0"/>
      <w:marTop w:val="0"/>
      <w:marBottom w:val="0"/>
      <w:divBdr>
        <w:top w:val="none" w:sz="0" w:space="0" w:color="auto"/>
        <w:left w:val="none" w:sz="0" w:space="0" w:color="auto"/>
        <w:bottom w:val="none" w:sz="0" w:space="0" w:color="auto"/>
        <w:right w:val="none" w:sz="0" w:space="0" w:color="auto"/>
      </w:divBdr>
    </w:div>
    <w:div w:id="2086604835">
      <w:bodyDiv w:val="1"/>
      <w:marLeft w:val="0"/>
      <w:marRight w:val="0"/>
      <w:marTop w:val="0"/>
      <w:marBottom w:val="0"/>
      <w:divBdr>
        <w:top w:val="none" w:sz="0" w:space="0" w:color="auto"/>
        <w:left w:val="none" w:sz="0" w:space="0" w:color="auto"/>
        <w:bottom w:val="none" w:sz="0" w:space="0" w:color="auto"/>
        <w:right w:val="none" w:sz="0" w:space="0" w:color="auto"/>
      </w:divBdr>
      <w:divsChild>
        <w:div w:id="1017586800">
          <w:marLeft w:val="0"/>
          <w:marRight w:val="0"/>
          <w:marTop w:val="0"/>
          <w:marBottom w:val="0"/>
          <w:divBdr>
            <w:top w:val="none" w:sz="0" w:space="0" w:color="auto"/>
            <w:left w:val="none" w:sz="0" w:space="0" w:color="auto"/>
            <w:bottom w:val="none" w:sz="0" w:space="0" w:color="auto"/>
            <w:right w:val="none" w:sz="0" w:space="0" w:color="auto"/>
          </w:divBdr>
          <w:divsChild>
            <w:div w:id="206992060">
              <w:marLeft w:val="0"/>
              <w:marRight w:val="0"/>
              <w:marTop w:val="0"/>
              <w:marBottom w:val="0"/>
              <w:divBdr>
                <w:top w:val="none" w:sz="0" w:space="0" w:color="auto"/>
                <w:left w:val="none" w:sz="0" w:space="0" w:color="auto"/>
                <w:bottom w:val="none" w:sz="0" w:space="0" w:color="auto"/>
                <w:right w:val="none" w:sz="0" w:space="0" w:color="auto"/>
              </w:divBdr>
              <w:divsChild>
                <w:div w:id="508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6106">
      <w:bodyDiv w:val="1"/>
      <w:marLeft w:val="0"/>
      <w:marRight w:val="0"/>
      <w:marTop w:val="0"/>
      <w:marBottom w:val="0"/>
      <w:divBdr>
        <w:top w:val="none" w:sz="0" w:space="0" w:color="auto"/>
        <w:left w:val="none" w:sz="0" w:space="0" w:color="auto"/>
        <w:bottom w:val="none" w:sz="0" w:space="0" w:color="auto"/>
        <w:right w:val="none" w:sz="0" w:space="0" w:color="auto"/>
      </w:divBdr>
    </w:div>
    <w:div w:id="2129080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as/OPM/Pages/biddin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h.das.state.or.us/Site_images/Buttons/state_seal_color.jp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_x0020_date xmlns="2a4c37ee-eb21-406c-b5c7-2b980ff82578">2018-04-17T07:00:00+00:00</Revision_x0020_date>
    <Description0 xmlns="2a4c37ee-eb21-406c-b5c7-2b980ff82578" xsi:nil="true"/>
    <Commodity xmlns="2a4c37ee-eb21-406c-b5c7-2b980ff82578">
      <Value>General</Value>
    </Commodity>
    <Display_x0020_on_x0020_ELT xmlns="2a4c37ee-eb21-406c-b5c7-2b980ff82578">false</Display_x0020_on_x0020_ELT>
    <Use xmlns="2a4c37ee-eb21-406c-b5c7-2b980ff82578">Recommended use</Use>
    <Provided_x0020_by xmlns="2a4c37ee-eb21-406c-b5c7-2b980ff82578">Civic Initiatives / Amy Velez</Provided_x0020_by>
    <Document_x0020_type xmlns="2a4c37ee-eb21-406c-b5c7-2b980ff82578">Form</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4a06838495dbcb97d5050bdde6aded4f">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9a37ebad361ae7d17ac81a354f557f15"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F949C13-9F51-433B-9598-7B297E78EC9D}"/>
</file>

<file path=customXml/itemProps2.xml><?xml version="1.0" encoding="utf-8"?>
<ds:datastoreItem xmlns:ds="http://schemas.openxmlformats.org/officeDocument/2006/customXml" ds:itemID="{47787AC3-B7CB-4C7F-9CA1-1CE3E5A972E6}"/>
</file>

<file path=customXml/itemProps3.xml><?xml version="1.0" encoding="utf-8"?>
<ds:datastoreItem xmlns:ds="http://schemas.openxmlformats.org/officeDocument/2006/customXml" ds:itemID="{33EDED4B-D461-49F3-BFCE-AF251B3369BC}"/>
</file>

<file path=customXml/itemProps4.xml><?xml version="1.0" encoding="utf-8"?>
<ds:datastoreItem xmlns:ds="http://schemas.openxmlformats.org/officeDocument/2006/customXml" ds:itemID="{BA8A7C38-945A-46A8-936E-55F85601587C}"/>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vitation to Bid (ITB) Checklist</vt:lpstr>
    </vt:vector>
  </TitlesOfParts>
  <Manager/>
  <Company/>
  <LinksUpToDate>false</LinksUpToDate>
  <CharactersWithSpaces>7749</CharactersWithSpaces>
  <SharedDoc>false</SharedDoc>
  <HyperlinkBase/>
  <HLinks>
    <vt:vector size="84" baseType="variant">
      <vt:variant>
        <vt:i4>1769474</vt:i4>
      </vt:variant>
      <vt:variant>
        <vt:i4>68</vt:i4>
      </vt:variant>
      <vt:variant>
        <vt:i4>0</vt:i4>
      </vt:variant>
      <vt:variant>
        <vt:i4>5</vt:i4>
      </vt:variant>
      <vt:variant>
        <vt:lpwstr/>
      </vt:variant>
      <vt:variant>
        <vt:lpwstr>_Toc173735794</vt:lpwstr>
      </vt:variant>
      <vt:variant>
        <vt:i4>1769477</vt:i4>
      </vt:variant>
      <vt:variant>
        <vt:i4>62</vt:i4>
      </vt:variant>
      <vt:variant>
        <vt:i4>0</vt:i4>
      </vt:variant>
      <vt:variant>
        <vt:i4>5</vt:i4>
      </vt:variant>
      <vt:variant>
        <vt:lpwstr/>
      </vt:variant>
      <vt:variant>
        <vt:lpwstr>_Toc173735793</vt:lpwstr>
      </vt:variant>
      <vt:variant>
        <vt:i4>1769476</vt:i4>
      </vt:variant>
      <vt:variant>
        <vt:i4>56</vt:i4>
      </vt:variant>
      <vt:variant>
        <vt:i4>0</vt:i4>
      </vt:variant>
      <vt:variant>
        <vt:i4>5</vt:i4>
      </vt:variant>
      <vt:variant>
        <vt:lpwstr/>
      </vt:variant>
      <vt:variant>
        <vt:lpwstr>_Toc173735792</vt:lpwstr>
      </vt:variant>
      <vt:variant>
        <vt:i4>1769479</vt:i4>
      </vt:variant>
      <vt:variant>
        <vt:i4>50</vt:i4>
      </vt:variant>
      <vt:variant>
        <vt:i4>0</vt:i4>
      </vt:variant>
      <vt:variant>
        <vt:i4>5</vt:i4>
      </vt:variant>
      <vt:variant>
        <vt:lpwstr/>
      </vt:variant>
      <vt:variant>
        <vt:lpwstr>_Toc173735791</vt:lpwstr>
      </vt:variant>
      <vt:variant>
        <vt:i4>1769478</vt:i4>
      </vt:variant>
      <vt:variant>
        <vt:i4>44</vt:i4>
      </vt:variant>
      <vt:variant>
        <vt:i4>0</vt:i4>
      </vt:variant>
      <vt:variant>
        <vt:i4>5</vt:i4>
      </vt:variant>
      <vt:variant>
        <vt:lpwstr/>
      </vt:variant>
      <vt:variant>
        <vt:lpwstr>_Toc173735790</vt:lpwstr>
      </vt:variant>
      <vt:variant>
        <vt:i4>1703951</vt:i4>
      </vt:variant>
      <vt:variant>
        <vt:i4>38</vt:i4>
      </vt:variant>
      <vt:variant>
        <vt:i4>0</vt:i4>
      </vt:variant>
      <vt:variant>
        <vt:i4>5</vt:i4>
      </vt:variant>
      <vt:variant>
        <vt:lpwstr/>
      </vt:variant>
      <vt:variant>
        <vt:lpwstr>_Toc173735789</vt:lpwstr>
      </vt:variant>
      <vt:variant>
        <vt:i4>1703950</vt:i4>
      </vt:variant>
      <vt:variant>
        <vt:i4>32</vt:i4>
      </vt:variant>
      <vt:variant>
        <vt:i4>0</vt:i4>
      </vt:variant>
      <vt:variant>
        <vt:i4>5</vt:i4>
      </vt:variant>
      <vt:variant>
        <vt:lpwstr/>
      </vt:variant>
      <vt:variant>
        <vt:lpwstr>_Toc173735788</vt:lpwstr>
      </vt:variant>
      <vt:variant>
        <vt:i4>1703937</vt:i4>
      </vt:variant>
      <vt:variant>
        <vt:i4>26</vt:i4>
      </vt:variant>
      <vt:variant>
        <vt:i4>0</vt:i4>
      </vt:variant>
      <vt:variant>
        <vt:i4>5</vt:i4>
      </vt:variant>
      <vt:variant>
        <vt:lpwstr/>
      </vt:variant>
      <vt:variant>
        <vt:lpwstr>_Toc173735787</vt:lpwstr>
      </vt:variant>
      <vt:variant>
        <vt:i4>1703936</vt:i4>
      </vt:variant>
      <vt:variant>
        <vt:i4>20</vt:i4>
      </vt:variant>
      <vt:variant>
        <vt:i4>0</vt:i4>
      </vt:variant>
      <vt:variant>
        <vt:i4>5</vt:i4>
      </vt:variant>
      <vt:variant>
        <vt:lpwstr/>
      </vt:variant>
      <vt:variant>
        <vt:lpwstr>_Toc173735786</vt:lpwstr>
      </vt:variant>
      <vt:variant>
        <vt:i4>1703939</vt:i4>
      </vt:variant>
      <vt:variant>
        <vt:i4>14</vt:i4>
      </vt:variant>
      <vt:variant>
        <vt:i4>0</vt:i4>
      </vt:variant>
      <vt:variant>
        <vt:i4>5</vt:i4>
      </vt:variant>
      <vt:variant>
        <vt:lpwstr/>
      </vt:variant>
      <vt:variant>
        <vt:lpwstr>_Toc173735785</vt:lpwstr>
      </vt:variant>
      <vt:variant>
        <vt:i4>1703938</vt:i4>
      </vt:variant>
      <vt:variant>
        <vt:i4>8</vt:i4>
      </vt:variant>
      <vt:variant>
        <vt:i4>0</vt:i4>
      </vt:variant>
      <vt:variant>
        <vt:i4>5</vt:i4>
      </vt:variant>
      <vt:variant>
        <vt:lpwstr/>
      </vt:variant>
      <vt:variant>
        <vt:lpwstr>_Toc173735784</vt:lpwstr>
      </vt:variant>
      <vt:variant>
        <vt:i4>1703941</vt:i4>
      </vt:variant>
      <vt:variant>
        <vt:i4>2</vt:i4>
      </vt:variant>
      <vt:variant>
        <vt:i4>0</vt:i4>
      </vt:variant>
      <vt:variant>
        <vt:i4>5</vt:i4>
      </vt:variant>
      <vt:variant>
        <vt:lpwstr/>
      </vt:variant>
      <vt:variant>
        <vt:lpwstr>_Toc173735783</vt:lpwstr>
      </vt:variant>
      <vt:variant>
        <vt:i4>196657</vt:i4>
      </vt:variant>
      <vt:variant>
        <vt:i4>35822</vt:i4>
      </vt:variant>
      <vt:variant>
        <vt:i4>1025</vt:i4>
      </vt:variant>
      <vt:variant>
        <vt:i4>1</vt:i4>
      </vt:variant>
      <vt:variant>
        <vt:lpwstr>smDIRlogo-RGB-BLUE-notext</vt:lpwstr>
      </vt:variant>
      <vt:variant>
        <vt:lpwstr/>
      </vt:variant>
      <vt:variant>
        <vt:i4>1900650</vt:i4>
      </vt:variant>
      <vt:variant>
        <vt:i4>-1</vt:i4>
      </vt:variant>
      <vt:variant>
        <vt:i4>1142</vt:i4>
      </vt:variant>
      <vt:variant>
        <vt:i4>1</vt:i4>
      </vt:variant>
      <vt:variant>
        <vt:lpwstr>dircollage-cropd-softed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 checklist</dc:title>
  <dc:subject/>
  <dc:creator/>
  <cp:keywords/>
  <dc:description/>
  <cp:lastModifiedBy/>
  <cp:revision>1</cp:revision>
  <dcterms:created xsi:type="dcterms:W3CDTF">2018-05-07T22:38:00Z</dcterms:created>
  <dcterms:modified xsi:type="dcterms:W3CDTF">2018-05-07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ies>
</file>